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02600" w14:textId="463EDBED" w:rsidR="00CA75F5" w:rsidRDefault="00CA75F5" w:rsidP="00CA75F5">
      <w:pPr>
        <w:pStyle w:val="aXynDocNum"/>
        <w:jc w:val="center"/>
        <w:rPr>
          <w:sz w:val="32"/>
          <w:szCs w:val="32"/>
        </w:rPr>
      </w:pPr>
      <w:r>
        <w:rPr>
          <w:sz w:val="32"/>
          <w:szCs w:val="32"/>
        </w:rPr>
        <w:t xml:space="preserve">FS3 </w:t>
      </w:r>
      <w:r w:rsidR="00046775">
        <w:rPr>
          <w:sz w:val="32"/>
          <w:szCs w:val="32"/>
        </w:rPr>
        <w:t>Storyteller’s</w:t>
      </w:r>
      <w:r>
        <w:rPr>
          <w:sz w:val="32"/>
          <w:szCs w:val="32"/>
        </w:rPr>
        <w:t xml:space="preserve"> Guide</w:t>
      </w:r>
    </w:p>
    <w:p w14:paraId="130EB88D" w14:textId="77777777" w:rsidR="00CA75F5" w:rsidRPr="00B577A6" w:rsidRDefault="00CA75F5" w:rsidP="00CA75F5">
      <w:pPr>
        <w:pStyle w:val="aXynDocNum"/>
        <w:jc w:val="center"/>
        <w:rPr>
          <w:sz w:val="32"/>
          <w:szCs w:val="32"/>
        </w:rPr>
      </w:pPr>
      <w:r>
        <w:rPr>
          <w:sz w:val="32"/>
          <w:szCs w:val="32"/>
        </w:rPr>
        <w:t>Version 1.0</w:t>
      </w:r>
    </w:p>
    <w:p w14:paraId="36CAB817" w14:textId="77777777" w:rsidR="00CA75F5" w:rsidRDefault="00CA75F5">
      <w:pPr>
        <w:pStyle w:val="aXynDocNum"/>
        <w:rPr>
          <w:bCs/>
        </w:rPr>
      </w:pPr>
    </w:p>
    <w:p w14:paraId="1A050D0B" w14:textId="77777777" w:rsidR="00CA75F5" w:rsidRDefault="00CA75F5">
      <w:pPr>
        <w:pStyle w:val="aXynDocNum"/>
        <w:rPr>
          <w:bCs/>
        </w:rPr>
      </w:pPr>
    </w:p>
    <w:p w14:paraId="4ED22BCC" w14:textId="77777777" w:rsidR="00CA75F5" w:rsidRDefault="00CA75F5">
      <w:pPr>
        <w:pStyle w:val="aXynDocNum"/>
        <w:rPr>
          <w:bCs/>
        </w:rPr>
      </w:pPr>
    </w:p>
    <w:p w14:paraId="6FE711EA" w14:textId="77777777" w:rsidR="00CA75F5" w:rsidRDefault="00CA75F5"/>
    <w:p w14:paraId="0EA731ED" w14:textId="77777777" w:rsidR="00CA75F5" w:rsidRPr="00F74B08" w:rsidRDefault="00CA75F5" w:rsidP="00CA75F5">
      <w:pPr>
        <w:jc w:val="center"/>
        <w:rPr>
          <w:b/>
        </w:rPr>
      </w:pPr>
      <w:r w:rsidRPr="00F74B08">
        <w:rPr>
          <w:b/>
        </w:rPr>
        <w:t>Table of Contents</w:t>
      </w:r>
    </w:p>
    <w:p w14:paraId="3F330493" w14:textId="77777777" w:rsidR="00CA75F5" w:rsidRDefault="00CA75F5"/>
    <w:p w14:paraId="7900171B" w14:textId="77777777" w:rsidR="00AC2E98" w:rsidRDefault="00CA75F5">
      <w:pPr>
        <w:pStyle w:val="TOC1"/>
        <w:tabs>
          <w:tab w:val="right" w:leader="dot" w:pos="8630"/>
        </w:tabs>
        <w:rPr>
          <w:rFonts w:asciiTheme="minorHAnsi" w:eastAsiaTheme="minorEastAsia" w:hAnsiTheme="minorHAnsi" w:cstheme="minorBidi"/>
          <w:noProof/>
          <w:lang w:eastAsia="ja-JP"/>
        </w:rPr>
      </w:pPr>
      <w:r>
        <w:fldChar w:fldCharType="begin"/>
      </w:r>
      <w:r>
        <w:instrText xml:space="preserve"> TOC \o "1-2" \h \z </w:instrText>
      </w:r>
      <w:r>
        <w:fldChar w:fldCharType="separate"/>
      </w:r>
      <w:r w:rsidR="00AC2E98">
        <w:rPr>
          <w:noProof/>
        </w:rPr>
        <w:t>Welcome, Storytellers</w:t>
      </w:r>
      <w:r w:rsidR="00AC2E98">
        <w:rPr>
          <w:noProof/>
        </w:rPr>
        <w:tab/>
      </w:r>
      <w:r w:rsidR="00AC2E98">
        <w:rPr>
          <w:noProof/>
        </w:rPr>
        <w:fldChar w:fldCharType="begin"/>
      </w:r>
      <w:r w:rsidR="00AC2E98">
        <w:rPr>
          <w:noProof/>
        </w:rPr>
        <w:instrText xml:space="preserve"> PAGEREF _Toc162505133 \h </w:instrText>
      </w:r>
      <w:r w:rsidR="00AC2E98">
        <w:rPr>
          <w:noProof/>
        </w:rPr>
      </w:r>
      <w:r w:rsidR="00AC2E98">
        <w:rPr>
          <w:noProof/>
        </w:rPr>
        <w:fldChar w:fldCharType="separate"/>
      </w:r>
      <w:r w:rsidR="00AC2E98">
        <w:rPr>
          <w:noProof/>
        </w:rPr>
        <w:t>2</w:t>
      </w:r>
      <w:r w:rsidR="00AC2E98">
        <w:rPr>
          <w:noProof/>
        </w:rPr>
        <w:fldChar w:fldCharType="end"/>
      </w:r>
    </w:p>
    <w:p w14:paraId="1383721A" w14:textId="77777777" w:rsidR="00AC2E98" w:rsidRDefault="00AC2E98">
      <w:pPr>
        <w:pStyle w:val="TOC2"/>
        <w:tabs>
          <w:tab w:val="right" w:leader="dot" w:pos="8630"/>
        </w:tabs>
        <w:rPr>
          <w:rFonts w:asciiTheme="minorHAnsi" w:eastAsiaTheme="minorEastAsia" w:hAnsiTheme="minorHAnsi" w:cstheme="minorBidi"/>
          <w:noProof/>
          <w:lang w:eastAsia="ja-JP"/>
        </w:rPr>
      </w:pPr>
      <w:r>
        <w:rPr>
          <w:noProof/>
        </w:rPr>
        <w:t>Copyright and License</w:t>
      </w:r>
      <w:r>
        <w:rPr>
          <w:noProof/>
        </w:rPr>
        <w:tab/>
      </w:r>
      <w:r>
        <w:rPr>
          <w:noProof/>
        </w:rPr>
        <w:fldChar w:fldCharType="begin"/>
      </w:r>
      <w:r>
        <w:rPr>
          <w:noProof/>
        </w:rPr>
        <w:instrText xml:space="preserve"> PAGEREF _Toc162505134 \h </w:instrText>
      </w:r>
      <w:r>
        <w:rPr>
          <w:noProof/>
        </w:rPr>
      </w:r>
      <w:r>
        <w:rPr>
          <w:noProof/>
        </w:rPr>
        <w:fldChar w:fldCharType="separate"/>
      </w:r>
      <w:r>
        <w:rPr>
          <w:noProof/>
        </w:rPr>
        <w:t>2</w:t>
      </w:r>
      <w:r>
        <w:rPr>
          <w:noProof/>
        </w:rPr>
        <w:fldChar w:fldCharType="end"/>
      </w:r>
    </w:p>
    <w:p w14:paraId="34BD1CB3" w14:textId="77777777" w:rsidR="00AC2E98" w:rsidRDefault="00AC2E98">
      <w:pPr>
        <w:pStyle w:val="TOC1"/>
        <w:tabs>
          <w:tab w:val="right" w:leader="dot" w:pos="8630"/>
        </w:tabs>
        <w:rPr>
          <w:rFonts w:asciiTheme="minorHAnsi" w:eastAsiaTheme="minorEastAsia" w:hAnsiTheme="minorHAnsi" w:cstheme="minorBidi"/>
          <w:noProof/>
          <w:lang w:eastAsia="ja-JP"/>
        </w:rPr>
      </w:pPr>
      <w:r>
        <w:rPr>
          <w:noProof/>
        </w:rPr>
        <w:t>Abilities</w:t>
      </w:r>
      <w:r>
        <w:rPr>
          <w:noProof/>
        </w:rPr>
        <w:tab/>
      </w:r>
      <w:r>
        <w:rPr>
          <w:noProof/>
        </w:rPr>
        <w:fldChar w:fldCharType="begin"/>
      </w:r>
      <w:r>
        <w:rPr>
          <w:noProof/>
        </w:rPr>
        <w:instrText xml:space="preserve"> PAGEREF _Toc162505135 \h </w:instrText>
      </w:r>
      <w:r>
        <w:rPr>
          <w:noProof/>
        </w:rPr>
      </w:r>
      <w:r>
        <w:rPr>
          <w:noProof/>
        </w:rPr>
        <w:fldChar w:fldCharType="separate"/>
      </w:r>
      <w:r>
        <w:rPr>
          <w:noProof/>
        </w:rPr>
        <w:t>3</w:t>
      </w:r>
      <w:r>
        <w:rPr>
          <w:noProof/>
        </w:rPr>
        <w:fldChar w:fldCharType="end"/>
      </w:r>
    </w:p>
    <w:p w14:paraId="5602BCEB" w14:textId="77777777" w:rsidR="00AC2E98" w:rsidRDefault="00AC2E98">
      <w:pPr>
        <w:pStyle w:val="TOC2"/>
        <w:tabs>
          <w:tab w:val="right" w:leader="dot" w:pos="8630"/>
        </w:tabs>
        <w:rPr>
          <w:rFonts w:asciiTheme="minorHAnsi" w:eastAsiaTheme="minorEastAsia" w:hAnsiTheme="minorHAnsi" w:cstheme="minorBidi"/>
          <w:noProof/>
          <w:lang w:eastAsia="ja-JP"/>
        </w:rPr>
      </w:pPr>
      <w:r>
        <w:rPr>
          <w:noProof/>
        </w:rPr>
        <w:t>Attributes</w:t>
      </w:r>
      <w:r>
        <w:rPr>
          <w:noProof/>
        </w:rPr>
        <w:tab/>
      </w:r>
      <w:r>
        <w:rPr>
          <w:noProof/>
        </w:rPr>
        <w:fldChar w:fldCharType="begin"/>
      </w:r>
      <w:r>
        <w:rPr>
          <w:noProof/>
        </w:rPr>
        <w:instrText xml:space="preserve"> PAGEREF _Toc162505136 \h </w:instrText>
      </w:r>
      <w:r>
        <w:rPr>
          <w:noProof/>
        </w:rPr>
      </w:r>
      <w:r>
        <w:rPr>
          <w:noProof/>
        </w:rPr>
        <w:fldChar w:fldCharType="separate"/>
      </w:r>
      <w:r>
        <w:rPr>
          <w:noProof/>
        </w:rPr>
        <w:t>3</w:t>
      </w:r>
      <w:r>
        <w:rPr>
          <w:noProof/>
        </w:rPr>
        <w:fldChar w:fldCharType="end"/>
      </w:r>
    </w:p>
    <w:p w14:paraId="42165E8F" w14:textId="77777777" w:rsidR="00AC2E98" w:rsidRDefault="00AC2E98">
      <w:pPr>
        <w:pStyle w:val="TOC2"/>
        <w:tabs>
          <w:tab w:val="right" w:leader="dot" w:pos="8630"/>
        </w:tabs>
        <w:rPr>
          <w:rFonts w:asciiTheme="minorHAnsi" w:eastAsiaTheme="minorEastAsia" w:hAnsiTheme="minorHAnsi" w:cstheme="minorBidi"/>
          <w:noProof/>
          <w:lang w:eastAsia="ja-JP"/>
        </w:rPr>
      </w:pPr>
      <w:r>
        <w:rPr>
          <w:noProof/>
        </w:rPr>
        <w:t>Action Skills</w:t>
      </w:r>
      <w:r>
        <w:rPr>
          <w:noProof/>
        </w:rPr>
        <w:tab/>
      </w:r>
      <w:r>
        <w:rPr>
          <w:noProof/>
        </w:rPr>
        <w:fldChar w:fldCharType="begin"/>
      </w:r>
      <w:r>
        <w:rPr>
          <w:noProof/>
        </w:rPr>
        <w:instrText xml:space="preserve"> PAGEREF _Toc162505137 \h </w:instrText>
      </w:r>
      <w:r>
        <w:rPr>
          <w:noProof/>
        </w:rPr>
      </w:r>
      <w:r>
        <w:rPr>
          <w:noProof/>
        </w:rPr>
        <w:fldChar w:fldCharType="separate"/>
      </w:r>
      <w:r>
        <w:rPr>
          <w:noProof/>
        </w:rPr>
        <w:t>3</w:t>
      </w:r>
      <w:r>
        <w:rPr>
          <w:noProof/>
        </w:rPr>
        <w:fldChar w:fldCharType="end"/>
      </w:r>
    </w:p>
    <w:p w14:paraId="6F366FF5" w14:textId="77777777" w:rsidR="00AC2E98" w:rsidRDefault="00AC2E98">
      <w:pPr>
        <w:pStyle w:val="TOC2"/>
        <w:tabs>
          <w:tab w:val="right" w:leader="dot" w:pos="8630"/>
        </w:tabs>
        <w:rPr>
          <w:rFonts w:asciiTheme="minorHAnsi" w:eastAsiaTheme="minorEastAsia" w:hAnsiTheme="minorHAnsi" w:cstheme="minorBidi"/>
          <w:noProof/>
          <w:lang w:eastAsia="ja-JP"/>
        </w:rPr>
      </w:pPr>
      <w:r>
        <w:rPr>
          <w:noProof/>
        </w:rPr>
        <w:t>Language Skills</w:t>
      </w:r>
      <w:r>
        <w:rPr>
          <w:noProof/>
        </w:rPr>
        <w:tab/>
      </w:r>
      <w:r>
        <w:rPr>
          <w:noProof/>
        </w:rPr>
        <w:fldChar w:fldCharType="begin"/>
      </w:r>
      <w:r>
        <w:rPr>
          <w:noProof/>
        </w:rPr>
        <w:instrText xml:space="preserve"> PAGEREF _Toc162505138 \h </w:instrText>
      </w:r>
      <w:r>
        <w:rPr>
          <w:noProof/>
        </w:rPr>
      </w:r>
      <w:r>
        <w:rPr>
          <w:noProof/>
        </w:rPr>
        <w:fldChar w:fldCharType="separate"/>
      </w:r>
      <w:r>
        <w:rPr>
          <w:noProof/>
        </w:rPr>
        <w:t>3</w:t>
      </w:r>
      <w:r>
        <w:rPr>
          <w:noProof/>
        </w:rPr>
        <w:fldChar w:fldCharType="end"/>
      </w:r>
    </w:p>
    <w:p w14:paraId="16720C4F" w14:textId="77777777" w:rsidR="00AC2E98" w:rsidRDefault="00AC2E98">
      <w:pPr>
        <w:pStyle w:val="TOC2"/>
        <w:tabs>
          <w:tab w:val="right" w:leader="dot" w:pos="8630"/>
        </w:tabs>
        <w:rPr>
          <w:rFonts w:asciiTheme="minorHAnsi" w:eastAsiaTheme="minorEastAsia" w:hAnsiTheme="minorHAnsi" w:cstheme="minorBidi"/>
          <w:noProof/>
          <w:lang w:eastAsia="ja-JP"/>
        </w:rPr>
      </w:pPr>
      <w:r>
        <w:rPr>
          <w:noProof/>
        </w:rPr>
        <w:t>Background Skills and Quirks</w:t>
      </w:r>
      <w:r>
        <w:rPr>
          <w:noProof/>
        </w:rPr>
        <w:tab/>
      </w:r>
      <w:r>
        <w:rPr>
          <w:noProof/>
        </w:rPr>
        <w:fldChar w:fldCharType="begin"/>
      </w:r>
      <w:r>
        <w:rPr>
          <w:noProof/>
        </w:rPr>
        <w:instrText xml:space="preserve"> PAGEREF _Toc162505139 \h </w:instrText>
      </w:r>
      <w:r>
        <w:rPr>
          <w:noProof/>
        </w:rPr>
      </w:r>
      <w:r>
        <w:rPr>
          <w:noProof/>
        </w:rPr>
        <w:fldChar w:fldCharType="separate"/>
      </w:r>
      <w:r>
        <w:rPr>
          <w:noProof/>
        </w:rPr>
        <w:t>4</w:t>
      </w:r>
      <w:r>
        <w:rPr>
          <w:noProof/>
        </w:rPr>
        <w:fldChar w:fldCharType="end"/>
      </w:r>
    </w:p>
    <w:p w14:paraId="304EE161" w14:textId="77777777" w:rsidR="00AC2E98" w:rsidRDefault="00AC2E98">
      <w:pPr>
        <w:pStyle w:val="TOC2"/>
        <w:tabs>
          <w:tab w:val="right" w:leader="dot" w:pos="8630"/>
        </w:tabs>
        <w:rPr>
          <w:rFonts w:asciiTheme="minorHAnsi" w:eastAsiaTheme="minorEastAsia" w:hAnsiTheme="minorHAnsi" w:cstheme="minorBidi"/>
          <w:noProof/>
          <w:lang w:eastAsia="ja-JP"/>
        </w:rPr>
      </w:pPr>
      <w:r>
        <w:rPr>
          <w:noProof/>
        </w:rPr>
        <w:t>Common Knowledge</w:t>
      </w:r>
      <w:r>
        <w:rPr>
          <w:noProof/>
        </w:rPr>
        <w:tab/>
      </w:r>
      <w:r>
        <w:rPr>
          <w:noProof/>
        </w:rPr>
        <w:fldChar w:fldCharType="begin"/>
      </w:r>
      <w:r>
        <w:rPr>
          <w:noProof/>
        </w:rPr>
        <w:instrText xml:space="preserve"> PAGEREF _Toc162505140 \h </w:instrText>
      </w:r>
      <w:r>
        <w:rPr>
          <w:noProof/>
        </w:rPr>
      </w:r>
      <w:r>
        <w:rPr>
          <w:noProof/>
        </w:rPr>
        <w:fldChar w:fldCharType="separate"/>
      </w:r>
      <w:r>
        <w:rPr>
          <w:noProof/>
        </w:rPr>
        <w:t>4</w:t>
      </w:r>
      <w:r>
        <w:rPr>
          <w:noProof/>
        </w:rPr>
        <w:fldChar w:fldCharType="end"/>
      </w:r>
    </w:p>
    <w:p w14:paraId="5D29264B" w14:textId="77777777" w:rsidR="00AC2E98" w:rsidRDefault="00AC2E98">
      <w:pPr>
        <w:pStyle w:val="TOC2"/>
        <w:tabs>
          <w:tab w:val="right" w:leader="dot" w:pos="8630"/>
        </w:tabs>
        <w:rPr>
          <w:rFonts w:asciiTheme="minorHAnsi" w:eastAsiaTheme="minorEastAsia" w:hAnsiTheme="minorHAnsi" w:cstheme="minorBidi"/>
          <w:noProof/>
          <w:lang w:eastAsia="ja-JP"/>
        </w:rPr>
      </w:pPr>
      <w:r>
        <w:rPr>
          <w:noProof/>
        </w:rPr>
        <w:t>Ruling Attributes</w:t>
      </w:r>
      <w:r>
        <w:rPr>
          <w:noProof/>
        </w:rPr>
        <w:tab/>
      </w:r>
      <w:r>
        <w:rPr>
          <w:noProof/>
        </w:rPr>
        <w:fldChar w:fldCharType="begin"/>
      </w:r>
      <w:r>
        <w:rPr>
          <w:noProof/>
        </w:rPr>
        <w:instrText xml:space="preserve"> PAGEREF _Toc162505141 \h </w:instrText>
      </w:r>
      <w:r>
        <w:rPr>
          <w:noProof/>
        </w:rPr>
      </w:r>
      <w:r>
        <w:rPr>
          <w:noProof/>
        </w:rPr>
        <w:fldChar w:fldCharType="separate"/>
      </w:r>
      <w:r>
        <w:rPr>
          <w:noProof/>
        </w:rPr>
        <w:t>4</w:t>
      </w:r>
      <w:r>
        <w:rPr>
          <w:noProof/>
        </w:rPr>
        <w:fldChar w:fldCharType="end"/>
      </w:r>
    </w:p>
    <w:p w14:paraId="0EAF0635" w14:textId="77777777" w:rsidR="00AC2E98" w:rsidRDefault="00AC2E98">
      <w:pPr>
        <w:pStyle w:val="TOC1"/>
        <w:tabs>
          <w:tab w:val="right" w:leader="dot" w:pos="8630"/>
        </w:tabs>
        <w:rPr>
          <w:rFonts w:asciiTheme="minorHAnsi" w:eastAsiaTheme="minorEastAsia" w:hAnsiTheme="minorHAnsi" w:cstheme="minorBidi"/>
          <w:noProof/>
          <w:lang w:eastAsia="ja-JP"/>
        </w:rPr>
      </w:pPr>
      <w:r>
        <w:rPr>
          <w:noProof/>
        </w:rPr>
        <w:t>Character Creation</w:t>
      </w:r>
      <w:r>
        <w:rPr>
          <w:noProof/>
        </w:rPr>
        <w:tab/>
      </w:r>
      <w:r>
        <w:rPr>
          <w:noProof/>
        </w:rPr>
        <w:fldChar w:fldCharType="begin"/>
      </w:r>
      <w:r>
        <w:rPr>
          <w:noProof/>
        </w:rPr>
        <w:instrText xml:space="preserve"> PAGEREF _Toc162505142 \h </w:instrText>
      </w:r>
      <w:r>
        <w:rPr>
          <w:noProof/>
        </w:rPr>
      </w:r>
      <w:r>
        <w:rPr>
          <w:noProof/>
        </w:rPr>
        <w:fldChar w:fldCharType="separate"/>
      </w:r>
      <w:r>
        <w:rPr>
          <w:noProof/>
        </w:rPr>
        <w:t>5</w:t>
      </w:r>
      <w:r>
        <w:rPr>
          <w:noProof/>
        </w:rPr>
        <w:fldChar w:fldCharType="end"/>
      </w:r>
    </w:p>
    <w:p w14:paraId="6B8DD580" w14:textId="77777777" w:rsidR="00AC2E98" w:rsidRDefault="00AC2E98">
      <w:pPr>
        <w:pStyle w:val="TOC2"/>
        <w:tabs>
          <w:tab w:val="right" w:leader="dot" w:pos="8630"/>
        </w:tabs>
        <w:rPr>
          <w:rFonts w:asciiTheme="minorHAnsi" w:eastAsiaTheme="minorEastAsia" w:hAnsiTheme="minorHAnsi" w:cstheme="minorBidi"/>
          <w:noProof/>
          <w:lang w:eastAsia="ja-JP"/>
        </w:rPr>
      </w:pPr>
      <w:r>
        <w:rPr>
          <w:noProof/>
        </w:rPr>
        <w:t>Ability Points</w:t>
      </w:r>
      <w:r>
        <w:rPr>
          <w:noProof/>
        </w:rPr>
        <w:tab/>
      </w:r>
      <w:r>
        <w:rPr>
          <w:noProof/>
        </w:rPr>
        <w:fldChar w:fldCharType="begin"/>
      </w:r>
      <w:r>
        <w:rPr>
          <w:noProof/>
        </w:rPr>
        <w:instrText xml:space="preserve"> PAGEREF _Toc162505143 \h </w:instrText>
      </w:r>
      <w:r>
        <w:rPr>
          <w:noProof/>
        </w:rPr>
      </w:r>
      <w:r>
        <w:rPr>
          <w:noProof/>
        </w:rPr>
        <w:fldChar w:fldCharType="separate"/>
      </w:r>
      <w:r>
        <w:rPr>
          <w:noProof/>
        </w:rPr>
        <w:t>5</w:t>
      </w:r>
      <w:r>
        <w:rPr>
          <w:noProof/>
        </w:rPr>
        <w:fldChar w:fldCharType="end"/>
      </w:r>
    </w:p>
    <w:p w14:paraId="3B447CD2" w14:textId="77777777" w:rsidR="00AC2E98" w:rsidRDefault="00AC2E98">
      <w:pPr>
        <w:pStyle w:val="TOC2"/>
        <w:tabs>
          <w:tab w:val="right" w:leader="dot" w:pos="8630"/>
        </w:tabs>
        <w:rPr>
          <w:rFonts w:asciiTheme="minorHAnsi" w:eastAsiaTheme="minorEastAsia" w:hAnsiTheme="minorHAnsi" w:cstheme="minorBidi"/>
          <w:noProof/>
          <w:lang w:eastAsia="ja-JP"/>
        </w:rPr>
      </w:pPr>
      <w:r>
        <w:rPr>
          <w:noProof/>
        </w:rPr>
        <w:t>Ability Limits</w:t>
      </w:r>
      <w:r>
        <w:rPr>
          <w:noProof/>
        </w:rPr>
        <w:tab/>
      </w:r>
      <w:r>
        <w:rPr>
          <w:noProof/>
        </w:rPr>
        <w:fldChar w:fldCharType="begin"/>
      </w:r>
      <w:r>
        <w:rPr>
          <w:noProof/>
        </w:rPr>
        <w:instrText xml:space="preserve"> PAGEREF _Toc162505144 \h </w:instrText>
      </w:r>
      <w:r>
        <w:rPr>
          <w:noProof/>
        </w:rPr>
      </w:r>
      <w:r>
        <w:rPr>
          <w:noProof/>
        </w:rPr>
        <w:fldChar w:fldCharType="separate"/>
      </w:r>
      <w:r>
        <w:rPr>
          <w:noProof/>
        </w:rPr>
        <w:t>5</w:t>
      </w:r>
      <w:r>
        <w:rPr>
          <w:noProof/>
        </w:rPr>
        <w:fldChar w:fldCharType="end"/>
      </w:r>
    </w:p>
    <w:p w14:paraId="4D755EBA" w14:textId="77777777" w:rsidR="00AC2E98" w:rsidRDefault="00AC2E98">
      <w:pPr>
        <w:pStyle w:val="TOC2"/>
        <w:tabs>
          <w:tab w:val="right" w:leader="dot" w:pos="8630"/>
        </w:tabs>
        <w:rPr>
          <w:rFonts w:asciiTheme="minorHAnsi" w:eastAsiaTheme="minorEastAsia" w:hAnsiTheme="minorHAnsi" w:cstheme="minorBidi"/>
          <w:noProof/>
          <w:lang w:eastAsia="ja-JP"/>
        </w:rPr>
      </w:pPr>
      <w:r>
        <w:rPr>
          <w:noProof/>
        </w:rPr>
        <w:t>Ability Levels</w:t>
      </w:r>
      <w:r>
        <w:rPr>
          <w:noProof/>
        </w:rPr>
        <w:tab/>
      </w:r>
      <w:r>
        <w:rPr>
          <w:noProof/>
        </w:rPr>
        <w:fldChar w:fldCharType="begin"/>
      </w:r>
      <w:r>
        <w:rPr>
          <w:noProof/>
        </w:rPr>
        <w:instrText xml:space="preserve"> PAGEREF _Toc162505145 \h </w:instrText>
      </w:r>
      <w:r>
        <w:rPr>
          <w:noProof/>
        </w:rPr>
      </w:r>
      <w:r>
        <w:rPr>
          <w:noProof/>
        </w:rPr>
        <w:fldChar w:fldCharType="separate"/>
      </w:r>
      <w:r>
        <w:rPr>
          <w:noProof/>
        </w:rPr>
        <w:t>5</w:t>
      </w:r>
      <w:r>
        <w:rPr>
          <w:noProof/>
        </w:rPr>
        <w:fldChar w:fldCharType="end"/>
      </w:r>
    </w:p>
    <w:p w14:paraId="2ABFE8A1" w14:textId="77777777" w:rsidR="00AC2E98" w:rsidRDefault="00AC2E98">
      <w:pPr>
        <w:pStyle w:val="TOC1"/>
        <w:tabs>
          <w:tab w:val="right" w:leader="dot" w:pos="8630"/>
        </w:tabs>
        <w:rPr>
          <w:rFonts w:asciiTheme="minorHAnsi" w:eastAsiaTheme="minorEastAsia" w:hAnsiTheme="minorHAnsi" w:cstheme="minorBidi"/>
          <w:noProof/>
          <w:lang w:eastAsia="ja-JP"/>
        </w:rPr>
      </w:pPr>
      <w:r>
        <w:rPr>
          <w:noProof/>
        </w:rPr>
        <w:t>Experience</w:t>
      </w:r>
      <w:r>
        <w:rPr>
          <w:noProof/>
        </w:rPr>
        <w:tab/>
      </w:r>
      <w:r>
        <w:rPr>
          <w:noProof/>
        </w:rPr>
        <w:fldChar w:fldCharType="begin"/>
      </w:r>
      <w:r>
        <w:rPr>
          <w:noProof/>
        </w:rPr>
        <w:instrText xml:space="preserve"> PAGEREF _Toc162505146 \h </w:instrText>
      </w:r>
      <w:r>
        <w:rPr>
          <w:noProof/>
        </w:rPr>
      </w:r>
      <w:r>
        <w:rPr>
          <w:noProof/>
        </w:rPr>
        <w:fldChar w:fldCharType="separate"/>
      </w:r>
      <w:r>
        <w:rPr>
          <w:noProof/>
        </w:rPr>
        <w:t>7</w:t>
      </w:r>
      <w:r>
        <w:rPr>
          <w:noProof/>
        </w:rPr>
        <w:fldChar w:fldCharType="end"/>
      </w:r>
    </w:p>
    <w:p w14:paraId="1F4C20E9" w14:textId="77777777" w:rsidR="00AC2E98" w:rsidRDefault="00AC2E98">
      <w:pPr>
        <w:pStyle w:val="TOC2"/>
        <w:tabs>
          <w:tab w:val="right" w:leader="dot" w:pos="8630"/>
        </w:tabs>
        <w:rPr>
          <w:rFonts w:asciiTheme="minorHAnsi" w:eastAsiaTheme="minorEastAsia" w:hAnsiTheme="minorHAnsi" w:cstheme="minorBidi"/>
          <w:noProof/>
          <w:lang w:eastAsia="ja-JP"/>
        </w:rPr>
      </w:pPr>
      <w:r>
        <w:rPr>
          <w:noProof/>
        </w:rPr>
        <w:t>Awarding XP</w:t>
      </w:r>
      <w:r>
        <w:rPr>
          <w:noProof/>
        </w:rPr>
        <w:tab/>
      </w:r>
      <w:r>
        <w:rPr>
          <w:noProof/>
        </w:rPr>
        <w:fldChar w:fldCharType="begin"/>
      </w:r>
      <w:r>
        <w:rPr>
          <w:noProof/>
        </w:rPr>
        <w:instrText xml:space="preserve"> PAGEREF _Toc162505147 \h </w:instrText>
      </w:r>
      <w:r>
        <w:rPr>
          <w:noProof/>
        </w:rPr>
      </w:r>
      <w:r>
        <w:rPr>
          <w:noProof/>
        </w:rPr>
        <w:fldChar w:fldCharType="separate"/>
      </w:r>
      <w:r>
        <w:rPr>
          <w:noProof/>
        </w:rPr>
        <w:t>7</w:t>
      </w:r>
      <w:r>
        <w:rPr>
          <w:noProof/>
        </w:rPr>
        <w:fldChar w:fldCharType="end"/>
      </w:r>
    </w:p>
    <w:p w14:paraId="46975BDE" w14:textId="77777777" w:rsidR="00AC2E98" w:rsidRDefault="00AC2E98">
      <w:pPr>
        <w:pStyle w:val="TOC2"/>
        <w:tabs>
          <w:tab w:val="right" w:leader="dot" w:pos="8630"/>
        </w:tabs>
        <w:rPr>
          <w:rFonts w:asciiTheme="minorHAnsi" w:eastAsiaTheme="minorEastAsia" w:hAnsiTheme="minorHAnsi" w:cstheme="minorBidi"/>
          <w:noProof/>
          <w:lang w:eastAsia="ja-JP"/>
        </w:rPr>
      </w:pPr>
      <w:r>
        <w:rPr>
          <w:noProof/>
        </w:rPr>
        <w:t>Limiting XP</w:t>
      </w:r>
      <w:r>
        <w:rPr>
          <w:noProof/>
        </w:rPr>
        <w:tab/>
      </w:r>
      <w:r>
        <w:rPr>
          <w:noProof/>
        </w:rPr>
        <w:fldChar w:fldCharType="begin"/>
      </w:r>
      <w:r>
        <w:rPr>
          <w:noProof/>
        </w:rPr>
        <w:instrText xml:space="preserve"> PAGEREF _Toc162505148 \h </w:instrText>
      </w:r>
      <w:r>
        <w:rPr>
          <w:noProof/>
        </w:rPr>
      </w:r>
      <w:r>
        <w:rPr>
          <w:noProof/>
        </w:rPr>
        <w:fldChar w:fldCharType="separate"/>
      </w:r>
      <w:r>
        <w:rPr>
          <w:noProof/>
        </w:rPr>
        <w:t>7</w:t>
      </w:r>
      <w:r>
        <w:rPr>
          <w:noProof/>
        </w:rPr>
        <w:fldChar w:fldCharType="end"/>
      </w:r>
    </w:p>
    <w:p w14:paraId="37AC2998" w14:textId="77777777" w:rsidR="00AC2E98" w:rsidRDefault="00AC2E98">
      <w:pPr>
        <w:pStyle w:val="TOC1"/>
        <w:tabs>
          <w:tab w:val="right" w:leader="dot" w:pos="8630"/>
        </w:tabs>
        <w:rPr>
          <w:rFonts w:asciiTheme="minorHAnsi" w:eastAsiaTheme="minorEastAsia" w:hAnsiTheme="minorHAnsi" w:cstheme="minorBidi"/>
          <w:noProof/>
          <w:lang w:eastAsia="ja-JP"/>
        </w:rPr>
      </w:pPr>
      <w:r>
        <w:rPr>
          <w:noProof/>
        </w:rPr>
        <w:t>Combat</w:t>
      </w:r>
      <w:r>
        <w:rPr>
          <w:noProof/>
        </w:rPr>
        <w:tab/>
      </w:r>
      <w:r>
        <w:rPr>
          <w:noProof/>
        </w:rPr>
        <w:fldChar w:fldCharType="begin"/>
      </w:r>
      <w:r>
        <w:rPr>
          <w:noProof/>
        </w:rPr>
        <w:instrText xml:space="preserve"> PAGEREF _Toc162505149 \h </w:instrText>
      </w:r>
      <w:r>
        <w:rPr>
          <w:noProof/>
        </w:rPr>
      </w:r>
      <w:r>
        <w:rPr>
          <w:noProof/>
        </w:rPr>
        <w:fldChar w:fldCharType="separate"/>
      </w:r>
      <w:r>
        <w:rPr>
          <w:noProof/>
        </w:rPr>
        <w:t>8</w:t>
      </w:r>
      <w:r>
        <w:rPr>
          <w:noProof/>
        </w:rPr>
        <w:fldChar w:fldCharType="end"/>
      </w:r>
    </w:p>
    <w:p w14:paraId="62C46CCE" w14:textId="77777777" w:rsidR="00AC2E98" w:rsidRDefault="00AC2E98">
      <w:pPr>
        <w:pStyle w:val="TOC2"/>
        <w:tabs>
          <w:tab w:val="right" w:leader="dot" w:pos="8630"/>
        </w:tabs>
        <w:rPr>
          <w:rFonts w:asciiTheme="minorHAnsi" w:eastAsiaTheme="minorEastAsia" w:hAnsiTheme="minorHAnsi" w:cstheme="minorBidi"/>
          <w:noProof/>
          <w:lang w:eastAsia="ja-JP"/>
        </w:rPr>
      </w:pPr>
      <w:r>
        <w:rPr>
          <w:noProof/>
        </w:rPr>
        <w:t>Special Abilities</w:t>
      </w:r>
      <w:r>
        <w:rPr>
          <w:noProof/>
        </w:rPr>
        <w:tab/>
      </w:r>
      <w:r>
        <w:rPr>
          <w:noProof/>
        </w:rPr>
        <w:fldChar w:fldCharType="begin"/>
      </w:r>
      <w:r>
        <w:rPr>
          <w:noProof/>
        </w:rPr>
        <w:instrText xml:space="preserve"> PAGEREF _Toc162505150 \h </w:instrText>
      </w:r>
      <w:r>
        <w:rPr>
          <w:noProof/>
        </w:rPr>
      </w:r>
      <w:r>
        <w:rPr>
          <w:noProof/>
        </w:rPr>
        <w:fldChar w:fldCharType="separate"/>
      </w:r>
      <w:r>
        <w:rPr>
          <w:noProof/>
        </w:rPr>
        <w:t>8</w:t>
      </w:r>
      <w:r>
        <w:rPr>
          <w:noProof/>
        </w:rPr>
        <w:fldChar w:fldCharType="end"/>
      </w:r>
    </w:p>
    <w:p w14:paraId="248F0AB5" w14:textId="77777777" w:rsidR="00AC2E98" w:rsidRDefault="00AC2E98">
      <w:pPr>
        <w:pStyle w:val="TOC2"/>
        <w:tabs>
          <w:tab w:val="right" w:leader="dot" w:pos="8630"/>
        </w:tabs>
        <w:rPr>
          <w:rFonts w:asciiTheme="minorHAnsi" w:eastAsiaTheme="minorEastAsia" w:hAnsiTheme="minorHAnsi" w:cstheme="minorBidi"/>
          <w:noProof/>
          <w:lang w:eastAsia="ja-JP"/>
        </w:rPr>
      </w:pPr>
      <w:r>
        <w:rPr>
          <w:noProof/>
        </w:rPr>
        <w:t>Weapon list</w:t>
      </w:r>
      <w:r>
        <w:rPr>
          <w:noProof/>
        </w:rPr>
        <w:tab/>
      </w:r>
      <w:r>
        <w:rPr>
          <w:noProof/>
        </w:rPr>
        <w:fldChar w:fldCharType="begin"/>
      </w:r>
      <w:r>
        <w:rPr>
          <w:noProof/>
        </w:rPr>
        <w:instrText xml:space="preserve"> PAGEREF _Toc162505151 \h </w:instrText>
      </w:r>
      <w:r>
        <w:rPr>
          <w:noProof/>
        </w:rPr>
      </w:r>
      <w:r>
        <w:rPr>
          <w:noProof/>
        </w:rPr>
        <w:fldChar w:fldCharType="separate"/>
      </w:r>
      <w:r>
        <w:rPr>
          <w:noProof/>
        </w:rPr>
        <w:t>8</w:t>
      </w:r>
      <w:r>
        <w:rPr>
          <w:noProof/>
        </w:rPr>
        <w:fldChar w:fldCharType="end"/>
      </w:r>
    </w:p>
    <w:p w14:paraId="1E9A7C80" w14:textId="77777777" w:rsidR="00AC2E98" w:rsidRDefault="00AC2E98">
      <w:pPr>
        <w:pStyle w:val="TOC2"/>
        <w:tabs>
          <w:tab w:val="right" w:leader="dot" w:pos="8630"/>
        </w:tabs>
        <w:rPr>
          <w:rFonts w:asciiTheme="minorHAnsi" w:eastAsiaTheme="minorEastAsia" w:hAnsiTheme="minorHAnsi" w:cstheme="minorBidi"/>
          <w:noProof/>
          <w:lang w:eastAsia="ja-JP"/>
        </w:rPr>
      </w:pPr>
      <w:r>
        <w:rPr>
          <w:noProof/>
        </w:rPr>
        <w:t>Armor List</w:t>
      </w:r>
      <w:r>
        <w:rPr>
          <w:noProof/>
        </w:rPr>
        <w:tab/>
      </w:r>
      <w:r>
        <w:rPr>
          <w:noProof/>
        </w:rPr>
        <w:fldChar w:fldCharType="begin"/>
      </w:r>
      <w:r>
        <w:rPr>
          <w:noProof/>
        </w:rPr>
        <w:instrText xml:space="preserve"> PAGEREF _Toc162505152 \h </w:instrText>
      </w:r>
      <w:r>
        <w:rPr>
          <w:noProof/>
        </w:rPr>
      </w:r>
      <w:r>
        <w:rPr>
          <w:noProof/>
        </w:rPr>
        <w:fldChar w:fldCharType="separate"/>
      </w:r>
      <w:r>
        <w:rPr>
          <w:noProof/>
        </w:rPr>
        <w:t>9</w:t>
      </w:r>
      <w:r>
        <w:rPr>
          <w:noProof/>
        </w:rPr>
        <w:fldChar w:fldCharType="end"/>
      </w:r>
    </w:p>
    <w:p w14:paraId="27A6FD90" w14:textId="77777777" w:rsidR="00AC2E98" w:rsidRDefault="00AC2E98">
      <w:pPr>
        <w:pStyle w:val="TOC2"/>
        <w:tabs>
          <w:tab w:val="right" w:leader="dot" w:pos="8630"/>
        </w:tabs>
        <w:rPr>
          <w:rFonts w:asciiTheme="minorHAnsi" w:eastAsiaTheme="minorEastAsia" w:hAnsiTheme="minorHAnsi" w:cstheme="minorBidi"/>
          <w:noProof/>
          <w:lang w:eastAsia="ja-JP"/>
        </w:rPr>
      </w:pPr>
      <w:r>
        <w:rPr>
          <w:noProof/>
        </w:rPr>
        <w:t>Penetration and Protection</w:t>
      </w:r>
      <w:r>
        <w:rPr>
          <w:noProof/>
        </w:rPr>
        <w:tab/>
      </w:r>
      <w:r>
        <w:rPr>
          <w:noProof/>
        </w:rPr>
        <w:fldChar w:fldCharType="begin"/>
      </w:r>
      <w:r>
        <w:rPr>
          <w:noProof/>
        </w:rPr>
        <w:instrText xml:space="preserve"> PAGEREF _Toc162505153 \h </w:instrText>
      </w:r>
      <w:r>
        <w:rPr>
          <w:noProof/>
        </w:rPr>
      </w:r>
      <w:r>
        <w:rPr>
          <w:noProof/>
        </w:rPr>
        <w:fldChar w:fldCharType="separate"/>
      </w:r>
      <w:r>
        <w:rPr>
          <w:noProof/>
        </w:rPr>
        <w:t>9</w:t>
      </w:r>
      <w:r>
        <w:rPr>
          <w:noProof/>
        </w:rPr>
        <w:fldChar w:fldCharType="end"/>
      </w:r>
    </w:p>
    <w:p w14:paraId="4C5A4698" w14:textId="77777777" w:rsidR="00AC2E98" w:rsidRDefault="00AC2E98">
      <w:pPr>
        <w:pStyle w:val="TOC2"/>
        <w:tabs>
          <w:tab w:val="right" w:leader="dot" w:pos="8630"/>
        </w:tabs>
        <w:rPr>
          <w:rFonts w:asciiTheme="minorHAnsi" w:eastAsiaTheme="minorEastAsia" w:hAnsiTheme="minorHAnsi" w:cstheme="minorBidi"/>
          <w:noProof/>
          <w:lang w:eastAsia="ja-JP"/>
        </w:rPr>
      </w:pPr>
      <w:r>
        <w:rPr>
          <w:noProof/>
        </w:rPr>
        <w:t>Vehicle list</w:t>
      </w:r>
      <w:r>
        <w:rPr>
          <w:noProof/>
        </w:rPr>
        <w:tab/>
      </w:r>
      <w:r>
        <w:rPr>
          <w:noProof/>
        </w:rPr>
        <w:fldChar w:fldCharType="begin"/>
      </w:r>
      <w:r>
        <w:rPr>
          <w:noProof/>
        </w:rPr>
        <w:instrText xml:space="preserve"> PAGEREF _Toc162505154 \h </w:instrText>
      </w:r>
      <w:r>
        <w:rPr>
          <w:noProof/>
        </w:rPr>
      </w:r>
      <w:r>
        <w:rPr>
          <w:noProof/>
        </w:rPr>
        <w:fldChar w:fldCharType="separate"/>
      </w:r>
      <w:r>
        <w:rPr>
          <w:noProof/>
        </w:rPr>
        <w:t>10</w:t>
      </w:r>
      <w:r>
        <w:rPr>
          <w:noProof/>
        </w:rPr>
        <w:fldChar w:fldCharType="end"/>
      </w:r>
    </w:p>
    <w:p w14:paraId="3E53016C" w14:textId="77777777" w:rsidR="00AC2E98" w:rsidRDefault="00AC2E98">
      <w:pPr>
        <w:pStyle w:val="TOC2"/>
        <w:tabs>
          <w:tab w:val="right" w:leader="dot" w:pos="8630"/>
        </w:tabs>
        <w:rPr>
          <w:rFonts w:asciiTheme="minorHAnsi" w:eastAsiaTheme="minorEastAsia" w:hAnsiTheme="minorHAnsi" w:cstheme="minorBidi"/>
          <w:noProof/>
          <w:lang w:eastAsia="ja-JP"/>
        </w:rPr>
      </w:pPr>
      <w:r>
        <w:rPr>
          <w:noProof/>
        </w:rPr>
        <w:t>Hit Locations</w:t>
      </w:r>
      <w:r>
        <w:rPr>
          <w:noProof/>
        </w:rPr>
        <w:tab/>
      </w:r>
      <w:r>
        <w:rPr>
          <w:noProof/>
        </w:rPr>
        <w:fldChar w:fldCharType="begin"/>
      </w:r>
      <w:r>
        <w:rPr>
          <w:noProof/>
        </w:rPr>
        <w:instrText xml:space="preserve"> PAGEREF _Toc162505155 \h </w:instrText>
      </w:r>
      <w:r>
        <w:rPr>
          <w:noProof/>
        </w:rPr>
      </w:r>
      <w:r>
        <w:rPr>
          <w:noProof/>
        </w:rPr>
        <w:fldChar w:fldCharType="separate"/>
      </w:r>
      <w:r>
        <w:rPr>
          <w:noProof/>
        </w:rPr>
        <w:t>11</w:t>
      </w:r>
      <w:r>
        <w:rPr>
          <w:noProof/>
        </w:rPr>
        <w:fldChar w:fldCharType="end"/>
      </w:r>
    </w:p>
    <w:p w14:paraId="116A5BA9" w14:textId="77777777" w:rsidR="00AC2E98" w:rsidRDefault="00AC2E98">
      <w:pPr>
        <w:pStyle w:val="TOC1"/>
        <w:tabs>
          <w:tab w:val="right" w:leader="dot" w:pos="8630"/>
        </w:tabs>
        <w:rPr>
          <w:rFonts w:asciiTheme="minorHAnsi" w:eastAsiaTheme="minorEastAsia" w:hAnsiTheme="minorHAnsi" w:cstheme="minorBidi"/>
          <w:noProof/>
          <w:lang w:eastAsia="ja-JP"/>
        </w:rPr>
      </w:pPr>
      <w:r>
        <w:rPr>
          <w:noProof/>
        </w:rPr>
        <w:t>Sample Configuration</w:t>
      </w:r>
      <w:r>
        <w:rPr>
          <w:noProof/>
        </w:rPr>
        <w:tab/>
      </w:r>
      <w:r>
        <w:rPr>
          <w:noProof/>
        </w:rPr>
        <w:fldChar w:fldCharType="begin"/>
      </w:r>
      <w:r>
        <w:rPr>
          <w:noProof/>
        </w:rPr>
        <w:instrText xml:space="preserve"> PAGEREF _Toc162505156 \h </w:instrText>
      </w:r>
      <w:r>
        <w:rPr>
          <w:noProof/>
        </w:rPr>
      </w:r>
      <w:r>
        <w:rPr>
          <w:noProof/>
        </w:rPr>
        <w:fldChar w:fldCharType="separate"/>
      </w:r>
      <w:r>
        <w:rPr>
          <w:noProof/>
        </w:rPr>
        <w:t>13</w:t>
      </w:r>
      <w:r>
        <w:rPr>
          <w:noProof/>
        </w:rPr>
        <w:fldChar w:fldCharType="end"/>
      </w:r>
    </w:p>
    <w:p w14:paraId="384B2A8D" w14:textId="77777777" w:rsidR="00AC2E98" w:rsidRDefault="00AC2E98">
      <w:pPr>
        <w:pStyle w:val="TOC2"/>
        <w:tabs>
          <w:tab w:val="right" w:leader="dot" w:pos="8630"/>
        </w:tabs>
        <w:rPr>
          <w:rFonts w:asciiTheme="minorHAnsi" w:eastAsiaTheme="minorEastAsia" w:hAnsiTheme="minorHAnsi" w:cstheme="minorBidi"/>
          <w:noProof/>
          <w:lang w:eastAsia="ja-JP"/>
        </w:rPr>
      </w:pPr>
      <w:r>
        <w:rPr>
          <w:noProof/>
        </w:rPr>
        <w:t>Skills</w:t>
      </w:r>
      <w:r>
        <w:rPr>
          <w:noProof/>
        </w:rPr>
        <w:tab/>
      </w:r>
      <w:r>
        <w:rPr>
          <w:noProof/>
        </w:rPr>
        <w:fldChar w:fldCharType="begin"/>
      </w:r>
      <w:r>
        <w:rPr>
          <w:noProof/>
        </w:rPr>
        <w:instrText xml:space="preserve"> PAGEREF _Toc162505157 \h </w:instrText>
      </w:r>
      <w:r>
        <w:rPr>
          <w:noProof/>
        </w:rPr>
      </w:r>
      <w:r>
        <w:rPr>
          <w:noProof/>
        </w:rPr>
        <w:fldChar w:fldCharType="separate"/>
      </w:r>
      <w:r>
        <w:rPr>
          <w:noProof/>
        </w:rPr>
        <w:t>13</w:t>
      </w:r>
      <w:r>
        <w:rPr>
          <w:noProof/>
        </w:rPr>
        <w:fldChar w:fldCharType="end"/>
      </w:r>
    </w:p>
    <w:p w14:paraId="36AC39FE" w14:textId="77777777" w:rsidR="00AC2E98" w:rsidRDefault="00AC2E98">
      <w:pPr>
        <w:pStyle w:val="TOC2"/>
        <w:tabs>
          <w:tab w:val="right" w:leader="dot" w:pos="8630"/>
        </w:tabs>
        <w:rPr>
          <w:rFonts w:asciiTheme="minorHAnsi" w:eastAsiaTheme="minorEastAsia" w:hAnsiTheme="minorHAnsi" w:cstheme="minorBidi"/>
          <w:noProof/>
          <w:lang w:eastAsia="ja-JP"/>
        </w:rPr>
      </w:pPr>
      <w:r>
        <w:rPr>
          <w:noProof/>
        </w:rPr>
        <w:t>Experience</w:t>
      </w:r>
      <w:r>
        <w:rPr>
          <w:noProof/>
        </w:rPr>
        <w:tab/>
      </w:r>
      <w:r>
        <w:rPr>
          <w:noProof/>
        </w:rPr>
        <w:fldChar w:fldCharType="begin"/>
      </w:r>
      <w:r>
        <w:rPr>
          <w:noProof/>
        </w:rPr>
        <w:instrText xml:space="preserve"> PAGEREF _Toc162505158 \h </w:instrText>
      </w:r>
      <w:r>
        <w:rPr>
          <w:noProof/>
        </w:rPr>
      </w:r>
      <w:r>
        <w:rPr>
          <w:noProof/>
        </w:rPr>
        <w:fldChar w:fldCharType="separate"/>
      </w:r>
      <w:r>
        <w:rPr>
          <w:noProof/>
        </w:rPr>
        <w:t>14</w:t>
      </w:r>
      <w:r>
        <w:rPr>
          <w:noProof/>
        </w:rPr>
        <w:fldChar w:fldCharType="end"/>
      </w:r>
    </w:p>
    <w:p w14:paraId="083985CA" w14:textId="77777777" w:rsidR="00AC2E98" w:rsidRDefault="00AC2E98">
      <w:pPr>
        <w:pStyle w:val="TOC2"/>
        <w:tabs>
          <w:tab w:val="right" w:leader="dot" w:pos="8630"/>
        </w:tabs>
        <w:rPr>
          <w:rFonts w:asciiTheme="minorHAnsi" w:eastAsiaTheme="minorEastAsia" w:hAnsiTheme="minorHAnsi" w:cstheme="minorBidi"/>
          <w:noProof/>
          <w:lang w:eastAsia="ja-JP"/>
        </w:rPr>
      </w:pPr>
      <w:r>
        <w:rPr>
          <w:noProof/>
        </w:rPr>
        <w:t>Combat</w:t>
      </w:r>
      <w:r>
        <w:rPr>
          <w:noProof/>
        </w:rPr>
        <w:tab/>
      </w:r>
      <w:r>
        <w:rPr>
          <w:noProof/>
        </w:rPr>
        <w:fldChar w:fldCharType="begin"/>
      </w:r>
      <w:r>
        <w:rPr>
          <w:noProof/>
        </w:rPr>
        <w:instrText xml:space="preserve"> PAGEREF _Toc162505159 \h </w:instrText>
      </w:r>
      <w:r>
        <w:rPr>
          <w:noProof/>
        </w:rPr>
      </w:r>
      <w:r>
        <w:rPr>
          <w:noProof/>
        </w:rPr>
        <w:fldChar w:fldCharType="separate"/>
      </w:r>
      <w:r>
        <w:rPr>
          <w:noProof/>
        </w:rPr>
        <w:t>14</w:t>
      </w:r>
      <w:r>
        <w:rPr>
          <w:noProof/>
        </w:rPr>
        <w:fldChar w:fldCharType="end"/>
      </w:r>
    </w:p>
    <w:p w14:paraId="45DD2518" w14:textId="77777777" w:rsidR="00CA75F5" w:rsidRDefault="00CA75F5">
      <w:r>
        <w:fldChar w:fldCharType="end"/>
      </w:r>
    </w:p>
    <w:p w14:paraId="4FE4EA9A" w14:textId="67C4FF3B" w:rsidR="00CA75F5" w:rsidRDefault="00CA75F5" w:rsidP="00D97832">
      <w:pPr>
        <w:pStyle w:val="Heading1"/>
      </w:pPr>
      <w:r>
        <w:br w:type="page"/>
      </w:r>
      <w:bookmarkStart w:id="0" w:name="_Toc162505133"/>
      <w:r w:rsidR="00046775">
        <w:lastRenderedPageBreak/>
        <w:t>Welcome, Storytellers</w:t>
      </w:r>
      <w:bookmarkEnd w:id="0"/>
    </w:p>
    <w:p w14:paraId="6ADBB6D8" w14:textId="7C7C1F1D" w:rsidR="00037D16" w:rsidRDefault="00046775" w:rsidP="00046775">
      <w:r>
        <w:t>As a Storyteller, your primary job will be setting up the specifics of the FS3 system for your game.  This guide helps you to customize FS3.</w:t>
      </w:r>
      <w:r w:rsidR="007B2B65">
        <w:t xml:space="preserve">  A complete sample configuration is given at the end of this guide.</w:t>
      </w:r>
    </w:p>
    <w:p w14:paraId="0EE9469B" w14:textId="77777777" w:rsidR="005B09C7" w:rsidRDefault="005B09C7" w:rsidP="00D97832">
      <w:pPr>
        <w:pStyle w:val="Heading2"/>
      </w:pPr>
      <w:bookmarkStart w:id="1" w:name="_Toc162505134"/>
      <w:r>
        <w:t>Copyright and License</w:t>
      </w:r>
      <w:bookmarkEnd w:id="1"/>
    </w:p>
    <w:p w14:paraId="26466F31" w14:textId="4AD0B8C9" w:rsidR="005B09C7" w:rsidRDefault="005B09C7" w:rsidP="005B09C7">
      <w:r w:rsidRPr="00562D2E">
        <w:t>The FS3 system is copyright 2007</w:t>
      </w:r>
      <w:r>
        <w:t xml:space="preserve"> </w:t>
      </w:r>
      <w:r w:rsidRPr="00562D2E">
        <w:t xml:space="preserve">by Linda </w:t>
      </w:r>
      <w:r>
        <w:t>Naughton</w:t>
      </w:r>
      <w:r w:rsidR="004D2B06">
        <w:t xml:space="preserve"> (aka Faraday)</w:t>
      </w:r>
      <w:r w:rsidRPr="00562D2E">
        <w:t>. All rights reserved. You may reproduce and distribute part or all of these rules and create derivative works (games using FS3) providing a) You don't make any money from it, and b) You include this FS3 copyright and license notice in the distribution.</w:t>
      </w:r>
    </w:p>
    <w:p w14:paraId="208146C6" w14:textId="77777777" w:rsidR="00CA75F5" w:rsidRDefault="00CA75F5" w:rsidP="00CA75F5"/>
    <w:p w14:paraId="7BE258BA" w14:textId="40C29718" w:rsidR="007B2B65" w:rsidRDefault="007B2B65">
      <w:r>
        <w:br w:type="page"/>
      </w:r>
    </w:p>
    <w:p w14:paraId="042B3B6E" w14:textId="77777777" w:rsidR="00046775" w:rsidRDefault="00046775" w:rsidP="00CA75F5"/>
    <w:p w14:paraId="1A84F006" w14:textId="2DA38449" w:rsidR="00CA75F5" w:rsidRDefault="00046775" w:rsidP="00D97832">
      <w:pPr>
        <w:pStyle w:val="Heading1"/>
      </w:pPr>
      <w:bookmarkStart w:id="2" w:name="_Toc162505135"/>
      <w:r>
        <w:t>Abilities</w:t>
      </w:r>
      <w:bookmarkEnd w:id="2"/>
    </w:p>
    <w:p w14:paraId="05244BEC" w14:textId="69B47C33" w:rsidR="00E80B98" w:rsidRDefault="00E80B98" w:rsidP="00046775">
      <w:r>
        <w:t>The first thing to do is to customize your ability list.</w:t>
      </w:r>
    </w:p>
    <w:p w14:paraId="457ED44E" w14:textId="733CF8DE" w:rsidR="00046775" w:rsidRDefault="00046775" w:rsidP="00FF0FAD">
      <w:pPr>
        <w:pStyle w:val="Heading2"/>
      </w:pPr>
      <w:bookmarkStart w:id="3" w:name="_Toc162505136"/>
      <w:r>
        <w:t>Attributes</w:t>
      </w:r>
      <w:bookmarkEnd w:id="3"/>
    </w:p>
    <w:p w14:paraId="1B7A47EC" w14:textId="77777777" w:rsidR="00FF0FAD" w:rsidRDefault="00E80B98" w:rsidP="00046775">
      <w:r>
        <w:t xml:space="preserve">Attributes can be anything you want, from broad skill spheres (Academic, Technical, Social) to more traditional </w:t>
      </w:r>
      <w:r w:rsidR="00BA4D27">
        <w:t>RPG attributes (</w:t>
      </w:r>
      <w:r w:rsidR="00FF0FAD">
        <w:t>Intelligence</w:t>
      </w:r>
      <w:r w:rsidR="00BA4D27">
        <w:t xml:space="preserve">, Dexterity, etc.)  </w:t>
      </w:r>
    </w:p>
    <w:p w14:paraId="71CE2628" w14:textId="77777777" w:rsidR="00FF0FAD" w:rsidRDefault="00FF0FAD" w:rsidP="00046775"/>
    <w:p w14:paraId="1E93DC00" w14:textId="77777777" w:rsidR="00FF0FAD" w:rsidRDefault="00FF0FAD" w:rsidP="00046775">
      <w:r>
        <w:t xml:space="preserve">Things to bear in mind: </w:t>
      </w:r>
    </w:p>
    <w:p w14:paraId="5C81462B" w14:textId="22689AB2" w:rsidR="00E80B98" w:rsidRDefault="00FF0FAD" w:rsidP="00FF0FAD">
      <w:pPr>
        <w:pStyle w:val="ListParagraph"/>
        <w:numPr>
          <w:ilvl w:val="0"/>
          <w:numId w:val="36"/>
        </w:numPr>
      </w:pPr>
      <w:r>
        <w:t>A</w:t>
      </w:r>
      <w:r w:rsidR="00BA4D27">
        <w:t xml:space="preserve">ttributes cannot change with experience, so </w:t>
      </w:r>
      <w:r>
        <w:t xml:space="preserve">it might be best to avoid attributes that are malleable, like Strength or Beauty.    </w:t>
      </w:r>
    </w:p>
    <w:p w14:paraId="730C7EBD" w14:textId="5C37BAE6" w:rsidR="00FF0FAD" w:rsidRDefault="00FF0FAD" w:rsidP="00046775">
      <w:pPr>
        <w:pStyle w:val="ListParagraph"/>
        <w:numPr>
          <w:ilvl w:val="0"/>
          <w:numId w:val="36"/>
        </w:numPr>
      </w:pPr>
      <w:r>
        <w:t>The more attributes you have, the more trouble you’ll have preventing people from min-max-ing points between attributes and skills.</w:t>
      </w:r>
    </w:p>
    <w:p w14:paraId="41670E99" w14:textId="6109F42D" w:rsidR="00FF0FAD" w:rsidRDefault="00FF0FAD" w:rsidP="00FF0FAD">
      <w:pPr>
        <w:pStyle w:val="Heading2"/>
      </w:pPr>
      <w:bookmarkStart w:id="4" w:name="_Toc162505137"/>
      <w:r>
        <w:t>Action Skills</w:t>
      </w:r>
      <w:bookmarkEnd w:id="4"/>
    </w:p>
    <w:p w14:paraId="55E94E65" w14:textId="77777777" w:rsidR="00FF0FAD" w:rsidRDefault="00FF0FAD" w:rsidP="00046775"/>
    <w:tbl>
      <w:tblPr>
        <w:tblStyle w:val="TableGrid"/>
        <w:tblW w:w="0" w:type="auto"/>
        <w:tblLook w:val="04A0" w:firstRow="1" w:lastRow="0" w:firstColumn="1" w:lastColumn="0" w:noHBand="0" w:noVBand="1"/>
      </w:tblPr>
      <w:tblGrid>
        <w:gridCol w:w="7218"/>
      </w:tblGrid>
      <w:tr w:rsidR="00FF0FAD" w14:paraId="6C2E76ED" w14:textId="77777777" w:rsidTr="00FF0FAD">
        <w:tc>
          <w:tcPr>
            <w:tcW w:w="7218" w:type="dxa"/>
            <w:shd w:val="clear" w:color="auto" w:fill="D9D9D9" w:themeFill="background1" w:themeFillShade="D9"/>
          </w:tcPr>
          <w:p w14:paraId="083AECF3" w14:textId="57A0E5F7" w:rsidR="00FF0FAD" w:rsidRPr="00FF0FAD" w:rsidRDefault="00FF0FAD" w:rsidP="00046775">
            <w:pPr>
              <w:rPr>
                <w:b/>
              </w:rPr>
            </w:pPr>
            <w:r w:rsidRPr="00FF0FAD">
              <w:rPr>
                <w:b/>
              </w:rPr>
              <w:t>Cardinal rule of FS3:</w:t>
            </w:r>
          </w:p>
          <w:p w14:paraId="002D7D59" w14:textId="4D9559C2" w:rsidR="00FF0FAD" w:rsidRPr="00FF0FAD" w:rsidRDefault="00FF0FAD" w:rsidP="00046775">
            <w:r w:rsidRPr="00FF0FAD">
              <w:t>Limit the number of action skills.</w:t>
            </w:r>
          </w:p>
        </w:tc>
      </w:tr>
    </w:tbl>
    <w:p w14:paraId="37C109D0" w14:textId="77777777" w:rsidR="00FF0FAD" w:rsidRDefault="00FF0FAD" w:rsidP="00046775"/>
    <w:p w14:paraId="33987A00" w14:textId="2E51F294" w:rsidR="00FF0FAD" w:rsidRDefault="00FF0FAD" w:rsidP="00046775">
      <w:r>
        <w:t>One of the hallmarks of FS3 is the distinction between Action Skills, which are relevant to the conflict in the game, and Background Skills, which are fluff skills to promote character depth.   Another hallmark is a fast, easy character creation experience because the skill list is limited.</w:t>
      </w:r>
    </w:p>
    <w:p w14:paraId="6E904E8A" w14:textId="77777777" w:rsidR="00FF0FAD" w:rsidRDefault="00FF0FAD" w:rsidP="00046775"/>
    <w:p w14:paraId="2D1092A7" w14:textId="5AFC848F" w:rsidR="00AE4281" w:rsidRDefault="00FF0FAD" w:rsidP="00046775">
      <w:r>
        <w:t>Generally games should have n</w:t>
      </w:r>
      <w:r w:rsidR="00AE4281">
        <w:t xml:space="preserve">o more than 10-12 action skills.   </w:t>
      </w:r>
      <w:r>
        <w:t xml:space="preserve">  </w:t>
      </w:r>
      <w:r w:rsidR="00AE4281">
        <w:t xml:space="preserve">Focus on the things that are likely to come up in conflict situations.  Combat skills, Perception checks, </w:t>
      </w:r>
      <w:r w:rsidR="00A6659C">
        <w:t>Healing rolls and vehicle piloting are pretty standard</w:t>
      </w:r>
      <w:r w:rsidR="00AE4281">
        <w:t>.  But don’t leave out life-or-death skills that might be peculiar to your setting, like Swimming in a nautical game.</w:t>
      </w:r>
    </w:p>
    <w:p w14:paraId="22E6AF4A" w14:textId="77777777" w:rsidR="00AE4281" w:rsidRDefault="00AE4281" w:rsidP="00046775"/>
    <w:p w14:paraId="18D3D390" w14:textId="394625D9" w:rsidR="00FF0FAD" w:rsidRDefault="00AE4281" w:rsidP="00046775">
      <w:r>
        <w:t>If you find yourself needing more than a dozen action skills, consider:</w:t>
      </w:r>
    </w:p>
    <w:p w14:paraId="0CC2A770" w14:textId="77777777" w:rsidR="00AE4281" w:rsidRDefault="00AE4281" w:rsidP="00046775"/>
    <w:p w14:paraId="2B4DE588" w14:textId="21A4CC4A" w:rsidR="00AE4281" w:rsidRDefault="00AE4281" w:rsidP="00AE4281">
      <w:pPr>
        <w:pStyle w:val="ListParagraph"/>
        <w:numPr>
          <w:ilvl w:val="0"/>
          <w:numId w:val="37"/>
        </w:numPr>
      </w:pPr>
      <w:r w:rsidRPr="00AE4281">
        <w:rPr>
          <w:i/>
        </w:rPr>
        <w:t xml:space="preserve">Are your skills too narrow?   </w:t>
      </w:r>
      <w:r w:rsidRPr="00AE4281">
        <w:rPr>
          <w:i/>
        </w:rPr>
        <w:br/>
      </w:r>
      <w:r>
        <w:t xml:space="preserve">For instance: Instead of separate skills for Rifles, Pistols, SMGs, etc. consider one over-arching Firearms skill.  They’re really not all that different. </w:t>
      </w:r>
    </w:p>
    <w:p w14:paraId="75A152D9" w14:textId="20E59B5A" w:rsidR="00FF0FAD" w:rsidRDefault="00AE4281" w:rsidP="00046775">
      <w:pPr>
        <w:pStyle w:val="ListParagraph"/>
        <w:numPr>
          <w:ilvl w:val="0"/>
          <w:numId w:val="37"/>
        </w:numPr>
      </w:pPr>
      <w:r w:rsidRPr="00A6659C">
        <w:rPr>
          <w:i/>
        </w:rPr>
        <w:t>Are you including skills that really don’t matter?</w:t>
      </w:r>
      <w:r w:rsidRPr="00A6659C">
        <w:rPr>
          <w:i/>
        </w:rPr>
        <w:br/>
      </w:r>
      <w:r>
        <w:t xml:space="preserve">For instance: Do you really need to have Demolitions as an Action Skill for the 1 or 2 explosives experts you may or may not ever get?  Or can that just be handled as a Background profession skill for those people?  </w:t>
      </w:r>
    </w:p>
    <w:p w14:paraId="000AC1FF" w14:textId="19438738" w:rsidR="00FF0FAD" w:rsidRDefault="00552CBB" w:rsidP="00552CBB">
      <w:pPr>
        <w:pStyle w:val="Heading2"/>
      </w:pPr>
      <w:bookmarkStart w:id="5" w:name="_Toc162505138"/>
      <w:r>
        <w:t>Language Skills</w:t>
      </w:r>
      <w:bookmarkEnd w:id="5"/>
    </w:p>
    <w:p w14:paraId="4EA73314" w14:textId="23A0F3E6" w:rsidR="00552CBB" w:rsidRDefault="00552CBB" w:rsidP="00046775">
      <w:r>
        <w:t>These are easy; just list the available languages.</w:t>
      </w:r>
    </w:p>
    <w:p w14:paraId="0A21B009" w14:textId="37AD180F" w:rsidR="00552CBB" w:rsidRDefault="00552CBB" w:rsidP="00552CBB">
      <w:pPr>
        <w:pStyle w:val="Heading2"/>
      </w:pPr>
      <w:bookmarkStart w:id="6" w:name="_Toc162505139"/>
      <w:r>
        <w:t>Background Skills</w:t>
      </w:r>
      <w:r w:rsidR="00E641C7">
        <w:t xml:space="preserve"> and Quirks</w:t>
      </w:r>
      <w:bookmarkEnd w:id="6"/>
    </w:p>
    <w:p w14:paraId="53D3CA0C" w14:textId="1EC22AF3" w:rsidR="00046775" w:rsidRDefault="00E641C7" w:rsidP="00046775">
      <w:r>
        <w:t>Players often have a hard time coming up with background skills and quirks.  Sometimes the freedom to pick anything can be overwhelming, and having a list for ideas can be a great help.</w:t>
      </w:r>
    </w:p>
    <w:p w14:paraId="6C6574E4" w14:textId="09437EA4" w:rsidR="00046775" w:rsidRDefault="00046775" w:rsidP="00E641C7">
      <w:pPr>
        <w:pStyle w:val="Heading2"/>
      </w:pPr>
      <w:bookmarkStart w:id="7" w:name="_Toc162505140"/>
      <w:r>
        <w:t>Common Knowledge</w:t>
      </w:r>
      <w:bookmarkEnd w:id="7"/>
    </w:p>
    <w:p w14:paraId="4ECD7E0D" w14:textId="321587C5" w:rsidR="00E641C7" w:rsidRDefault="00E641C7" w:rsidP="00E641C7">
      <w:r>
        <w:t>Consider ahead of time what sorts of things you would consider ‘common knowledge’ that does not require a skill.  This will help you guide players who might be putting skill points into silly things just to have them.</w:t>
      </w:r>
    </w:p>
    <w:p w14:paraId="4BC064D5" w14:textId="41453653" w:rsidR="00E641C7" w:rsidRDefault="00E641C7" w:rsidP="00E641C7">
      <w:pPr>
        <w:pStyle w:val="Heading2"/>
      </w:pPr>
      <w:bookmarkStart w:id="8" w:name="_Toc162505141"/>
      <w:r>
        <w:t>Ruling Attributes</w:t>
      </w:r>
      <w:bookmarkEnd w:id="8"/>
    </w:p>
    <w:p w14:paraId="1C0D34FA" w14:textId="240D6EB4" w:rsidR="00E641C7" w:rsidRPr="00E641C7" w:rsidRDefault="00E641C7" w:rsidP="00E641C7">
      <w:r>
        <w:t>There will never be a perfect 1-1 correspondence between skills and attributes.  You will always be able to find situations where different attributes fit the same skill.  Just pick the one that fits the majority of situations.</w:t>
      </w:r>
    </w:p>
    <w:p w14:paraId="02CB69E6" w14:textId="77777777" w:rsidR="00264BE3" w:rsidRDefault="00264BE3" w:rsidP="002A31FA"/>
    <w:p w14:paraId="0A20BC55" w14:textId="77777777" w:rsidR="00D2601F" w:rsidRDefault="00D2601F">
      <w:pPr>
        <w:rPr>
          <w:rFonts w:ascii="Arial" w:hAnsi="Arial" w:cs="Arial"/>
          <w:b/>
          <w:bCs/>
          <w:kern w:val="32"/>
          <w:sz w:val="32"/>
          <w:szCs w:val="32"/>
        </w:rPr>
      </w:pPr>
      <w:r>
        <w:br w:type="page"/>
      </w:r>
    </w:p>
    <w:p w14:paraId="6AB451CD" w14:textId="77777777" w:rsidR="003A5014" w:rsidRPr="00680D64" w:rsidRDefault="003A5014" w:rsidP="00680D64"/>
    <w:p w14:paraId="6C1C0B7E" w14:textId="6BCDBAE0" w:rsidR="00CA75F5" w:rsidRDefault="00CA75F5" w:rsidP="00D97832">
      <w:pPr>
        <w:pStyle w:val="Heading1"/>
      </w:pPr>
      <w:bookmarkStart w:id="9" w:name="_Toc162505142"/>
      <w:r>
        <w:t xml:space="preserve">Character </w:t>
      </w:r>
      <w:r w:rsidR="00DB401A">
        <w:t>Creation</w:t>
      </w:r>
      <w:bookmarkEnd w:id="9"/>
    </w:p>
    <w:p w14:paraId="326D292B" w14:textId="7E65B498" w:rsidR="00C309B9" w:rsidRDefault="00C309B9" w:rsidP="00046775">
      <w:r>
        <w:t>Once you have an ability list, you can start thinking about how many abilities you want people to have.</w:t>
      </w:r>
    </w:p>
    <w:p w14:paraId="7D5E0BED" w14:textId="446A05CC" w:rsidR="00046775" w:rsidRDefault="00046775" w:rsidP="00DB2F0A">
      <w:pPr>
        <w:pStyle w:val="Heading2"/>
      </w:pPr>
      <w:bookmarkStart w:id="10" w:name="_Toc162505143"/>
      <w:r>
        <w:t>Ability Points</w:t>
      </w:r>
      <w:bookmarkEnd w:id="10"/>
    </w:p>
    <w:p w14:paraId="61A02819" w14:textId="243CA1D4" w:rsidR="00DB2F0A" w:rsidRDefault="00DB2F0A" w:rsidP="00046775">
      <w:r>
        <w:t>The number of ability points you give in character creation will depend on a number of factors:</w:t>
      </w:r>
    </w:p>
    <w:p w14:paraId="582F28CA" w14:textId="77777777" w:rsidR="00DB2F0A" w:rsidRDefault="00DB2F0A" w:rsidP="00046775"/>
    <w:p w14:paraId="451910B1" w14:textId="75C6CFCC" w:rsidR="00DB2F0A" w:rsidRDefault="00DB2F0A" w:rsidP="00264BE3">
      <w:pPr>
        <w:pStyle w:val="ListParagraph"/>
        <w:numPr>
          <w:ilvl w:val="0"/>
          <w:numId w:val="43"/>
        </w:numPr>
      </w:pPr>
      <w:r>
        <w:t xml:space="preserve">The power level of your game.  </w:t>
      </w:r>
      <w:r w:rsidR="00264BE3">
        <w:t>An ultra heroic game will require more points than a gritty one.</w:t>
      </w:r>
    </w:p>
    <w:p w14:paraId="16524E67" w14:textId="45BC1267" w:rsidR="00264BE3" w:rsidRDefault="00264BE3" w:rsidP="00264BE3">
      <w:pPr>
        <w:pStyle w:val="ListParagraph"/>
        <w:numPr>
          <w:ilvl w:val="0"/>
          <w:numId w:val="43"/>
        </w:numPr>
      </w:pPr>
      <w:r>
        <w:t>How many attributes you have.  You’ll probably want to give characters enough points to have average in every attribute and above average in a couple.</w:t>
      </w:r>
    </w:p>
    <w:p w14:paraId="10BD358D" w14:textId="6073C6AC" w:rsidR="00264BE3" w:rsidRDefault="00264BE3" w:rsidP="00264BE3">
      <w:pPr>
        <w:pStyle w:val="ListParagraph"/>
        <w:numPr>
          <w:ilvl w:val="0"/>
          <w:numId w:val="43"/>
        </w:numPr>
      </w:pPr>
      <w:r>
        <w:t xml:space="preserve">How many action skills your typical character will need.   </w:t>
      </w:r>
    </w:p>
    <w:p w14:paraId="5B1ACB63" w14:textId="0F409015" w:rsidR="00264BE3" w:rsidRDefault="00264BE3" w:rsidP="00264BE3">
      <w:pPr>
        <w:pStyle w:val="ListParagraph"/>
        <w:numPr>
          <w:ilvl w:val="0"/>
          <w:numId w:val="43"/>
        </w:numPr>
      </w:pPr>
      <w:r>
        <w:t>How many background skills you require.  Bear in mind that most background skills will only be at low levels, so they probably won’t need a ton of points.</w:t>
      </w:r>
    </w:p>
    <w:p w14:paraId="27177CB9" w14:textId="7F9F64EF" w:rsidR="00264BE3" w:rsidRDefault="00264BE3" w:rsidP="00264BE3">
      <w:pPr>
        <w:pStyle w:val="ListParagraph"/>
        <w:numPr>
          <w:ilvl w:val="0"/>
          <w:numId w:val="43"/>
        </w:numPr>
      </w:pPr>
      <w:r>
        <w:t>Don’t forget to give them enough points for fluency in their native language.</w:t>
      </w:r>
    </w:p>
    <w:p w14:paraId="6115C3B6" w14:textId="3AC1493F" w:rsidR="00264BE3" w:rsidRDefault="00264BE3" w:rsidP="00264BE3">
      <w:pPr>
        <w:pStyle w:val="Heading2"/>
      </w:pPr>
      <w:bookmarkStart w:id="11" w:name="_Toc162505144"/>
      <w:r>
        <w:t>Ability Limits</w:t>
      </w:r>
      <w:bookmarkEnd w:id="11"/>
    </w:p>
    <w:p w14:paraId="1B021A8D" w14:textId="7DB8C89A" w:rsidR="00264BE3" w:rsidRDefault="00264BE3" w:rsidP="00264BE3">
      <w:r>
        <w:t>To avoid character min/max-ing, you’ll probably want to set some limits on what abilities characters can choose.   You can customize:</w:t>
      </w:r>
    </w:p>
    <w:p w14:paraId="34CDA662" w14:textId="77777777" w:rsidR="00264BE3" w:rsidRDefault="00264BE3" w:rsidP="00264BE3"/>
    <w:p w14:paraId="29E4E4FB" w14:textId="19BF37A3" w:rsidR="00264BE3" w:rsidRDefault="00264BE3" w:rsidP="00264BE3">
      <w:pPr>
        <w:pStyle w:val="ListParagraph"/>
        <w:numPr>
          <w:ilvl w:val="0"/>
          <w:numId w:val="43"/>
        </w:numPr>
      </w:pPr>
      <w:r>
        <w:t>How many “high-rating” abilities a character can have.  This includes attributes and all kinds of skills.   You can customize what rating constitutes a “high-</w:t>
      </w:r>
      <w:r w:rsidRPr="00264BE3">
        <w:t xml:space="preserve"> </w:t>
      </w:r>
      <w:r>
        <w:t>rating” ability.</w:t>
      </w:r>
    </w:p>
    <w:p w14:paraId="136E760B" w14:textId="75F21175" w:rsidR="00264BE3" w:rsidRDefault="00264BE3" w:rsidP="00264BE3">
      <w:pPr>
        <w:pStyle w:val="ListParagraph"/>
        <w:numPr>
          <w:ilvl w:val="0"/>
          <w:numId w:val="43"/>
        </w:numPr>
      </w:pPr>
      <w:r>
        <w:t xml:space="preserve">The </w:t>
      </w:r>
      <w:r w:rsidR="007B2B65">
        <w:t>minimum</w:t>
      </w:r>
      <w:r>
        <w:t xml:space="preserve"> number of background skills </w:t>
      </w:r>
      <w:r w:rsidR="007B2B65">
        <w:t>a character</w:t>
      </w:r>
      <w:r>
        <w:t xml:space="preserve"> must </w:t>
      </w:r>
      <w:r w:rsidR="007B2B65">
        <w:t>have</w:t>
      </w:r>
      <w:r>
        <w:t xml:space="preserve">.  Requiring more background skills gives more well-rounded characters, but </w:t>
      </w:r>
      <w:r w:rsidR="007B2B65">
        <w:t>forces people to put more thought into things.</w:t>
      </w:r>
    </w:p>
    <w:p w14:paraId="1BF446C7" w14:textId="5A8C344F" w:rsidR="007B2B65" w:rsidRDefault="007B2B65" w:rsidP="00264BE3">
      <w:pPr>
        <w:pStyle w:val="ListParagraph"/>
        <w:numPr>
          <w:ilvl w:val="0"/>
          <w:numId w:val="43"/>
        </w:numPr>
      </w:pPr>
      <w:r>
        <w:t>The maximum number of points they can spend on action skills.  Limiting this helps discourage characters from focusing exclusively on action skills.</w:t>
      </w:r>
    </w:p>
    <w:p w14:paraId="5499B091" w14:textId="1DE7BCC6" w:rsidR="00264BE3" w:rsidRDefault="007B2B65" w:rsidP="00046775">
      <w:pPr>
        <w:pStyle w:val="ListParagraph"/>
        <w:numPr>
          <w:ilvl w:val="0"/>
          <w:numId w:val="43"/>
        </w:numPr>
      </w:pPr>
      <w:r>
        <w:t>The maximum number of points they can spend on attributes.   Limiting this prevents characters who are gifted in everything.</w:t>
      </w:r>
    </w:p>
    <w:p w14:paraId="4DD9269F" w14:textId="7AC17877" w:rsidR="00DB2F0A" w:rsidRDefault="007B2B65" w:rsidP="007B2B65">
      <w:pPr>
        <w:pStyle w:val="Heading2"/>
      </w:pPr>
      <w:bookmarkStart w:id="12" w:name="_Toc162505145"/>
      <w:r>
        <w:t>Ability Levels</w:t>
      </w:r>
      <w:bookmarkEnd w:id="12"/>
    </w:p>
    <w:p w14:paraId="62949FC0" w14:textId="7D240678" w:rsidR="007B2B65" w:rsidRDefault="007B2B65" w:rsidP="00046775">
      <w:r>
        <w:t xml:space="preserve">Players familiar with other systems will tend to </w:t>
      </w:r>
      <w:r w:rsidR="00031D21">
        <w:t>high</w:t>
      </w:r>
      <w:r>
        <w:t xml:space="preserve">ball their </w:t>
      </w:r>
      <w:r w:rsidR="00031D21">
        <w:t xml:space="preserve">ancillary skill </w:t>
      </w:r>
      <w:r>
        <w:t xml:space="preserve">ratings when creating FS3 characters.  In particular, they will tend to have too many skills in the 4-6 range.  </w:t>
      </w:r>
      <w:r w:rsidR="00031D21">
        <w:t xml:space="preserve">This range </w:t>
      </w:r>
      <w:r>
        <w:t>should be reserved for skills that are truly at a professional level of competence; something a character could make a living at.  It would be unusual for someone to have that high of a rating in hobbies or casual interests.</w:t>
      </w:r>
    </w:p>
    <w:p w14:paraId="44F3094D" w14:textId="77777777" w:rsidR="00031D21" w:rsidRDefault="00031D21" w:rsidP="00046775"/>
    <w:p w14:paraId="3AB8B28E" w14:textId="224E6E4D" w:rsidR="00031D21" w:rsidRDefault="00031D21" w:rsidP="00046775">
      <w:r>
        <w:t xml:space="preserve">Ironically, people also tend to </w:t>
      </w:r>
      <w:r w:rsidRPr="00031D21">
        <w:rPr>
          <w:i/>
        </w:rPr>
        <w:t>lowball</w:t>
      </w:r>
      <w:r>
        <w:t xml:space="preserve"> professional skills that they should have in the 7-9 range.  This range is absolutely fair for characters with a good many years of experience, or younger characters who are just exceptionally gifted in their area of expertise.</w:t>
      </w:r>
    </w:p>
    <w:p w14:paraId="6A1920F4" w14:textId="77777777" w:rsidR="00031D21" w:rsidRDefault="00031D21" w:rsidP="00046775"/>
    <w:p w14:paraId="6112181D" w14:textId="0B8FD89B" w:rsidR="00031D21" w:rsidRDefault="00031D21" w:rsidP="00046775">
      <w:r>
        <w:t xml:space="preserve">Some Storytellers shy away from or discourage characters with skills in the 10-12 range.  This is really not necessary.   When you look at the ability roll charts, there’s not </w:t>
      </w:r>
      <w:r w:rsidRPr="00031D21">
        <w:rPr>
          <w:i/>
        </w:rPr>
        <w:t>that</w:t>
      </w:r>
      <w:r>
        <w:t xml:space="preserve"> much difference between rating 7 and rating 10.   It gives an advantage, but not an overpowering one.  </w:t>
      </w:r>
      <w:r w:rsidR="009F4F11">
        <w:t>There’s nothing wrong with wanting to be an expert in something.</w:t>
      </w:r>
    </w:p>
    <w:p w14:paraId="1913116A" w14:textId="77777777" w:rsidR="009F4F11" w:rsidRDefault="009F4F11" w:rsidP="00046775"/>
    <w:p w14:paraId="287559E9" w14:textId="77777777" w:rsidR="009F4F11" w:rsidRDefault="009F4F11" w:rsidP="00046775"/>
    <w:p w14:paraId="738D0E14" w14:textId="77777777" w:rsidR="007B2B65" w:rsidRDefault="007B2B65"/>
    <w:p w14:paraId="09C40ACA" w14:textId="67105B1F" w:rsidR="007E1F11" w:rsidRDefault="007E1F11">
      <w:r>
        <w:br w:type="page"/>
      </w:r>
    </w:p>
    <w:p w14:paraId="7984AE77" w14:textId="77777777" w:rsidR="00FA3935" w:rsidRPr="00DF2D5A" w:rsidRDefault="00FA3935" w:rsidP="00DF2D5A"/>
    <w:p w14:paraId="1F62585B" w14:textId="439C0D92" w:rsidR="00DF2D5A" w:rsidRDefault="00CD3F82" w:rsidP="007E1F11">
      <w:pPr>
        <w:pStyle w:val="Heading1"/>
      </w:pPr>
      <w:bookmarkStart w:id="13" w:name="_Toc162505146"/>
      <w:r>
        <w:t>Experience</w:t>
      </w:r>
      <w:bookmarkEnd w:id="13"/>
    </w:p>
    <w:p w14:paraId="39070631" w14:textId="5DE8986C" w:rsidR="009F4F11" w:rsidRDefault="009F4F11" w:rsidP="00F05976">
      <w:r>
        <w:t>This section talks about awarding and limiting experience points.</w:t>
      </w:r>
    </w:p>
    <w:p w14:paraId="5D854D05" w14:textId="77777777" w:rsidR="009F4F11" w:rsidRDefault="009F4F11" w:rsidP="00F05976"/>
    <w:p w14:paraId="1CB7787F" w14:textId="77777777" w:rsidR="009F4F11" w:rsidRDefault="00F05976" w:rsidP="009F4F11">
      <w:pPr>
        <w:pStyle w:val="Heading2"/>
      </w:pPr>
      <w:bookmarkStart w:id="14" w:name="_Toc162505147"/>
      <w:r>
        <w:t>Awarding XP</w:t>
      </w:r>
      <w:bookmarkEnd w:id="14"/>
    </w:p>
    <w:p w14:paraId="1C163151" w14:textId="27CB35BB" w:rsidR="009F4F11" w:rsidRDefault="009F4F11" w:rsidP="00F05976">
      <w:r>
        <w:t xml:space="preserve">The most fair and realistic way to award XP is to base it on the passage of time in the game world.  Above all else, learning and practicing skills takes time.  </w:t>
      </w:r>
    </w:p>
    <w:p w14:paraId="39D91802" w14:textId="77777777" w:rsidR="009F4F11" w:rsidRDefault="009F4F11" w:rsidP="00F05976"/>
    <w:p w14:paraId="587ACCBB" w14:textId="3B054C40" w:rsidR="009F4F11" w:rsidRDefault="009F4F11" w:rsidP="00F05976">
      <w:r>
        <w:t xml:space="preserve">A general guideline of </w:t>
      </w:r>
      <w:r w:rsidRPr="009F4F11">
        <w:rPr>
          <w:b/>
        </w:rPr>
        <w:t>1 XP per week</w:t>
      </w:r>
      <w:r>
        <w:t xml:space="preserve"> will allow advancement at a reasonable rate.</w:t>
      </w:r>
    </w:p>
    <w:p w14:paraId="554B0020" w14:textId="77777777" w:rsidR="009F4F11" w:rsidRDefault="009F4F11" w:rsidP="00F05976"/>
    <w:p w14:paraId="61FE162F" w14:textId="259F72B1" w:rsidR="009F4F11" w:rsidRDefault="009F4F11" w:rsidP="009F4F11">
      <w:pPr>
        <w:pStyle w:val="Heading3"/>
      </w:pPr>
      <w:r>
        <w:t>Immersive Learning</w:t>
      </w:r>
    </w:p>
    <w:p w14:paraId="599FA6BA" w14:textId="1F9E9CE4" w:rsidR="009F4F11" w:rsidRDefault="009F4F11" w:rsidP="00F05976">
      <w:r>
        <w:t xml:space="preserve">Extra XP should be awarded for people who are in immersive learning environments, such as military basic training or college.   The default XP award assumes that your characters are spending most of their time working, hanging out, taking care of their families, etc.   When they’re spending most of their time studying, it’s a different story.  </w:t>
      </w:r>
    </w:p>
    <w:p w14:paraId="1B282E9A" w14:textId="77777777" w:rsidR="009F4F11" w:rsidRDefault="009F4F11" w:rsidP="00F05976"/>
    <w:p w14:paraId="63741D79" w14:textId="5CCC0D54" w:rsidR="009F4F11" w:rsidRDefault="009F4F11" w:rsidP="00F05976">
      <w:r>
        <w:t>One way to do this is to simply give out a bulk XP award that gives them enough points to buy all the skills they would learn in the training program.</w:t>
      </w:r>
    </w:p>
    <w:p w14:paraId="030B6339" w14:textId="77777777" w:rsidR="009F4F11" w:rsidRDefault="009F4F11" w:rsidP="00F05976"/>
    <w:p w14:paraId="6F9090AD" w14:textId="180B28AC" w:rsidR="009F4F11" w:rsidRDefault="009F4F11" w:rsidP="009F4F11">
      <w:pPr>
        <w:pStyle w:val="Heading3"/>
      </w:pPr>
      <w:r>
        <w:t>Intense Environments</w:t>
      </w:r>
    </w:p>
    <w:p w14:paraId="28401289" w14:textId="52DF77A7" w:rsidR="009F4F11" w:rsidRDefault="009F4F11" w:rsidP="00F05976">
      <w:r>
        <w:t>Also, if your theme involves constant life-or-death struggles, consider doubling the XP award to 2 XP per week.  In these situations, it tends to be survival of the fittest, where you learn fast or die.</w:t>
      </w:r>
    </w:p>
    <w:p w14:paraId="6884165F" w14:textId="77777777" w:rsidR="009F4F11" w:rsidRDefault="009F4F11" w:rsidP="00F05976"/>
    <w:p w14:paraId="2E5B29C8" w14:textId="22F59ACA" w:rsidR="009F4F11" w:rsidRDefault="009F4F11" w:rsidP="009F4F11">
      <w:pPr>
        <w:pStyle w:val="Heading3"/>
      </w:pPr>
      <w:r>
        <w:t>OOC Rewards</w:t>
      </w:r>
    </w:p>
    <w:p w14:paraId="3950B367" w14:textId="4340078E" w:rsidR="009F4F11" w:rsidRDefault="009F4F11" w:rsidP="00F05976">
      <w:r>
        <w:t>Of course, XP can also be handed out as OOC rewards for roleplay, completing adventures, etc.   This would be at the Storyteller’s discretion, but exercise caution.  It’s easy to create XP inflation by doling out XP too freely, creating a disparity between older players and new players just joining the game.</w:t>
      </w:r>
    </w:p>
    <w:p w14:paraId="7C4EB949" w14:textId="1A6EAF38" w:rsidR="00F05976" w:rsidRDefault="00F05976" w:rsidP="009F4F11">
      <w:pPr>
        <w:pStyle w:val="Heading2"/>
      </w:pPr>
      <w:r>
        <w:br/>
      </w:r>
      <w:bookmarkStart w:id="15" w:name="_Toc162505148"/>
      <w:r w:rsidR="009F4F11">
        <w:t>Limiting XP</w:t>
      </w:r>
      <w:bookmarkEnd w:id="15"/>
    </w:p>
    <w:p w14:paraId="0A6EBA11" w14:textId="1AC31D4C" w:rsidR="009F4F11" w:rsidRDefault="009F4F11" w:rsidP="009F4F11">
      <w:r>
        <w:t>In addition to limiting how much XP you hand out, you may want to limit how it’s spent.  Otherwise it would be easy for someone to save up a ton of XP and become an expert in something overnight.   Two limits are recommended:</w:t>
      </w:r>
    </w:p>
    <w:p w14:paraId="24CE55ED" w14:textId="77777777" w:rsidR="009F4F11" w:rsidRDefault="009F4F11" w:rsidP="009F4F11"/>
    <w:p w14:paraId="4A47A8ED" w14:textId="20A3CE47" w:rsidR="009F4F11" w:rsidRDefault="009F4F11" w:rsidP="001F3DF3">
      <w:pPr>
        <w:pStyle w:val="ListParagraph"/>
        <w:numPr>
          <w:ilvl w:val="0"/>
          <w:numId w:val="43"/>
        </w:numPr>
      </w:pPr>
      <w:r>
        <w:t>A character c</w:t>
      </w:r>
      <w:r w:rsidR="001F3DF3">
        <w:t>an only raise one skill every 3 days.</w:t>
      </w:r>
    </w:p>
    <w:p w14:paraId="0DE21CA0" w14:textId="4F3D1FC4" w:rsidR="001F3DF3" w:rsidRPr="009F4F11" w:rsidRDefault="001F3DF3" w:rsidP="001F3DF3">
      <w:pPr>
        <w:pStyle w:val="ListParagraph"/>
        <w:numPr>
          <w:ilvl w:val="0"/>
          <w:numId w:val="43"/>
        </w:numPr>
      </w:pPr>
      <w:r>
        <w:t>A character may only save up a maximum of 16 XP. (This is the cost of raising a skill from 11 to 12, in case they’re saving up for that, plus a few extra.)</w:t>
      </w:r>
    </w:p>
    <w:p w14:paraId="3EF9064D" w14:textId="77777777" w:rsidR="00F05976" w:rsidRDefault="00F05976" w:rsidP="00F05976"/>
    <w:p w14:paraId="76F88E66" w14:textId="381920C8" w:rsidR="001F3DF3" w:rsidRPr="00F05976" w:rsidRDefault="001F3DF3" w:rsidP="00F05976">
      <w:r>
        <w:t>There will likely be legitimate exceptions to these rules, so they should be exercised at the Storyteller’s discretion.</w:t>
      </w:r>
    </w:p>
    <w:p w14:paraId="338EAA38" w14:textId="3F09BC13" w:rsidR="0090321A" w:rsidRDefault="00F05976" w:rsidP="009D2D32">
      <w:pPr>
        <w:pStyle w:val="Heading1"/>
      </w:pPr>
      <w:bookmarkStart w:id="16" w:name="_Toc162505149"/>
      <w:r>
        <w:t>Combat</w:t>
      </w:r>
      <w:bookmarkEnd w:id="16"/>
    </w:p>
    <w:p w14:paraId="61B333B9" w14:textId="28E07293" w:rsidR="007E5685" w:rsidRDefault="007E5685" w:rsidP="00671723">
      <w:r>
        <w:t>This section describes the customizations you’ll need for the FS3 combat system.</w:t>
      </w:r>
    </w:p>
    <w:p w14:paraId="11D7C36B" w14:textId="026733CB" w:rsidR="007E5685" w:rsidRDefault="007E5685" w:rsidP="007E5685">
      <w:pPr>
        <w:pStyle w:val="Heading2"/>
      </w:pPr>
      <w:bookmarkStart w:id="17" w:name="_Toc162505150"/>
      <w:r>
        <w:t>Special Abilities</w:t>
      </w:r>
      <w:bookmarkEnd w:id="17"/>
    </w:p>
    <w:p w14:paraId="1D709094" w14:textId="7137FE31" w:rsidR="007E5685" w:rsidRDefault="007E5685" w:rsidP="00671723">
      <w:r>
        <w:t>The combat rules require you to determine which abilities are used for the following rolls:</w:t>
      </w:r>
    </w:p>
    <w:p w14:paraId="411BF7AC" w14:textId="6B5FBF5A" w:rsidR="007E5685" w:rsidRDefault="007E5685" w:rsidP="007E5685">
      <w:pPr>
        <w:pStyle w:val="ListParagraph"/>
        <w:numPr>
          <w:ilvl w:val="0"/>
          <w:numId w:val="35"/>
        </w:numPr>
      </w:pPr>
      <w:r>
        <w:t>Toughness (knockout and healing)</w:t>
      </w:r>
    </w:p>
    <w:p w14:paraId="68F946CA" w14:textId="77777777" w:rsidR="007E5685" w:rsidRDefault="007E5685" w:rsidP="007E5685">
      <w:pPr>
        <w:pStyle w:val="ListParagraph"/>
        <w:numPr>
          <w:ilvl w:val="0"/>
          <w:numId w:val="35"/>
        </w:numPr>
      </w:pPr>
      <w:r>
        <w:t>Medicine</w:t>
      </w:r>
    </w:p>
    <w:p w14:paraId="3E1DB443" w14:textId="77777777" w:rsidR="007E5685" w:rsidRDefault="007E5685" w:rsidP="007E5685">
      <w:pPr>
        <w:pStyle w:val="ListParagraph"/>
        <w:numPr>
          <w:ilvl w:val="0"/>
          <w:numId w:val="35"/>
        </w:numPr>
      </w:pPr>
      <w:r>
        <w:t>First Aid</w:t>
      </w:r>
    </w:p>
    <w:p w14:paraId="14993201" w14:textId="77777777" w:rsidR="007E5685" w:rsidRDefault="007E5685" w:rsidP="007E5685">
      <w:pPr>
        <w:pStyle w:val="ListParagraph"/>
        <w:numPr>
          <w:ilvl w:val="0"/>
          <w:numId w:val="35"/>
        </w:numPr>
      </w:pPr>
      <w:r>
        <w:t>Repair</w:t>
      </w:r>
    </w:p>
    <w:p w14:paraId="074C334A" w14:textId="11584706" w:rsidR="007E5685" w:rsidRDefault="007E5685" w:rsidP="007E5685">
      <w:pPr>
        <w:pStyle w:val="ListParagraph"/>
        <w:numPr>
          <w:ilvl w:val="0"/>
          <w:numId w:val="35"/>
        </w:numPr>
      </w:pPr>
      <w:r>
        <w:t>Jury-Rig</w:t>
      </w:r>
    </w:p>
    <w:p w14:paraId="542004AA" w14:textId="77777777" w:rsidR="007E5685" w:rsidRDefault="007E5685" w:rsidP="007E5685">
      <w:pPr>
        <w:pStyle w:val="ListParagraph"/>
        <w:numPr>
          <w:ilvl w:val="0"/>
          <w:numId w:val="35"/>
        </w:numPr>
      </w:pPr>
      <w:r>
        <w:t>Initiative</w:t>
      </w:r>
    </w:p>
    <w:p w14:paraId="16F28729" w14:textId="77777777" w:rsidR="007E5685" w:rsidRDefault="007E5685" w:rsidP="00671723"/>
    <w:p w14:paraId="533CD87B" w14:textId="5BFAC528" w:rsidR="007E5685" w:rsidRDefault="007E5685" w:rsidP="00671723">
      <w:r>
        <w:t>You could have dedicated abilities for these situations (in other words, a specific ability named “Toughness”) or you can substitute whatever ability makes sense in your theme (for example, using a “</w:t>
      </w:r>
      <w:r w:rsidR="00D9539A">
        <w:t>BD</w:t>
      </w:r>
      <w:r>
        <w:t>” or “Constitution” attribute for toughness rolls).</w:t>
      </w:r>
    </w:p>
    <w:p w14:paraId="62D10A4F" w14:textId="77777777" w:rsidR="007E5685" w:rsidRDefault="007E5685" w:rsidP="00671723"/>
    <w:p w14:paraId="4CA30A43" w14:textId="00DDCA83" w:rsidR="00671723" w:rsidRDefault="00F05976" w:rsidP="007951B4">
      <w:pPr>
        <w:pStyle w:val="Heading2"/>
      </w:pPr>
      <w:bookmarkStart w:id="18" w:name="_Toc162505151"/>
      <w:r>
        <w:t>Weapon list</w:t>
      </w:r>
      <w:bookmarkEnd w:id="18"/>
    </w:p>
    <w:p w14:paraId="35EC1814" w14:textId="50C6570F" w:rsidR="007E5685" w:rsidRDefault="00050E4B" w:rsidP="00671723">
      <w:r>
        <w:t>Creating a weapons list is obviously important for the game.  Consider whether you really want to make up different models of weapons (M16 Assault Rifle, AK47 Assault Rifle, etc.) or just lump everything into a generic category (Assault Rifle).  It can be tedious creating all the statistics, and having too many weapons to pick from can be overwhelming for players on an online game in particular.</w:t>
      </w:r>
    </w:p>
    <w:p w14:paraId="318B0CE9" w14:textId="77777777" w:rsidR="00050E4B" w:rsidRDefault="00050E4B" w:rsidP="00671723"/>
    <w:p w14:paraId="6406C9B7" w14:textId="19FDFABE" w:rsidR="00050E4B" w:rsidRDefault="00050E4B" w:rsidP="00671723">
      <w:r>
        <w:t>Most of the weapon statistics are pretty self-explanatory, based on the descriptions in the Player’s Guide.  A few bear special mention:</w:t>
      </w:r>
    </w:p>
    <w:p w14:paraId="1DCB440A" w14:textId="77777777" w:rsidR="00050E4B" w:rsidRDefault="00050E4B" w:rsidP="00671723"/>
    <w:tbl>
      <w:tblPr>
        <w:tblStyle w:val="TableGrid"/>
        <w:tblW w:w="0" w:type="auto"/>
        <w:tblLook w:val="04A0" w:firstRow="1" w:lastRow="0" w:firstColumn="1" w:lastColumn="0" w:noHBand="0" w:noVBand="1"/>
      </w:tblPr>
      <w:tblGrid>
        <w:gridCol w:w="2358"/>
        <w:gridCol w:w="6498"/>
      </w:tblGrid>
      <w:tr w:rsidR="00050E4B" w14:paraId="5AB6AB3C" w14:textId="77777777" w:rsidTr="00050E4B">
        <w:tc>
          <w:tcPr>
            <w:tcW w:w="2358" w:type="dxa"/>
            <w:shd w:val="clear" w:color="auto" w:fill="D9D9D9" w:themeFill="background1" w:themeFillShade="D9"/>
          </w:tcPr>
          <w:p w14:paraId="07C30D37" w14:textId="77777777" w:rsidR="00050E4B" w:rsidRPr="00F04598" w:rsidRDefault="00050E4B" w:rsidP="00050E4B">
            <w:pPr>
              <w:rPr>
                <w:b/>
              </w:rPr>
            </w:pPr>
            <w:r w:rsidRPr="00F04598">
              <w:rPr>
                <w:b/>
              </w:rPr>
              <w:t>Weapon Stat</w:t>
            </w:r>
          </w:p>
        </w:tc>
        <w:tc>
          <w:tcPr>
            <w:tcW w:w="6498" w:type="dxa"/>
            <w:shd w:val="clear" w:color="auto" w:fill="D9D9D9" w:themeFill="background1" w:themeFillShade="D9"/>
          </w:tcPr>
          <w:p w14:paraId="60DEB445" w14:textId="652F3BF3" w:rsidR="00050E4B" w:rsidRPr="00F04598" w:rsidRDefault="00E471A5" w:rsidP="00050E4B">
            <w:pPr>
              <w:rPr>
                <w:b/>
              </w:rPr>
            </w:pPr>
            <w:r>
              <w:rPr>
                <w:b/>
              </w:rPr>
              <w:t>Notes</w:t>
            </w:r>
          </w:p>
        </w:tc>
      </w:tr>
      <w:tr w:rsidR="00050E4B" w14:paraId="4C1FF944" w14:textId="77777777" w:rsidTr="00050E4B">
        <w:tc>
          <w:tcPr>
            <w:tcW w:w="2358" w:type="dxa"/>
          </w:tcPr>
          <w:p w14:paraId="446431D3" w14:textId="77777777" w:rsidR="00050E4B" w:rsidRDefault="00050E4B" w:rsidP="00050E4B">
            <w:r>
              <w:t>Defense Skill</w:t>
            </w:r>
          </w:p>
        </w:tc>
        <w:tc>
          <w:tcPr>
            <w:tcW w:w="6498" w:type="dxa"/>
          </w:tcPr>
          <w:p w14:paraId="52D8396D" w14:textId="64BD4C14" w:rsidR="00050E4B" w:rsidRDefault="00050E4B" w:rsidP="00E471A5">
            <w:r>
              <w:t xml:space="preserve">For firearms, it is recommended that you use a raw ability level of “3” rather than any specific skill.  </w:t>
            </w:r>
            <w:r w:rsidR="00E471A5">
              <w:t xml:space="preserve">Otherwise you’ll end up with people missing left and right.  </w:t>
            </w:r>
            <w:r>
              <w:t>There is really no skill involved in dodging bullets</w:t>
            </w:r>
            <w:r w:rsidR="00E471A5">
              <w:t xml:space="preserve">, anyway. </w:t>
            </w:r>
          </w:p>
        </w:tc>
      </w:tr>
      <w:tr w:rsidR="00050E4B" w14:paraId="5A734A28" w14:textId="77777777" w:rsidTr="00050E4B">
        <w:tc>
          <w:tcPr>
            <w:tcW w:w="2358" w:type="dxa"/>
          </w:tcPr>
          <w:p w14:paraId="01AA8A69" w14:textId="77777777" w:rsidR="00050E4B" w:rsidRDefault="00050E4B" w:rsidP="00050E4B">
            <w:r>
              <w:t>Lethality</w:t>
            </w:r>
          </w:p>
        </w:tc>
        <w:tc>
          <w:tcPr>
            <w:tcW w:w="6498" w:type="dxa"/>
          </w:tcPr>
          <w:p w14:paraId="068C966B" w14:textId="40CF0506" w:rsidR="00050E4B" w:rsidRDefault="00050E4B" w:rsidP="00050E4B">
            <w:r>
              <w:t>When setting lethality modifiers, bear in mind the damage modifiers from hit location.  Vital areas get +15 and critical areas get +30, so any lethality modifier more than +30 is going to be pretty extreme.</w:t>
            </w:r>
          </w:p>
        </w:tc>
      </w:tr>
      <w:tr w:rsidR="00E471A5" w14:paraId="4BEB1D5E" w14:textId="77777777" w:rsidTr="00050E4B">
        <w:tc>
          <w:tcPr>
            <w:tcW w:w="2358" w:type="dxa"/>
          </w:tcPr>
          <w:p w14:paraId="13F0D5B6" w14:textId="77777777" w:rsidR="00E471A5" w:rsidRDefault="00E471A5" w:rsidP="00050E4B">
            <w:r>
              <w:t>Penetration</w:t>
            </w:r>
          </w:p>
        </w:tc>
        <w:tc>
          <w:tcPr>
            <w:tcW w:w="6498" w:type="dxa"/>
          </w:tcPr>
          <w:p w14:paraId="194374F8" w14:textId="63335544" w:rsidR="00E471A5" w:rsidRDefault="00E471A5" w:rsidP="00050E4B">
            <w:r>
              <w:t xml:space="preserve">See </w:t>
            </w:r>
            <w:r>
              <w:fldChar w:fldCharType="begin"/>
            </w:r>
            <w:r>
              <w:instrText xml:space="preserve"> REF _Ref162495040 \h </w:instrText>
            </w:r>
            <w:r>
              <w:fldChar w:fldCharType="separate"/>
            </w:r>
            <w:r>
              <w:t>Penetration and Protection</w:t>
            </w:r>
            <w:r>
              <w:fldChar w:fldCharType="end"/>
            </w:r>
            <w:r>
              <w:t xml:space="preserve">, page </w:t>
            </w:r>
            <w:r>
              <w:fldChar w:fldCharType="begin"/>
            </w:r>
            <w:r>
              <w:instrText xml:space="preserve"> PAGEREF _Ref162495040 \h </w:instrText>
            </w:r>
            <w:r>
              <w:fldChar w:fldCharType="separate"/>
            </w:r>
            <w:r>
              <w:rPr>
                <w:noProof/>
              </w:rPr>
              <w:t>9</w:t>
            </w:r>
            <w:r>
              <w:fldChar w:fldCharType="end"/>
            </w:r>
            <w:r>
              <w:t>.</w:t>
            </w:r>
          </w:p>
        </w:tc>
      </w:tr>
      <w:tr w:rsidR="00050E4B" w14:paraId="5548845F" w14:textId="77777777" w:rsidTr="00050E4B">
        <w:tc>
          <w:tcPr>
            <w:tcW w:w="2358" w:type="dxa"/>
          </w:tcPr>
          <w:p w14:paraId="09C1F169" w14:textId="77777777" w:rsidR="00050E4B" w:rsidRDefault="00050E4B" w:rsidP="00050E4B">
            <w:r>
              <w:t>Recoil</w:t>
            </w:r>
          </w:p>
        </w:tc>
        <w:tc>
          <w:tcPr>
            <w:tcW w:w="6498" w:type="dxa"/>
          </w:tcPr>
          <w:p w14:paraId="7057042F" w14:textId="4A33F1E3" w:rsidR="00050E4B" w:rsidRDefault="00E471A5" w:rsidP="00050E4B">
            <w:r>
              <w:t>20 is a good number for modern rifles. 30 for SMGs or weapons with worse recoil.</w:t>
            </w:r>
          </w:p>
        </w:tc>
      </w:tr>
      <w:tr w:rsidR="00050E4B" w14:paraId="2E17E7AB" w14:textId="77777777" w:rsidTr="00050E4B">
        <w:tc>
          <w:tcPr>
            <w:tcW w:w="2358" w:type="dxa"/>
          </w:tcPr>
          <w:p w14:paraId="5A0B0FBF" w14:textId="77777777" w:rsidR="00050E4B" w:rsidRDefault="00050E4B" w:rsidP="00050E4B">
            <w:r>
              <w:t>Effective Range</w:t>
            </w:r>
          </w:p>
        </w:tc>
        <w:tc>
          <w:tcPr>
            <w:tcW w:w="6498" w:type="dxa"/>
          </w:tcPr>
          <w:p w14:paraId="7567E70E" w14:textId="4DC253B6" w:rsidR="00050E4B" w:rsidRDefault="00E471A5" w:rsidP="00050E4B">
            <w:r>
              <w:t>Remember that this is used as the upper bound for “Medium” range for the weapon.</w:t>
            </w:r>
          </w:p>
        </w:tc>
      </w:tr>
      <w:tr w:rsidR="00050E4B" w14:paraId="12EEAD1F" w14:textId="77777777" w:rsidTr="00050E4B">
        <w:tc>
          <w:tcPr>
            <w:tcW w:w="2358" w:type="dxa"/>
          </w:tcPr>
          <w:p w14:paraId="01891B61" w14:textId="77777777" w:rsidR="00050E4B" w:rsidRDefault="00050E4B" w:rsidP="00050E4B">
            <w:r>
              <w:t>Shrapnel</w:t>
            </w:r>
          </w:p>
        </w:tc>
        <w:tc>
          <w:tcPr>
            <w:tcW w:w="6498" w:type="dxa"/>
          </w:tcPr>
          <w:p w14:paraId="03EC1502" w14:textId="0C4F6D6B" w:rsidR="00050E4B" w:rsidRDefault="00E471A5" w:rsidP="00E471A5">
            <w:r>
              <w:t>Anti-vehicle weapons are typically armor piercing and do not do shrapnel damage.  Anti-personnel weapons usually have shrapnel.</w:t>
            </w:r>
          </w:p>
        </w:tc>
      </w:tr>
    </w:tbl>
    <w:p w14:paraId="3F890CF6" w14:textId="77777777" w:rsidR="00050E4B" w:rsidRDefault="00050E4B" w:rsidP="00671723"/>
    <w:p w14:paraId="10053B7D" w14:textId="5843D8CA" w:rsidR="00050E4B" w:rsidRDefault="00E471A5" w:rsidP="00E471A5">
      <w:pPr>
        <w:pStyle w:val="Heading2"/>
      </w:pPr>
      <w:bookmarkStart w:id="19" w:name="_Toc162505152"/>
      <w:r>
        <w:t>Armor List</w:t>
      </w:r>
      <w:bookmarkEnd w:id="19"/>
    </w:p>
    <w:p w14:paraId="4D1C7867" w14:textId="53ACCB86" w:rsidR="00E471A5" w:rsidRDefault="00E471A5" w:rsidP="00671723">
      <w:r>
        <w:t>Armor statistics are not described in the Player’s Guide, but they are pretty straightforward.</w:t>
      </w:r>
    </w:p>
    <w:p w14:paraId="555B4E8C" w14:textId="77777777" w:rsidR="00E471A5" w:rsidRDefault="00E471A5" w:rsidP="00671723"/>
    <w:tbl>
      <w:tblPr>
        <w:tblStyle w:val="TableGrid"/>
        <w:tblW w:w="0" w:type="auto"/>
        <w:tblLook w:val="04A0" w:firstRow="1" w:lastRow="0" w:firstColumn="1" w:lastColumn="0" w:noHBand="0" w:noVBand="1"/>
      </w:tblPr>
      <w:tblGrid>
        <w:gridCol w:w="2358"/>
        <w:gridCol w:w="6498"/>
      </w:tblGrid>
      <w:tr w:rsidR="00E471A5" w:rsidRPr="00F04598" w14:paraId="7BA3C63B" w14:textId="77777777" w:rsidTr="00E471A5">
        <w:tc>
          <w:tcPr>
            <w:tcW w:w="2358" w:type="dxa"/>
            <w:shd w:val="clear" w:color="auto" w:fill="D9D9D9" w:themeFill="background1" w:themeFillShade="D9"/>
          </w:tcPr>
          <w:p w14:paraId="601BC71F" w14:textId="2261C847" w:rsidR="00E471A5" w:rsidRPr="00F04598" w:rsidRDefault="00E471A5" w:rsidP="00E471A5">
            <w:pPr>
              <w:rPr>
                <w:b/>
              </w:rPr>
            </w:pPr>
            <w:r>
              <w:rPr>
                <w:b/>
              </w:rPr>
              <w:t>Armor</w:t>
            </w:r>
            <w:r w:rsidRPr="00F04598">
              <w:rPr>
                <w:b/>
              </w:rPr>
              <w:t xml:space="preserve"> Stat</w:t>
            </w:r>
          </w:p>
        </w:tc>
        <w:tc>
          <w:tcPr>
            <w:tcW w:w="6498" w:type="dxa"/>
            <w:shd w:val="clear" w:color="auto" w:fill="D9D9D9" w:themeFill="background1" w:themeFillShade="D9"/>
          </w:tcPr>
          <w:p w14:paraId="24B2D50B" w14:textId="77777777" w:rsidR="00E471A5" w:rsidRPr="00F04598" w:rsidRDefault="00E471A5" w:rsidP="00E471A5">
            <w:pPr>
              <w:rPr>
                <w:b/>
              </w:rPr>
            </w:pPr>
            <w:r w:rsidRPr="00F04598">
              <w:rPr>
                <w:b/>
              </w:rPr>
              <w:t>Description</w:t>
            </w:r>
          </w:p>
        </w:tc>
      </w:tr>
      <w:tr w:rsidR="00E471A5" w14:paraId="0D9977AC" w14:textId="77777777" w:rsidTr="00E471A5">
        <w:tc>
          <w:tcPr>
            <w:tcW w:w="2358" w:type="dxa"/>
          </w:tcPr>
          <w:p w14:paraId="54F8D153" w14:textId="15F7F655" w:rsidR="00E471A5" w:rsidRDefault="00E471A5" w:rsidP="00E471A5">
            <w:r>
              <w:t>Hit Locations</w:t>
            </w:r>
          </w:p>
        </w:tc>
        <w:tc>
          <w:tcPr>
            <w:tcW w:w="6498" w:type="dxa"/>
          </w:tcPr>
          <w:p w14:paraId="68833BC9" w14:textId="163BF1F3" w:rsidR="00E471A5" w:rsidRDefault="00E471A5" w:rsidP="00E471A5">
            <w:r>
              <w:t xml:space="preserve">Describes which hit locations are covered by the armor.  For instance, military grade </w:t>
            </w:r>
            <w:r w:rsidR="00D9539A">
              <w:t>BD</w:t>
            </w:r>
            <w:r>
              <w:t xml:space="preserve"> armor usually includes a long vest (covering the groin), a collar for the neck, and a helmet.   A standard police vest usually covers only the torso.</w:t>
            </w:r>
          </w:p>
        </w:tc>
      </w:tr>
      <w:tr w:rsidR="00E471A5" w14:paraId="158A3DAF" w14:textId="77777777" w:rsidTr="00E471A5">
        <w:tc>
          <w:tcPr>
            <w:tcW w:w="2358" w:type="dxa"/>
          </w:tcPr>
          <w:p w14:paraId="5390B94E" w14:textId="5F1B7BB5" w:rsidR="00E471A5" w:rsidRDefault="00E471A5" w:rsidP="00E471A5">
            <w:r>
              <w:t>Protection</w:t>
            </w:r>
          </w:p>
        </w:tc>
        <w:tc>
          <w:tcPr>
            <w:tcW w:w="6498" w:type="dxa"/>
          </w:tcPr>
          <w:p w14:paraId="7221CB89" w14:textId="59A8FB82" w:rsidR="00E471A5" w:rsidRDefault="00E471A5" w:rsidP="00E471A5">
            <w:r>
              <w:t xml:space="preserve">See </w:t>
            </w:r>
            <w:r>
              <w:fldChar w:fldCharType="begin"/>
            </w:r>
            <w:r>
              <w:instrText xml:space="preserve"> REF _Ref162495040 \h </w:instrText>
            </w:r>
            <w:r>
              <w:fldChar w:fldCharType="separate"/>
            </w:r>
            <w:r>
              <w:t>Penetration and Protection</w:t>
            </w:r>
            <w:r>
              <w:fldChar w:fldCharType="end"/>
            </w:r>
            <w:r>
              <w:t xml:space="preserve">, page </w:t>
            </w:r>
            <w:r>
              <w:fldChar w:fldCharType="begin"/>
            </w:r>
            <w:r>
              <w:instrText xml:space="preserve"> PAGEREF _Ref162495040 \h </w:instrText>
            </w:r>
            <w:r>
              <w:fldChar w:fldCharType="separate"/>
            </w:r>
            <w:r>
              <w:rPr>
                <w:noProof/>
              </w:rPr>
              <w:t>9</w:t>
            </w:r>
            <w:r>
              <w:fldChar w:fldCharType="end"/>
            </w:r>
            <w:r>
              <w:t>.</w:t>
            </w:r>
          </w:p>
        </w:tc>
      </w:tr>
      <w:tr w:rsidR="00E471A5" w14:paraId="49DDB75C" w14:textId="77777777" w:rsidTr="00E471A5">
        <w:tc>
          <w:tcPr>
            <w:tcW w:w="2358" w:type="dxa"/>
          </w:tcPr>
          <w:p w14:paraId="736D203D" w14:textId="6B999B2C" w:rsidR="00E471A5" w:rsidRDefault="00E471A5" w:rsidP="00E471A5">
            <w:r>
              <w:t>Armor Class</w:t>
            </w:r>
          </w:p>
        </w:tc>
        <w:tc>
          <w:tcPr>
            <w:tcW w:w="6498" w:type="dxa"/>
          </w:tcPr>
          <w:p w14:paraId="3C7AB0CF" w14:textId="1AFF3C49" w:rsidR="00E471A5" w:rsidRDefault="00E471A5" w:rsidP="00E471A5">
            <w:r>
              <w:t>This is just a guide to tell players whether the armor is for vehicles or people.   Vehicle armor is treated the same as personal armor, with a list of protected hit locations and a protection value.</w:t>
            </w:r>
          </w:p>
        </w:tc>
      </w:tr>
    </w:tbl>
    <w:p w14:paraId="1E6601B7" w14:textId="77777777" w:rsidR="00E471A5" w:rsidRDefault="00E471A5" w:rsidP="00671723"/>
    <w:p w14:paraId="4CB88E0B" w14:textId="78931C15" w:rsidR="00E471A5" w:rsidRDefault="00E471A5" w:rsidP="00E471A5">
      <w:pPr>
        <w:pStyle w:val="Heading2"/>
      </w:pPr>
      <w:bookmarkStart w:id="20" w:name="_Ref162495040"/>
      <w:bookmarkStart w:id="21" w:name="_Toc162505153"/>
      <w:r>
        <w:t>Penetration and Protection</w:t>
      </w:r>
      <w:bookmarkEnd w:id="20"/>
      <w:bookmarkEnd w:id="21"/>
    </w:p>
    <w:p w14:paraId="7B86AC76" w14:textId="7D9BCDD1" w:rsidR="00E471A5" w:rsidRDefault="00E471A5" w:rsidP="00671723">
      <w:r>
        <w:t>The key to selecting penetration and protection values is to keep them balanced with one another.   The table below shows some sample values based on the modern world.</w:t>
      </w:r>
    </w:p>
    <w:p w14:paraId="3EA93D27" w14:textId="77777777" w:rsidR="00E471A5" w:rsidRDefault="00E471A5" w:rsidP="00671723"/>
    <w:tbl>
      <w:tblPr>
        <w:tblStyle w:val="TableGrid"/>
        <w:tblW w:w="0" w:type="auto"/>
        <w:jc w:val="center"/>
        <w:tblLook w:val="04A0" w:firstRow="1" w:lastRow="0" w:firstColumn="1" w:lastColumn="0" w:noHBand="0" w:noVBand="1"/>
      </w:tblPr>
      <w:tblGrid>
        <w:gridCol w:w="3609"/>
        <w:gridCol w:w="1543"/>
      </w:tblGrid>
      <w:tr w:rsidR="00E471A5" w14:paraId="61049EFE" w14:textId="77777777" w:rsidTr="00E471A5">
        <w:trPr>
          <w:jc w:val="center"/>
        </w:trPr>
        <w:tc>
          <w:tcPr>
            <w:tcW w:w="0" w:type="auto"/>
            <w:shd w:val="clear" w:color="auto" w:fill="D9D9D9" w:themeFill="background1" w:themeFillShade="D9"/>
          </w:tcPr>
          <w:p w14:paraId="25F92ED7" w14:textId="77777777" w:rsidR="00E471A5" w:rsidRPr="00B04F05" w:rsidRDefault="00E471A5" w:rsidP="00E471A5">
            <w:pPr>
              <w:rPr>
                <w:b/>
              </w:rPr>
            </w:pPr>
            <w:r w:rsidRPr="00B04F05">
              <w:rPr>
                <w:b/>
              </w:rPr>
              <w:t>Weapon / Armor</w:t>
            </w:r>
          </w:p>
        </w:tc>
        <w:tc>
          <w:tcPr>
            <w:tcW w:w="0" w:type="auto"/>
            <w:shd w:val="clear" w:color="auto" w:fill="D9D9D9" w:themeFill="background1" w:themeFillShade="D9"/>
          </w:tcPr>
          <w:p w14:paraId="6386AEB1" w14:textId="77777777" w:rsidR="00E471A5" w:rsidRDefault="00E471A5" w:rsidP="00E471A5">
            <w:pPr>
              <w:jc w:val="center"/>
              <w:rPr>
                <w:b/>
              </w:rPr>
            </w:pPr>
            <w:r w:rsidRPr="00B04F05">
              <w:rPr>
                <w:b/>
              </w:rPr>
              <w:t>Penetration /</w:t>
            </w:r>
          </w:p>
          <w:p w14:paraId="40E8AC2B" w14:textId="77777777" w:rsidR="00E471A5" w:rsidRDefault="00E471A5" w:rsidP="00E471A5">
            <w:pPr>
              <w:jc w:val="center"/>
              <w:rPr>
                <w:b/>
              </w:rPr>
            </w:pPr>
            <w:r w:rsidRPr="00B04F05">
              <w:rPr>
                <w:b/>
              </w:rPr>
              <w:t>Protection</w:t>
            </w:r>
          </w:p>
          <w:p w14:paraId="3921CEBB" w14:textId="77777777" w:rsidR="00E471A5" w:rsidRPr="00B04F05" w:rsidRDefault="00E471A5" w:rsidP="00E471A5">
            <w:pPr>
              <w:jc w:val="center"/>
              <w:rPr>
                <w:b/>
              </w:rPr>
            </w:pPr>
            <w:r w:rsidRPr="00B04F05">
              <w:rPr>
                <w:b/>
              </w:rPr>
              <w:t>Value</w:t>
            </w:r>
          </w:p>
        </w:tc>
      </w:tr>
      <w:tr w:rsidR="00E471A5" w14:paraId="18DA3AD4" w14:textId="77777777" w:rsidTr="00E471A5">
        <w:trPr>
          <w:jc w:val="center"/>
        </w:trPr>
        <w:tc>
          <w:tcPr>
            <w:tcW w:w="0" w:type="auto"/>
          </w:tcPr>
          <w:p w14:paraId="095465EC" w14:textId="77777777" w:rsidR="00E471A5" w:rsidRDefault="00E471A5" w:rsidP="00E471A5">
            <w:r>
              <w:t>Knife</w:t>
            </w:r>
          </w:p>
        </w:tc>
        <w:tc>
          <w:tcPr>
            <w:tcW w:w="0" w:type="auto"/>
          </w:tcPr>
          <w:p w14:paraId="05D6B494" w14:textId="77777777" w:rsidR="00E471A5" w:rsidRDefault="00E471A5" w:rsidP="00E471A5">
            <w:pPr>
              <w:jc w:val="center"/>
            </w:pPr>
            <w:r>
              <w:t>1</w:t>
            </w:r>
          </w:p>
        </w:tc>
      </w:tr>
      <w:tr w:rsidR="00E471A5" w14:paraId="083379A1" w14:textId="77777777" w:rsidTr="00E471A5">
        <w:trPr>
          <w:jc w:val="center"/>
        </w:trPr>
        <w:tc>
          <w:tcPr>
            <w:tcW w:w="0" w:type="auto"/>
          </w:tcPr>
          <w:p w14:paraId="070F9F2D" w14:textId="77777777" w:rsidR="00E471A5" w:rsidRDefault="00E471A5" w:rsidP="00E471A5">
            <w:r>
              <w:t>Interior wall (drywall / plaster)</w:t>
            </w:r>
          </w:p>
        </w:tc>
        <w:tc>
          <w:tcPr>
            <w:tcW w:w="0" w:type="auto"/>
          </w:tcPr>
          <w:p w14:paraId="7D5A31BF" w14:textId="77777777" w:rsidR="00E471A5" w:rsidRDefault="00E471A5" w:rsidP="00E471A5">
            <w:pPr>
              <w:jc w:val="center"/>
            </w:pPr>
            <w:r>
              <w:t>1</w:t>
            </w:r>
          </w:p>
        </w:tc>
      </w:tr>
      <w:tr w:rsidR="00E471A5" w14:paraId="6C9E3FB8" w14:textId="77777777" w:rsidTr="00E471A5">
        <w:trPr>
          <w:jc w:val="center"/>
        </w:trPr>
        <w:tc>
          <w:tcPr>
            <w:tcW w:w="0" w:type="auto"/>
          </w:tcPr>
          <w:p w14:paraId="39CDD81A" w14:textId="77777777" w:rsidR="00E471A5" w:rsidRDefault="00E471A5" w:rsidP="00E471A5">
            <w:r>
              <w:t>Solid wood furniture</w:t>
            </w:r>
          </w:p>
        </w:tc>
        <w:tc>
          <w:tcPr>
            <w:tcW w:w="0" w:type="auto"/>
          </w:tcPr>
          <w:p w14:paraId="28E82348" w14:textId="77777777" w:rsidR="00E471A5" w:rsidRDefault="00E471A5" w:rsidP="00E471A5">
            <w:pPr>
              <w:jc w:val="center"/>
            </w:pPr>
            <w:r>
              <w:t>2</w:t>
            </w:r>
          </w:p>
        </w:tc>
      </w:tr>
      <w:tr w:rsidR="00E471A5" w14:paraId="700CF083" w14:textId="77777777" w:rsidTr="00E471A5">
        <w:trPr>
          <w:jc w:val="center"/>
        </w:trPr>
        <w:tc>
          <w:tcPr>
            <w:tcW w:w="0" w:type="auto"/>
          </w:tcPr>
          <w:p w14:paraId="0DFF6963" w14:textId="77777777" w:rsidR="00E471A5" w:rsidRDefault="00E471A5" w:rsidP="00E471A5">
            <w:r>
              <w:t>Anti-Personnel Shrapnel</w:t>
            </w:r>
          </w:p>
        </w:tc>
        <w:tc>
          <w:tcPr>
            <w:tcW w:w="0" w:type="auto"/>
          </w:tcPr>
          <w:p w14:paraId="1A7AB20A" w14:textId="77777777" w:rsidR="00E471A5" w:rsidRDefault="00E471A5" w:rsidP="00E471A5">
            <w:pPr>
              <w:jc w:val="center"/>
            </w:pPr>
            <w:r>
              <w:t>3</w:t>
            </w:r>
          </w:p>
        </w:tc>
      </w:tr>
      <w:tr w:rsidR="00E471A5" w14:paraId="77777188" w14:textId="77777777" w:rsidTr="00E471A5">
        <w:trPr>
          <w:jc w:val="center"/>
        </w:trPr>
        <w:tc>
          <w:tcPr>
            <w:tcW w:w="0" w:type="auto"/>
          </w:tcPr>
          <w:p w14:paraId="3B73CB59" w14:textId="4D7D0691" w:rsidR="00E471A5" w:rsidRDefault="00E471A5" w:rsidP="00E471A5">
            <w:r>
              <w:t xml:space="preserve">Light </w:t>
            </w:r>
            <w:r w:rsidR="00D9539A">
              <w:t>BD</w:t>
            </w:r>
            <w:r>
              <w:t xml:space="preserve"> armor (undershirt vest)</w:t>
            </w:r>
          </w:p>
        </w:tc>
        <w:tc>
          <w:tcPr>
            <w:tcW w:w="0" w:type="auto"/>
          </w:tcPr>
          <w:p w14:paraId="644CF59D" w14:textId="77777777" w:rsidR="00E471A5" w:rsidRDefault="00E471A5" w:rsidP="00E471A5">
            <w:pPr>
              <w:jc w:val="center"/>
            </w:pPr>
            <w:r>
              <w:t>3</w:t>
            </w:r>
          </w:p>
        </w:tc>
      </w:tr>
      <w:tr w:rsidR="00E471A5" w14:paraId="4CE97F39" w14:textId="77777777" w:rsidTr="00E471A5">
        <w:trPr>
          <w:jc w:val="center"/>
        </w:trPr>
        <w:tc>
          <w:tcPr>
            <w:tcW w:w="0" w:type="auto"/>
          </w:tcPr>
          <w:p w14:paraId="3C4B6505" w14:textId="77777777" w:rsidR="00E471A5" w:rsidRDefault="00E471A5" w:rsidP="00E471A5">
            <w:r>
              <w:t>Light small arms (pistols, SMGs)</w:t>
            </w:r>
          </w:p>
        </w:tc>
        <w:tc>
          <w:tcPr>
            <w:tcW w:w="0" w:type="auto"/>
          </w:tcPr>
          <w:p w14:paraId="336F38F9" w14:textId="77777777" w:rsidR="00E471A5" w:rsidRDefault="00E471A5" w:rsidP="00E471A5">
            <w:pPr>
              <w:jc w:val="center"/>
            </w:pPr>
            <w:r>
              <w:t>3</w:t>
            </w:r>
          </w:p>
        </w:tc>
      </w:tr>
      <w:tr w:rsidR="00E471A5" w14:paraId="31F34EC6" w14:textId="77777777" w:rsidTr="00E471A5">
        <w:trPr>
          <w:jc w:val="center"/>
        </w:trPr>
        <w:tc>
          <w:tcPr>
            <w:tcW w:w="0" w:type="auto"/>
          </w:tcPr>
          <w:p w14:paraId="34C29496" w14:textId="377C70E9" w:rsidR="00E471A5" w:rsidRDefault="00E471A5" w:rsidP="00E471A5">
            <w:r>
              <w:t xml:space="preserve">Military </w:t>
            </w:r>
            <w:r w:rsidR="00D9539A">
              <w:t>BD</w:t>
            </w:r>
            <w:r>
              <w:t xml:space="preserve"> armor (kevlar vest)</w:t>
            </w:r>
          </w:p>
        </w:tc>
        <w:tc>
          <w:tcPr>
            <w:tcW w:w="0" w:type="auto"/>
          </w:tcPr>
          <w:p w14:paraId="27CB0108" w14:textId="77777777" w:rsidR="00E471A5" w:rsidRDefault="00E471A5" w:rsidP="00E471A5">
            <w:pPr>
              <w:jc w:val="center"/>
            </w:pPr>
            <w:r>
              <w:t>4</w:t>
            </w:r>
          </w:p>
        </w:tc>
      </w:tr>
      <w:tr w:rsidR="00E471A5" w14:paraId="73A7BB55" w14:textId="77777777" w:rsidTr="00E471A5">
        <w:trPr>
          <w:jc w:val="center"/>
        </w:trPr>
        <w:tc>
          <w:tcPr>
            <w:tcW w:w="0" w:type="auto"/>
          </w:tcPr>
          <w:p w14:paraId="5E21C49D" w14:textId="77777777" w:rsidR="00E471A5" w:rsidRDefault="00E471A5" w:rsidP="00E471A5">
            <w:r>
              <w:t>Medium small arms (rifles)</w:t>
            </w:r>
          </w:p>
        </w:tc>
        <w:tc>
          <w:tcPr>
            <w:tcW w:w="0" w:type="auto"/>
          </w:tcPr>
          <w:p w14:paraId="5080AE33" w14:textId="77777777" w:rsidR="00E471A5" w:rsidRDefault="00E471A5" w:rsidP="00E471A5">
            <w:pPr>
              <w:jc w:val="center"/>
            </w:pPr>
            <w:r>
              <w:t>4</w:t>
            </w:r>
          </w:p>
        </w:tc>
      </w:tr>
      <w:tr w:rsidR="00E471A5" w14:paraId="6193342A" w14:textId="77777777" w:rsidTr="00E471A5">
        <w:trPr>
          <w:jc w:val="center"/>
        </w:trPr>
        <w:tc>
          <w:tcPr>
            <w:tcW w:w="0" w:type="auto"/>
          </w:tcPr>
          <w:p w14:paraId="04CA9FCC" w14:textId="77777777" w:rsidR="00E471A5" w:rsidRDefault="00E471A5" w:rsidP="00E471A5">
            <w:r>
              <w:t>Car door</w:t>
            </w:r>
          </w:p>
        </w:tc>
        <w:tc>
          <w:tcPr>
            <w:tcW w:w="0" w:type="auto"/>
          </w:tcPr>
          <w:p w14:paraId="6C610895" w14:textId="77777777" w:rsidR="00E471A5" w:rsidRDefault="00E471A5" w:rsidP="00E471A5">
            <w:pPr>
              <w:jc w:val="center"/>
            </w:pPr>
            <w:r>
              <w:t>4</w:t>
            </w:r>
          </w:p>
        </w:tc>
      </w:tr>
      <w:tr w:rsidR="00E471A5" w14:paraId="704D7EF0" w14:textId="77777777" w:rsidTr="00E471A5">
        <w:trPr>
          <w:jc w:val="center"/>
        </w:trPr>
        <w:tc>
          <w:tcPr>
            <w:tcW w:w="0" w:type="auto"/>
          </w:tcPr>
          <w:p w14:paraId="674508CC" w14:textId="77777777" w:rsidR="00E471A5" w:rsidRDefault="00E471A5" w:rsidP="00E471A5">
            <w:r>
              <w:t>Brick wall</w:t>
            </w:r>
          </w:p>
        </w:tc>
        <w:tc>
          <w:tcPr>
            <w:tcW w:w="0" w:type="auto"/>
          </w:tcPr>
          <w:p w14:paraId="5E6F5645" w14:textId="77777777" w:rsidR="00E471A5" w:rsidRDefault="00E471A5" w:rsidP="00E471A5">
            <w:pPr>
              <w:jc w:val="center"/>
            </w:pPr>
            <w:r>
              <w:t>5</w:t>
            </w:r>
          </w:p>
        </w:tc>
      </w:tr>
      <w:tr w:rsidR="00410C2A" w14:paraId="41A64631" w14:textId="77777777" w:rsidTr="00E471A5">
        <w:trPr>
          <w:jc w:val="center"/>
        </w:trPr>
        <w:tc>
          <w:tcPr>
            <w:tcW w:w="0" w:type="auto"/>
          </w:tcPr>
          <w:p w14:paraId="653F8DA9" w14:textId="1C45F440" w:rsidR="00410C2A" w:rsidRDefault="00410C2A" w:rsidP="00E471A5">
            <w:r>
              <w:t>Light Truck</w:t>
            </w:r>
          </w:p>
        </w:tc>
        <w:tc>
          <w:tcPr>
            <w:tcW w:w="0" w:type="auto"/>
          </w:tcPr>
          <w:p w14:paraId="522A73B8" w14:textId="42B7FDDD" w:rsidR="00410C2A" w:rsidRDefault="00410C2A" w:rsidP="00E471A5">
            <w:pPr>
              <w:jc w:val="center"/>
            </w:pPr>
            <w:r>
              <w:t>5</w:t>
            </w:r>
          </w:p>
        </w:tc>
      </w:tr>
      <w:tr w:rsidR="00410C2A" w14:paraId="48813C15" w14:textId="77777777" w:rsidTr="00E471A5">
        <w:trPr>
          <w:jc w:val="center"/>
        </w:trPr>
        <w:tc>
          <w:tcPr>
            <w:tcW w:w="0" w:type="auto"/>
          </w:tcPr>
          <w:p w14:paraId="576932AB" w14:textId="20EAC0AE" w:rsidR="00410C2A" w:rsidRDefault="00410C2A" w:rsidP="00E471A5">
            <w:r>
              <w:t>Fighter Jet</w:t>
            </w:r>
          </w:p>
        </w:tc>
        <w:tc>
          <w:tcPr>
            <w:tcW w:w="0" w:type="auto"/>
          </w:tcPr>
          <w:p w14:paraId="79C9A9BA" w14:textId="68EE9EE3" w:rsidR="00410C2A" w:rsidRDefault="00410C2A" w:rsidP="00E471A5">
            <w:pPr>
              <w:jc w:val="center"/>
            </w:pPr>
            <w:r>
              <w:t>5</w:t>
            </w:r>
          </w:p>
        </w:tc>
      </w:tr>
      <w:tr w:rsidR="00410C2A" w14:paraId="56B305DA" w14:textId="77777777" w:rsidTr="00E471A5">
        <w:trPr>
          <w:jc w:val="center"/>
        </w:trPr>
        <w:tc>
          <w:tcPr>
            <w:tcW w:w="0" w:type="auto"/>
          </w:tcPr>
          <w:p w14:paraId="69BC1EA5" w14:textId="4AB53792" w:rsidR="00410C2A" w:rsidRDefault="00410C2A" w:rsidP="00E471A5">
            <w:r>
              <w:t>Heavy small arms (12.5mm/.50cal)</w:t>
            </w:r>
          </w:p>
        </w:tc>
        <w:tc>
          <w:tcPr>
            <w:tcW w:w="0" w:type="auto"/>
          </w:tcPr>
          <w:p w14:paraId="70F0888A" w14:textId="5AE6B42B" w:rsidR="00410C2A" w:rsidRDefault="00410C2A" w:rsidP="00E471A5">
            <w:pPr>
              <w:jc w:val="center"/>
            </w:pPr>
            <w:r>
              <w:t>8</w:t>
            </w:r>
          </w:p>
        </w:tc>
      </w:tr>
      <w:tr w:rsidR="00410C2A" w14:paraId="3D2BA153" w14:textId="77777777" w:rsidTr="00E471A5">
        <w:trPr>
          <w:jc w:val="center"/>
        </w:trPr>
        <w:tc>
          <w:tcPr>
            <w:tcW w:w="0" w:type="auto"/>
          </w:tcPr>
          <w:p w14:paraId="4E30D092" w14:textId="6426F3E0" w:rsidR="00410C2A" w:rsidRDefault="00410C2A" w:rsidP="00E471A5">
            <w:r>
              <w:t>Cargo aircraft / Bomber</w:t>
            </w:r>
          </w:p>
        </w:tc>
        <w:tc>
          <w:tcPr>
            <w:tcW w:w="0" w:type="auto"/>
          </w:tcPr>
          <w:p w14:paraId="41BE50B9" w14:textId="4566C6F8" w:rsidR="00410C2A" w:rsidRDefault="00410C2A" w:rsidP="00E471A5">
            <w:pPr>
              <w:jc w:val="center"/>
            </w:pPr>
            <w:r>
              <w:t>8</w:t>
            </w:r>
          </w:p>
        </w:tc>
      </w:tr>
      <w:tr w:rsidR="00410C2A" w14:paraId="68B1EF8B" w14:textId="77777777" w:rsidTr="00E471A5">
        <w:trPr>
          <w:jc w:val="center"/>
        </w:trPr>
        <w:tc>
          <w:tcPr>
            <w:tcW w:w="0" w:type="auto"/>
          </w:tcPr>
          <w:p w14:paraId="21AF05A4" w14:textId="1C782103" w:rsidR="00410C2A" w:rsidRDefault="00410C2A" w:rsidP="00E471A5">
            <w:r>
              <w:t>Anti-Aircraft Missile</w:t>
            </w:r>
          </w:p>
        </w:tc>
        <w:tc>
          <w:tcPr>
            <w:tcW w:w="0" w:type="auto"/>
          </w:tcPr>
          <w:p w14:paraId="527835BA" w14:textId="47974103" w:rsidR="00410C2A" w:rsidRDefault="00410C2A" w:rsidP="00E471A5">
            <w:pPr>
              <w:jc w:val="center"/>
            </w:pPr>
            <w:r>
              <w:t>10</w:t>
            </w:r>
          </w:p>
        </w:tc>
      </w:tr>
      <w:tr w:rsidR="00410C2A" w14:paraId="44F11479" w14:textId="77777777" w:rsidTr="00E471A5">
        <w:trPr>
          <w:jc w:val="center"/>
        </w:trPr>
        <w:tc>
          <w:tcPr>
            <w:tcW w:w="0" w:type="auto"/>
          </w:tcPr>
          <w:p w14:paraId="7C94551E" w14:textId="477A380A" w:rsidR="00410C2A" w:rsidRDefault="00410C2A" w:rsidP="00E471A5">
            <w:r>
              <w:t>Light cannon (20mm)</w:t>
            </w:r>
          </w:p>
        </w:tc>
        <w:tc>
          <w:tcPr>
            <w:tcW w:w="0" w:type="auto"/>
          </w:tcPr>
          <w:p w14:paraId="61924F17" w14:textId="36C4A45C" w:rsidR="00410C2A" w:rsidRDefault="00410C2A" w:rsidP="00E471A5">
            <w:pPr>
              <w:jc w:val="center"/>
            </w:pPr>
            <w:r>
              <w:t>10</w:t>
            </w:r>
          </w:p>
        </w:tc>
      </w:tr>
      <w:tr w:rsidR="00410C2A" w14:paraId="7EC4F78D" w14:textId="77777777" w:rsidTr="00E471A5">
        <w:trPr>
          <w:jc w:val="center"/>
        </w:trPr>
        <w:tc>
          <w:tcPr>
            <w:tcW w:w="0" w:type="auto"/>
          </w:tcPr>
          <w:p w14:paraId="78B4FB15" w14:textId="23A69A58" w:rsidR="00410C2A" w:rsidRDefault="00410C2A" w:rsidP="00E471A5">
            <w:r>
              <w:t>Armored Personnel Carrier (APC)</w:t>
            </w:r>
          </w:p>
        </w:tc>
        <w:tc>
          <w:tcPr>
            <w:tcW w:w="0" w:type="auto"/>
          </w:tcPr>
          <w:p w14:paraId="52115A60" w14:textId="497BF06B" w:rsidR="00410C2A" w:rsidRDefault="00410C2A" w:rsidP="00E471A5">
            <w:pPr>
              <w:jc w:val="center"/>
            </w:pPr>
            <w:r>
              <w:t>15</w:t>
            </w:r>
          </w:p>
        </w:tc>
      </w:tr>
      <w:tr w:rsidR="00410C2A" w14:paraId="5F224144" w14:textId="77777777" w:rsidTr="00E471A5">
        <w:trPr>
          <w:jc w:val="center"/>
        </w:trPr>
        <w:tc>
          <w:tcPr>
            <w:tcW w:w="0" w:type="auto"/>
          </w:tcPr>
          <w:p w14:paraId="443B677B" w14:textId="6DC57ED4" w:rsidR="00410C2A" w:rsidRDefault="00410C2A" w:rsidP="00E471A5">
            <w:r>
              <w:t>Medium cannon (40mm)</w:t>
            </w:r>
          </w:p>
        </w:tc>
        <w:tc>
          <w:tcPr>
            <w:tcW w:w="0" w:type="auto"/>
          </w:tcPr>
          <w:p w14:paraId="35FDA7FC" w14:textId="4C9F8BE4" w:rsidR="00410C2A" w:rsidRDefault="00410C2A" w:rsidP="00E471A5">
            <w:pPr>
              <w:jc w:val="center"/>
            </w:pPr>
            <w:r>
              <w:t>20</w:t>
            </w:r>
          </w:p>
        </w:tc>
      </w:tr>
      <w:tr w:rsidR="00410C2A" w14:paraId="4B323048" w14:textId="77777777" w:rsidTr="00E471A5">
        <w:trPr>
          <w:jc w:val="center"/>
        </w:trPr>
        <w:tc>
          <w:tcPr>
            <w:tcW w:w="0" w:type="auto"/>
          </w:tcPr>
          <w:p w14:paraId="5ABD4B9C" w14:textId="2BFFB0EC" w:rsidR="00410C2A" w:rsidRDefault="00410C2A" w:rsidP="00E471A5">
            <w:r>
              <w:t>Light tank</w:t>
            </w:r>
          </w:p>
        </w:tc>
        <w:tc>
          <w:tcPr>
            <w:tcW w:w="0" w:type="auto"/>
          </w:tcPr>
          <w:p w14:paraId="2B0A74DE" w14:textId="0B331059" w:rsidR="00410C2A" w:rsidRDefault="00410C2A" w:rsidP="00E471A5">
            <w:pPr>
              <w:jc w:val="center"/>
            </w:pPr>
            <w:r>
              <w:t>25</w:t>
            </w:r>
          </w:p>
        </w:tc>
      </w:tr>
      <w:tr w:rsidR="00410C2A" w14:paraId="5AF55201" w14:textId="77777777" w:rsidTr="00E471A5">
        <w:trPr>
          <w:jc w:val="center"/>
        </w:trPr>
        <w:tc>
          <w:tcPr>
            <w:tcW w:w="0" w:type="auto"/>
          </w:tcPr>
          <w:p w14:paraId="76E58584" w14:textId="74953855" w:rsidR="00410C2A" w:rsidRDefault="00410C2A" w:rsidP="00E471A5">
            <w:r>
              <w:t>Anti-Tank Missile</w:t>
            </w:r>
          </w:p>
        </w:tc>
        <w:tc>
          <w:tcPr>
            <w:tcW w:w="0" w:type="auto"/>
          </w:tcPr>
          <w:p w14:paraId="5E4011BC" w14:textId="1B9F1DED" w:rsidR="00410C2A" w:rsidRDefault="00410C2A" w:rsidP="00E471A5">
            <w:pPr>
              <w:jc w:val="center"/>
            </w:pPr>
            <w:r>
              <w:t>70</w:t>
            </w:r>
          </w:p>
        </w:tc>
      </w:tr>
      <w:tr w:rsidR="00410C2A" w14:paraId="59DC8719" w14:textId="77777777" w:rsidTr="00E471A5">
        <w:trPr>
          <w:jc w:val="center"/>
        </w:trPr>
        <w:tc>
          <w:tcPr>
            <w:tcW w:w="0" w:type="auto"/>
          </w:tcPr>
          <w:p w14:paraId="08D7BA9E" w14:textId="568DCD04" w:rsidR="00410C2A" w:rsidRDefault="00410C2A" w:rsidP="00E471A5">
            <w:r>
              <w:t>Heavy tank</w:t>
            </w:r>
          </w:p>
        </w:tc>
        <w:tc>
          <w:tcPr>
            <w:tcW w:w="0" w:type="auto"/>
          </w:tcPr>
          <w:p w14:paraId="571EF652" w14:textId="18FEE6FA" w:rsidR="00410C2A" w:rsidRDefault="00410C2A" w:rsidP="00E471A5">
            <w:pPr>
              <w:jc w:val="center"/>
            </w:pPr>
            <w:r>
              <w:t>75</w:t>
            </w:r>
          </w:p>
        </w:tc>
      </w:tr>
    </w:tbl>
    <w:p w14:paraId="5D33C429" w14:textId="77777777" w:rsidR="00E471A5" w:rsidRDefault="00E471A5" w:rsidP="00671723"/>
    <w:p w14:paraId="3DE0A143" w14:textId="77777777" w:rsidR="00E471A5" w:rsidRDefault="00E471A5" w:rsidP="00671723"/>
    <w:p w14:paraId="7757C68B" w14:textId="352D93C8" w:rsidR="00505148" w:rsidRDefault="00505148" w:rsidP="00671723">
      <w:r>
        <w:t>The best way to sanity-check your values is to plug the numbers from various scenarios into the armor formula.  If, for example, you discover that your heavy machinegun regularly bounces off your fighter jet armor, you know you have a problem.</w:t>
      </w:r>
    </w:p>
    <w:p w14:paraId="7D68B67B" w14:textId="77777777" w:rsidR="00505148" w:rsidRDefault="00505148" w:rsidP="00671723"/>
    <w:p w14:paraId="57AEC0CE" w14:textId="69179D81" w:rsidR="00F05976" w:rsidRDefault="00F05976" w:rsidP="00505148">
      <w:pPr>
        <w:pStyle w:val="Heading2"/>
      </w:pPr>
      <w:bookmarkStart w:id="22" w:name="_Toc162505154"/>
      <w:r>
        <w:t>Vehicle list</w:t>
      </w:r>
      <w:bookmarkEnd w:id="22"/>
    </w:p>
    <w:p w14:paraId="5117D827" w14:textId="27D5C4FC" w:rsidR="00505148" w:rsidRDefault="00505148" w:rsidP="00505148">
      <w:r>
        <w:t>The vehicle statistics are also pretty self-explanatory:</w:t>
      </w:r>
    </w:p>
    <w:p w14:paraId="1ACC39E5" w14:textId="77777777" w:rsidR="00505148" w:rsidRPr="00505148" w:rsidRDefault="00505148" w:rsidP="00505148"/>
    <w:tbl>
      <w:tblPr>
        <w:tblStyle w:val="TableGrid"/>
        <w:tblW w:w="0" w:type="auto"/>
        <w:tblLook w:val="04A0" w:firstRow="1" w:lastRow="0" w:firstColumn="1" w:lastColumn="0" w:noHBand="0" w:noVBand="1"/>
      </w:tblPr>
      <w:tblGrid>
        <w:gridCol w:w="2358"/>
        <w:gridCol w:w="6498"/>
      </w:tblGrid>
      <w:tr w:rsidR="00505148" w:rsidRPr="00505148" w14:paraId="026D89E4" w14:textId="0DDB36ED" w:rsidTr="00505148">
        <w:tc>
          <w:tcPr>
            <w:tcW w:w="2358" w:type="dxa"/>
          </w:tcPr>
          <w:p w14:paraId="197D9944" w14:textId="77777777" w:rsidR="00505148" w:rsidRPr="00505148" w:rsidRDefault="00505148" w:rsidP="00505148">
            <w:r w:rsidRPr="00505148">
              <w:t xml:space="preserve">Piloting Skill </w:t>
            </w:r>
          </w:p>
        </w:tc>
        <w:tc>
          <w:tcPr>
            <w:tcW w:w="6498" w:type="dxa"/>
          </w:tcPr>
          <w:p w14:paraId="2DD6C7B7" w14:textId="0E693840" w:rsidR="00505148" w:rsidRPr="00505148" w:rsidRDefault="00505148" w:rsidP="00505148">
            <w:r>
              <w:t>The skill used to pilot the vehicle.  Has no game effect; it’s just for reference.</w:t>
            </w:r>
          </w:p>
        </w:tc>
      </w:tr>
      <w:tr w:rsidR="00505148" w:rsidRPr="00505148" w14:paraId="6EE7E59C" w14:textId="23B87200" w:rsidTr="00505148">
        <w:tc>
          <w:tcPr>
            <w:tcW w:w="2358" w:type="dxa"/>
          </w:tcPr>
          <w:p w14:paraId="3F4FAE8B" w14:textId="77777777" w:rsidR="00505148" w:rsidRPr="00505148" w:rsidRDefault="00505148" w:rsidP="00505148">
            <w:r w:rsidRPr="00505148">
              <w:t xml:space="preserve">Toughness </w:t>
            </w:r>
          </w:p>
        </w:tc>
        <w:tc>
          <w:tcPr>
            <w:tcW w:w="6498" w:type="dxa"/>
          </w:tcPr>
          <w:p w14:paraId="75FA3E84" w14:textId="759FB90D" w:rsidR="00505148" w:rsidRPr="00505148" w:rsidRDefault="00505148" w:rsidP="00505148">
            <w:r>
              <w:t>Use the same scale as personal ability levels.</w:t>
            </w:r>
          </w:p>
        </w:tc>
      </w:tr>
      <w:tr w:rsidR="00505148" w:rsidRPr="00505148" w14:paraId="7DC3D2FB" w14:textId="1C3D49F6" w:rsidTr="00505148">
        <w:tc>
          <w:tcPr>
            <w:tcW w:w="2358" w:type="dxa"/>
          </w:tcPr>
          <w:p w14:paraId="51607DB8" w14:textId="77777777" w:rsidR="00505148" w:rsidRPr="00505148" w:rsidRDefault="00505148" w:rsidP="00505148">
            <w:r w:rsidRPr="00505148">
              <w:t xml:space="preserve">Armor </w:t>
            </w:r>
          </w:p>
        </w:tc>
        <w:tc>
          <w:tcPr>
            <w:tcW w:w="6498" w:type="dxa"/>
          </w:tcPr>
          <w:p w14:paraId="764B2D84" w14:textId="0B8B24B5" w:rsidR="00505148" w:rsidRPr="00505148" w:rsidRDefault="00505148" w:rsidP="00505148">
            <w:r>
              <w:t>Specify which type of armor (from the armor list) applies to this vehicle.</w:t>
            </w:r>
          </w:p>
        </w:tc>
      </w:tr>
      <w:tr w:rsidR="00505148" w:rsidRPr="00505148" w14:paraId="0003A25E" w14:textId="3D1E2846" w:rsidTr="00505148">
        <w:tc>
          <w:tcPr>
            <w:tcW w:w="2358" w:type="dxa"/>
          </w:tcPr>
          <w:p w14:paraId="5C81F0E6" w14:textId="77777777" w:rsidR="00505148" w:rsidRPr="00505148" w:rsidRDefault="00505148" w:rsidP="00505148">
            <w:r w:rsidRPr="00505148">
              <w:t xml:space="preserve">Hit Location Chart </w:t>
            </w:r>
          </w:p>
        </w:tc>
        <w:tc>
          <w:tcPr>
            <w:tcW w:w="6498" w:type="dxa"/>
          </w:tcPr>
          <w:p w14:paraId="48FBE111" w14:textId="3D9BB2A9" w:rsidR="00505148" w:rsidRPr="00505148" w:rsidRDefault="00505148" w:rsidP="00505148">
            <w:r>
              <w:t>Specify which hit location chart (from the hit location chart list) applies to this vehicle.</w:t>
            </w:r>
          </w:p>
        </w:tc>
      </w:tr>
      <w:tr w:rsidR="00505148" w:rsidRPr="00505148" w14:paraId="7B7DB611" w14:textId="01F628A3" w:rsidTr="00505148">
        <w:tc>
          <w:tcPr>
            <w:tcW w:w="2358" w:type="dxa"/>
          </w:tcPr>
          <w:p w14:paraId="26789876" w14:textId="77777777" w:rsidR="00505148" w:rsidRPr="00505148" w:rsidRDefault="00505148" w:rsidP="00505148">
            <w:r w:rsidRPr="00505148">
              <w:t xml:space="preserve">Weapons </w:t>
            </w:r>
          </w:p>
        </w:tc>
        <w:tc>
          <w:tcPr>
            <w:tcW w:w="6498" w:type="dxa"/>
          </w:tcPr>
          <w:p w14:paraId="5B81B86D" w14:textId="1921D510" w:rsidR="00505148" w:rsidRPr="00505148" w:rsidRDefault="00505148" w:rsidP="00505148">
            <w:r>
              <w:t>Standard weapons loadout for the vehicle.  This is just a guide, not a restriction, since there may legitimately be multiple weapons loadouts.</w:t>
            </w:r>
          </w:p>
        </w:tc>
      </w:tr>
      <w:tr w:rsidR="00505148" w:rsidRPr="00505148" w14:paraId="49E517C4" w14:textId="1A8D04D2" w:rsidTr="00505148">
        <w:tc>
          <w:tcPr>
            <w:tcW w:w="2358" w:type="dxa"/>
          </w:tcPr>
          <w:p w14:paraId="20BE919E" w14:textId="77777777" w:rsidR="00505148" w:rsidRPr="00505148" w:rsidRDefault="00505148" w:rsidP="00505148">
            <w:r w:rsidRPr="00505148">
              <w:t xml:space="preserve">Dodge Bonus </w:t>
            </w:r>
          </w:p>
        </w:tc>
        <w:tc>
          <w:tcPr>
            <w:tcW w:w="6498" w:type="dxa"/>
          </w:tcPr>
          <w:p w14:paraId="2EFEA0E4" w14:textId="41F78E38" w:rsidR="00505148" w:rsidRPr="00505148" w:rsidRDefault="00505148" w:rsidP="00505148">
            <w:r>
              <w:t>A modifier applied to defense rolls while piloting the vehicle.  May be a penalty if negative.</w:t>
            </w:r>
          </w:p>
        </w:tc>
      </w:tr>
    </w:tbl>
    <w:p w14:paraId="4C018846" w14:textId="77777777" w:rsidR="00F05976" w:rsidRDefault="00F05976" w:rsidP="00F05976"/>
    <w:p w14:paraId="2E74EC8B" w14:textId="549DE926" w:rsidR="007951B4" w:rsidRDefault="007951B4" w:rsidP="00505148">
      <w:pPr>
        <w:pStyle w:val="Heading2"/>
      </w:pPr>
      <w:bookmarkStart w:id="23" w:name="_Toc162505155"/>
      <w:r>
        <w:t>Hit Locations</w:t>
      </w:r>
      <w:bookmarkEnd w:id="23"/>
    </w:p>
    <w:p w14:paraId="4EF2B344" w14:textId="442540EB" w:rsidR="00505148" w:rsidRDefault="00505148" w:rsidP="00505148">
      <w:r>
        <w:t>The Player’s Guide gives a hit location chart for people, so you only need to worry about hit locations if you have vehicles or some kind of non-humanoid assailants (bug-eyed monsters with six legs, for instance).  In those cases, it is necessary to define a hit location chart for that type of vehicle/creature.</w:t>
      </w:r>
    </w:p>
    <w:p w14:paraId="2C5B42FA" w14:textId="77777777" w:rsidR="00505148" w:rsidRDefault="00505148" w:rsidP="00505148"/>
    <w:p w14:paraId="15C5FE8B" w14:textId="15640EAC" w:rsidR="00505148" w:rsidRDefault="00505148" w:rsidP="00505148">
      <w:r>
        <w:t>This section will walk through the steps involved in creating a hit location chart, using a Battlestar Galactica Viper space fighter as an example.</w:t>
      </w:r>
    </w:p>
    <w:p w14:paraId="3AA635A0" w14:textId="77777777" w:rsidR="00505148" w:rsidRDefault="00505148" w:rsidP="00505148"/>
    <w:p w14:paraId="559EC8BB" w14:textId="0BA1763F" w:rsidR="00061343" w:rsidRDefault="00061343" w:rsidP="00061343">
      <w:pPr>
        <w:pStyle w:val="ListParagraph"/>
        <w:numPr>
          <w:ilvl w:val="0"/>
          <w:numId w:val="44"/>
        </w:numPr>
      </w:pPr>
      <w:r>
        <w:t>Determine all available hit locations.</w:t>
      </w:r>
      <w:r>
        <w:br/>
      </w:r>
      <w:r>
        <w:br/>
      </w:r>
      <w:r w:rsidRPr="00061343">
        <w:rPr>
          <w:i/>
        </w:rPr>
        <w:t xml:space="preserve">Example: For a Viper, there would be: Cockpit, </w:t>
      </w:r>
      <w:r w:rsidR="00D9539A">
        <w:rPr>
          <w:i/>
        </w:rPr>
        <w:t>BD</w:t>
      </w:r>
      <w:r w:rsidRPr="00061343">
        <w:rPr>
          <w:i/>
        </w:rPr>
        <w:t>, Engine</w:t>
      </w:r>
      <w:r>
        <w:rPr>
          <w:i/>
        </w:rPr>
        <w:t>, Right Wing, Left Wing</w:t>
      </w:r>
      <w:r w:rsidRPr="00061343">
        <w:rPr>
          <w:i/>
        </w:rPr>
        <w:t>.</w:t>
      </w:r>
      <w:r>
        <w:rPr>
          <w:i/>
        </w:rPr>
        <w:t xml:space="preserve">  We could further divide </w:t>
      </w:r>
      <w:r w:rsidR="00D9539A">
        <w:rPr>
          <w:i/>
        </w:rPr>
        <w:t>BD</w:t>
      </w:r>
      <w:r>
        <w:rPr>
          <w:i/>
        </w:rPr>
        <w:t xml:space="preserve"> up into Nose/Tail if we wanted, or include some secondary targets like Controls, Landing Gear or Weapons, but we’ll choose not to for this example for the sake of brevity.</w:t>
      </w:r>
      <w:r>
        <w:rPr>
          <w:i/>
        </w:rPr>
        <w:br/>
      </w:r>
    </w:p>
    <w:p w14:paraId="549BDDD2" w14:textId="1C950D9F" w:rsidR="00061343" w:rsidRDefault="00061343" w:rsidP="00061343">
      <w:pPr>
        <w:pStyle w:val="ListParagraph"/>
        <w:numPr>
          <w:ilvl w:val="0"/>
          <w:numId w:val="44"/>
        </w:numPr>
      </w:pPr>
      <w:r>
        <w:t>Determine the default hit location, typically the center of mass.</w:t>
      </w:r>
      <w:r>
        <w:br/>
      </w:r>
      <w:r>
        <w:br/>
      </w:r>
      <w:r w:rsidRPr="00061343">
        <w:rPr>
          <w:i/>
        </w:rPr>
        <w:t xml:space="preserve">Example:  This would be the Viper’s </w:t>
      </w:r>
      <w:r w:rsidR="00D9539A">
        <w:rPr>
          <w:i/>
        </w:rPr>
        <w:t>BD</w:t>
      </w:r>
      <w:r w:rsidRPr="00061343">
        <w:rPr>
          <w:i/>
        </w:rPr>
        <w:t>.</w:t>
      </w:r>
      <w:r w:rsidRPr="00061343">
        <w:rPr>
          <w:i/>
        </w:rPr>
        <w:br/>
      </w:r>
    </w:p>
    <w:p w14:paraId="33A84BA9" w14:textId="14DC751E" w:rsidR="00061343" w:rsidRDefault="00061343" w:rsidP="00061343">
      <w:pPr>
        <w:pStyle w:val="ListParagraph"/>
        <w:numPr>
          <w:ilvl w:val="0"/>
          <w:numId w:val="44"/>
        </w:numPr>
      </w:pPr>
      <w:r>
        <w:t>Determine which hit locations are Vital or Critical.</w:t>
      </w:r>
      <w:r>
        <w:br/>
      </w:r>
      <w:r>
        <w:br/>
      </w:r>
      <w:r w:rsidRPr="00061343">
        <w:rPr>
          <w:i/>
        </w:rPr>
        <w:t xml:space="preserve">Example:  We’ll dub Engine and Cockpit to be Critical and </w:t>
      </w:r>
      <w:r w:rsidR="00D9539A">
        <w:rPr>
          <w:i/>
        </w:rPr>
        <w:t>BD</w:t>
      </w:r>
      <w:r w:rsidRPr="00061343">
        <w:rPr>
          <w:i/>
        </w:rPr>
        <w:t xml:space="preserve"> to be Vital.  The wings aren’t terribly important to a Viper since it normally flies in space.</w:t>
      </w:r>
      <w:r w:rsidRPr="00061343">
        <w:rPr>
          <w:i/>
        </w:rPr>
        <w:br/>
      </w:r>
    </w:p>
    <w:p w14:paraId="643857E0" w14:textId="640F5588" w:rsidR="00505148" w:rsidRDefault="004F33FB" w:rsidP="00061343">
      <w:pPr>
        <w:pStyle w:val="ListParagraph"/>
        <w:numPr>
          <w:ilvl w:val="0"/>
          <w:numId w:val="44"/>
        </w:numPr>
      </w:pPr>
      <w:r>
        <w:t>Determine which hit locations have a higher percentage for crew injuries.  In other words, where do the people sit?</w:t>
      </w:r>
      <w:r>
        <w:br/>
      </w:r>
      <w:r>
        <w:br/>
      </w:r>
      <w:r w:rsidRPr="004F33FB">
        <w:rPr>
          <w:i/>
        </w:rPr>
        <w:t>Example:  Vipers don’t have passengers, so the only person is the pilot, sitting in the Cockpit.</w:t>
      </w:r>
      <w:r>
        <w:br/>
      </w:r>
    </w:p>
    <w:p w14:paraId="7CB833CC" w14:textId="45D8DE7D" w:rsidR="004F33FB" w:rsidRPr="00505148" w:rsidRDefault="004F33FB" w:rsidP="00061343">
      <w:pPr>
        <w:pStyle w:val="ListParagraph"/>
        <w:numPr>
          <w:ilvl w:val="0"/>
          <w:numId w:val="44"/>
        </w:numPr>
      </w:pPr>
      <w:r>
        <w:t xml:space="preserve">For each hit location, imagine a bullseye superimposed over that target point with three bands of color – green / yellow / red.   Now </w:t>
      </w:r>
      <w:r w:rsidR="00C13321">
        <w:t>choose</w:t>
      </w:r>
      <w:r>
        <w:t xml:space="preserve"> 5 hit locations in the green zone, 5 in the yellow zone, and 5 in the red zone. </w:t>
      </w:r>
      <w:r w:rsidR="00C13321">
        <w:t xml:space="preserve">Remember that you can use the same hit location more than once to increase its chances of being rolled.   </w:t>
      </w:r>
      <w:r w:rsidR="00C13321">
        <w:br/>
      </w:r>
      <w:r w:rsidR="00C13321">
        <w:br/>
      </w:r>
      <w:r>
        <w:t xml:space="preserve">Arrange the hit locations in order, red first, green last, and you’ve got your </w:t>
      </w:r>
      <w:r w:rsidR="00C13321">
        <w:t>hit location chart for that targeted area.</w:t>
      </w:r>
      <w:r w:rsidR="00C13321">
        <w:br/>
      </w:r>
      <w:r w:rsidR="00C13321">
        <w:br/>
        <w:t xml:space="preserve">For the default hit location, all 15 values should represent hits somewhere on the target.  For large </w:t>
      </w:r>
      <w:r w:rsidR="005D12E1">
        <w:t>target areas</w:t>
      </w:r>
      <w:r w:rsidR="00C13321">
        <w:t xml:space="preserve"> (like the torso on a human), there should be a fair chance of hitting exactly where you aimed at.  For smaller hit locations, </w:t>
      </w:r>
      <w:r w:rsidR="005D12E1">
        <w:t xml:space="preserve">the chance of hitting exactly where you aimed should be smaller , and </w:t>
      </w:r>
      <w:r w:rsidR="00C13321">
        <w:t xml:space="preserve">you should have some values on the chart represent </w:t>
      </w:r>
      <w:r w:rsidR="005D12E1">
        <w:t>a Near Miss.</w:t>
      </w:r>
      <w:r w:rsidR="00C13321">
        <w:br/>
      </w:r>
      <w:r>
        <w:br/>
      </w:r>
      <w:r>
        <w:br/>
      </w:r>
      <w:r w:rsidRPr="002D5286">
        <w:rPr>
          <w:i/>
        </w:rPr>
        <w:t>Example: Let’s take the Viper’</w:t>
      </w:r>
      <w:r w:rsidR="00C13321" w:rsidRPr="002D5286">
        <w:rPr>
          <w:i/>
        </w:rPr>
        <w:t xml:space="preserve">s </w:t>
      </w:r>
      <w:r w:rsidR="00D9539A">
        <w:rPr>
          <w:i/>
        </w:rPr>
        <w:t>Body</w:t>
      </w:r>
      <w:r w:rsidR="00C13321" w:rsidRPr="002D5286">
        <w:rPr>
          <w:i/>
        </w:rPr>
        <w:t xml:space="preserve"> first.  The red zone would include the </w:t>
      </w:r>
      <w:r w:rsidR="00D9539A">
        <w:rPr>
          <w:i/>
        </w:rPr>
        <w:t>Body</w:t>
      </w:r>
      <w:r w:rsidR="00C13321" w:rsidRPr="002D5286">
        <w:rPr>
          <w:i/>
        </w:rPr>
        <w:t xml:space="preserve"> and perhaps the Engine.  The yellow zone would include the </w:t>
      </w:r>
      <w:r w:rsidR="00D9539A">
        <w:rPr>
          <w:i/>
        </w:rPr>
        <w:t>Body</w:t>
      </w:r>
      <w:r w:rsidR="00C13321" w:rsidRPr="002D5286">
        <w:rPr>
          <w:i/>
        </w:rPr>
        <w:t xml:space="preserve">, Cockpit, and both Wings.  The green zone would include the </w:t>
      </w:r>
      <w:r w:rsidR="00D9539A">
        <w:rPr>
          <w:i/>
        </w:rPr>
        <w:t>Body</w:t>
      </w:r>
      <w:r w:rsidR="00C13321" w:rsidRPr="002D5286">
        <w:rPr>
          <w:i/>
        </w:rPr>
        <w:t>, Wings, Engine</w:t>
      </w:r>
      <w:r w:rsidR="002D5286">
        <w:rPr>
          <w:i/>
        </w:rPr>
        <w:t>.</w:t>
      </w:r>
      <w:r w:rsidR="002D5286">
        <w:rPr>
          <w:i/>
        </w:rPr>
        <w:br/>
      </w:r>
      <w:r w:rsidR="002D5286">
        <w:rPr>
          <w:i/>
        </w:rPr>
        <w:br/>
        <w:t xml:space="preserve">Thus the final 15 values for </w:t>
      </w:r>
      <w:r w:rsidR="00D9539A">
        <w:rPr>
          <w:i/>
        </w:rPr>
        <w:t>BD</w:t>
      </w:r>
      <w:r w:rsidR="002D5286">
        <w:rPr>
          <w:i/>
        </w:rPr>
        <w:t xml:space="preserve"> could be:</w:t>
      </w:r>
      <w:r w:rsidR="002D5286">
        <w:rPr>
          <w:i/>
        </w:rPr>
        <w:br/>
        <w:t>Left</w:t>
      </w:r>
      <w:r w:rsidR="00D9539A">
        <w:rPr>
          <w:i/>
        </w:rPr>
        <w:t xml:space="preserve"> </w:t>
      </w:r>
      <w:r w:rsidR="002D5286">
        <w:rPr>
          <w:i/>
        </w:rPr>
        <w:t>Wing Right</w:t>
      </w:r>
      <w:r w:rsidR="00D9539A">
        <w:rPr>
          <w:i/>
        </w:rPr>
        <w:t xml:space="preserve"> </w:t>
      </w:r>
      <w:r w:rsidR="002D5286">
        <w:rPr>
          <w:i/>
        </w:rPr>
        <w:t xml:space="preserve">Wing Engine Engine </w:t>
      </w:r>
      <w:r w:rsidR="00D9539A">
        <w:rPr>
          <w:i/>
        </w:rPr>
        <w:t>Body</w:t>
      </w:r>
      <w:r w:rsidR="002D5286">
        <w:rPr>
          <w:i/>
        </w:rPr>
        <w:t xml:space="preserve"> Left</w:t>
      </w:r>
      <w:r w:rsidR="00D9539A">
        <w:rPr>
          <w:i/>
        </w:rPr>
        <w:t xml:space="preserve"> </w:t>
      </w:r>
      <w:r w:rsidR="002D5286">
        <w:rPr>
          <w:i/>
        </w:rPr>
        <w:t>Wing Right</w:t>
      </w:r>
      <w:r w:rsidR="00D9539A">
        <w:rPr>
          <w:i/>
        </w:rPr>
        <w:t xml:space="preserve"> </w:t>
      </w:r>
      <w:r w:rsidR="002D5286">
        <w:rPr>
          <w:i/>
        </w:rPr>
        <w:t xml:space="preserve">Wing </w:t>
      </w:r>
      <w:r w:rsidR="00D9539A">
        <w:rPr>
          <w:i/>
        </w:rPr>
        <w:t>Body</w:t>
      </w:r>
      <w:r w:rsidR="002D5286">
        <w:rPr>
          <w:i/>
        </w:rPr>
        <w:t xml:space="preserve"> </w:t>
      </w:r>
      <w:r w:rsidR="00D9539A">
        <w:rPr>
          <w:i/>
        </w:rPr>
        <w:t>Body</w:t>
      </w:r>
      <w:r w:rsidR="002D5286">
        <w:rPr>
          <w:i/>
        </w:rPr>
        <w:t xml:space="preserve"> Cockpit Engine Engine </w:t>
      </w:r>
      <w:r w:rsidR="00D9539A">
        <w:rPr>
          <w:i/>
        </w:rPr>
        <w:t>Body</w:t>
      </w:r>
      <w:r w:rsidR="002D5286">
        <w:rPr>
          <w:i/>
        </w:rPr>
        <w:t xml:space="preserve"> </w:t>
      </w:r>
      <w:r w:rsidR="00D9539A">
        <w:rPr>
          <w:i/>
        </w:rPr>
        <w:t>Body</w:t>
      </w:r>
      <w:r w:rsidR="002D5286">
        <w:rPr>
          <w:i/>
        </w:rPr>
        <w:t xml:space="preserve"> </w:t>
      </w:r>
      <w:r w:rsidR="00D9539A">
        <w:rPr>
          <w:i/>
        </w:rPr>
        <w:t>Body</w:t>
      </w:r>
      <w:r w:rsidR="002D5286">
        <w:rPr>
          <w:i/>
        </w:rPr>
        <w:br/>
      </w:r>
      <w:r w:rsidR="002D5286">
        <w:br/>
        <w:t>We repeat that process for all the other hit locations.</w:t>
      </w:r>
      <w:r w:rsidR="00C13321">
        <w:br/>
      </w:r>
      <w:r w:rsidR="00C13321">
        <w:br/>
      </w:r>
      <w:r w:rsidR="00C13321">
        <w:rPr>
          <w:noProof/>
        </w:rPr>
        <w:drawing>
          <wp:inline distT="0" distB="0" distL="0" distR="0" wp14:anchorId="215682D6" wp14:editId="07D20925">
            <wp:extent cx="2280920" cy="2025457"/>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0950" cy="2025484"/>
                    </a:xfrm>
                    <a:prstGeom prst="rect">
                      <a:avLst/>
                    </a:prstGeom>
                    <a:noFill/>
                    <a:ln>
                      <a:noFill/>
                    </a:ln>
                  </pic:spPr>
                </pic:pic>
              </a:graphicData>
            </a:graphic>
          </wp:inline>
        </w:drawing>
      </w:r>
      <w:r>
        <w:t xml:space="preserve"> </w:t>
      </w:r>
    </w:p>
    <w:p w14:paraId="56A35FC5" w14:textId="77777777" w:rsidR="007951B4" w:rsidRDefault="007951B4" w:rsidP="00F05976"/>
    <w:p w14:paraId="69698EF8" w14:textId="77777777" w:rsidR="008F2E80" w:rsidRDefault="008F2E80" w:rsidP="00F05976"/>
    <w:p w14:paraId="119EB7D5" w14:textId="77777777" w:rsidR="008F2E80" w:rsidRDefault="008F2E80" w:rsidP="00F05976"/>
    <w:p w14:paraId="477380C5" w14:textId="351FE22E" w:rsidR="002A31FA" w:rsidRDefault="002A31FA">
      <w:r>
        <w:br w:type="page"/>
      </w:r>
    </w:p>
    <w:p w14:paraId="2334C5AC" w14:textId="77777777" w:rsidR="002A31FA" w:rsidRDefault="002A31FA" w:rsidP="00F05976"/>
    <w:p w14:paraId="53EBE28B" w14:textId="77777777" w:rsidR="002A31FA" w:rsidRDefault="002A31FA" w:rsidP="002A31FA">
      <w:pPr>
        <w:pStyle w:val="Heading1"/>
      </w:pPr>
      <w:bookmarkStart w:id="24" w:name="_Toc162505156"/>
      <w:r>
        <w:t>Sample Configuration</w:t>
      </w:r>
      <w:bookmarkEnd w:id="24"/>
    </w:p>
    <w:p w14:paraId="1B5ED8BF" w14:textId="77777777" w:rsidR="002A31FA" w:rsidRDefault="002A31FA" w:rsidP="002A31FA">
      <w:r>
        <w:t xml:space="preserve">Below is a sample FS3 configuration from a Battlestar Galactica game.  </w:t>
      </w:r>
    </w:p>
    <w:p w14:paraId="20ADE098" w14:textId="77777777" w:rsidR="002A31FA" w:rsidRDefault="002A31FA" w:rsidP="002A31FA"/>
    <w:p w14:paraId="46163379" w14:textId="5CC181BF" w:rsidR="007E5685" w:rsidRDefault="007E5685" w:rsidP="007E5685">
      <w:pPr>
        <w:pStyle w:val="Heading2"/>
      </w:pPr>
      <w:bookmarkStart w:id="25" w:name="_Toc162505157"/>
      <w:r>
        <w:t>Skills</w:t>
      </w:r>
      <w:bookmarkEnd w:id="25"/>
    </w:p>
    <w:p w14:paraId="498DEC74" w14:textId="77777777" w:rsidR="002A31FA" w:rsidRDefault="002A31FA" w:rsidP="007E5685">
      <w:pPr>
        <w:pStyle w:val="Heading3"/>
      </w:pPr>
      <w:r>
        <w:t>Attributes</w:t>
      </w:r>
    </w:p>
    <w:p w14:paraId="64B4F1AF" w14:textId="77777777" w:rsidR="002A31FA" w:rsidRPr="004B1025" w:rsidRDefault="002A31FA" w:rsidP="002A31FA">
      <w:pPr>
        <w:pStyle w:val="ListParagraph"/>
        <w:numPr>
          <w:ilvl w:val="0"/>
          <w:numId w:val="40"/>
        </w:numPr>
      </w:pPr>
      <w:r w:rsidRPr="004B1025">
        <w:t xml:space="preserve">Academic - Book learning and scientific pursuits. </w:t>
      </w:r>
    </w:p>
    <w:p w14:paraId="0CA8B4B9" w14:textId="77777777" w:rsidR="002A31FA" w:rsidRPr="004B1025" w:rsidRDefault="002A31FA" w:rsidP="002A31FA">
      <w:pPr>
        <w:pStyle w:val="ListParagraph"/>
        <w:numPr>
          <w:ilvl w:val="0"/>
          <w:numId w:val="40"/>
        </w:numPr>
      </w:pPr>
      <w:r w:rsidRPr="004B1025">
        <w:t xml:space="preserve">Creative - Artistic and creative endeavors. </w:t>
      </w:r>
    </w:p>
    <w:p w14:paraId="3F29D122" w14:textId="77777777" w:rsidR="002A31FA" w:rsidRPr="004B1025" w:rsidRDefault="002A31FA" w:rsidP="002A31FA">
      <w:pPr>
        <w:pStyle w:val="ListParagraph"/>
        <w:numPr>
          <w:ilvl w:val="0"/>
          <w:numId w:val="40"/>
        </w:numPr>
      </w:pPr>
      <w:r w:rsidRPr="004B1025">
        <w:t xml:space="preserve">Technical - Working with gizmos. </w:t>
      </w:r>
    </w:p>
    <w:p w14:paraId="4248DA78" w14:textId="77777777" w:rsidR="002A31FA" w:rsidRPr="004B1025" w:rsidRDefault="002A31FA" w:rsidP="002A31FA">
      <w:pPr>
        <w:pStyle w:val="ListParagraph"/>
        <w:numPr>
          <w:ilvl w:val="0"/>
          <w:numId w:val="40"/>
        </w:numPr>
      </w:pPr>
      <w:r w:rsidRPr="004B1025">
        <w:t xml:space="preserve">Athletic - Running, jumping, and the like. </w:t>
      </w:r>
    </w:p>
    <w:p w14:paraId="7FF2149E" w14:textId="77777777" w:rsidR="002A31FA" w:rsidRPr="004B1025" w:rsidRDefault="002A31FA" w:rsidP="002A31FA">
      <w:pPr>
        <w:pStyle w:val="ListParagraph"/>
        <w:numPr>
          <w:ilvl w:val="0"/>
          <w:numId w:val="40"/>
        </w:numPr>
      </w:pPr>
      <w:r w:rsidRPr="004B1025">
        <w:t xml:space="preserve">Reactive - Things involving good reaction and hand/eye coordination, like driving, piloting, shooting, etc. </w:t>
      </w:r>
    </w:p>
    <w:p w14:paraId="050DE83D" w14:textId="77777777" w:rsidR="002A31FA" w:rsidRDefault="002A31FA" w:rsidP="002A31FA">
      <w:pPr>
        <w:pStyle w:val="ListParagraph"/>
        <w:numPr>
          <w:ilvl w:val="0"/>
          <w:numId w:val="40"/>
        </w:numPr>
      </w:pPr>
      <w:r w:rsidRPr="004B1025">
        <w:t xml:space="preserve">Social - Dealing with people. </w:t>
      </w:r>
    </w:p>
    <w:p w14:paraId="069B5F98" w14:textId="77777777" w:rsidR="007E5685" w:rsidRDefault="007E5685" w:rsidP="007E5685">
      <w:pPr>
        <w:pStyle w:val="Heading3"/>
      </w:pPr>
    </w:p>
    <w:p w14:paraId="019322F0" w14:textId="77777777" w:rsidR="002A31FA" w:rsidRDefault="002A31FA" w:rsidP="007E5685">
      <w:pPr>
        <w:pStyle w:val="Heading3"/>
      </w:pPr>
      <w:r>
        <w:t>Action Skills</w:t>
      </w:r>
    </w:p>
    <w:p w14:paraId="04AFFC33" w14:textId="77777777" w:rsidR="002A31FA" w:rsidRPr="004B1025" w:rsidRDefault="002A31FA" w:rsidP="002A31FA">
      <w:pPr>
        <w:pStyle w:val="ListParagraph"/>
        <w:numPr>
          <w:ilvl w:val="0"/>
          <w:numId w:val="42"/>
        </w:numPr>
      </w:pPr>
      <w:r w:rsidRPr="004B1025">
        <w:t xml:space="preserve">Firearms </w:t>
      </w:r>
    </w:p>
    <w:p w14:paraId="6E6AEE0B" w14:textId="77777777" w:rsidR="002A31FA" w:rsidRPr="004B1025" w:rsidRDefault="002A31FA" w:rsidP="002A31FA">
      <w:pPr>
        <w:pStyle w:val="ListParagraph"/>
        <w:numPr>
          <w:ilvl w:val="0"/>
          <w:numId w:val="42"/>
        </w:numPr>
      </w:pPr>
      <w:r>
        <w:t>Melee</w:t>
      </w:r>
    </w:p>
    <w:p w14:paraId="173B0635" w14:textId="77777777" w:rsidR="002A31FA" w:rsidRPr="004B1025" w:rsidRDefault="002A31FA" w:rsidP="002A31FA">
      <w:pPr>
        <w:pStyle w:val="ListParagraph"/>
        <w:numPr>
          <w:ilvl w:val="0"/>
          <w:numId w:val="42"/>
        </w:numPr>
      </w:pPr>
      <w:r w:rsidRPr="004B1025">
        <w:t xml:space="preserve">Alertness </w:t>
      </w:r>
    </w:p>
    <w:p w14:paraId="4E69CA30" w14:textId="77777777" w:rsidR="002A31FA" w:rsidRPr="004B1025" w:rsidRDefault="002A31FA" w:rsidP="002A31FA">
      <w:pPr>
        <w:pStyle w:val="ListParagraph"/>
        <w:numPr>
          <w:ilvl w:val="0"/>
          <w:numId w:val="42"/>
        </w:numPr>
      </w:pPr>
      <w:r w:rsidRPr="004B1025">
        <w:t xml:space="preserve">Stealth </w:t>
      </w:r>
    </w:p>
    <w:p w14:paraId="4B7E7059" w14:textId="77777777" w:rsidR="002A31FA" w:rsidRDefault="002A31FA" w:rsidP="002A31FA">
      <w:pPr>
        <w:pStyle w:val="ListParagraph"/>
        <w:numPr>
          <w:ilvl w:val="0"/>
          <w:numId w:val="42"/>
        </w:numPr>
      </w:pPr>
      <w:r>
        <w:t>Viper Piloting</w:t>
      </w:r>
    </w:p>
    <w:p w14:paraId="4CA8E929" w14:textId="77777777" w:rsidR="002A31FA" w:rsidRDefault="002A31FA" w:rsidP="002A31FA">
      <w:pPr>
        <w:pStyle w:val="ListParagraph"/>
        <w:numPr>
          <w:ilvl w:val="0"/>
          <w:numId w:val="42"/>
        </w:numPr>
      </w:pPr>
      <w:r>
        <w:t>Raptor Piloting</w:t>
      </w:r>
    </w:p>
    <w:p w14:paraId="0705BA24" w14:textId="04F714F4" w:rsidR="002A31FA" w:rsidRPr="004B1025" w:rsidRDefault="001A0EB1" w:rsidP="002A31FA">
      <w:pPr>
        <w:pStyle w:val="ListParagraph"/>
        <w:numPr>
          <w:ilvl w:val="0"/>
          <w:numId w:val="42"/>
        </w:numPr>
      </w:pPr>
      <w:r>
        <w:t>ECM (for Raptor ECOs)</w:t>
      </w:r>
    </w:p>
    <w:p w14:paraId="01C2AE4E" w14:textId="77777777" w:rsidR="002A31FA" w:rsidRPr="004B1025" w:rsidRDefault="002A31FA" w:rsidP="002A31FA">
      <w:pPr>
        <w:pStyle w:val="ListParagraph"/>
        <w:numPr>
          <w:ilvl w:val="0"/>
          <w:numId w:val="42"/>
        </w:numPr>
      </w:pPr>
      <w:r>
        <w:t>Gunnery</w:t>
      </w:r>
    </w:p>
    <w:p w14:paraId="24A594CB" w14:textId="77777777" w:rsidR="002A31FA" w:rsidRPr="004B1025" w:rsidRDefault="002A31FA" w:rsidP="002A31FA">
      <w:pPr>
        <w:pStyle w:val="ListParagraph"/>
        <w:numPr>
          <w:ilvl w:val="0"/>
          <w:numId w:val="42"/>
        </w:numPr>
      </w:pPr>
      <w:r w:rsidRPr="004B1025">
        <w:t xml:space="preserve">Repair </w:t>
      </w:r>
    </w:p>
    <w:p w14:paraId="7F49FAE6" w14:textId="77777777" w:rsidR="002A31FA" w:rsidRPr="004B1025" w:rsidRDefault="002A31FA" w:rsidP="002A31FA">
      <w:pPr>
        <w:pStyle w:val="ListParagraph"/>
        <w:numPr>
          <w:ilvl w:val="0"/>
          <w:numId w:val="42"/>
        </w:numPr>
      </w:pPr>
      <w:r w:rsidRPr="004B1025">
        <w:t xml:space="preserve">First Aid </w:t>
      </w:r>
    </w:p>
    <w:p w14:paraId="542B4184" w14:textId="77777777" w:rsidR="002A31FA" w:rsidRPr="004B1025" w:rsidRDefault="002A31FA" w:rsidP="002A31FA">
      <w:pPr>
        <w:pStyle w:val="ListParagraph"/>
        <w:numPr>
          <w:ilvl w:val="0"/>
          <w:numId w:val="42"/>
        </w:numPr>
      </w:pPr>
      <w:r w:rsidRPr="004B1025">
        <w:t xml:space="preserve">Medicine </w:t>
      </w:r>
    </w:p>
    <w:p w14:paraId="1A7D3774" w14:textId="77777777" w:rsidR="002A31FA" w:rsidRDefault="002A31FA" w:rsidP="002A31FA"/>
    <w:p w14:paraId="50C51017" w14:textId="77777777" w:rsidR="002A31FA" w:rsidRDefault="002A31FA" w:rsidP="002A31FA">
      <w:r>
        <w:t>Notice that although there are separate action skills for piloting Vipers and Raptors, piloting anything else would be considered a background skill because it’s not particularly relevant to the action in the game.</w:t>
      </w:r>
    </w:p>
    <w:p w14:paraId="11AF1094" w14:textId="77777777" w:rsidR="007E5685" w:rsidRDefault="007E5685" w:rsidP="007E5685">
      <w:pPr>
        <w:pStyle w:val="Heading3"/>
      </w:pPr>
    </w:p>
    <w:p w14:paraId="33072FFA" w14:textId="77777777" w:rsidR="002A31FA" w:rsidRDefault="002A31FA" w:rsidP="007E5685">
      <w:pPr>
        <w:pStyle w:val="Heading3"/>
      </w:pPr>
      <w:r>
        <w:t>Background Skills</w:t>
      </w:r>
    </w:p>
    <w:p w14:paraId="35C859B2" w14:textId="77777777" w:rsidR="002A31FA" w:rsidRDefault="002A31FA" w:rsidP="002A31FA">
      <w:pPr>
        <w:pStyle w:val="ListParagraph"/>
        <w:numPr>
          <w:ilvl w:val="0"/>
          <w:numId w:val="43"/>
        </w:numPr>
      </w:pPr>
      <w:r w:rsidRPr="004B1025">
        <w:t xml:space="preserve">A science - astronomy, biology, chemistry, geology, mathematics, physics, etc. </w:t>
      </w:r>
    </w:p>
    <w:p w14:paraId="6225CD44" w14:textId="77777777" w:rsidR="002A31FA" w:rsidRDefault="002A31FA" w:rsidP="002A31FA">
      <w:pPr>
        <w:pStyle w:val="ListParagraph"/>
        <w:numPr>
          <w:ilvl w:val="0"/>
          <w:numId w:val="43"/>
        </w:numPr>
      </w:pPr>
      <w:r w:rsidRPr="004B1025">
        <w:t xml:space="preserve">A humanity - history, literature, psychology, philosophy, poetry, etc. </w:t>
      </w:r>
    </w:p>
    <w:p w14:paraId="5F408E1B" w14:textId="77777777" w:rsidR="002A31FA" w:rsidRDefault="002A31FA" w:rsidP="002A31FA">
      <w:pPr>
        <w:pStyle w:val="ListParagraph"/>
        <w:numPr>
          <w:ilvl w:val="0"/>
          <w:numId w:val="43"/>
        </w:numPr>
      </w:pPr>
      <w:r w:rsidRPr="004B1025">
        <w:t xml:space="preserve">A profession or trade - cook, waitress, bartender, accountant, programmer, carpenter, brewer, blacksmith, etc. </w:t>
      </w:r>
    </w:p>
    <w:p w14:paraId="4A988AEF" w14:textId="77777777" w:rsidR="002A31FA" w:rsidRDefault="002A31FA" w:rsidP="002A31FA">
      <w:pPr>
        <w:pStyle w:val="ListParagraph"/>
        <w:numPr>
          <w:ilvl w:val="0"/>
          <w:numId w:val="43"/>
        </w:numPr>
      </w:pPr>
      <w:r w:rsidRPr="004B1025">
        <w:t xml:space="preserve">A game - chess, roleplaying, poker, etc. </w:t>
      </w:r>
    </w:p>
    <w:p w14:paraId="5916C698" w14:textId="77777777" w:rsidR="002A31FA" w:rsidRDefault="002A31FA" w:rsidP="002A31FA">
      <w:pPr>
        <w:pStyle w:val="ListParagraph"/>
        <w:numPr>
          <w:ilvl w:val="0"/>
          <w:numId w:val="43"/>
        </w:numPr>
      </w:pPr>
      <w:r w:rsidRPr="004B1025">
        <w:t xml:space="preserve">An art - sculpting, painting, sketching, photography, etc. </w:t>
      </w:r>
    </w:p>
    <w:p w14:paraId="59CD91E7" w14:textId="77777777" w:rsidR="002A31FA" w:rsidRDefault="002A31FA" w:rsidP="002A31FA">
      <w:pPr>
        <w:pStyle w:val="ListParagraph"/>
        <w:numPr>
          <w:ilvl w:val="0"/>
          <w:numId w:val="43"/>
        </w:numPr>
      </w:pPr>
      <w:r w:rsidRPr="004B1025">
        <w:t xml:space="preserve">A form of expression - acting, singing, dancing, playing an instrument, writing </w:t>
      </w:r>
    </w:p>
    <w:p w14:paraId="3E633F35" w14:textId="77777777" w:rsidR="002A31FA" w:rsidRDefault="002A31FA" w:rsidP="002A31FA">
      <w:pPr>
        <w:pStyle w:val="ListParagraph"/>
        <w:numPr>
          <w:ilvl w:val="0"/>
          <w:numId w:val="43"/>
        </w:numPr>
      </w:pPr>
      <w:r w:rsidRPr="004B1025">
        <w:t xml:space="preserve">A sport - baseball, football, gymnastics, etc. </w:t>
      </w:r>
    </w:p>
    <w:p w14:paraId="007CAA80" w14:textId="77777777" w:rsidR="002A31FA" w:rsidRDefault="002A31FA" w:rsidP="002A31FA">
      <w:pPr>
        <w:pStyle w:val="ListParagraph"/>
        <w:numPr>
          <w:ilvl w:val="0"/>
          <w:numId w:val="43"/>
        </w:numPr>
      </w:pPr>
      <w:r w:rsidRPr="004B1025">
        <w:t xml:space="preserve">A craft or hobby - gardening, basketweaving, knitting, etc. </w:t>
      </w:r>
    </w:p>
    <w:p w14:paraId="49A5A699" w14:textId="77777777" w:rsidR="002A31FA" w:rsidRDefault="002A31FA" w:rsidP="002A31FA">
      <w:pPr>
        <w:pStyle w:val="ListParagraph"/>
        <w:numPr>
          <w:ilvl w:val="0"/>
          <w:numId w:val="43"/>
        </w:numPr>
      </w:pPr>
      <w:r w:rsidRPr="004B1025">
        <w:t>An unusual interest - detective novels, game show hosts, etc.</w:t>
      </w:r>
    </w:p>
    <w:p w14:paraId="72F51AF7" w14:textId="77777777" w:rsidR="002A31FA" w:rsidRDefault="002A31FA" w:rsidP="002A31FA"/>
    <w:p w14:paraId="401863CD" w14:textId="77777777" w:rsidR="002A31FA" w:rsidRDefault="002A31FA" w:rsidP="007E5685">
      <w:pPr>
        <w:pStyle w:val="Heading3"/>
      </w:pPr>
      <w:r>
        <w:t>Character Creation</w:t>
      </w:r>
    </w:p>
    <w:p w14:paraId="02B982DF" w14:textId="77777777" w:rsidR="002A31FA" w:rsidRDefault="002A31FA" w:rsidP="002A31FA">
      <w:r>
        <w:t>Each character receives 80 points for abilities.</w:t>
      </w:r>
    </w:p>
    <w:p w14:paraId="21DE5EDC" w14:textId="77777777" w:rsidR="002A31FA" w:rsidRDefault="002A31FA" w:rsidP="002A31FA"/>
    <w:p w14:paraId="6AE9DA17" w14:textId="77777777" w:rsidR="002A31FA" w:rsidRDefault="002A31FA" w:rsidP="002A31FA">
      <w:r>
        <w:t>Ability limits:</w:t>
      </w:r>
    </w:p>
    <w:p w14:paraId="28608FBB" w14:textId="77777777" w:rsidR="002A31FA" w:rsidRDefault="002A31FA" w:rsidP="002A31FA">
      <w:pPr>
        <w:pStyle w:val="ListParagraph"/>
        <w:numPr>
          <w:ilvl w:val="0"/>
          <w:numId w:val="43"/>
        </w:numPr>
      </w:pPr>
      <w:r>
        <w:t>No more than 4 abilities at rating 7 or higher.</w:t>
      </w:r>
    </w:p>
    <w:p w14:paraId="1B76B7A7" w14:textId="77777777" w:rsidR="002A31FA" w:rsidRDefault="002A31FA" w:rsidP="002A31FA">
      <w:pPr>
        <w:pStyle w:val="ListParagraph"/>
        <w:numPr>
          <w:ilvl w:val="0"/>
          <w:numId w:val="43"/>
        </w:numPr>
      </w:pPr>
      <w:r>
        <w:t>No more than 32 points in attributes.</w:t>
      </w:r>
    </w:p>
    <w:p w14:paraId="3470366B" w14:textId="77777777" w:rsidR="002A31FA" w:rsidRDefault="002A31FA" w:rsidP="002A31FA">
      <w:pPr>
        <w:pStyle w:val="ListParagraph"/>
        <w:numPr>
          <w:ilvl w:val="0"/>
          <w:numId w:val="43"/>
        </w:numPr>
      </w:pPr>
      <w:r>
        <w:t>No more than 32 points in action skills.</w:t>
      </w:r>
    </w:p>
    <w:p w14:paraId="4FE47BEA" w14:textId="77777777" w:rsidR="002A31FA" w:rsidRDefault="002A31FA" w:rsidP="002A31FA">
      <w:pPr>
        <w:pStyle w:val="ListParagraph"/>
        <w:numPr>
          <w:ilvl w:val="0"/>
          <w:numId w:val="43"/>
        </w:numPr>
      </w:pPr>
      <w:r>
        <w:t>1-4 Quirks</w:t>
      </w:r>
    </w:p>
    <w:p w14:paraId="0B72A012" w14:textId="77777777" w:rsidR="002A31FA" w:rsidRDefault="002A31FA" w:rsidP="002A31FA">
      <w:pPr>
        <w:pStyle w:val="ListParagraph"/>
        <w:numPr>
          <w:ilvl w:val="0"/>
          <w:numId w:val="43"/>
        </w:numPr>
      </w:pPr>
      <w:r>
        <w:t>Minimum of 2 Background Skills</w:t>
      </w:r>
    </w:p>
    <w:p w14:paraId="07E76A76" w14:textId="77777777" w:rsidR="002A31FA" w:rsidRDefault="002A31FA" w:rsidP="00F05976"/>
    <w:p w14:paraId="3D648B09" w14:textId="2EC8E8EE" w:rsidR="007E5685" w:rsidRDefault="007E5685" w:rsidP="007E5685">
      <w:pPr>
        <w:pStyle w:val="Heading2"/>
      </w:pPr>
      <w:bookmarkStart w:id="26" w:name="_Toc162505158"/>
      <w:r>
        <w:t>Experience</w:t>
      </w:r>
      <w:bookmarkEnd w:id="26"/>
    </w:p>
    <w:p w14:paraId="6C9CC8B3" w14:textId="2104F3BB" w:rsidR="007E5685" w:rsidRDefault="007E5685" w:rsidP="00F05976">
      <w:r>
        <w:t>2 XP / week  (Battlestar Galactica is an intense war/survival environment)</w:t>
      </w:r>
    </w:p>
    <w:p w14:paraId="55CC7DDA" w14:textId="478E82BC" w:rsidR="007E5685" w:rsidRDefault="007E5685" w:rsidP="00F05976">
      <w:r>
        <w:t>Maximum of 16 XP may be saved up at any given time</w:t>
      </w:r>
    </w:p>
    <w:p w14:paraId="413A3B31" w14:textId="71FD98EB" w:rsidR="007E5685" w:rsidRDefault="007E5685" w:rsidP="00F05976">
      <w:r>
        <w:t>One skill raise every 3 days</w:t>
      </w:r>
    </w:p>
    <w:p w14:paraId="5607171D" w14:textId="77777777" w:rsidR="007E5685" w:rsidRDefault="007E5685" w:rsidP="00F05976"/>
    <w:p w14:paraId="459826FA" w14:textId="791C19C9" w:rsidR="007E5685" w:rsidRDefault="007E5685" w:rsidP="007E5685">
      <w:pPr>
        <w:pStyle w:val="Heading2"/>
      </w:pPr>
      <w:bookmarkStart w:id="27" w:name="_Toc162505159"/>
      <w:r>
        <w:t>Combat</w:t>
      </w:r>
      <w:bookmarkEnd w:id="27"/>
    </w:p>
    <w:p w14:paraId="59813A46" w14:textId="5CBBD9A3" w:rsidR="005350F7" w:rsidRDefault="005350F7" w:rsidP="005350F7">
      <w:r>
        <w:t>Special Abilities:</w:t>
      </w:r>
    </w:p>
    <w:p w14:paraId="2D99171C" w14:textId="17E651ED" w:rsidR="005350F7" w:rsidRDefault="005350F7" w:rsidP="005350F7">
      <w:pPr>
        <w:pStyle w:val="ListParagraph"/>
        <w:numPr>
          <w:ilvl w:val="0"/>
          <w:numId w:val="45"/>
        </w:numPr>
      </w:pPr>
      <w:r>
        <w:t>Initiative = Reactive</w:t>
      </w:r>
    </w:p>
    <w:p w14:paraId="730C9D14" w14:textId="2C991491" w:rsidR="005350F7" w:rsidRDefault="005350F7" w:rsidP="005350F7">
      <w:pPr>
        <w:pStyle w:val="ListParagraph"/>
        <w:numPr>
          <w:ilvl w:val="0"/>
          <w:numId w:val="45"/>
        </w:numPr>
      </w:pPr>
      <w:r>
        <w:t>Tougness = Athletic</w:t>
      </w:r>
    </w:p>
    <w:p w14:paraId="427C10B0" w14:textId="0C49B561" w:rsidR="005350F7" w:rsidRDefault="005350F7" w:rsidP="005350F7">
      <w:pPr>
        <w:pStyle w:val="ListParagraph"/>
        <w:numPr>
          <w:ilvl w:val="0"/>
          <w:numId w:val="45"/>
        </w:numPr>
      </w:pPr>
      <w:r>
        <w:t>First Aid = First Aid</w:t>
      </w:r>
    </w:p>
    <w:p w14:paraId="07B6D658" w14:textId="1B0D804D" w:rsidR="005350F7" w:rsidRDefault="005350F7" w:rsidP="005350F7">
      <w:pPr>
        <w:pStyle w:val="ListParagraph"/>
        <w:numPr>
          <w:ilvl w:val="0"/>
          <w:numId w:val="45"/>
        </w:numPr>
      </w:pPr>
      <w:r>
        <w:t>Medicine = Medicine</w:t>
      </w:r>
    </w:p>
    <w:p w14:paraId="02C001B0" w14:textId="42C5D9ED" w:rsidR="005350F7" w:rsidRDefault="005350F7" w:rsidP="005350F7">
      <w:pPr>
        <w:pStyle w:val="ListParagraph"/>
        <w:numPr>
          <w:ilvl w:val="0"/>
          <w:numId w:val="45"/>
        </w:numPr>
      </w:pPr>
      <w:r>
        <w:t>Repair = Repair</w:t>
      </w:r>
    </w:p>
    <w:p w14:paraId="6FFFC8C3" w14:textId="3B4620F4" w:rsidR="005350F7" w:rsidRDefault="005350F7" w:rsidP="005350F7">
      <w:pPr>
        <w:pStyle w:val="ListParagraph"/>
        <w:numPr>
          <w:ilvl w:val="0"/>
          <w:numId w:val="45"/>
        </w:numPr>
      </w:pPr>
      <w:r>
        <w:t>Jury Rig = Repair</w:t>
      </w:r>
    </w:p>
    <w:p w14:paraId="79E1B5E1" w14:textId="77777777" w:rsidR="005350F7" w:rsidRDefault="005350F7" w:rsidP="005350F7"/>
    <w:p w14:paraId="630B6F33" w14:textId="77777777" w:rsidR="005350F7" w:rsidRDefault="005350F7" w:rsidP="005350F7"/>
    <w:p w14:paraId="48B5D81C" w14:textId="77777777" w:rsidR="005350F7" w:rsidRDefault="005350F7" w:rsidP="005350F7"/>
    <w:p w14:paraId="0330892F" w14:textId="77777777" w:rsidR="005350F7" w:rsidRDefault="005350F7" w:rsidP="005350F7"/>
    <w:p w14:paraId="780B8FD6" w14:textId="77777777" w:rsidR="005350F7" w:rsidRDefault="005350F7" w:rsidP="005350F7">
      <w:pPr>
        <w:sectPr w:rsidR="005350F7">
          <w:headerReference w:type="default" r:id="rId10"/>
          <w:footerReference w:type="default" r:id="rId11"/>
          <w:pgSz w:w="12240" w:h="15840"/>
          <w:pgMar w:top="1440" w:right="1800" w:bottom="1440" w:left="1800" w:header="720" w:footer="720" w:gutter="0"/>
          <w:cols w:space="720"/>
          <w:docGrid w:linePitch="360"/>
        </w:sectPr>
      </w:pPr>
    </w:p>
    <w:p w14:paraId="23193A26" w14:textId="1BE494AE" w:rsidR="001A0EB1" w:rsidRDefault="001A0EB1" w:rsidP="001A0EB1"/>
    <w:p w14:paraId="70FA0B63" w14:textId="185D3045" w:rsidR="001A0EB1" w:rsidRDefault="001A0EB1" w:rsidP="008A7057">
      <w:pPr>
        <w:pStyle w:val="Heading3"/>
      </w:pPr>
      <w:r>
        <w:t>Weapons List</w:t>
      </w:r>
    </w:p>
    <w:p w14:paraId="4393CE46" w14:textId="77777777" w:rsidR="001A0EB1" w:rsidRDefault="001A0EB1" w:rsidP="001A0EB1"/>
    <w:tbl>
      <w:tblPr>
        <w:tblStyle w:val="TableGrid"/>
        <w:tblW w:w="0" w:type="auto"/>
        <w:tblLook w:val="04A0" w:firstRow="1" w:lastRow="0" w:firstColumn="1" w:lastColumn="0" w:noHBand="0" w:noVBand="1"/>
      </w:tblPr>
      <w:tblGrid>
        <w:gridCol w:w="1439"/>
        <w:gridCol w:w="785"/>
        <w:gridCol w:w="776"/>
        <w:gridCol w:w="839"/>
        <w:gridCol w:w="1016"/>
        <w:gridCol w:w="865"/>
        <w:gridCol w:w="768"/>
        <w:gridCol w:w="556"/>
        <w:gridCol w:w="679"/>
        <w:gridCol w:w="643"/>
        <w:gridCol w:w="652"/>
        <w:gridCol w:w="697"/>
        <w:gridCol w:w="776"/>
        <w:gridCol w:w="865"/>
        <w:gridCol w:w="839"/>
        <w:gridCol w:w="981"/>
      </w:tblGrid>
      <w:tr w:rsidR="008A7057" w:rsidRPr="001A0EB1" w14:paraId="582208FB" w14:textId="77777777" w:rsidTr="008A7057">
        <w:trPr>
          <w:cantSplit/>
          <w:tblHeader/>
        </w:trPr>
        <w:tc>
          <w:tcPr>
            <w:tcW w:w="0" w:type="auto"/>
            <w:shd w:val="clear" w:color="auto" w:fill="D9D9D9" w:themeFill="background1" w:themeFillShade="D9"/>
          </w:tcPr>
          <w:p w14:paraId="378EEEA3" w14:textId="2CBF72E1" w:rsidR="00DE72BD" w:rsidRPr="008A7057" w:rsidRDefault="00DE72BD" w:rsidP="001A0EB1">
            <w:pPr>
              <w:rPr>
                <w:b/>
                <w:sz w:val="16"/>
                <w:szCs w:val="16"/>
              </w:rPr>
            </w:pPr>
            <w:r w:rsidRPr="008A7057">
              <w:rPr>
                <w:b/>
                <w:sz w:val="16"/>
                <w:szCs w:val="16"/>
              </w:rPr>
              <w:t>Weapon Description</w:t>
            </w:r>
          </w:p>
        </w:tc>
        <w:tc>
          <w:tcPr>
            <w:tcW w:w="0" w:type="auto"/>
            <w:shd w:val="clear" w:color="auto" w:fill="D9D9D9" w:themeFill="background1" w:themeFillShade="D9"/>
          </w:tcPr>
          <w:p w14:paraId="47A6F894" w14:textId="77777777" w:rsidR="00DE72BD" w:rsidRPr="008A7057" w:rsidRDefault="00DE72BD" w:rsidP="001A0EB1">
            <w:pPr>
              <w:rPr>
                <w:b/>
                <w:sz w:val="16"/>
                <w:szCs w:val="16"/>
              </w:rPr>
            </w:pPr>
            <w:r w:rsidRPr="008A7057">
              <w:rPr>
                <w:b/>
                <w:sz w:val="16"/>
                <w:szCs w:val="16"/>
              </w:rPr>
              <w:t>Attack</w:t>
            </w:r>
          </w:p>
          <w:p w14:paraId="0165C0A8" w14:textId="3C17CC73" w:rsidR="00DE72BD" w:rsidRPr="008A7057" w:rsidRDefault="00DE72BD" w:rsidP="001A0EB1">
            <w:pPr>
              <w:rPr>
                <w:b/>
                <w:sz w:val="16"/>
                <w:szCs w:val="16"/>
              </w:rPr>
            </w:pPr>
            <w:r w:rsidRPr="008A7057">
              <w:rPr>
                <w:b/>
                <w:sz w:val="16"/>
                <w:szCs w:val="16"/>
              </w:rPr>
              <w:t>Skill</w:t>
            </w:r>
          </w:p>
        </w:tc>
        <w:tc>
          <w:tcPr>
            <w:tcW w:w="0" w:type="auto"/>
            <w:shd w:val="clear" w:color="auto" w:fill="D9D9D9" w:themeFill="background1" w:themeFillShade="D9"/>
          </w:tcPr>
          <w:p w14:paraId="780B3D74" w14:textId="77777777" w:rsidR="00DE72BD" w:rsidRPr="008A7057" w:rsidRDefault="00DE72BD" w:rsidP="001A0EB1">
            <w:pPr>
              <w:rPr>
                <w:b/>
                <w:sz w:val="16"/>
                <w:szCs w:val="16"/>
              </w:rPr>
            </w:pPr>
            <w:r w:rsidRPr="008A7057">
              <w:rPr>
                <w:b/>
                <w:sz w:val="16"/>
                <w:szCs w:val="16"/>
              </w:rPr>
              <w:t>Defense</w:t>
            </w:r>
          </w:p>
          <w:p w14:paraId="379C8D8D" w14:textId="437C23B9" w:rsidR="00DE72BD" w:rsidRPr="008A7057" w:rsidRDefault="00DE72BD" w:rsidP="001A0EB1">
            <w:pPr>
              <w:rPr>
                <w:b/>
                <w:sz w:val="16"/>
                <w:szCs w:val="16"/>
              </w:rPr>
            </w:pPr>
            <w:r w:rsidRPr="008A7057">
              <w:rPr>
                <w:b/>
                <w:sz w:val="16"/>
                <w:szCs w:val="16"/>
              </w:rPr>
              <w:t>Skill</w:t>
            </w:r>
          </w:p>
        </w:tc>
        <w:tc>
          <w:tcPr>
            <w:tcW w:w="0" w:type="auto"/>
            <w:shd w:val="clear" w:color="auto" w:fill="D9D9D9" w:themeFill="background1" w:themeFillShade="D9"/>
          </w:tcPr>
          <w:p w14:paraId="0BEF2D9F" w14:textId="0C734EFF" w:rsidR="00DE72BD" w:rsidRPr="008A7057" w:rsidRDefault="00DE72BD" w:rsidP="001A0EB1">
            <w:pPr>
              <w:rPr>
                <w:b/>
                <w:sz w:val="16"/>
                <w:szCs w:val="16"/>
              </w:rPr>
            </w:pPr>
            <w:r w:rsidRPr="008A7057">
              <w:rPr>
                <w:b/>
                <w:sz w:val="16"/>
                <w:szCs w:val="16"/>
              </w:rPr>
              <w:t>Lethality</w:t>
            </w:r>
          </w:p>
        </w:tc>
        <w:tc>
          <w:tcPr>
            <w:tcW w:w="0" w:type="auto"/>
            <w:shd w:val="clear" w:color="auto" w:fill="D9D9D9" w:themeFill="background1" w:themeFillShade="D9"/>
          </w:tcPr>
          <w:p w14:paraId="71B5F211" w14:textId="3EAA377F" w:rsidR="00DE72BD" w:rsidRPr="008A7057" w:rsidRDefault="00DE72BD" w:rsidP="001A0EB1">
            <w:pPr>
              <w:rPr>
                <w:b/>
                <w:sz w:val="16"/>
                <w:szCs w:val="16"/>
              </w:rPr>
            </w:pPr>
            <w:r w:rsidRPr="008A7057">
              <w:rPr>
                <w:b/>
                <w:sz w:val="16"/>
                <w:szCs w:val="16"/>
              </w:rPr>
              <w:t>Penetration</w:t>
            </w:r>
          </w:p>
        </w:tc>
        <w:tc>
          <w:tcPr>
            <w:tcW w:w="0" w:type="auto"/>
            <w:shd w:val="clear" w:color="auto" w:fill="D9D9D9" w:themeFill="background1" w:themeFillShade="D9"/>
          </w:tcPr>
          <w:p w14:paraId="6C14770D" w14:textId="52D48D9C" w:rsidR="00DE72BD" w:rsidRPr="008A7057" w:rsidRDefault="00DE72BD" w:rsidP="001A0EB1">
            <w:pPr>
              <w:rPr>
                <w:b/>
                <w:sz w:val="16"/>
                <w:szCs w:val="16"/>
              </w:rPr>
            </w:pPr>
            <w:r w:rsidRPr="008A7057">
              <w:rPr>
                <w:b/>
                <w:sz w:val="16"/>
                <w:szCs w:val="16"/>
              </w:rPr>
              <w:t>Type</w:t>
            </w:r>
          </w:p>
        </w:tc>
        <w:tc>
          <w:tcPr>
            <w:tcW w:w="0" w:type="auto"/>
            <w:shd w:val="clear" w:color="auto" w:fill="D9D9D9" w:themeFill="background1" w:themeFillShade="D9"/>
          </w:tcPr>
          <w:p w14:paraId="682817BE" w14:textId="3F498951" w:rsidR="00DE72BD" w:rsidRPr="008A7057" w:rsidRDefault="00DE72BD" w:rsidP="001A0EB1">
            <w:pPr>
              <w:rPr>
                <w:b/>
                <w:sz w:val="16"/>
                <w:szCs w:val="16"/>
              </w:rPr>
            </w:pPr>
            <w:r w:rsidRPr="008A7057">
              <w:rPr>
                <w:b/>
                <w:sz w:val="16"/>
                <w:szCs w:val="16"/>
              </w:rPr>
              <w:t>Class</w:t>
            </w:r>
          </w:p>
        </w:tc>
        <w:tc>
          <w:tcPr>
            <w:tcW w:w="0" w:type="auto"/>
            <w:shd w:val="clear" w:color="auto" w:fill="D9D9D9" w:themeFill="background1" w:themeFillShade="D9"/>
          </w:tcPr>
          <w:p w14:paraId="6523D51F" w14:textId="0325B4A2" w:rsidR="00DE72BD" w:rsidRPr="008A7057" w:rsidRDefault="00DE72BD" w:rsidP="001A0EB1">
            <w:pPr>
              <w:rPr>
                <w:b/>
                <w:sz w:val="16"/>
                <w:szCs w:val="16"/>
              </w:rPr>
            </w:pPr>
            <w:r w:rsidRPr="008A7057">
              <w:rPr>
                <w:b/>
                <w:sz w:val="16"/>
                <w:szCs w:val="16"/>
              </w:rPr>
              <w:t>Full Auto</w:t>
            </w:r>
          </w:p>
        </w:tc>
        <w:tc>
          <w:tcPr>
            <w:tcW w:w="0" w:type="auto"/>
            <w:shd w:val="clear" w:color="auto" w:fill="D9D9D9" w:themeFill="background1" w:themeFillShade="D9"/>
          </w:tcPr>
          <w:p w14:paraId="2AB40531" w14:textId="588F53E9" w:rsidR="00DE72BD" w:rsidRPr="008A7057" w:rsidRDefault="00DE72BD" w:rsidP="001A0EB1">
            <w:pPr>
              <w:rPr>
                <w:b/>
                <w:sz w:val="16"/>
                <w:szCs w:val="16"/>
              </w:rPr>
            </w:pPr>
            <w:r w:rsidRPr="008A7057">
              <w:rPr>
                <w:b/>
                <w:sz w:val="16"/>
                <w:szCs w:val="16"/>
              </w:rPr>
              <w:t>Ammo</w:t>
            </w:r>
          </w:p>
        </w:tc>
        <w:tc>
          <w:tcPr>
            <w:tcW w:w="0" w:type="auto"/>
            <w:shd w:val="clear" w:color="auto" w:fill="D9D9D9" w:themeFill="background1" w:themeFillShade="D9"/>
          </w:tcPr>
          <w:p w14:paraId="5737F71A" w14:textId="0D93002B" w:rsidR="00DE72BD" w:rsidRPr="008A7057" w:rsidRDefault="00DE72BD" w:rsidP="001A0EB1">
            <w:pPr>
              <w:rPr>
                <w:b/>
                <w:sz w:val="16"/>
                <w:szCs w:val="16"/>
              </w:rPr>
            </w:pPr>
            <w:r w:rsidRPr="008A7057">
              <w:rPr>
                <w:b/>
                <w:sz w:val="16"/>
                <w:szCs w:val="16"/>
              </w:rPr>
              <w:t>Recoil</w:t>
            </w:r>
          </w:p>
        </w:tc>
        <w:tc>
          <w:tcPr>
            <w:tcW w:w="0" w:type="auto"/>
            <w:shd w:val="clear" w:color="auto" w:fill="D9D9D9" w:themeFill="background1" w:themeFillShade="D9"/>
          </w:tcPr>
          <w:p w14:paraId="5B7A3907" w14:textId="77777777" w:rsidR="00DE72BD" w:rsidRPr="008A7057" w:rsidRDefault="00DE72BD" w:rsidP="001A0EB1">
            <w:pPr>
              <w:rPr>
                <w:b/>
                <w:sz w:val="16"/>
                <w:szCs w:val="16"/>
              </w:rPr>
            </w:pPr>
            <w:r w:rsidRPr="008A7057">
              <w:rPr>
                <w:b/>
                <w:sz w:val="16"/>
                <w:szCs w:val="16"/>
              </w:rPr>
              <w:t>Range</w:t>
            </w:r>
          </w:p>
          <w:p w14:paraId="190F732B" w14:textId="15F0296C" w:rsidR="00DE72BD" w:rsidRPr="008A7057" w:rsidRDefault="00DE72BD" w:rsidP="001A0EB1">
            <w:pPr>
              <w:rPr>
                <w:b/>
                <w:sz w:val="16"/>
                <w:szCs w:val="16"/>
              </w:rPr>
            </w:pPr>
            <w:r w:rsidRPr="008A7057">
              <w:rPr>
                <w:b/>
                <w:sz w:val="16"/>
                <w:szCs w:val="16"/>
              </w:rPr>
              <w:t>(m)</w:t>
            </w:r>
          </w:p>
        </w:tc>
        <w:tc>
          <w:tcPr>
            <w:tcW w:w="0" w:type="auto"/>
            <w:shd w:val="clear" w:color="auto" w:fill="D9D9D9" w:themeFill="background1" w:themeFillShade="D9"/>
          </w:tcPr>
          <w:p w14:paraId="5EBC4F21" w14:textId="77777777" w:rsidR="00DE72BD" w:rsidRPr="008A7057" w:rsidRDefault="00DE72BD" w:rsidP="001A0EB1">
            <w:pPr>
              <w:rPr>
                <w:b/>
                <w:sz w:val="16"/>
                <w:szCs w:val="16"/>
              </w:rPr>
            </w:pPr>
            <w:r w:rsidRPr="008A7057">
              <w:rPr>
                <w:b/>
                <w:sz w:val="16"/>
                <w:szCs w:val="16"/>
              </w:rPr>
              <w:t>Blast</w:t>
            </w:r>
          </w:p>
          <w:p w14:paraId="79349826" w14:textId="77777777" w:rsidR="00DE72BD" w:rsidRPr="008A7057" w:rsidRDefault="00DE72BD" w:rsidP="001A0EB1">
            <w:pPr>
              <w:rPr>
                <w:b/>
                <w:sz w:val="16"/>
                <w:szCs w:val="16"/>
              </w:rPr>
            </w:pPr>
            <w:r w:rsidRPr="008A7057">
              <w:rPr>
                <w:b/>
                <w:sz w:val="16"/>
                <w:szCs w:val="16"/>
              </w:rPr>
              <w:t>Radius</w:t>
            </w:r>
          </w:p>
          <w:p w14:paraId="00C2007B" w14:textId="1ED27460" w:rsidR="00DE72BD" w:rsidRPr="008A7057" w:rsidRDefault="00DE72BD" w:rsidP="001A0EB1">
            <w:pPr>
              <w:rPr>
                <w:b/>
                <w:sz w:val="16"/>
                <w:szCs w:val="16"/>
              </w:rPr>
            </w:pPr>
            <w:r w:rsidRPr="008A7057">
              <w:rPr>
                <w:b/>
                <w:sz w:val="16"/>
                <w:szCs w:val="16"/>
              </w:rPr>
              <w:t>(m)</w:t>
            </w:r>
          </w:p>
        </w:tc>
        <w:tc>
          <w:tcPr>
            <w:tcW w:w="0" w:type="auto"/>
            <w:shd w:val="clear" w:color="auto" w:fill="D9D9D9" w:themeFill="background1" w:themeFillShade="D9"/>
          </w:tcPr>
          <w:p w14:paraId="0AC73A5B" w14:textId="77777777" w:rsidR="00DE72BD" w:rsidRPr="008A7057" w:rsidRDefault="00DE72BD" w:rsidP="001A0EB1">
            <w:pPr>
              <w:rPr>
                <w:b/>
                <w:sz w:val="16"/>
                <w:szCs w:val="16"/>
              </w:rPr>
            </w:pPr>
            <w:r w:rsidRPr="008A7057">
              <w:rPr>
                <w:b/>
                <w:sz w:val="16"/>
                <w:szCs w:val="16"/>
              </w:rPr>
              <w:t>Damage</w:t>
            </w:r>
          </w:p>
          <w:p w14:paraId="2D992994" w14:textId="2D7BCF8A" w:rsidR="00DE72BD" w:rsidRPr="008A7057" w:rsidRDefault="00DE72BD" w:rsidP="001A0EB1">
            <w:pPr>
              <w:rPr>
                <w:b/>
                <w:sz w:val="16"/>
                <w:szCs w:val="16"/>
              </w:rPr>
            </w:pPr>
            <w:r w:rsidRPr="008A7057">
              <w:rPr>
                <w:b/>
                <w:sz w:val="16"/>
                <w:szCs w:val="16"/>
              </w:rPr>
              <w:t>Type</w:t>
            </w:r>
          </w:p>
        </w:tc>
        <w:tc>
          <w:tcPr>
            <w:tcW w:w="0" w:type="auto"/>
            <w:shd w:val="clear" w:color="auto" w:fill="D9D9D9" w:themeFill="background1" w:themeFillShade="D9"/>
          </w:tcPr>
          <w:p w14:paraId="67DCE3C3" w14:textId="01D5AF5D" w:rsidR="00DE72BD" w:rsidRPr="008A7057" w:rsidRDefault="00DE72BD" w:rsidP="001A0EB1">
            <w:pPr>
              <w:rPr>
                <w:b/>
                <w:sz w:val="16"/>
                <w:szCs w:val="16"/>
              </w:rPr>
            </w:pPr>
            <w:r w:rsidRPr="008A7057">
              <w:rPr>
                <w:b/>
                <w:sz w:val="16"/>
                <w:szCs w:val="16"/>
              </w:rPr>
              <w:t>Accuracy</w:t>
            </w:r>
          </w:p>
        </w:tc>
        <w:tc>
          <w:tcPr>
            <w:tcW w:w="0" w:type="auto"/>
            <w:shd w:val="clear" w:color="auto" w:fill="D9D9D9" w:themeFill="background1" w:themeFillShade="D9"/>
          </w:tcPr>
          <w:p w14:paraId="201AA2BF" w14:textId="7DB5282C" w:rsidR="00DE72BD" w:rsidRPr="008A7057" w:rsidRDefault="00DE72BD" w:rsidP="001A0EB1">
            <w:pPr>
              <w:rPr>
                <w:b/>
                <w:sz w:val="16"/>
                <w:szCs w:val="16"/>
              </w:rPr>
            </w:pPr>
            <w:r w:rsidRPr="008A7057">
              <w:rPr>
                <w:b/>
                <w:sz w:val="16"/>
                <w:szCs w:val="16"/>
              </w:rPr>
              <w:t>Shrapnel</w:t>
            </w:r>
          </w:p>
        </w:tc>
        <w:tc>
          <w:tcPr>
            <w:tcW w:w="0" w:type="auto"/>
            <w:shd w:val="clear" w:color="auto" w:fill="D9D9D9" w:themeFill="background1" w:themeFillShade="D9"/>
          </w:tcPr>
          <w:p w14:paraId="38E22E96" w14:textId="29D31254" w:rsidR="00DE72BD" w:rsidRPr="008A7057" w:rsidRDefault="00DE72BD" w:rsidP="001A0EB1">
            <w:pPr>
              <w:rPr>
                <w:b/>
                <w:sz w:val="16"/>
                <w:szCs w:val="16"/>
              </w:rPr>
            </w:pPr>
            <w:r w:rsidRPr="008A7057">
              <w:rPr>
                <w:b/>
                <w:sz w:val="16"/>
                <w:szCs w:val="16"/>
              </w:rPr>
              <w:t>Reloadable</w:t>
            </w:r>
          </w:p>
        </w:tc>
      </w:tr>
      <w:tr w:rsidR="008A7057" w:rsidRPr="001A0EB1" w14:paraId="09632A8E" w14:textId="77777777" w:rsidTr="008A7057">
        <w:trPr>
          <w:cantSplit/>
        </w:trPr>
        <w:tc>
          <w:tcPr>
            <w:tcW w:w="0" w:type="auto"/>
          </w:tcPr>
          <w:p w14:paraId="72F46585" w14:textId="1816605F" w:rsidR="001A0EB1" w:rsidRPr="001A0EB1" w:rsidRDefault="001A0EB1" w:rsidP="001A0EB1">
            <w:pPr>
              <w:rPr>
                <w:sz w:val="16"/>
                <w:szCs w:val="16"/>
              </w:rPr>
            </w:pPr>
            <w:r w:rsidRPr="001A0EB1">
              <w:rPr>
                <w:sz w:val="16"/>
                <w:szCs w:val="16"/>
              </w:rPr>
              <w:t>Fragmentation Hand Grenade</w:t>
            </w:r>
          </w:p>
        </w:tc>
        <w:tc>
          <w:tcPr>
            <w:tcW w:w="0" w:type="auto"/>
          </w:tcPr>
          <w:p w14:paraId="24E784D9" w14:textId="77777777" w:rsidR="001A0EB1" w:rsidRPr="001A0EB1" w:rsidRDefault="001A0EB1" w:rsidP="001A0EB1">
            <w:pPr>
              <w:rPr>
                <w:sz w:val="16"/>
                <w:szCs w:val="16"/>
              </w:rPr>
            </w:pPr>
            <w:r w:rsidRPr="001A0EB1">
              <w:rPr>
                <w:sz w:val="16"/>
                <w:szCs w:val="16"/>
              </w:rPr>
              <w:t>Athletic</w:t>
            </w:r>
          </w:p>
        </w:tc>
        <w:tc>
          <w:tcPr>
            <w:tcW w:w="0" w:type="auto"/>
          </w:tcPr>
          <w:p w14:paraId="60E0311A" w14:textId="77777777" w:rsidR="001A0EB1" w:rsidRPr="001A0EB1" w:rsidRDefault="001A0EB1" w:rsidP="001A0EB1">
            <w:pPr>
              <w:rPr>
                <w:sz w:val="16"/>
                <w:szCs w:val="16"/>
              </w:rPr>
            </w:pPr>
            <w:r w:rsidRPr="001A0EB1">
              <w:rPr>
                <w:sz w:val="16"/>
                <w:szCs w:val="16"/>
              </w:rPr>
              <w:t>Reactive</w:t>
            </w:r>
          </w:p>
        </w:tc>
        <w:tc>
          <w:tcPr>
            <w:tcW w:w="0" w:type="auto"/>
          </w:tcPr>
          <w:p w14:paraId="13C89C19" w14:textId="77777777" w:rsidR="001A0EB1" w:rsidRPr="001A0EB1" w:rsidRDefault="001A0EB1" w:rsidP="001A0EB1">
            <w:pPr>
              <w:rPr>
                <w:sz w:val="16"/>
                <w:szCs w:val="16"/>
              </w:rPr>
            </w:pPr>
            <w:r w:rsidRPr="001A0EB1">
              <w:rPr>
                <w:sz w:val="16"/>
                <w:szCs w:val="16"/>
              </w:rPr>
              <w:t>0</w:t>
            </w:r>
          </w:p>
        </w:tc>
        <w:tc>
          <w:tcPr>
            <w:tcW w:w="0" w:type="auto"/>
          </w:tcPr>
          <w:p w14:paraId="121922E8" w14:textId="77777777" w:rsidR="001A0EB1" w:rsidRPr="001A0EB1" w:rsidRDefault="001A0EB1" w:rsidP="001A0EB1">
            <w:pPr>
              <w:rPr>
                <w:sz w:val="16"/>
                <w:szCs w:val="16"/>
              </w:rPr>
            </w:pPr>
            <w:r w:rsidRPr="001A0EB1">
              <w:rPr>
                <w:sz w:val="16"/>
                <w:szCs w:val="16"/>
              </w:rPr>
              <w:t>7</w:t>
            </w:r>
          </w:p>
        </w:tc>
        <w:tc>
          <w:tcPr>
            <w:tcW w:w="0" w:type="auto"/>
          </w:tcPr>
          <w:p w14:paraId="695CDE1E" w14:textId="77777777" w:rsidR="001A0EB1" w:rsidRPr="001A0EB1" w:rsidRDefault="001A0EB1" w:rsidP="001A0EB1">
            <w:pPr>
              <w:rPr>
                <w:sz w:val="16"/>
                <w:szCs w:val="16"/>
              </w:rPr>
            </w:pPr>
            <w:r w:rsidRPr="001A0EB1">
              <w:rPr>
                <w:sz w:val="16"/>
                <w:szCs w:val="16"/>
              </w:rPr>
              <w:t>Explosive</w:t>
            </w:r>
          </w:p>
        </w:tc>
        <w:tc>
          <w:tcPr>
            <w:tcW w:w="0" w:type="auto"/>
          </w:tcPr>
          <w:p w14:paraId="2AC21BD0" w14:textId="77777777" w:rsidR="001A0EB1" w:rsidRPr="001A0EB1" w:rsidRDefault="001A0EB1" w:rsidP="001A0EB1">
            <w:pPr>
              <w:rPr>
                <w:sz w:val="16"/>
                <w:szCs w:val="16"/>
              </w:rPr>
            </w:pPr>
            <w:r w:rsidRPr="001A0EB1">
              <w:rPr>
                <w:sz w:val="16"/>
                <w:szCs w:val="16"/>
              </w:rPr>
              <w:t>Personal</w:t>
            </w:r>
          </w:p>
        </w:tc>
        <w:tc>
          <w:tcPr>
            <w:tcW w:w="0" w:type="auto"/>
          </w:tcPr>
          <w:p w14:paraId="73B1B827" w14:textId="77777777" w:rsidR="001A0EB1" w:rsidRPr="001A0EB1" w:rsidRDefault="001A0EB1" w:rsidP="001A0EB1">
            <w:pPr>
              <w:rPr>
                <w:sz w:val="16"/>
                <w:szCs w:val="16"/>
              </w:rPr>
            </w:pPr>
            <w:r w:rsidRPr="001A0EB1">
              <w:rPr>
                <w:sz w:val="16"/>
                <w:szCs w:val="16"/>
              </w:rPr>
              <w:t>0</w:t>
            </w:r>
          </w:p>
        </w:tc>
        <w:tc>
          <w:tcPr>
            <w:tcW w:w="0" w:type="auto"/>
          </w:tcPr>
          <w:p w14:paraId="03F295DA" w14:textId="77777777" w:rsidR="001A0EB1" w:rsidRPr="001A0EB1" w:rsidRDefault="001A0EB1" w:rsidP="001A0EB1">
            <w:pPr>
              <w:rPr>
                <w:sz w:val="16"/>
                <w:szCs w:val="16"/>
              </w:rPr>
            </w:pPr>
            <w:r w:rsidRPr="001A0EB1">
              <w:rPr>
                <w:sz w:val="16"/>
                <w:szCs w:val="16"/>
              </w:rPr>
              <w:t>0</w:t>
            </w:r>
          </w:p>
        </w:tc>
        <w:tc>
          <w:tcPr>
            <w:tcW w:w="0" w:type="auto"/>
          </w:tcPr>
          <w:p w14:paraId="0C6B6C0B" w14:textId="77777777" w:rsidR="001A0EB1" w:rsidRPr="001A0EB1" w:rsidRDefault="001A0EB1" w:rsidP="001A0EB1">
            <w:pPr>
              <w:rPr>
                <w:sz w:val="16"/>
                <w:szCs w:val="16"/>
              </w:rPr>
            </w:pPr>
            <w:r w:rsidRPr="001A0EB1">
              <w:rPr>
                <w:sz w:val="16"/>
                <w:szCs w:val="16"/>
              </w:rPr>
              <w:t>0</w:t>
            </w:r>
          </w:p>
        </w:tc>
        <w:tc>
          <w:tcPr>
            <w:tcW w:w="0" w:type="auto"/>
          </w:tcPr>
          <w:p w14:paraId="101C9D0B" w14:textId="77777777" w:rsidR="001A0EB1" w:rsidRPr="001A0EB1" w:rsidRDefault="001A0EB1" w:rsidP="001A0EB1">
            <w:pPr>
              <w:rPr>
                <w:sz w:val="16"/>
                <w:szCs w:val="16"/>
              </w:rPr>
            </w:pPr>
            <w:r w:rsidRPr="001A0EB1">
              <w:rPr>
                <w:sz w:val="16"/>
                <w:szCs w:val="16"/>
              </w:rPr>
              <w:t>40</w:t>
            </w:r>
          </w:p>
        </w:tc>
        <w:tc>
          <w:tcPr>
            <w:tcW w:w="0" w:type="auto"/>
          </w:tcPr>
          <w:p w14:paraId="34C16791" w14:textId="77777777" w:rsidR="001A0EB1" w:rsidRPr="001A0EB1" w:rsidRDefault="001A0EB1" w:rsidP="001A0EB1">
            <w:pPr>
              <w:rPr>
                <w:sz w:val="16"/>
                <w:szCs w:val="16"/>
              </w:rPr>
            </w:pPr>
            <w:r w:rsidRPr="001A0EB1">
              <w:rPr>
                <w:sz w:val="16"/>
                <w:szCs w:val="16"/>
              </w:rPr>
              <w:t>15</w:t>
            </w:r>
          </w:p>
        </w:tc>
        <w:tc>
          <w:tcPr>
            <w:tcW w:w="0" w:type="auto"/>
          </w:tcPr>
          <w:p w14:paraId="7AAF04D5" w14:textId="77777777" w:rsidR="001A0EB1" w:rsidRPr="001A0EB1" w:rsidRDefault="001A0EB1" w:rsidP="001A0EB1">
            <w:pPr>
              <w:rPr>
                <w:sz w:val="16"/>
                <w:szCs w:val="16"/>
              </w:rPr>
            </w:pPr>
            <w:r w:rsidRPr="001A0EB1">
              <w:rPr>
                <w:sz w:val="16"/>
                <w:szCs w:val="16"/>
              </w:rPr>
              <w:t>Physical</w:t>
            </w:r>
          </w:p>
        </w:tc>
        <w:tc>
          <w:tcPr>
            <w:tcW w:w="0" w:type="auto"/>
          </w:tcPr>
          <w:p w14:paraId="27595372" w14:textId="77777777" w:rsidR="001A0EB1" w:rsidRPr="001A0EB1" w:rsidRDefault="001A0EB1" w:rsidP="001A0EB1">
            <w:pPr>
              <w:rPr>
                <w:sz w:val="16"/>
                <w:szCs w:val="16"/>
              </w:rPr>
            </w:pPr>
            <w:r w:rsidRPr="001A0EB1">
              <w:rPr>
                <w:sz w:val="16"/>
                <w:szCs w:val="16"/>
              </w:rPr>
              <w:t>0</w:t>
            </w:r>
          </w:p>
        </w:tc>
        <w:tc>
          <w:tcPr>
            <w:tcW w:w="0" w:type="auto"/>
          </w:tcPr>
          <w:p w14:paraId="28E2FDD4" w14:textId="77777777" w:rsidR="001A0EB1" w:rsidRPr="001A0EB1" w:rsidRDefault="001A0EB1" w:rsidP="001A0EB1">
            <w:pPr>
              <w:rPr>
                <w:sz w:val="16"/>
                <w:szCs w:val="16"/>
              </w:rPr>
            </w:pPr>
            <w:r w:rsidRPr="001A0EB1">
              <w:rPr>
                <w:sz w:val="16"/>
                <w:szCs w:val="16"/>
              </w:rPr>
              <w:t>1</w:t>
            </w:r>
          </w:p>
        </w:tc>
        <w:tc>
          <w:tcPr>
            <w:tcW w:w="0" w:type="auto"/>
          </w:tcPr>
          <w:p w14:paraId="27307772" w14:textId="77777777" w:rsidR="001A0EB1" w:rsidRPr="001A0EB1" w:rsidRDefault="001A0EB1" w:rsidP="001A0EB1">
            <w:pPr>
              <w:rPr>
                <w:sz w:val="16"/>
                <w:szCs w:val="16"/>
              </w:rPr>
            </w:pPr>
            <w:r w:rsidRPr="001A0EB1">
              <w:rPr>
                <w:sz w:val="16"/>
                <w:szCs w:val="16"/>
              </w:rPr>
              <w:t>0</w:t>
            </w:r>
          </w:p>
        </w:tc>
      </w:tr>
      <w:tr w:rsidR="008A7057" w:rsidRPr="001A0EB1" w14:paraId="78146AB8" w14:textId="77777777" w:rsidTr="008A7057">
        <w:trPr>
          <w:cantSplit/>
        </w:trPr>
        <w:tc>
          <w:tcPr>
            <w:tcW w:w="0" w:type="auto"/>
          </w:tcPr>
          <w:p w14:paraId="3C6450C5" w14:textId="77777777" w:rsidR="001A0EB1" w:rsidRPr="001A0EB1" w:rsidRDefault="001A0EB1" w:rsidP="001A0EB1">
            <w:pPr>
              <w:rPr>
                <w:sz w:val="16"/>
                <w:szCs w:val="16"/>
              </w:rPr>
            </w:pPr>
            <w:r w:rsidRPr="001A0EB1">
              <w:rPr>
                <w:sz w:val="16"/>
                <w:szCs w:val="16"/>
              </w:rPr>
              <w:t>Flashbang Hand Grenade which blinds/deafens human targets for 5 secs.  No effect on Centurions.</w:t>
            </w:r>
          </w:p>
        </w:tc>
        <w:tc>
          <w:tcPr>
            <w:tcW w:w="0" w:type="auto"/>
          </w:tcPr>
          <w:p w14:paraId="6F7B5E78" w14:textId="77777777" w:rsidR="001A0EB1" w:rsidRPr="001A0EB1" w:rsidRDefault="001A0EB1" w:rsidP="001A0EB1">
            <w:pPr>
              <w:rPr>
                <w:sz w:val="16"/>
                <w:szCs w:val="16"/>
              </w:rPr>
            </w:pPr>
            <w:r w:rsidRPr="001A0EB1">
              <w:rPr>
                <w:sz w:val="16"/>
                <w:szCs w:val="16"/>
              </w:rPr>
              <w:t>Athletic</w:t>
            </w:r>
          </w:p>
        </w:tc>
        <w:tc>
          <w:tcPr>
            <w:tcW w:w="0" w:type="auto"/>
          </w:tcPr>
          <w:p w14:paraId="6AE417AE" w14:textId="77777777" w:rsidR="001A0EB1" w:rsidRPr="001A0EB1" w:rsidRDefault="001A0EB1" w:rsidP="001A0EB1">
            <w:pPr>
              <w:rPr>
                <w:sz w:val="16"/>
                <w:szCs w:val="16"/>
              </w:rPr>
            </w:pPr>
            <w:r w:rsidRPr="001A0EB1">
              <w:rPr>
                <w:sz w:val="16"/>
                <w:szCs w:val="16"/>
              </w:rPr>
              <w:t>Reactive</w:t>
            </w:r>
          </w:p>
        </w:tc>
        <w:tc>
          <w:tcPr>
            <w:tcW w:w="0" w:type="auto"/>
          </w:tcPr>
          <w:p w14:paraId="4B6D523D" w14:textId="77777777" w:rsidR="001A0EB1" w:rsidRPr="001A0EB1" w:rsidRDefault="001A0EB1" w:rsidP="001A0EB1">
            <w:pPr>
              <w:rPr>
                <w:sz w:val="16"/>
                <w:szCs w:val="16"/>
              </w:rPr>
            </w:pPr>
            <w:r w:rsidRPr="001A0EB1">
              <w:rPr>
                <w:sz w:val="16"/>
                <w:szCs w:val="16"/>
              </w:rPr>
              <w:t>-75</w:t>
            </w:r>
          </w:p>
        </w:tc>
        <w:tc>
          <w:tcPr>
            <w:tcW w:w="0" w:type="auto"/>
          </w:tcPr>
          <w:p w14:paraId="3BF8DAE2" w14:textId="77777777" w:rsidR="001A0EB1" w:rsidRPr="001A0EB1" w:rsidRDefault="001A0EB1" w:rsidP="001A0EB1">
            <w:pPr>
              <w:rPr>
                <w:sz w:val="16"/>
                <w:szCs w:val="16"/>
              </w:rPr>
            </w:pPr>
            <w:r w:rsidRPr="001A0EB1">
              <w:rPr>
                <w:sz w:val="16"/>
                <w:szCs w:val="16"/>
              </w:rPr>
              <w:t>7</w:t>
            </w:r>
          </w:p>
        </w:tc>
        <w:tc>
          <w:tcPr>
            <w:tcW w:w="0" w:type="auto"/>
          </w:tcPr>
          <w:p w14:paraId="54F1D915" w14:textId="77777777" w:rsidR="001A0EB1" w:rsidRPr="001A0EB1" w:rsidRDefault="001A0EB1" w:rsidP="001A0EB1">
            <w:pPr>
              <w:rPr>
                <w:sz w:val="16"/>
                <w:szCs w:val="16"/>
              </w:rPr>
            </w:pPr>
            <w:r w:rsidRPr="001A0EB1">
              <w:rPr>
                <w:sz w:val="16"/>
                <w:szCs w:val="16"/>
              </w:rPr>
              <w:t>Explosive</w:t>
            </w:r>
          </w:p>
        </w:tc>
        <w:tc>
          <w:tcPr>
            <w:tcW w:w="0" w:type="auto"/>
          </w:tcPr>
          <w:p w14:paraId="5D21D152" w14:textId="77777777" w:rsidR="001A0EB1" w:rsidRPr="001A0EB1" w:rsidRDefault="001A0EB1" w:rsidP="001A0EB1">
            <w:pPr>
              <w:rPr>
                <w:sz w:val="16"/>
                <w:szCs w:val="16"/>
              </w:rPr>
            </w:pPr>
            <w:r w:rsidRPr="001A0EB1">
              <w:rPr>
                <w:sz w:val="16"/>
                <w:szCs w:val="16"/>
              </w:rPr>
              <w:t>Personal</w:t>
            </w:r>
          </w:p>
        </w:tc>
        <w:tc>
          <w:tcPr>
            <w:tcW w:w="0" w:type="auto"/>
          </w:tcPr>
          <w:p w14:paraId="756816B2" w14:textId="77777777" w:rsidR="001A0EB1" w:rsidRPr="001A0EB1" w:rsidRDefault="001A0EB1" w:rsidP="001A0EB1">
            <w:pPr>
              <w:rPr>
                <w:sz w:val="16"/>
                <w:szCs w:val="16"/>
              </w:rPr>
            </w:pPr>
            <w:r w:rsidRPr="001A0EB1">
              <w:rPr>
                <w:sz w:val="16"/>
                <w:szCs w:val="16"/>
              </w:rPr>
              <w:t>0</w:t>
            </w:r>
          </w:p>
        </w:tc>
        <w:tc>
          <w:tcPr>
            <w:tcW w:w="0" w:type="auto"/>
          </w:tcPr>
          <w:p w14:paraId="353B97B0" w14:textId="77777777" w:rsidR="001A0EB1" w:rsidRPr="001A0EB1" w:rsidRDefault="001A0EB1" w:rsidP="001A0EB1">
            <w:pPr>
              <w:rPr>
                <w:sz w:val="16"/>
                <w:szCs w:val="16"/>
              </w:rPr>
            </w:pPr>
            <w:r w:rsidRPr="001A0EB1">
              <w:rPr>
                <w:sz w:val="16"/>
                <w:szCs w:val="16"/>
              </w:rPr>
              <w:t>0</w:t>
            </w:r>
          </w:p>
        </w:tc>
        <w:tc>
          <w:tcPr>
            <w:tcW w:w="0" w:type="auto"/>
          </w:tcPr>
          <w:p w14:paraId="4A36F981" w14:textId="77777777" w:rsidR="001A0EB1" w:rsidRPr="001A0EB1" w:rsidRDefault="001A0EB1" w:rsidP="001A0EB1">
            <w:pPr>
              <w:rPr>
                <w:sz w:val="16"/>
                <w:szCs w:val="16"/>
              </w:rPr>
            </w:pPr>
            <w:r w:rsidRPr="001A0EB1">
              <w:rPr>
                <w:sz w:val="16"/>
                <w:szCs w:val="16"/>
              </w:rPr>
              <w:t>0</w:t>
            </w:r>
          </w:p>
        </w:tc>
        <w:tc>
          <w:tcPr>
            <w:tcW w:w="0" w:type="auto"/>
          </w:tcPr>
          <w:p w14:paraId="3A0E970A" w14:textId="77777777" w:rsidR="001A0EB1" w:rsidRPr="001A0EB1" w:rsidRDefault="001A0EB1" w:rsidP="001A0EB1">
            <w:pPr>
              <w:rPr>
                <w:sz w:val="16"/>
                <w:szCs w:val="16"/>
              </w:rPr>
            </w:pPr>
            <w:r w:rsidRPr="001A0EB1">
              <w:rPr>
                <w:sz w:val="16"/>
                <w:szCs w:val="16"/>
              </w:rPr>
              <w:t>40</w:t>
            </w:r>
          </w:p>
        </w:tc>
        <w:tc>
          <w:tcPr>
            <w:tcW w:w="0" w:type="auto"/>
          </w:tcPr>
          <w:p w14:paraId="5CC537EB" w14:textId="77777777" w:rsidR="001A0EB1" w:rsidRPr="001A0EB1" w:rsidRDefault="001A0EB1" w:rsidP="001A0EB1">
            <w:pPr>
              <w:rPr>
                <w:sz w:val="16"/>
                <w:szCs w:val="16"/>
              </w:rPr>
            </w:pPr>
            <w:r w:rsidRPr="001A0EB1">
              <w:rPr>
                <w:sz w:val="16"/>
                <w:szCs w:val="16"/>
              </w:rPr>
              <w:t>10</w:t>
            </w:r>
          </w:p>
        </w:tc>
        <w:tc>
          <w:tcPr>
            <w:tcW w:w="0" w:type="auto"/>
          </w:tcPr>
          <w:p w14:paraId="14FF11AF" w14:textId="77777777" w:rsidR="001A0EB1" w:rsidRPr="001A0EB1" w:rsidRDefault="001A0EB1" w:rsidP="001A0EB1">
            <w:pPr>
              <w:rPr>
                <w:sz w:val="16"/>
                <w:szCs w:val="16"/>
              </w:rPr>
            </w:pPr>
            <w:r w:rsidRPr="001A0EB1">
              <w:rPr>
                <w:sz w:val="16"/>
                <w:szCs w:val="16"/>
              </w:rPr>
              <w:t>Stun</w:t>
            </w:r>
          </w:p>
        </w:tc>
        <w:tc>
          <w:tcPr>
            <w:tcW w:w="0" w:type="auto"/>
          </w:tcPr>
          <w:p w14:paraId="18561BDA" w14:textId="77777777" w:rsidR="001A0EB1" w:rsidRPr="001A0EB1" w:rsidRDefault="001A0EB1" w:rsidP="001A0EB1">
            <w:pPr>
              <w:rPr>
                <w:sz w:val="16"/>
                <w:szCs w:val="16"/>
              </w:rPr>
            </w:pPr>
            <w:r w:rsidRPr="001A0EB1">
              <w:rPr>
                <w:sz w:val="16"/>
                <w:szCs w:val="16"/>
              </w:rPr>
              <w:t>0</w:t>
            </w:r>
          </w:p>
        </w:tc>
        <w:tc>
          <w:tcPr>
            <w:tcW w:w="0" w:type="auto"/>
          </w:tcPr>
          <w:p w14:paraId="3A77334B" w14:textId="77777777" w:rsidR="001A0EB1" w:rsidRPr="001A0EB1" w:rsidRDefault="001A0EB1" w:rsidP="001A0EB1">
            <w:pPr>
              <w:rPr>
                <w:sz w:val="16"/>
                <w:szCs w:val="16"/>
              </w:rPr>
            </w:pPr>
            <w:r w:rsidRPr="001A0EB1">
              <w:rPr>
                <w:sz w:val="16"/>
                <w:szCs w:val="16"/>
              </w:rPr>
              <w:t>0</w:t>
            </w:r>
          </w:p>
        </w:tc>
        <w:tc>
          <w:tcPr>
            <w:tcW w:w="0" w:type="auto"/>
          </w:tcPr>
          <w:p w14:paraId="09F78776" w14:textId="77777777" w:rsidR="001A0EB1" w:rsidRPr="001A0EB1" w:rsidRDefault="001A0EB1" w:rsidP="001A0EB1">
            <w:pPr>
              <w:rPr>
                <w:sz w:val="16"/>
                <w:szCs w:val="16"/>
              </w:rPr>
            </w:pPr>
            <w:r w:rsidRPr="001A0EB1">
              <w:rPr>
                <w:sz w:val="16"/>
                <w:szCs w:val="16"/>
              </w:rPr>
              <w:t>0</w:t>
            </w:r>
          </w:p>
        </w:tc>
      </w:tr>
      <w:tr w:rsidR="008A7057" w:rsidRPr="001A0EB1" w14:paraId="0263A330" w14:textId="77777777" w:rsidTr="008A7057">
        <w:trPr>
          <w:cantSplit/>
        </w:trPr>
        <w:tc>
          <w:tcPr>
            <w:tcW w:w="0" w:type="auto"/>
          </w:tcPr>
          <w:p w14:paraId="424EFF2B" w14:textId="77777777" w:rsidR="001A0EB1" w:rsidRPr="001A0EB1" w:rsidRDefault="001A0EB1" w:rsidP="001A0EB1">
            <w:pPr>
              <w:rPr>
                <w:sz w:val="16"/>
                <w:szCs w:val="16"/>
              </w:rPr>
            </w:pPr>
            <w:r w:rsidRPr="001A0EB1">
              <w:rPr>
                <w:sz w:val="16"/>
                <w:szCs w:val="16"/>
              </w:rPr>
              <w:t>Pistol</w:t>
            </w:r>
          </w:p>
        </w:tc>
        <w:tc>
          <w:tcPr>
            <w:tcW w:w="0" w:type="auto"/>
          </w:tcPr>
          <w:p w14:paraId="6B9FE4DE" w14:textId="77777777" w:rsidR="001A0EB1" w:rsidRPr="001A0EB1" w:rsidRDefault="001A0EB1" w:rsidP="001A0EB1">
            <w:pPr>
              <w:rPr>
                <w:sz w:val="16"/>
                <w:szCs w:val="16"/>
              </w:rPr>
            </w:pPr>
            <w:r w:rsidRPr="001A0EB1">
              <w:rPr>
                <w:sz w:val="16"/>
                <w:szCs w:val="16"/>
              </w:rPr>
              <w:t>Firearms</w:t>
            </w:r>
          </w:p>
        </w:tc>
        <w:tc>
          <w:tcPr>
            <w:tcW w:w="0" w:type="auto"/>
          </w:tcPr>
          <w:p w14:paraId="701C0717" w14:textId="51BF14F5" w:rsidR="001A0EB1" w:rsidRPr="001A0EB1" w:rsidRDefault="00DE72BD" w:rsidP="001A0EB1">
            <w:pPr>
              <w:rPr>
                <w:sz w:val="16"/>
                <w:szCs w:val="16"/>
              </w:rPr>
            </w:pPr>
            <w:r>
              <w:rPr>
                <w:sz w:val="16"/>
                <w:szCs w:val="16"/>
              </w:rPr>
              <w:t>3</w:t>
            </w:r>
          </w:p>
        </w:tc>
        <w:tc>
          <w:tcPr>
            <w:tcW w:w="0" w:type="auto"/>
          </w:tcPr>
          <w:p w14:paraId="7E48F3AA" w14:textId="77777777" w:rsidR="001A0EB1" w:rsidRPr="001A0EB1" w:rsidRDefault="001A0EB1" w:rsidP="001A0EB1">
            <w:pPr>
              <w:rPr>
                <w:sz w:val="16"/>
                <w:szCs w:val="16"/>
              </w:rPr>
            </w:pPr>
            <w:r w:rsidRPr="001A0EB1">
              <w:rPr>
                <w:sz w:val="16"/>
                <w:szCs w:val="16"/>
              </w:rPr>
              <w:t>0</w:t>
            </w:r>
          </w:p>
        </w:tc>
        <w:tc>
          <w:tcPr>
            <w:tcW w:w="0" w:type="auto"/>
          </w:tcPr>
          <w:p w14:paraId="4FB8B9C4" w14:textId="77777777" w:rsidR="001A0EB1" w:rsidRPr="001A0EB1" w:rsidRDefault="001A0EB1" w:rsidP="001A0EB1">
            <w:pPr>
              <w:rPr>
                <w:sz w:val="16"/>
                <w:szCs w:val="16"/>
              </w:rPr>
            </w:pPr>
            <w:r w:rsidRPr="001A0EB1">
              <w:rPr>
                <w:sz w:val="16"/>
                <w:szCs w:val="16"/>
              </w:rPr>
              <w:t>3</w:t>
            </w:r>
          </w:p>
        </w:tc>
        <w:tc>
          <w:tcPr>
            <w:tcW w:w="0" w:type="auto"/>
          </w:tcPr>
          <w:p w14:paraId="7CBB7B87" w14:textId="77777777" w:rsidR="001A0EB1" w:rsidRPr="001A0EB1" w:rsidRDefault="001A0EB1" w:rsidP="001A0EB1">
            <w:pPr>
              <w:rPr>
                <w:sz w:val="16"/>
                <w:szCs w:val="16"/>
              </w:rPr>
            </w:pPr>
            <w:r w:rsidRPr="001A0EB1">
              <w:rPr>
                <w:sz w:val="16"/>
                <w:szCs w:val="16"/>
              </w:rPr>
              <w:t>Ranged</w:t>
            </w:r>
          </w:p>
        </w:tc>
        <w:tc>
          <w:tcPr>
            <w:tcW w:w="0" w:type="auto"/>
          </w:tcPr>
          <w:p w14:paraId="3F7ED664" w14:textId="77777777" w:rsidR="001A0EB1" w:rsidRPr="001A0EB1" w:rsidRDefault="001A0EB1" w:rsidP="001A0EB1">
            <w:pPr>
              <w:rPr>
                <w:sz w:val="16"/>
                <w:szCs w:val="16"/>
              </w:rPr>
            </w:pPr>
            <w:r w:rsidRPr="001A0EB1">
              <w:rPr>
                <w:sz w:val="16"/>
                <w:szCs w:val="16"/>
              </w:rPr>
              <w:t>Personal</w:t>
            </w:r>
          </w:p>
        </w:tc>
        <w:tc>
          <w:tcPr>
            <w:tcW w:w="0" w:type="auto"/>
          </w:tcPr>
          <w:p w14:paraId="7FF386FA" w14:textId="77777777" w:rsidR="001A0EB1" w:rsidRPr="001A0EB1" w:rsidRDefault="001A0EB1" w:rsidP="001A0EB1">
            <w:pPr>
              <w:rPr>
                <w:sz w:val="16"/>
                <w:szCs w:val="16"/>
              </w:rPr>
            </w:pPr>
            <w:r w:rsidRPr="001A0EB1">
              <w:rPr>
                <w:sz w:val="16"/>
                <w:szCs w:val="16"/>
              </w:rPr>
              <w:t>0</w:t>
            </w:r>
          </w:p>
        </w:tc>
        <w:tc>
          <w:tcPr>
            <w:tcW w:w="0" w:type="auto"/>
          </w:tcPr>
          <w:p w14:paraId="3C8E1E0E" w14:textId="77777777" w:rsidR="001A0EB1" w:rsidRPr="001A0EB1" w:rsidRDefault="001A0EB1" w:rsidP="001A0EB1">
            <w:pPr>
              <w:rPr>
                <w:sz w:val="16"/>
                <w:szCs w:val="16"/>
              </w:rPr>
            </w:pPr>
            <w:r w:rsidRPr="001A0EB1">
              <w:rPr>
                <w:sz w:val="16"/>
                <w:szCs w:val="16"/>
              </w:rPr>
              <w:t>10</w:t>
            </w:r>
          </w:p>
        </w:tc>
        <w:tc>
          <w:tcPr>
            <w:tcW w:w="0" w:type="auto"/>
          </w:tcPr>
          <w:p w14:paraId="3323D508" w14:textId="77777777" w:rsidR="001A0EB1" w:rsidRPr="001A0EB1" w:rsidRDefault="001A0EB1" w:rsidP="001A0EB1">
            <w:pPr>
              <w:rPr>
                <w:sz w:val="16"/>
                <w:szCs w:val="16"/>
              </w:rPr>
            </w:pPr>
            <w:r w:rsidRPr="001A0EB1">
              <w:rPr>
                <w:sz w:val="16"/>
                <w:szCs w:val="16"/>
              </w:rPr>
              <w:t>0</w:t>
            </w:r>
          </w:p>
        </w:tc>
        <w:tc>
          <w:tcPr>
            <w:tcW w:w="0" w:type="auto"/>
          </w:tcPr>
          <w:p w14:paraId="00B05480" w14:textId="77777777" w:rsidR="001A0EB1" w:rsidRPr="001A0EB1" w:rsidRDefault="001A0EB1" w:rsidP="001A0EB1">
            <w:pPr>
              <w:rPr>
                <w:sz w:val="16"/>
                <w:szCs w:val="16"/>
              </w:rPr>
            </w:pPr>
            <w:r w:rsidRPr="001A0EB1">
              <w:rPr>
                <w:sz w:val="16"/>
                <w:szCs w:val="16"/>
              </w:rPr>
              <w:t>50</w:t>
            </w:r>
          </w:p>
        </w:tc>
        <w:tc>
          <w:tcPr>
            <w:tcW w:w="0" w:type="auto"/>
          </w:tcPr>
          <w:p w14:paraId="07A655A5" w14:textId="77777777" w:rsidR="001A0EB1" w:rsidRPr="001A0EB1" w:rsidRDefault="001A0EB1" w:rsidP="001A0EB1">
            <w:pPr>
              <w:rPr>
                <w:sz w:val="16"/>
                <w:szCs w:val="16"/>
              </w:rPr>
            </w:pPr>
            <w:r w:rsidRPr="001A0EB1">
              <w:rPr>
                <w:sz w:val="16"/>
                <w:szCs w:val="16"/>
              </w:rPr>
              <w:t>0</w:t>
            </w:r>
          </w:p>
        </w:tc>
        <w:tc>
          <w:tcPr>
            <w:tcW w:w="0" w:type="auto"/>
          </w:tcPr>
          <w:p w14:paraId="133055B0" w14:textId="77777777" w:rsidR="001A0EB1" w:rsidRPr="001A0EB1" w:rsidRDefault="001A0EB1" w:rsidP="001A0EB1">
            <w:pPr>
              <w:rPr>
                <w:sz w:val="16"/>
                <w:szCs w:val="16"/>
              </w:rPr>
            </w:pPr>
            <w:r w:rsidRPr="001A0EB1">
              <w:rPr>
                <w:sz w:val="16"/>
                <w:szCs w:val="16"/>
              </w:rPr>
              <w:t>Physical</w:t>
            </w:r>
          </w:p>
        </w:tc>
        <w:tc>
          <w:tcPr>
            <w:tcW w:w="0" w:type="auto"/>
          </w:tcPr>
          <w:p w14:paraId="40540F80" w14:textId="77777777" w:rsidR="001A0EB1" w:rsidRPr="001A0EB1" w:rsidRDefault="001A0EB1" w:rsidP="001A0EB1">
            <w:pPr>
              <w:rPr>
                <w:sz w:val="16"/>
                <w:szCs w:val="16"/>
              </w:rPr>
            </w:pPr>
            <w:r w:rsidRPr="001A0EB1">
              <w:rPr>
                <w:sz w:val="16"/>
                <w:szCs w:val="16"/>
              </w:rPr>
              <w:t>0</w:t>
            </w:r>
          </w:p>
        </w:tc>
        <w:tc>
          <w:tcPr>
            <w:tcW w:w="0" w:type="auto"/>
          </w:tcPr>
          <w:p w14:paraId="73E3796D" w14:textId="77777777" w:rsidR="001A0EB1" w:rsidRPr="001A0EB1" w:rsidRDefault="001A0EB1" w:rsidP="001A0EB1">
            <w:pPr>
              <w:rPr>
                <w:sz w:val="16"/>
                <w:szCs w:val="16"/>
              </w:rPr>
            </w:pPr>
            <w:r w:rsidRPr="001A0EB1">
              <w:rPr>
                <w:sz w:val="16"/>
                <w:szCs w:val="16"/>
              </w:rPr>
              <w:t>0</w:t>
            </w:r>
          </w:p>
        </w:tc>
        <w:tc>
          <w:tcPr>
            <w:tcW w:w="0" w:type="auto"/>
          </w:tcPr>
          <w:p w14:paraId="78B63D89" w14:textId="77777777" w:rsidR="001A0EB1" w:rsidRPr="001A0EB1" w:rsidRDefault="001A0EB1" w:rsidP="001A0EB1">
            <w:pPr>
              <w:rPr>
                <w:sz w:val="16"/>
                <w:szCs w:val="16"/>
              </w:rPr>
            </w:pPr>
            <w:r w:rsidRPr="001A0EB1">
              <w:rPr>
                <w:sz w:val="16"/>
                <w:szCs w:val="16"/>
              </w:rPr>
              <w:t>1</w:t>
            </w:r>
          </w:p>
        </w:tc>
      </w:tr>
      <w:tr w:rsidR="008A7057" w:rsidRPr="001A0EB1" w14:paraId="2AF7D196" w14:textId="77777777" w:rsidTr="008A7057">
        <w:trPr>
          <w:cantSplit/>
        </w:trPr>
        <w:tc>
          <w:tcPr>
            <w:tcW w:w="0" w:type="auto"/>
          </w:tcPr>
          <w:p w14:paraId="43782A00" w14:textId="77777777" w:rsidR="001A0EB1" w:rsidRPr="001A0EB1" w:rsidRDefault="001A0EB1" w:rsidP="001A0EB1">
            <w:pPr>
              <w:rPr>
                <w:sz w:val="16"/>
                <w:szCs w:val="16"/>
              </w:rPr>
            </w:pPr>
            <w:r w:rsidRPr="001A0EB1">
              <w:rPr>
                <w:sz w:val="16"/>
                <w:szCs w:val="16"/>
              </w:rPr>
              <w:t>Pistol with armor piercing rounds</w:t>
            </w:r>
          </w:p>
        </w:tc>
        <w:tc>
          <w:tcPr>
            <w:tcW w:w="0" w:type="auto"/>
          </w:tcPr>
          <w:p w14:paraId="73F0195E" w14:textId="77777777" w:rsidR="001A0EB1" w:rsidRPr="001A0EB1" w:rsidRDefault="001A0EB1" w:rsidP="001A0EB1">
            <w:pPr>
              <w:rPr>
                <w:sz w:val="16"/>
                <w:szCs w:val="16"/>
              </w:rPr>
            </w:pPr>
            <w:r w:rsidRPr="001A0EB1">
              <w:rPr>
                <w:sz w:val="16"/>
                <w:szCs w:val="16"/>
              </w:rPr>
              <w:t>Firearms</w:t>
            </w:r>
          </w:p>
        </w:tc>
        <w:tc>
          <w:tcPr>
            <w:tcW w:w="0" w:type="auto"/>
          </w:tcPr>
          <w:p w14:paraId="5D0A140C" w14:textId="0339C114" w:rsidR="001A0EB1" w:rsidRPr="001A0EB1" w:rsidRDefault="00DE72BD" w:rsidP="001A0EB1">
            <w:pPr>
              <w:rPr>
                <w:sz w:val="16"/>
                <w:szCs w:val="16"/>
              </w:rPr>
            </w:pPr>
            <w:r>
              <w:rPr>
                <w:sz w:val="16"/>
                <w:szCs w:val="16"/>
              </w:rPr>
              <w:t>3</w:t>
            </w:r>
          </w:p>
        </w:tc>
        <w:tc>
          <w:tcPr>
            <w:tcW w:w="0" w:type="auto"/>
          </w:tcPr>
          <w:p w14:paraId="66AFF596" w14:textId="77777777" w:rsidR="001A0EB1" w:rsidRPr="001A0EB1" w:rsidRDefault="001A0EB1" w:rsidP="001A0EB1">
            <w:pPr>
              <w:rPr>
                <w:sz w:val="16"/>
                <w:szCs w:val="16"/>
              </w:rPr>
            </w:pPr>
            <w:r w:rsidRPr="001A0EB1">
              <w:rPr>
                <w:sz w:val="16"/>
                <w:szCs w:val="16"/>
              </w:rPr>
              <w:t>-10</w:t>
            </w:r>
          </w:p>
        </w:tc>
        <w:tc>
          <w:tcPr>
            <w:tcW w:w="0" w:type="auto"/>
          </w:tcPr>
          <w:p w14:paraId="076D648C" w14:textId="77777777" w:rsidR="001A0EB1" w:rsidRPr="001A0EB1" w:rsidRDefault="001A0EB1" w:rsidP="001A0EB1">
            <w:pPr>
              <w:rPr>
                <w:sz w:val="16"/>
                <w:szCs w:val="16"/>
              </w:rPr>
            </w:pPr>
            <w:r w:rsidRPr="001A0EB1">
              <w:rPr>
                <w:sz w:val="16"/>
                <w:szCs w:val="16"/>
              </w:rPr>
              <w:t>5</w:t>
            </w:r>
          </w:p>
        </w:tc>
        <w:tc>
          <w:tcPr>
            <w:tcW w:w="0" w:type="auto"/>
          </w:tcPr>
          <w:p w14:paraId="0AB6F54D" w14:textId="77777777" w:rsidR="001A0EB1" w:rsidRPr="001A0EB1" w:rsidRDefault="001A0EB1" w:rsidP="001A0EB1">
            <w:pPr>
              <w:rPr>
                <w:sz w:val="16"/>
                <w:szCs w:val="16"/>
              </w:rPr>
            </w:pPr>
            <w:r w:rsidRPr="001A0EB1">
              <w:rPr>
                <w:sz w:val="16"/>
                <w:szCs w:val="16"/>
              </w:rPr>
              <w:t>Ranged</w:t>
            </w:r>
          </w:p>
        </w:tc>
        <w:tc>
          <w:tcPr>
            <w:tcW w:w="0" w:type="auto"/>
          </w:tcPr>
          <w:p w14:paraId="27ED456B" w14:textId="77777777" w:rsidR="001A0EB1" w:rsidRPr="001A0EB1" w:rsidRDefault="001A0EB1" w:rsidP="001A0EB1">
            <w:pPr>
              <w:rPr>
                <w:sz w:val="16"/>
                <w:szCs w:val="16"/>
              </w:rPr>
            </w:pPr>
            <w:r w:rsidRPr="001A0EB1">
              <w:rPr>
                <w:sz w:val="16"/>
                <w:szCs w:val="16"/>
              </w:rPr>
              <w:t>Personal</w:t>
            </w:r>
          </w:p>
        </w:tc>
        <w:tc>
          <w:tcPr>
            <w:tcW w:w="0" w:type="auto"/>
          </w:tcPr>
          <w:p w14:paraId="548CE76C" w14:textId="77777777" w:rsidR="001A0EB1" w:rsidRPr="001A0EB1" w:rsidRDefault="001A0EB1" w:rsidP="001A0EB1">
            <w:pPr>
              <w:rPr>
                <w:sz w:val="16"/>
                <w:szCs w:val="16"/>
              </w:rPr>
            </w:pPr>
            <w:r w:rsidRPr="001A0EB1">
              <w:rPr>
                <w:sz w:val="16"/>
                <w:szCs w:val="16"/>
              </w:rPr>
              <w:t>0</w:t>
            </w:r>
          </w:p>
        </w:tc>
        <w:tc>
          <w:tcPr>
            <w:tcW w:w="0" w:type="auto"/>
          </w:tcPr>
          <w:p w14:paraId="3C96F400" w14:textId="77777777" w:rsidR="001A0EB1" w:rsidRPr="001A0EB1" w:rsidRDefault="001A0EB1" w:rsidP="001A0EB1">
            <w:pPr>
              <w:rPr>
                <w:sz w:val="16"/>
                <w:szCs w:val="16"/>
              </w:rPr>
            </w:pPr>
            <w:r w:rsidRPr="001A0EB1">
              <w:rPr>
                <w:sz w:val="16"/>
                <w:szCs w:val="16"/>
              </w:rPr>
              <w:t>10</w:t>
            </w:r>
          </w:p>
        </w:tc>
        <w:tc>
          <w:tcPr>
            <w:tcW w:w="0" w:type="auto"/>
          </w:tcPr>
          <w:p w14:paraId="061B6EB5" w14:textId="77777777" w:rsidR="001A0EB1" w:rsidRPr="001A0EB1" w:rsidRDefault="001A0EB1" w:rsidP="001A0EB1">
            <w:pPr>
              <w:rPr>
                <w:sz w:val="16"/>
                <w:szCs w:val="16"/>
              </w:rPr>
            </w:pPr>
            <w:r w:rsidRPr="001A0EB1">
              <w:rPr>
                <w:sz w:val="16"/>
                <w:szCs w:val="16"/>
              </w:rPr>
              <w:t>0</w:t>
            </w:r>
          </w:p>
        </w:tc>
        <w:tc>
          <w:tcPr>
            <w:tcW w:w="0" w:type="auto"/>
          </w:tcPr>
          <w:p w14:paraId="6572CCE6" w14:textId="77777777" w:rsidR="001A0EB1" w:rsidRPr="001A0EB1" w:rsidRDefault="001A0EB1" w:rsidP="001A0EB1">
            <w:pPr>
              <w:rPr>
                <w:sz w:val="16"/>
                <w:szCs w:val="16"/>
              </w:rPr>
            </w:pPr>
            <w:r w:rsidRPr="001A0EB1">
              <w:rPr>
                <w:sz w:val="16"/>
                <w:szCs w:val="16"/>
              </w:rPr>
              <w:t>50</w:t>
            </w:r>
          </w:p>
        </w:tc>
        <w:tc>
          <w:tcPr>
            <w:tcW w:w="0" w:type="auto"/>
          </w:tcPr>
          <w:p w14:paraId="002B87C6" w14:textId="77777777" w:rsidR="001A0EB1" w:rsidRPr="001A0EB1" w:rsidRDefault="001A0EB1" w:rsidP="001A0EB1">
            <w:pPr>
              <w:rPr>
                <w:sz w:val="16"/>
                <w:szCs w:val="16"/>
              </w:rPr>
            </w:pPr>
            <w:r w:rsidRPr="001A0EB1">
              <w:rPr>
                <w:sz w:val="16"/>
                <w:szCs w:val="16"/>
              </w:rPr>
              <w:t>0</w:t>
            </w:r>
          </w:p>
        </w:tc>
        <w:tc>
          <w:tcPr>
            <w:tcW w:w="0" w:type="auto"/>
          </w:tcPr>
          <w:p w14:paraId="21045FD8" w14:textId="77777777" w:rsidR="001A0EB1" w:rsidRPr="001A0EB1" w:rsidRDefault="001A0EB1" w:rsidP="001A0EB1">
            <w:pPr>
              <w:rPr>
                <w:sz w:val="16"/>
                <w:szCs w:val="16"/>
              </w:rPr>
            </w:pPr>
            <w:r w:rsidRPr="001A0EB1">
              <w:rPr>
                <w:sz w:val="16"/>
                <w:szCs w:val="16"/>
              </w:rPr>
              <w:t>Physical</w:t>
            </w:r>
          </w:p>
        </w:tc>
        <w:tc>
          <w:tcPr>
            <w:tcW w:w="0" w:type="auto"/>
          </w:tcPr>
          <w:p w14:paraId="3FDD9BB1" w14:textId="77777777" w:rsidR="001A0EB1" w:rsidRPr="001A0EB1" w:rsidRDefault="001A0EB1" w:rsidP="001A0EB1">
            <w:pPr>
              <w:rPr>
                <w:sz w:val="16"/>
                <w:szCs w:val="16"/>
              </w:rPr>
            </w:pPr>
            <w:r w:rsidRPr="001A0EB1">
              <w:rPr>
                <w:sz w:val="16"/>
                <w:szCs w:val="16"/>
              </w:rPr>
              <w:t>0</w:t>
            </w:r>
          </w:p>
        </w:tc>
        <w:tc>
          <w:tcPr>
            <w:tcW w:w="0" w:type="auto"/>
          </w:tcPr>
          <w:p w14:paraId="33AA9C55" w14:textId="77777777" w:rsidR="001A0EB1" w:rsidRPr="001A0EB1" w:rsidRDefault="001A0EB1" w:rsidP="001A0EB1">
            <w:pPr>
              <w:rPr>
                <w:sz w:val="16"/>
                <w:szCs w:val="16"/>
              </w:rPr>
            </w:pPr>
            <w:r w:rsidRPr="001A0EB1">
              <w:rPr>
                <w:sz w:val="16"/>
                <w:szCs w:val="16"/>
              </w:rPr>
              <w:t>0</w:t>
            </w:r>
          </w:p>
        </w:tc>
        <w:tc>
          <w:tcPr>
            <w:tcW w:w="0" w:type="auto"/>
          </w:tcPr>
          <w:p w14:paraId="333C4A36" w14:textId="77777777" w:rsidR="001A0EB1" w:rsidRPr="001A0EB1" w:rsidRDefault="001A0EB1" w:rsidP="001A0EB1">
            <w:pPr>
              <w:rPr>
                <w:sz w:val="16"/>
                <w:szCs w:val="16"/>
              </w:rPr>
            </w:pPr>
            <w:r w:rsidRPr="001A0EB1">
              <w:rPr>
                <w:sz w:val="16"/>
                <w:szCs w:val="16"/>
              </w:rPr>
              <w:t>1</w:t>
            </w:r>
          </w:p>
        </w:tc>
      </w:tr>
      <w:tr w:rsidR="008A7057" w:rsidRPr="001A0EB1" w14:paraId="37B8270F" w14:textId="77777777" w:rsidTr="008A7057">
        <w:trPr>
          <w:cantSplit/>
        </w:trPr>
        <w:tc>
          <w:tcPr>
            <w:tcW w:w="0" w:type="auto"/>
          </w:tcPr>
          <w:p w14:paraId="0030246A" w14:textId="77777777" w:rsidR="001A0EB1" w:rsidRPr="001A0EB1" w:rsidRDefault="001A0EB1" w:rsidP="001A0EB1">
            <w:pPr>
              <w:rPr>
                <w:sz w:val="16"/>
                <w:szCs w:val="16"/>
              </w:rPr>
            </w:pPr>
            <w:r w:rsidRPr="001A0EB1">
              <w:rPr>
                <w:sz w:val="16"/>
                <w:szCs w:val="16"/>
              </w:rPr>
              <w:t>Sub-machinegun</w:t>
            </w:r>
          </w:p>
        </w:tc>
        <w:tc>
          <w:tcPr>
            <w:tcW w:w="0" w:type="auto"/>
          </w:tcPr>
          <w:p w14:paraId="51F19D78" w14:textId="77777777" w:rsidR="001A0EB1" w:rsidRPr="001A0EB1" w:rsidRDefault="001A0EB1" w:rsidP="001A0EB1">
            <w:pPr>
              <w:rPr>
                <w:sz w:val="16"/>
                <w:szCs w:val="16"/>
              </w:rPr>
            </w:pPr>
            <w:r w:rsidRPr="001A0EB1">
              <w:rPr>
                <w:sz w:val="16"/>
                <w:szCs w:val="16"/>
              </w:rPr>
              <w:t>Firearms</w:t>
            </w:r>
          </w:p>
        </w:tc>
        <w:tc>
          <w:tcPr>
            <w:tcW w:w="0" w:type="auto"/>
          </w:tcPr>
          <w:p w14:paraId="3D32EFD1" w14:textId="6D91CF8B" w:rsidR="001A0EB1" w:rsidRPr="001A0EB1" w:rsidRDefault="00DE72BD" w:rsidP="001A0EB1">
            <w:pPr>
              <w:rPr>
                <w:sz w:val="16"/>
                <w:szCs w:val="16"/>
              </w:rPr>
            </w:pPr>
            <w:r>
              <w:rPr>
                <w:sz w:val="16"/>
                <w:szCs w:val="16"/>
              </w:rPr>
              <w:t>3</w:t>
            </w:r>
          </w:p>
        </w:tc>
        <w:tc>
          <w:tcPr>
            <w:tcW w:w="0" w:type="auto"/>
          </w:tcPr>
          <w:p w14:paraId="66270A60" w14:textId="77777777" w:rsidR="001A0EB1" w:rsidRPr="001A0EB1" w:rsidRDefault="001A0EB1" w:rsidP="001A0EB1">
            <w:pPr>
              <w:rPr>
                <w:sz w:val="16"/>
                <w:szCs w:val="16"/>
              </w:rPr>
            </w:pPr>
            <w:r w:rsidRPr="001A0EB1">
              <w:rPr>
                <w:sz w:val="16"/>
                <w:szCs w:val="16"/>
              </w:rPr>
              <w:t>0</w:t>
            </w:r>
          </w:p>
        </w:tc>
        <w:tc>
          <w:tcPr>
            <w:tcW w:w="0" w:type="auto"/>
          </w:tcPr>
          <w:p w14:paraId="02C602D5" w14:textId="77777777" w:rsidR="001A0EB1" w:rsidRPr="001A0EB1" w:rsidRDefault="001A0EB1" w:rsidP="001A0EB1">
            <w:pPr>
              <w:rPr>
                <w:sz w:val="16"/>
                <w:szCs w:val="16"/>
              </w:rPr>
            </w:pPr>
            <w:r w:rsidRPr="001A0EB1">
              <w:rPr>
                <w:sz w:val="16"/>
                <w:szCs w:val="16"/>
              </w:rPr>
              <w:t>3</w:t>
            </w:r>
          </w:p>
        </w:tc>
        <w:tc>
          <w:tcPr>
            <w:tcW w:w="0" w:type="auto"/>
          </w:tcPr>
          <w:p w14:paraId="016765D2" w14:textId="77777777" w:rsidR="001A0EB1" w:rsidRPr="001A0EB1" w:rsidRDefault="001A0EB1" w:rsidP="001A0EB1">
            <w:pPr>
              <w:rPr>
                <w:sz w:val="16"/>
                <w:szCs w:val="16"/>
              </w:rPr>
            </w:pPr>
            <w:r w:rsidRPr="001A0EB1">
              <w:rPr>
                <w:sz w:val="16"/>
                <w:szCs w:val="16"/>
              </w:rPr>
              <w:t>Ranged</w:t>
            </w:r>
          </w:p>
        </w:tc>
        <w:tc>
          <w:tcPr>
            <w:tcW w:w="0" w:type="auto"/>
          </w:tcPr>
          <w:p w14:paraId="76B9E4DB" w14:textId="77777777" w:rsidR="001A0EB1" w:rsidRPr="001A0EB1" w:rsidRDefault="001A0EB1" w:rsidP="001A0EB1">
            <w:pPr>
              <w:rPr>
                <w:sz w:val="16"/>
                <w:szCs w:val="16"/>
              </w:rPr>
            </w:pPr>
            <w:r w:rsidRPr="001A0EB1">
              <w:rPr>
                <w:sz w:val="16"/>
                <w:szCs w:val="16"/>
              </w:rPr>
              <w:t>Personal</w:t>
            </w:r>
          </w:p>
        </w:tc>
        <w:tc>
          <w:tcPr>
            <w:tcW w:w="0" w:type="auto"/>
          </w:tcPr>
          <w:p w14:paraId="548DA5E7" w14:textId="77777777" w:rsidR="001A0EB1" w:rsidRPr="001A0EB1" w:rsidRDefault="001A0EB1" w:rsidP="001A0EB1">
            <w:pPr>
              <w:rPr>
                <w:sz w:val="16"/>
                <w:szCs w:val="16"/>
              </w:rPr>
            </w:pPr>
            <w:r w:rsidRPr="001A0EB1">
              <w:rPr>
                <w:sz w:val="16"/>
                <w:szCs w:val="16"/>
              </w:rPr>
              <w:t>1</w:t>
            </w:r>
          </w:p>
        </w:tc>
        <w:tc>
          <w:tcPr>
            <w:tcW w:w="0" w:type="auto"/>
          </w:tcPr>
          <w:p w14:paraId="592281C8" w14:textId="77777777" w:rsidR="001A0EB1" w:rsidRPr="001A0EB1" w:rsidRDefault="001A0EB1" w:rsidP="001A0EB1">
            <w:pPr>
              <w:rPr>
                <w:sz w:val="16"/>
                <w:szCs w:val="16"/>
              </w:rPr>
            </w:pPr>
            <w:r w:rsidRPr="001A0EB1">
              <w:rPr>
                <w:sz w:val="16"/>
                <w:szCs w:val="16"/>
              </w:rPr>
              <w:t>30</w:t>
            </w:r>
          </w:p>
        </w:tc>
        <w:tc>
          <w:tcPr>
            <w:tcW w:w="0" w:type="auto"/>
          </w:tcPr>
          <w:p w14:paraId="1BD9C0F5" w14:textId="77777777" w:rsidR="001A0EB1" w:rsidRPr="001A0EB1" w:rsidRDefault="001A0EB1" w:rsidP="001A0EB1">
            <w:pPr>
              <w:rPr>
                <w:sz w:val="16"/>
                <w:szCs w:val="16"/>
              </w:rPr>
            </w:pPr>
            <w:r w:rsidRPr="001A0EB1">
              <w:rPr>
                <w:sz w:val="16"/>
                <w:szCs w:val="16"/>
              </w:rPr>
              <w:t>25</w:t>
            </w:r>
          </w:p>
        </w:tc>
        <w:tc>
          <w:tcPr>
            <w:tcW w:w="0" w:type="auto"/>
          </w:tcPr>
          <w:p w14:paraId="0BCC2EAE" w14:textId="77777777" w:rsidR="001A0EB1" w:rsidRPr="001A0EB1" w:rsidRDefault="001A0EB1" w:rsidP="001A0EB1">
            <w:pPr>
              <w:rPr>
                <w:sz w:val="16"/>
                <w:szCs w:val="16"/>
              </w:rPr>
            </w:pPr>
            <w:r w:rsidRPr="001A0EB1">
              <w:rPr>
                <w:sz w:val="16"/>
                <w:szCs w:val="16"/>
              </w:rPr>
              <w:t>150</w:t>
            </w:r>
          </w:p>
        </w:tc>
        <w:tc>
          <w:tcPr>
            <w:tcW w:w="0" w:type="auto"/>
          </w:tcPr>
          <w:p w14:paraId="33277B1D" w14:textId="77777777" w:rsidR="001A0EB1" w:rsidRPr="001A0EB1" w:rsidRDefault="001A0EB1" w:rsidP="001A0EB1">
            <w:pPr>
              <w:rPr>
                <w:sz w:val="16"/>
                <w:szCs w:val="16"/>
              </w:rPr>
            </w:pPr>
            <w:r w:rsidRPr="001A0EB1">
              <w:rPr>
                <w:sz w:val="16"/>
                <w:szCs w:val="16"/>
              </w:rPr>
              <w:t>0</w:t>
            </w:r>
          </w:p>
        </w:tc>
        <w:tc>
          <w:tcPr>
            <w:tcW w:w="0" w:type="auto"/>
          </w:tcPr>
          <w:p w14:paraId="0CAAE054" w14:textId="77777777" w:rsidR="001A0EB1" w:rsidRPr="001A0EB1" w:rsidRDefault="001A0EB1" w:rsidP="001A0EB1">
            <w:pPr>
              <w:rPr>
                <w:sz w:val="16"/>
                <w:szCs w:val="16"/>
              </w:rPr>
            </w:pPr>
            <w:r w:rsidRPr="001A0EB1">
              <w:rPr>
                <w:sz w:val="16"/>
                <w:szCs w:val="16"/>
              </w:rPr>
              <w:t>Physical</w:t>
            </w:r>
          </w:p>
        </w:tc>
        <w:tc>
          <w:tcPr>
            <w:tcW w:w="0" w:type="auto"/>
          </w:tcPr>
          <w:p w14:paraId="126CB35C" w14:textId="77777777" w:rsidR="001A0EB1" w:rsidRPr="001A0EB1" w:rsidRDefault="001A0EB1" w:rsidP="001A0EB1">
            <w:pPr>
              <w:rPr>
                <w:sz w:val="16"/>
                <w:szCs w:val="16"/>
              </w:rPr>
            </w:pPr>
            <w:r w:rsidRPr="001A0EB1">
              <w:rPr>
                <w:sz w:val="16"/>
                <w:szCs w:val="16"/>
              </w:rPr>
              <w:t>0</w:t>
            </w:r>
          </w:p>
        </w:tc>
        <w:tc>
          <w:tcPr>
            <w:tcW w:w="0" w:type="auto"/>
          </w:tcPr>
          <w:p w14:paraId="6F2996C7" w14:textId="77777777" w:rsidR="001A0EB1" w:rsidRPr="001A0EB1" w:rsidRDefault="001A0EB1" w:rsidP="001A0EB1">
            <w:pPr>
              <w:rPr>
                <w:sz w:val="16"/>
                <w:szCs w:val="16"/>
              </w:rPr>
            </w:pPr>
            <w:r w:rsidRPr="001A0EB1">
              <w:rPr>
                <w:sz w:val="16"/>
                <w:szCs w:val="16"/>
              </w:rPr>
              <w:t>0</w:t>
            </w:r>
          </w:p>
        </w:tc>
        <w:tc>
          <w:tcPr>
            <w:tcW w:w="0" w:type="auto"/>
          </w:tcPr>
          <w:p w14:paraId="298A3FA3" w14:textId="77777777" w:rsidR="001A0EB1" w:rsidRPr="001A0EB1" w:rsidRDefault="001A0EB1" w:rsidP="001A0EB1">
            <w:pPr>
              <w:rPr>
                <w:sz w:val="16"/>
                <w:szCs w:val="16"/>
              </w:rPr>
            </w:pPr>
            <w:r w:rsidRPr="001A0EB1">
              <w:rPr>
                <w:sz w:val="16"/>
                <w:szCs w:val="16"/>
              </w:rPr>
              <w:t>1</w:t>
            </w:r>
          </w:p>
        </w:tc>
      </w:tr>
      <w:tr w:rsidR="008A7057" w:rsidRPr="001A0EB1" w14:paraId="300470C2" w14:textId="77777777" w:rsidTr="008A7057">
        <w:trPr>
          <w:cantSplit/>
        </w:trPr>
        <w:tc>
          <w:tcPr>
            <w:tcW w:w="0" w:type="auto"/>
          </w:tcPr>
          <w:p w14:paraId="2EBF31EF" w14:textId="77777777" w:rsidR="001A0EB1" w:rsidRPr="001A0EB1" w:rsidRDefault="001A0EB1" w:rsidP="001A0EB1">
            <w:pPr>
              <w:rPr>
                <w:sz w:val="16"/>
                <w:szCs w:val="16"/>
              </w:rPr>
            </w:pPr>
            <w:r w:rsidRPr="001A0EB1">
              <w:rPr>
                <w:sz w:val="16"/>
                <w:szCs w:val="16"/>
              </w:rPr>
              <w:t>Assault Rifle</w:t>
            </w:r>
          </w:p>
        </w:tc>
        <w:tc>
          <w:tcPr>
            <w:tcW w:w="0" w:type="auto"/>
          </w:tcPr>
          <w:p w14:paraId="77EB5C3D" w14:textId="77777777" w:rsidR="001A0EB1" w:rsidRPr="001A0EB1" w:rsidRDefault="001A0EB1" w:rsidP="001A0EB1">
            <w:pPr>
              <w:rPr>
                <w:sz w:val="16"/>
                <w:szCs w:val="16"/>
              </w:rPr>
            </w:pPr>
            <w:r w:rsidRPr="001A0EB1">
              <w:rPr>
                <w:sz w:val="16"/>
                <w:szCs w:val="16"/>
              </w:rPr>
              <w:t>Firearms</w:t>
            </w:r>
          </w:p>
        </w:tc>
        <w:tc>
          <w:tcPr>
            <w:tcW w:w="0" w:type="auto"/>
          </w:tcPr>
          <w:p w14:paraId="1B3E75C4" w14:textId="16D6F6C7" w:rsidR="001A0EB1" w:rsidRPr="001A0EB1" w:rsidRDefault="00DE72BD" w:rsidP="001A0EB1">
            <w:pPr>
              <w:rPr>
                <w:sz w:val="16"/>
                <w:szCs w:val="16"/>
              </w:rPr>
            </w:pPr>
            <w:r>
              <w:rPr>
                <w:sz w:val="16"/>
                <w:szCs w:val="16"/>
              </w:rPr>
              <w:t>3</w:t>
            </w:r>
          </w:p>
        </w:tc>
        <w:tc>
          <w:tcPr>
            <w:tcW w:w="0" w:type="auto"/>
          </w:tcPr>
          <w:p w14:paraId="46389F5E" w14:textId="77777777" w:rsidR="001A0EB1" w:rsidRPr="001A0EB1" w:rsidRDefault="001A0EB1" w:rsidP="001A0EB1">
            <w:pPr>
              <w:rPr>
                <w:sz w:val="16"/>
                <w:szCs w:val="16"/>
              </w:rPr>
            </w:pPr>
            <w:r w:rsidRPr="001A0EB1">
              <w:rPr>
                <w:sz w:val="16"/>
                <w:szCs w:val="16"/>
              </w:rPr>
              <w:t>0</w:t>
            </w:r>
          </w:p>
        </w:tc>
        <w:tc>
          <w:tcPr>
            <w:tcW w:w="0" w:type="auto"/>
          </w:tcPr>
          <w:p w14:paraId="0546B7B6" w14:textId="77777777" w:rsidR="001A0EB1" w:rsidRPr="001A0EB1" w:rsidRDefault="001A0EB1" w:rsidP="001A0EB1">
            <w:pPr>
              <w:rPr>
                <w:sz w:val="16"/>
                <w:szCs w:val="16"/>
              </w:rPr>
            </w:pPr>
            <w:r w:rsidRPr="001A0EB1">
              <w:rPr>
                <w:sz w:val="16"/>
                <w:szCs w:val="16"/>
              </w:rPr>
              <w:t>4</w:t>
            </w:r>
          </w:p>
        </w:tc>
        <w:tc>
          <w:tcPr>
            <w:tcW w:w="0" w:type="auto"/>
          </w:tcPr>
          <w:p w14:paraId="05027D70" w14:textId="77777777" w:rsidR="001A0EB1" w:rsidRPr="001A0EB1" w:rsidRDefault="001A0EB1" w:rsidP="001A0EB1">
            <w:pPr>
              <w:rPr>
                <w:sz w:val="16"/>
                <w:szCs w:val="16"/>
              </w:rPr>
            </w:pPr>
            <w:r w:rsidRPr="001A0EB1">
              <w:rPr>
                <w:sz w:val="16"/>
                <w:szCs w:val="16"/>
              </w:rPr>
              <w:t>Ranged</w:t>
            </w:r>
          </w:p>
        </w:tc>
        <w:tc>
          <w:tcPr>
            <w:tcW w:w="0" w:type="auto"/>
          </w:tcPr>
          <w:p w14:paraId="4B92EDA1" w14:textId="77777777" w:rsidR="001A0EB1" w:rsidRPr="001A0EB1" w:rsidRDefault="001A0EB1" w:rsidP="001A0EB1">
            <w:pPr>
              <w:rPr>
                <w:sz w:val="16"/>
                <w:szCs w:val="16"/>
              </w:rPr>
            </w:pPr>
            <w:r w:rsidRPr="001A0EB1">
              <w:rPr>
                <w:sz w:val="16"/>
                <w:szCs w:val="16"/>
              </w:rPr>
              <w:t>Personal</w:t>
            </w:r>
          </w:p>
        </w:tc>
        <w:tc>
          <w:tcPr>
            <w:tcW w:w="0" w:type="auto"/>
          </w:tcPr>
          <w:p w14:paraId="5EB31F50" w14:textId="77777777" w:rsidR="001A0EB1" w:rsidRPr="001A0EB1" w:rsidRDefault="001A0EB1" w:rsidP="001A0EB1">
            <w:pPr>
              <w:rPr>
                <w:sz w:val="16"/>
                <w:szCs w:val="16"/>
              </w:rPr>
            </w:pPr>
            <w:r w:rsidRPr="001A0EB1">
              <w:rPr>
                <w:sz w:val="16"/>
                <w:szCs w:val="16"/>
              </w:rPr>
              <w:t>1</w:t>
            </w:r>
          </w:p>
        </w:tc>
        <w:tc>
          <w:tcPr>
            <w:tcW w:w="0" w:type="auto"/>
          </w:tcPr>
          <w:p w14:paraId="18C53A7F" w14:textId="77777777" w:rsidR="001A0EB1" w:rsidRPr="001A0EB1" w:rsidRDefault="001A0EB1" w:rsidP="001A0EB1">
            <w:pPr>
              <w:rPr>
                <w:sz w:val="16"/>
                <w:szCs w:val="16"/>
              </w:rPr>
            </w:pPr>
            <w:r w:rsidRPr="001A0EB1">
              <w:rPr>
                <w:sz w:val="16"/>
                <w:szCs w:val="16"/>
              </w:rPr>
              <w:t>20</w:t>
            </w:r>
          </w:p>
        </w:tc>
        <w:tc>
          <w:tcPr>
            <w:tcW w:w="0" w:type="auto"/>
          </w:tcPr>
          <w:p w14:paraId="6161EC55" w14:textId="77777777" w:rsidR="001A0EB1" w:rsidRPr="001A0EB1" w:rsidRDefault="001A0EB1" w:rsidP="001A0EB1">
            <w:pPr>
              <w:rPr>
                <w:sz w:val="16"/>
                <w:szCs w:val="16"/>
              </w:rPr>
            </w:pPr>
            <w:r w:rsidRPr="001A0EB1">
              <w:rPr>
                <w:sz w:val="16"/>
                <w:szCs w:val="16"/>
              </w:rPr>
              <w:t>20</w:t>
            </w:r>
          </w:p>
        </w:tc>
        <w:tc>
          <w:tcPr>
            <w:tcW w:w="0" w:type="auto"/>
          </w:tcPr>
          <w:p w14:paraId="04B45CB0" w14:textId="77777777" w:rsidR="001A0EB1" w:rsidRPr="001A0EB1" w:rsidRDefault="001A0EB1" w:rsidP="001A0EB1">
            <w:pPr>
              <w:rPr>
                <w:sz w:val="16"/>
                <w:szCs w:val="16"/>
              </w:rPr>
            </w:pPr>
            <w:r w:rsidRPr="001A0EB1">
              <w:rPr>
                <w:sz w:val="16"/>
                <w:szCs w:val="16"/>
              </w:rPr>
              <w:t>500</w:t>
            </w:r>
          </w:p>
        </w:tc>
        <w:tc>
          <w:tcPr>
            <w:tcW w:w="0" w:type="auto"/>
          </w:tcPr>
          <w:p w14:paraId="16547D51" w14:textId="77777777" w:rsidR="001A0EB1" w:rsidRPr="001A0EB1" w:rsidRDefault="001A0EB1" w:rsidP="001A0EB1">
            <w:pPr>
              <w:rPr>
                <w:sz w:val="16"/>
                <w:szCs w:val="16"/>
              </w:rPr>
            </w:pPr>
            <w:r w:rsidRPr="001A0EB1">
              <w:rPr>
                <w:sz w:val="16"/>
                <w:szCs w:val="16"/>
              </w:rPr>
              <w:t>0</w:t>
            </w:r>
          </w:p>
        </w:tc>
        <w:tc>
          <w:tcPr>
            <w:tcW w:w="0" w:type="auto"/>
          </w:tcPr>
          <w:p w14:paraId="42585ACD" w14:textId="77777777" w:rsidR="001A0EB1" w:rsidRPr="001A0EB1" w:rsidRDefault="001A0EB1" w:rsidP="001A0EB1">
            <w:pPr>
              <w:rPr>
                <w:sz w:val="16"/>
                <w:szCs w:val="16"/>
              </w:rPr>
            </w:pPr>
            <w:r w:rsidRPr="001A0EB1">
              <w:rPr>
                <w:sz w:val="16"/>
                <w:szCs w:val="16"/>
              </w:rPr>
              <w:t>Physical</w:t>
            </w:r>
          </w:p>
        </w:tc>
        <w:tc>
          <w:tcPr>
            <w:tcW w:w="0" w:type="auto"/>
          </w:tcPr>
          <w:p w14:paraId="52A04429" w14:textId="77777777" w:rsidR="001A0EB1" w:rsidRPr="001A0EB1" w:rsidRDefault="001A0EB1" w:rsidP="001A0EB1">
            <w:pPr>
              <w:rPr>
                <w:sz w:val="16"/>
                <w:szCs w:val="16"/>
              </w:rPr>
            </w:pPr>
            <w:r w:rsidRPr="001A0EB1">
              <w:rPr>
                <w:sz w:val="16"/>
                <w:szCs w:val="16"/>
              </w:rPr>
              <w:t>0</w:t>
            </w:r>
          </w:p>
        </w:tc>
        <w:tc>
          <w:tcPr>
            <w:tcW w:w="0" w:type="auto"/>
          </w:tcPr>
          <w:p w14:paraId="6963C2FE" w14:textId="77777777" w:rsidR="001A0EB1" w:rsidRPr="001A0EB1" w:rsidRDefault="001A0EB1" w:rsidP="001A0EB1">
            <w:pPr>
              <w:rPr>
                <w:sz w:val="16"/>
                <w:szCs w:val="16"/>
              </w:rPr>
            </w:pPr>
            <w:r w:rsidRPr="001A0EB1">
              <w:rPr>
                <w:sz w:val="16"/>
                <w:szCs w:val="16"/>
              </w:rPr>
              <w:t>0</w:t>
            </w:r>
          </w:p>
        </w:tc>
        <w:tc>
          <w:tcPr>
            <w:tcW w:w="0" w:type="auto"/>
          </w:tcPr>
          <w:p w14:paraId="333C6BE8" w14:textId="77777777" w:rsidR="001A0EB1" w:rsidRPr="001A0EB1" w:rsidRDefault="001A0EB1" w:rsidP="001A0EB1">
            <w:pPr>
              <w:rPr>
                <w:sz w:val="16"/>
                <w:szCs w:val="16"/>
              </w:rPr>
            </w:pPr>
            <w:r w:rsidRPr="001A0EB1">
              <w:rPr>
                <w:sz w:val="16"/>
                <w:szCs w:val="16"/>
              </w:rPr>
              <w:t>1</w:t>
            </w:r>
          </w:p>
        </w:tc>
      </w:tr>
      <w:tr w:rsidR="008A7057" w:rsidRPr="001A0EB1" w14:paraId="40EE2241" w14:textId="77777777" w:rsidTr="008A7057">
        <w:trPr>
          <w:cantSplit/>
        </w:trPr>
        <w:tc>
          <w:tcPr>
            <w:tcW w:w="0" w:type="auto"/>
          </w:tcPr>
          <w:p w14:paraId="35669546" w14:textId="77777777" w:rsidR="001A0EB1" w:rsidRPr="001A0EB1" w:rsidRDefault="001A0EB1" w:rsidP="001A0EB1">
            <w:pPr>
              <w:rPr>
                <w:sz w:val="16"/>
                <w:szCs w:val="16"/>
              </w:rPr>
            </w:pPr>
            <w:r w:rsidRPr="001A0EB1">
              <w:rPr>
                <w:sz w:val="16"/>
                <w:szCs w:val="16"/>
              </w:rPr>
              <w:t>Assault Rifle with armor piercing rounds.</w:t>
            </w:r>
          </w:p>
        </w:tc>
        <w:tc>
          <w:tcPr>
            <w:tcW w:w="0" w:type="auto"/>
          </w:tcPr>
          <w:p w14:paraId="3B796D41" w14:textId="77777777" w:rsidR="001A0EB1" w:rsidRPr="001A0EB1" w:rsidRDefault="001A0EB1" w:rsidP="001A0EB1">
            <w:pPr>
              <w:rPr>
                <w:sz w:val="16"/>
                <w:szCs w:val="16"/>
              </w:rPr>
            </w:pPr>
            <w:r w:rsidRPr="001A0EB1">
              <w:rPr>
                <w:sz w:val="16"/>
                <w:szCs w:val="16"/>
              </w:rPr>
              <w:t>Firearms</w:t>
            </w:r>
          </w:p>
        </w:tc>
        <w:tc>
          <w:tcPr>
            <w:tcW w:w="0" w:type="auto"/>
          </w:tcPr>
          <w:p w14:paraId="3C6133C0" w14:textId="79B0C0D7" w:rsidR="001A0EB1" w:rsidRPr="001A0EB1" w:rsidRDefault="00DE72BD" w:rsidP="001A0EB1">
            <w:pPr>
              <w:rPr>
                <w:sz w:val="16"/>
                <w:szCs w:val="16"/>
              </w:rPr>
            </w:pPr>
            <w:r>
              <w:rPr>
                <w:sz w:val="16"/>
                <w:szCs w:val="16"/>
              </w:rPr>
              <w:t>3</w:t>
            </w:r>
          </w:p>
        </w:tc>
        <w:tc>
          <w:tcPr>
            <w:tcW w:w="0" w:type="auto"/>
          </w:tcPr>
          <w:p w14:paraId="780B1E1E" w14:textId="77777777" w:rsidR="001A0EB1" w:rsidRPr="001A0EB1" w:rsidRDefault="001A0EB1" w:rsidP="001A0EB1">
            <w:pPr>
              <w:rPr>
                <w:sz w:val="16"/>
                <w:szCs w:val="16"/>
              </w:rPr>
            </w:pPr>
            <w:r w:rsidRPr="001A0EB1">
              <w:rPr>
                <w:sz w:val="16"/>
                <w:szCs w:val="16"/>
              </w:rPr>
              <w:t>-10</w:t>
            </w:r>
          </w:p>
        </w:tc>
        <w:tc>
          <w:tcPr>
            <w:tcW w:w="0" w:type="auto"/>
          </w:tcPr>
          <w:p w14:paraId="5D8F6F24" w14:textId="77777777" w:rsidR="001A0EB1" w:rsidRPr="001A0EB1" w:rsidRDefault="001A0EB1" w:rsidP="001A0EB1">
            <w:pPr>
              <w:rPr>
                <w:sz w:val="16"/>
                <w:szCs w:val="16"/>
              </w:rPr>
            </w:pPr>
            <w:r w:rsidRPr="001A0EB1">
              <w:rPr>
                <w:sz w:val="16"/>
                <w:szCs w:val="16"/>
              </w:rPr>
              <w:t>6</w:t>
            </w:r>
          </w:p>
        </w:tc>
        <w:tc>
          <w:tcPr>
            <w:tcW w:w="0" w:type="auto"/>
          </w:tcPr>
          <w:p w14:paraId="62A796DC" w14:textId="77777777" w:rsidR="001A0EB1" w:rsidRPr="001A0EB1" w:rsidRDefault="001A0EB1" w:rsidP="001A0EB1">
            <w:pPr>
              <w:rPr>
                <w:sz w:val="16"/>
                <w:szCs w:val="16"/>
              </w:rPr>
            </w:pPr>
            <w:r w:rsidRPr="001A0EB1">
              <w:rPr>
                <w:sz w:val="16"/>
                <w:szCs w:val="16"/>
              </w:rPr>
              <w:t>Ranged</w:t>
            </w:r>
          </w:p>
        </w:tc>
        <w:tc>
          <w:tcPr>
            <w:tcW w:w="0" w:type="auto"/>
          </w:tcPr>
          <w:p w14:paraId="52536D82" w14:textId="77777777" w:rsidR="001A0EB1" w:rsidRPr="001A0EB1" w:rsidRDefault="001A0EB1" w:rsidP="001A0EB1">
            <w:pPr>
              <w:rPr>
                <w:sz w:val="16"/>
                <w:szCs w:val="16"/>
              </w:rPr>
            </w:pPr>
            <w:r w:rsidRPr="001A0EB1">
              <w:rPr>
                <w:sz w:val="16"/>
                <w:szCs w:val="16"/>
              </w:rPr>
              <w:t>Personal</w:t>
            </w:r>
          </w:p>
        </w:tc>
        <w:tc>
          <w:tcPr>
            <w:tcW w:w="0" w:type="auto"/>
          </w:tcPr>
          <w:p w14:paraId="659CEA2B" w14:textId="77777777" w:rsidR="001A0EB1" w:rsidRPr="001A0EB1" w:rsidRDefault="001A0EB1" w:rsidP="001A0EB1">
            <w:pPr>
              <w:rPr>
                <w:sz w:val="16"/>
                <w:szCs w:val="16"/>
              </w:rPr>
            </w:pPr>
            <w:r w:rsidRPr="001A0EB1">
              <w:rPr>
                <w:sz w:val="16"/>
                <w:szCs w:val="16"/>
              </w:rPr>
              <w:t>1</w:t>
            </w:r>
          </w:p>
        </w:tc>
        <w:tc>
          <w:tcPr>
            <w:tcW w:w="0" w:type="auto"/>
          </w:tcPr>
          <w:p w14:paraId="4FD05A92" w14:textId="77777777" w:rsidR="001A0EB1" w:rsidRPr="001A0EB1" w:rsidRDefault="001A0EB1" w:rsidP="001A0EB1">
            <w:pPr>
              <w:rPr>
                <w:sz w:val="16"/>
                <w:szCs w:val="16"/>
              </w:rPr>
            </w:pPr>
            <w:r w:rsidRPr="001A0EB1">
              <w:rPr>
                <w:sz w:val="16"/>
                <w:szCs w:val="16"/>
              </w:rPr>
              <w:t>20</w:t>
            </w:r>
          </w:p>
        </w:tc>
        <w:tc>
          <w:tcPr>
            <w:tcW w:w="0" w:type="auto"/>
          </w:tcPr>
          <w:p w14:paraId="072F82E9" w14:textId="77777777" w:rsidR="001A0EB1" w:rsidRPr="001A0EB1" w:rsidRDefault="001A0EB1" w:rsidP="001A0EB1">
            <w:pPr>
              <w:rPr>
                <w:sz w:val="16"/>
                <w:szCs w:val="16"/>
              </w:rPr>
            </w:pPr>
            <w:r w:rsidRPr="001A0EB1">
              <w:rPr>
                <w:sz w:val="16"/>
                <w:szCs w:val="16"/>
              </w:rPr>
              <w:t>20</w:t>
            </w:r>
          </w:p>
        </w:tc>
        <w:tc>
          <w:tcPr>
            <w:tcW w:w="0" w:type="auto"/>
          </w:tcPr>
          <w:p w14:paraId="44BDDF63" w14:textId="77777777" w:rsidR="001A0EB1" w:rsidRPr="001A0EB1" w:rsidRDefault="001A0EB1" w:rsidP="001A0EB1">
            <w:pPr>
              <w:rPr>
                <w:sz w:val="16"/>
                <w:szCs w:val="16"/>
              </w:rPr>
            </w:pPr>
            <w:r w:rsidRPr="001A0EB1">
              <w:rPr>
                <w:sz w:val="16"/>
                <w:szCs w:val="16"/>
              </w:rPr>
              <w:t>500</w:t>
            </w:r>
          </w:p>
        </w:tc>
        <w:tc>
          <w:tcPr>
            <w:tcW w:w="0" w:type="auto"/>
          </w:tcPr>
          <w:p w14:paraId="432FC264" w14:textId="77777777" w:rsidR="001A0EB1" w:rsidRPr="001A0EB1" w:rsidRDefault="001A0EB1" w:rsidP="001A0EB1">
            <w:pPr>
              <w:rPr>
                <w:sz w:val="16"/>
                <w:szCs w:val="16"/>
              </w:rPr>
            </w:pPr>
            <w:r w:rsidRPr="001A0EB1">
              <w:rPr>
                <w:sz w:val="16"/>
                <w:szCs w:val="16"/>
              </w:rPr>
              <w:t>0</w:t>
            </w:r>
          </w:p>
        </w:tc>
        <w:tc>
          <w:tcPr>
            <w:tcW w:w="0" w:type="auto"/>
          </w:tcPr>
          <w:p w14:paraId="1A413F9C" w14:textId="77777777" w:rsidR="001A0EB1" w:rsidRPr="001A0EB1" w:rsidRDefault="001A0EB1" w:rsidP="001A0EB1">
            <w:pPr>
              <w:rPr>
                <w:sz w:val="16"/>
                <w:szCs w:val="16"/>
              </w:rPr>
            </w:pPr>
            <w:r w:rsidRPr="001A0EB1">
              <w:rPr>
                <w:sz w:val="16"/>
                <w:szCs w:val="16"/>
              </w:rPr>
              <w:t>Physical</w:t>
            </w:r>
          </w:p>
        </w:tc>
        <w:tc>
          <w:tcPr>
            <w:tcW w:w="0" w:type="auto"/>
          </w:tcPr>
          <w:p w14:paraId="54320FDF" w14:textId="77777777" w:rsidR="001A0EB1" w:rsidRPr="001A0EB1" w:rsidRDefault="001A0EB1" w:rsidP="001A0EB1">
            <w:pPr>
              <w:rPr>
                <w:sz w:val="16"/>
                <w:szCs w:val="16"/>
              </w:rPr>
            </w:pPr>
            <w:r w:rsidRPr="001A0EB1">
              <w:rPr>
                <w:sz w:val="16"/>
                <w:szCs w:val="16"/>
              </w:rPr>
              <w:t>0</w:t>
            </w:r>
          </w:p>
        </w:tc>
        <w:tc>
          <w:tcPr>
            <w:tcW w:w="0" w:type="auto"/>
          </w:tcPr>
          <w:p w14:paraId="1F97D3CD" w14:textId="77777777" w:rsidR="001A0EB1" w:rsidRPr="001A0EB1" w:rsidRDefault="001A0EB1" w:rsidP="001A0EB1">
            <w:pPr>
              <w:rPr>
                <w:sz w:val="16"/>
                <w:szCs w:val="16"/>
              </w:rPr>
            </w:pPr>
            <w:r w:rsidRPr="001A0EB1">
              <w:rPr>
                <w:sz w:val="16"/>
                <w:szCs w:val="16"/>
              </w:rPr>
              <w:t>0</w:t>
            </w:r>
          </w:p>
        </w:tc>
        <w:tc>
          <w:tcPr>
            <w:tcW w:w="0" w:type="auto"/>
          </w:tcPr>
          <w:p w14:paraId="1EA527A2" w14:textId="77777777" w:rsidR="001A0EB1" w:rsidRPr="001A0EB1" w:rsidRDefault="001A0EB1" w:rsidP="001A0EB1">
            <w:pPr>
              <w:rPr>
                <w:sz w:val="16"/>
                <w:szCs w:val="16"/>
              </w:rPr>
            </w:pPr>
            <w:r w:rsidRPr="001A0EB1">
              <w:rPr>
                <w:sz w:val="16"/>
                <w:szCs w:val="16"/>
              </w:rPr>
              <w:t>1</w:t>
            </w:r>
          </w:p>
        </w:tc>
      </w:tr>
      <w:tr w:rsidR="008A7057" w:rsidRPr="001A0EB1" w14:paraId="46511547" w14:textId="77777777" w:rsidTr="008A7057">
        <w:trPr>
          <w:cantSplit/>
        </w:trPr>
        <w:tc>
          <w:tcPr>
            <w:tcW w:w="0" w:type="auto"/>
          </w:tcPr>
          <w:p w14:paraId="0AA4FE7E" w14:textId="77777777" w:rsidR="001A0EB1" w:rsidRPr="001A0EB1" w:rsidRDefault="001A0EB1" w:rsidP="001A0EB1">
            <w:pPr>
              <w:rPr>
                <w:sz w:val="16"/>
                <w:szCs w:val="16"/>
              </w:rPr>
            </w:pPr>
            <w:r w:rsidRPr="001A0EB1">
              <w:rPr>
                <w:sz w:val="16"/>
                <w:szCs w:val="16"/>
              </w:rPr>
              <w:t>Light machinegun/SAW</w:t>
            </w:r>
          </w:p>
        </w:tc>
        <w:tc>
          <w:tcPr>
            <w:tcW w:w="0" w:type="auto"/>
          </w:tcPr>
          <w:p w14:paraId="76C3EA4F" w14:textId="77777777" w:rsidR="001A0EB1" w:rsidRPr="001A0EB1" w:rsidRDefault="001A0EB1" w:rsidP="001A0EB1">
            <w:pPr>
              <w:rPr>
                <w:sz w:val="16"/>
                <w:szCs w:val="16"/>
              </w:rPr>
            </w:pPr>
            <w:r w:rsidRPr="001A0EB1">
              <w:rPr>
                <w:sz w:val="16"/>
                <w:szCs w:val="16"/>
              </w:rPr>
              <w:t>Firearms</w:t>
            </w:r>
          </w:p>
        </w:tc>
        <w:tc>
          <w:tcPr>
            <w:tcW w:w="0" w:type="auto"/>
          </w:tcPr>
          <w:p w14:paraId="5500BDED" w14:textId="7BFD8D9E" w:rsidR="001A0EB1" w:rsidRPr="001A0EB1" w:rsidRDefault="00DE72BD" w:rsidP="001A0EB1">
            <w:pPr>
              <w:rPr>
                <w:sz w:val="16"/>
                <w:szCs w:val="16"/>
              </w:rPr>
            </w:pPr>
            <w:r>
              <w:rPr>
                <w:sz w:val="16"/>
                <w:szCs w:val="16"/>
              </w:rPr>
              <w:t>3</w:t>
            </w:r>
          </w:p>
        </w:tc>
        <w:tc>
          <w:tcPr>
            <w:tcW w:w="0" w:type="auto"/>
          </w:tcPr>
          <w:p w14:paraId="1883163A" w14:textId="77777777" w:rsidR="001A0EB1" w:rsidRPr="001A0EB1" w:rsidRDefault="001A0EB1" w:rsidP="001A0EB1">
            <w:pPr>
              <w:rPr>
                <w:sz w:val="16"/>
                <w:szCs w:val="16"/>
              </w:rPr>
            </w:pPr>
            <w:r w:rsidRPr="001A0EB1">
              <w:rPr>
                <w:sz w:val="16"/>
                <w:szCs w:val="16"/>
              </w:rPr>
              <w:t>0</w:t>
            </w:r>
          </w:p>
        </w:tc>
        <w:tc>
          <w:tcPr>
            <w:tcW w:w="0" w:type="auto"/>
          </w:tcPr>
          <w:p w14:paraId="77F85C79" w14:textId="77777777" w:rsidR="001A0EB1" w:rsidRPr="001A0EB1" w:rsidRDefault="001A0EB1" w:rsidP="001A0EB1">
            <w:pPr>
              <w:rPr>
                <w:sz w:val="16"/>
                <w:szCs w:val="16"/>
              </w:rPr>
            </w:pPr>
            <w:r w:rsidRPr="001A0EB1">
              <w:rPr>
                <w:sz w:val="16"/>
                <w:szCs w:val="16"/>
              </w:rPr>
              <w:t>4</w:t>
            </w:r>
          </w:p>
        </w:tc>
        <w:tc>
          <w:tcPr>
            <w:tcW w:w="0" w:type="auto"/>
          </w:tcPr>
          <w:p w14:paraId="0E009103" w14:textId="77777777" w:rsidR="001A0EB1" w:rsidRPr="001A0EB1" w:rsidRDefault="001A0EB1" w:rsidP="001A0EB1">
            <w:pPr>
              <w:rPr>
                <w:sz w:val="16"/>
                <w:szCs w:val="16"/>
              </w:rPr>
            </w:pPr>
            <w:r w:rsidRPr="001A0EB1">
              <w:rPr>
                <w:sz w:val="16"/>
                <w:szCs w:val="16"/>
              </w:rPr>
              <w:t>Ranged</w:t>
            </w:r>
          </w:p>
        </w:tc>
        <w:tc>
          <w:tcPr>
            <w:tcW w:w="0" w:type="auto"/>
          </w:tcPr>
          <w:p w14:paraId="46C7C7BA" w14:textId="77777777" w:rsidR="001A0EB1" w:rsidRPr="001A0EB1" w:rsidRDefault="001A0EB1" w:rsidP="001A0EB1">
            <w:pPr>
              <w:rPr>
                <w:sz w:val="16"/>
                <w:szCs w:val="16"/>
              </w:rPr>
            </w:pPr>
            <w:r w:rsidRPr="001A0EB1">
              <w:rPr>
                <w:sz w:val="16"/>
                <w:szCs w:val="16"/>
              </w:rPr>
              <w:t>Personal</w:t>
            </w:r>
          </w:p>
        </w:tc>
        <w:tc>
          <w:tcPr>
            <w:tcW w:w="0" w:type="auto"/>
          </w:tcPr>
          <w:p w14:paraId="794607C7" w14:textId="77777777" w:rsidR="001A0EB1" w:rsidRPr="001A0EB1" w:rsidRDefault="001A0EB1" w:rsidP="001A0EB1">
            <w:pPr>
              <w:rPr>
                <w:sz w:val="16"/>
                <w:szCs w:val="16"/>
              </w:rPr>
            </w:pPr>
            <w:r w:rsidRPr="001A0EB1">
              <w:rPr>
                <w:sz w:val="16"/>
                <w:szCs w:val="16"/>
              </w:rPr>
              <w:t>1</w:t>
            </w:r>
          </w:p>
        </w:tc>
        <w:tc>
          <w:tcPr>
            <w:tcW w:w="0" w:type="auto"/>
          </w:tcPr>
          <w:p w14:paraId="0EA55C00" w14:textId="77777777" w:rsidR="001A0EB1" w:rsidRPr="001A0EB1" w:rsidRDefault="001A0EB1" w:rsidP="001A0EB1">
            <w:pPr>
              <w:rPr>
                <w:sz w:val="16"/>
                <w:szCs w:val="16"/>
              </w:rPr>
            </w:pPr>
            <w:r w:rsidRPr="001A0EB1">
              <w:rPr>
                <w:sz w:val="16"/>
                <w:szCs w:val="16"/>
              </w:rPr>
              <w:t>100</w:t>
            </w:r>
          </w:p>
        </w:tc>
        <w:tc>
          <w:tcPr>
            <w:tcW w:w="0" w:type="auto"/>
          </w:tcPr>
          <w:p w14:paraId="78C72578" w14:textId="77777777" w:rsidR="001A0EB1" w:rsidRPr="001A0EB1" w:rsidRDefault="001A0EB1" w:rsidP="001A0EB1">
            <w:pPr>
              <w:rPr>
                <w:sz w:val="16"/>
                <w:szCs w:val="16"/>
              </w:rPr>
            </w:pPr>
            <w:r w:rsidRPr="001A0EB1">
              <w:rPr>
                <w:sz w:val="16"/>
                <w:szCs w:val="16"/>
              </w:rPr>
              <w:t>30</w:t>
            </w:r>
          </w:p>
        </w:tc>
        <w:tc>
          <w:tcPr>
            <w:tcW w:w="0" w:type="auto"/>
          </w:tcPr>
          <w:p w14:paraId="0AF552A6" w14:textId="77777777" w:rsidR="001A0EB1" w:rsidRPr="001A0EB1" w:rsidRDefault="001A0EB1" w:rsidP="001A0EB1">
            <w:pPr>
              <w:rPr>
                <w:sz w:val="16"/>
                <w:szCs w:val="16"/>
              </w:rPr>
            </w:pPr>
            <w:r w:rsidRPr="001A0EB1">
              <w:rPr>
                <w:sz w:val="16"/>
                <w:szCs w:val="16"/>
              </w:rPr>
              <w:t>1000</w:t>
            </w:r>
          </w:p>
        </w:tc>
        <w:tc>
          <w:tcPr>
            <w:tcW w:w="0" w:type="auto"/>
          </w:tcPr>
          <w:p w14:paraId="00706D12" w14:textId="77777777" w:rsidR="001A0EB1" w:rsidRPr="001A0EB1" w:rsidRDefault="001A0EB1" w:rsidP="001A0EB1">
            <w:pPr>
              <w:rPr>
                <w:sz w:val="16"/>
                <w:szCs w:val="16"/>
              </w:rPr>
            </w:pPr>
            <w:r w:rsidRPr="001A0EB1">
              <w:rPr>
                <w:sz w:val="16"/>
                <w:szCs w:val="16"/>
              </w:rPr>
              <w:t>0</w:t>
            </w:r>
          </w:p>
        </w:tc>
        <w:tc>
          <w:tcPr>
            <w:tcW w:w="0" w:type="auto"/>
          </w:tcPr>
          <w:p w14:paraId="7414F8F1" w14:textId="77777777" w:rsidR="001A0EB1" w:rsidRPr="001A0EB1" w:rsidRDefault="001A0EB1" w:rsidP="001A0EB1">
            <w:pPr>
              <w:rPr>
                <w:sz w:val="16"/>
                <w:szCs w:val="16"/>
              </w:rPr>
            </w:pPr>
            <w:r w:rsidRPr="001A0EB1">
              <w:rPr>
                <w:sz w:val="16"/>
                <w:szCs w:val="16"/>
              </w:rPr>
              <w:t>Physical</w:t>
            </w:r>
          </w:p>
        </w:tc>
        <w:tc>
          <w:tcPr>
            <w:tcW w:w="0" w:type="auto"/>
          </w:tcPr>
          <w:p w14:paraId="639F389A" w14:textId="77777777" w:rsidR="001A0EB1" w:rsidRPr="001A0EB1" w:rsidRDefault="001A0EB1" w:rsidP="001A0EB1">
            <w:pPr>
              <w:rPr>
                <w:sz w:val="16"/>
                <w:szCs w:val="16"/>
              </w:rPr>
            </w:pPr>
            <w:r w:rsidRPr="001A0EB1">
              <w:rPr>
                <w:sz w:val="16"/>
                <w:szCs w:val="16"/>
              </w:rPr>
              <w:t>0</w:t>
            </w:r>
          </w:p>
        </w:tc>
        <w:tc>
          <w:tcPr>
            <w:tcW w:w="0" w:type="auto"/>
          </w:tcPr>
          <w:p w14:paraId="6E4B457B" w14:textId="77777777" w:rsidR="001A0EB1" w:rsidRPr="001A0EB1" w:rsidRDefault="001A0EB1" w:rsidP="001A0EB1">
            <w:pPr>
              <w:rPr>
                <w:sz w:val="16"/>
                <w:szCs w:val="16"/>
              </w:rPr>
            </w:pPr>
            <w:r w:rsidRPr="001A0EB1">
              <w:rPr>
                <w:sz w:val="16"/>
                <w:szCs w:val="16"/>
              </w:rPr>
              <w:t>0</w:t>
            </w:r>
          </w:p>
        </w:tc>
        <w:tc>
          <w:tcPr>
            <w:tcW w:w="0" w:type="auto"/>
          </w:tcPr>
          <w:p w14:paraId="58B58235" w14:textId="77777777" w:rsidR="001A0EB1" w:rsidRPr="001A0EB1" w:rsidRDefault="001A0EB1" w:rsidP="001A0EB1">
            <w:pPr>
              <w:rPr>
                <w:sz w:val="16"/>
                <w:szCs w:val="16"/>
              </w:rPr>
            </w:pPr>
            <w:r w:rsidRPr="001A0EB1">
              <w:rPr>
                <w:sz w:val="16"/>
                <w:szCs w:val="16"/>
              </w:rPr>
              <w:t>1</w:t>
            </w:r>
          </w:p>
        </w:tc>
      </w:tr>
      <w:tr w:rsidR="008A7057" w:rsidRPr="001A0EB1" w14:paraId="6FD4A3C9" w14:textId="77777777" w:rsidTr="008A7057">
        <w:trPr>
          <w:cantSplit/>
        </w:trPr>
        <w:tc>
          <w:tcPr>
            <w:tcW w:w="0" w:type="auto"/>
          </w:tcPr>
          <w:p w14:paraId="273C23C3" w14:textId="77777777" w:rsidR="001A0EB1" w:rsidRPr="001A0EB1" w:rsidRDefault="001A0EB1" w:rsidP="001A0EB1">
            <w:pPr>
              <w:rPr>
                <w:sz w:val="16"/>
                <w:szCs w:val="16"/>
              </w:rPr>
            </w:pPr>
            <w:r w:rsidRPr="001A0EB1">
              <w:rPr>
                <w:sz w:val="16"/>
                <w:szCs w:val="16"/>
              </w:rPr>
              <w:t>Light machinegun/SAW with armor piercing rounds</w:t>
            </w:r>
          </w:p>
        </w:tc>
        <w:tc>
          <w:tcPr>
            <w:tcW w:w="0" w:type="auto"/>
          </w:tcPr>
          <w:p w14:paraId="4934AB7C" w14:textId="77777777" w:rsidR="001A0EB1" w:rsidRPr="001A0EB1" w:rsidRDefault="001A0EB1" w:rsidP="001A0EB1">
            <w:pPr>
              <w:rPr>
                <w:sz w:val="16"/>
                <w:szCs w:val="16"/>
              </w:rPr>
            </w:pPr>
            <w:r w:rsidRPr="001A0EB1">
              <w:rPr>
                <w:sz w:val="16"/>
                <w:szCs w:val="16"/>
              </w:rPr>
              <w:t>Firearms</w:t>
            </w:r>
          </w:p>
        </w:tc>
        <w:tc>
          <w:tcPr>
            <w:tcW w:w="0" w:type="auto"/>
          </w:tcPr>
          <w:p w14:paraId="04A37E01" w14:textId="23F03AB2" w:rsidR="001A0EB1" w:rsidRPr="001A0EB1" w:rsidRDefault="00DE72BD" w:rsidP="001A0EB1">
            <w:pPr>
              <w:rPr>
                <w:sz w:val="16"/>
                <w:szCs w:val="16"/>
              </w:rPr>
            </w:pPr>
            <w:r>
              <w:rPr>
                <w:sz w:val="16"/>
                <w:szCs w:val="16"/>
              </w:rPr>
              <w:t>3</w:t>
            </w:r>
          </w:p>
        </w:tc>
        <w:tc>
          <w:tcPr>
            <w:tcW w:w="0" w:type="auto"/>
          </w:tcPr>
          <w:p w14:paraId="0F25AA8F" w14:textId="77777777" w:rsidR="001A0EB1" w:rsidRPr="001A0EB1" w:rsidRDefault="001A0EB1" w:rsidP="001A0EB1">
            <w:pPr>
              <w:rPr>
                <w:sz w:val="16"/>
                <w:szCs w:val="16"/>
              </w:rPr>
            </w:pPr>
            <w:r w:rsidRPr="001A0EB1">
              <w:rPr>
                <w:sz w:val="16"/>
                <w:szCs w:val="16"/>
              </w:rPr>
              <w:t>-10</w:t>
            </w:r>
          </w:p>
        </w:tc>
        <w:tc>
          <w:tcPr>
            <w:tcW w:w="0" w:type="auto"/>
          </w:tcPr>
          <w:p w14:paraId="330CDA49" w14:textId="77777777" w:rsidR="001A0EB1" w:rsidRPr="001A0EB1" w:rsidRDefault="001A0EB1" w:rsidP="001A0EB1">
            <w:pPr>
              <w:rPr>
                <w:sz w:val="16"/>
                <w:szCs w:val="16"/>
              </w:rPr>
            </w:pPr>
            <w:r w:rsidRPr="001A0EB1">
              <w:rPr>
                <w:sz w:val="16"/>
                <w:szCs w:val="16"/>
              </w:rPr>
              <w:t>6</w:t>
            </w:r>
          </w:p>
        </w:tc>
        <w:tc>
          <w:tcPr>
            <w:tcW w:w="0" w:type="auto"/>
          </w:tcPr>
          <w:p w14:paraId="0F1EEE0D" w14:textId="77777777" w:rsidR="001A0EB1" w:rsidRPr="001A0EB1" w:rsidRDefault="001A0EB1" w:rsidP="001A0EB1">
            <w:pPr>
              <w:rPr>
                <w:sz w:val="16"/>
                <w:szCs w:val="16"/>
              </w:rPr>
            </w:pPr>
            <w:r w:rsidRPr="001A0EB1">
              <w:rPr>
                <w:sz w:val="16"/>
                <w:szCs w:val="16"/>
              </w:rPr>
              <w:t>Ranged</w:t>
            </w:r>
          </w:p>
        </w:tc>
        <w:tc>
          <w:tcPr>
            <w:tcW w:w="0" w:type="auto"/>
          </w:tcPr>
          <w:p w14:paraId="309F1FCC" w14:textId="77777777" w:rsidR="001A0EB1" w:rsidRPr="001A0EB1" w:rsidRDefault="001A0EB1" w:rsidP="001A0EB1">
            <w:pPr>
              <w:rPr>
                <w:sz w:val="16"/>
                <w:szCs w:val="16"/>
              </w:rPr>
            </w:pPr>
            <w:r w:rsidRPr="001A0EB1">
              <w:rPr>
                <w:sz w:val="16"/>
                <w:szCs w:val="16"/>
              </w:rPr>
              <w:t>Personal</w:t>
            </w:r>
          </w:p>
        </w:tc>
        <w:tc>
          <w:tcPr>
            <w:tcW w:w="0" w:type="auto"/>
          </w:tcPr>
          <w:p w14:paraId="63939BFD" w14:textId="77777777" w:rsidR="001A0EB1" w:rsidRPr="001A0EB1" w:rsidRDefault="001A0EB1" w:rsidP="001A0EB1">
            <w:pPr>
              <w:rPr>
                <w:sz w:val="16"/>
                <w:szCs w:val="16"/>
              </w:rPr>
            </w:pPr>
            <w:r w:rsidRPr="001A0EB1">
              <w:rPr>
                <w:sz w:val="16"/>
                <w:szCs w:val="16"/>
              </w:rPr>
              <w:t>1</w:t>
            </w:r>
          </w:p>
        </w:tc>
        <w:tc>
          <w:tcPr>
            <w:tcW w:w="0" w:type="auto"/>
          </w:tcPr>
          <w:p w14:paraId="30D432AB" w14:textId="77777777" w:rsidR="001A0EB1" w:rsidRPr="001A0EB1" w:rsidRDefault="001A0EB1" w:rsidP="001A0EB1">
            <w:pPr>
              <w:rPr>
                <w:sz w:val="16"/>
                <w:szCs w:val="16"/>
              </w:rPr>
            </w:pPr>
            <w:r w:rsidRPr="001A0EB1">
              <w:rPr>
                <w:sz w:val="16"/>
                <w:szCs w:val="16"/>
              </w:rPr>
              <w:t>100</w:t>
            </w:r>
          </w:p>
        </w:tc>
        <w:tc>
          <w:tcPr>
            <w:tcW w:w="0" w:type="auto"/>
          </w:tcPr>
          <w:p w14:paraId="57A8AA54" w14:textId="77777777" w:rsidR="001A0EB1" w:rsidRPr="001A0EB1" w:rsidRDefault="001A0EB1" w:rsidP="001A0EB1">
            <w:pPr>
              <w:rPr>
                <w:sz w:val="16"/>
                <w:szCs w:val="16"/>
              </w:rPr>
            </w:pPr>
            <w:r w:rsidRPr="001A0EB1">
              <w:rPr>
                <w:sz w:val="16"/>
                <w:szCs w:val="16"/>
              </w:rPr>
              <w:t>30</w:t>
            </w:r>
          </w:p>
        </w:tc>
        <w:tc>
          <w:tcPr>
            <w:tcW w:w="0" w:type="auto"/>
          </w:tcPr>
          <w:p w14:paraId="7C9B3B0B" w14:textId="77777777" w:rsidR="001A0EB1" w:rsidRPr="001A0EB1" w:rsidRDefault="001A0EB1" w:rsidP="001A0EB1">
            <w:pPr>
              <w:rPr>
                <w:sz w:val="16"/>
                <w:szCs w:val="16"/>
              </w:rPr>
            </w:pPr>
            <w:r w:rsidRPr="001A0EB1">
              <w:rPr>
                <w:sz w:val="16"/>
                <w:szCs w:val="16"/>
              </w:rPr>
              <w:t>1000</w:t>
            </w:r>
          </w:p>
        </w:tc>
        <w:tc>
          <w:tcPr>
            <w:tcW w:w="0" w:type="auto"/>
          </w:tcPr>
          <w:p w14:paraId="6A350FBA" w14:textId="77777777" w:rsidR="001A0EB1" w:rsidRPr="001A0EB1" w:rsidRDefault="001A0EB1" w:rsidP="001A0EB1">
            <w:pPr>
              <w:rPr>
                <w:sz w:val="16"/>
                <w:szCs w:val="16"/>
              </w:rPr>
            </w:pPr>
            <w:r w:rsidRPr="001A0EB1">
              <w:rPr>
                <w:sz w:val="16"/>
                <w:szCs w:val="16"/>
              </w:rPr>
              <w:t>0</w:t>
            </w:r>
          </w:p>
        </w:tc>
        <w:tc>
          <w:tcPr>
            <w:tcW w:w="0" w:type="auto"/>
          </w:tcPr>
          <w:p w14:paraId="10A940CB" w14:textId="77777777" w:rsidR="001A0EB1" w:rsidRPr="001A0EB1" w:rsidRDefault="001A0EB1" w:rsidP="001A0EB1">
            <w:pPr>
              <w:rPr>
                <w:sz w:val="16"/>
                <w:szCs w:val="16"/>
              </w:rPr>
            </w:pPr>
            <w:r w:rsidRPr="001A0EB1">
              <w:rPr>
                <w:sz w:val="16"/>
                <w:szCs w:val="16"/>
              </w:rPr>
              <w:t>Physical</w:t>
            </w:r>
          </w:p>
        </w:tc>
        <w:tc>
          <w:tcPr>
            <w:tcW w:w="0" w:type="auto"/>
          </w:tcPr>
          <w:p w14:paraId="482766A4" w14:textId="77777777" w:rsidR="001A0EB1" w:rsidRPr="001A0EB1" w:rsidRDefault="001A0EB1" w:rsidP="001A0EB1">
            <w:pPr>
              <w:rPr>
                <w:sz w:val="16"/>
                <w:szCs w:val="16"/>
              </w:rPr>
            </w:pPr>
            <w:r w:rsidRPr="001A0EB1">
              <w:rPr>
                <w:sz w:val="16"/>
                <w:szCs w:val="16"/>
              </w:rPr>
              <w:t>0</w:t>
            </w:r>
          </w:p>
        </w:tc>
        <w:tc>
          <w:tcPr>
            <w:tcW w:w="0" w:type="auto"/>
          </w:tcPr>
          <w:p w14:paraId="2A997294" w14:textId="77777777" w:rsidR="001A0EB1" w:rsidRPr="001A0EB1" w:rsidRDefault="001A0EB1" w:rsidP="001A0EB1">
            <w:pPr>
              <w:rPr>
                <w:sz w:val="16"/>
                <w:szCs w:val="16"/>
              </w:rPr>
            </w:pPr>
            <w:r w:rsidRPr="001A0EB1">
              <w:rPr>
                <w:sz w:val="16"/>
                <w:szCs w:val="16"/>
              </w:rPr>
              <w:t>0</w:t>
            </w:r>
          </w:p>
        </w:tc>
        <w:tc>
          <w:tcPr>
            <w:tcW w:w="0" w:type="auto"/>
          </w:tcPr>
          <w:p w14:paraId="5BCD58CD" w14:textId="77777777" w:rsidR="001A0EB1" w:rsidRPr="001A0EB1" w:rsidRDefault="001A0EB1" w:rsidP="001A0EB1">
            <w:pPr>
              <w:rPr>
                <w:sz w:val="16"/>
                <w:szCs w:val="16"/>
              </w:rPr>
            </w:pPr>
            <w:r w:rsidRPr="001A0EB1">
              <w:rPr>
                <w:sz w:val="16"/>
                <w:szCs w:val="16"/>
              </w:rPr>
              <w:t>1</w:t>
            </w:r>
          </w:p>
        </w:tc>
      </w:tr>
      <w:tr w:rsidR="008A7057" w:rsidRPr="001A0EB1" w14:paraId="59C27CF3" w14:textId="77777777" w:rsidTr="008A7057">
        <w:trPr>
          <w:cantSplit/>
        </w:trPr>
        <w:tc>
          <w:tcPr>
            <w:tcW w:w="0" w:type="auto"/>
          </w:tcPr>
          <w:p w14:paraId="4B9C44C3" w14:textId="77777777" w:rsidR="001A0EB1" w:rsidRPr="001A0EB1" w:rsidRDefault="001A0EB1" w:rsidP="001A0EB1">
            <w:pPr>
              <w:rPr>
                <w:sz w:val="16"/>
                <w:szCs w:val="16"/>
              </w:rPr>
            </w:pPr>
            <w:r w:rsidRPr="001A0EB1">
              <w:rPr>
                <w:sz w:val="16"/>
                <w:szCs w:val="16"/>
              </w:rPr>
              <w:t>Shrapnel</w:t>
            </w:r>
          </w:p>
        </w:tc>
        <w:tc>
          <w:tcPr>
            <w:tcW w:w="0" w:type="auto"/>
          </w:tcPr>
          <w:p w14:paraId="4506D8A9" w14:textId="52D18D79" w:rsidR="001A0EB1" w:rsidRPr="001A0EB1" w:rsidRDefault="00DE72BD" w:rsidP="001A0EB1">
            <w:pPr>
              <w:rPr>
                <w:sz w:val="16"/>
                <w:szCs w:val="16"/>
              </w:rPr>
            </w:pPr>
            <w:r>
              <w:rPr>
                <w:sz w:val="16"/>
                <w:szCs w:val="16"/>
              </w:rPr>
              <w:t>3</w:t>
            </w:r>
          </w:p>
        </w:tc>
        <w:tc>
          <w:tcPr>
            <w:tcW w:w="0" w:type="auto"/>
          </w:tcPr>
          <w:p w14:paraId="32B2B3D9" w14:textId="2D00935C" w:rsidR="001A0EB1" w:rsidRPr="001A0EB1" w:rsidRDefault="00DE72BD" w:rsidP="001A0EB1">
            <w:pPr>
              <w:rPr>
                <w:sz w:val="16"/>
                <w:szCs w:val="16"/>
              </w:rPr>
            </w:pPr>
            <w:r>
              <w:rPr>
                <w:sz w:val="16"/>
                <w:szCs w:val="16"/>
              </w:rPr>
              <w:t>3</w:t>
            </w:r>
          </w:p>
        </w:tc>
        <w:tc>
          <w:tcPr>
            <w:tcW w:w="0" w:type="auto"/>
          </w:tcPr>
          <w:p w14:paraId="0CAA4741" w14:textId="77777777" w:rsidR="001A0EB1" w:rsidRPr="001A0EB1" w:rsidRDefault="001A0EB1" w:rsidP="001A0EB1">
            <w:pPr>
              <w:rPr>
                <w:sz w:val="16"/>
                <w:szCs w:val="16"/>
              </w:rPr>
            </w:pPr>
            <w:r w:rsidRPr="001A0EB1">
              <w:rPr>
                <w:sz w:val="16"/>
                <w:szCs w:val="16"/>
              </w:rPr>
              <w:t>0</w:t>
            </w:r>
          </w:p>
        </w:tc>
        <w:tc>
          <w:tcPr>
            <w:tcW w:w="0" w:type="auto"/>
          </w:tcPr>
          <w:p w14:paraId="7B7C3DA9" w14:textId="77777777" w:rsidR="001A0EB1" w:rsidRPr="001A0EB1" w:rsidRDefault="001A0EB1" w:rsidP="001A0EB1">
            <w:pPr>
              <w:rPr>
                <w:sz w:val="16"/>
                <w:szCs w:val="16"/>
              </w:rPr>
            </w:pPr>
            <w:r w:rsidRPr="001A0EB1">
              <w:rPr>
                <w:sz w:val="16"/>
                <w:szCs w:val="16"/>
              </w:rPr>
              <w:t>3</w:t>
            </w:r>
          </w:p>
        </w:tc>
        <w:tc>
          <w:tcPr>
            <w:tcW w:w="0" w:type="auto"/>
          </w:tcPr>
          <w:p w14:paraId="68566D4F" w14:textId="77777777" w:rsidR="001A0EB1" w:rsidRPr="001A0EB1" w:rsidRDefault="001A0EB1" w:rsidP="001A0EB1">
            <w:pPr>
              <w:rPr>
                <w:sz w:val="16"/>
                <w:szCs w:val="16"/>
              </w:rPr>
            </w:pPr>
            <w:r w:rsidRPr="001A0EB1">
              <w:rPr>
                <w:sz w:val="16"/>
                <w:szCs w:val="16"/>
              </w:rPr>
              <w:t>Ranged</w:t>
            </w:r>
          </w:p>
        </w:tc>
        <w:tc>
          <w:tcPr>
            <w:tcW w:w="0" w:type="auto"/>
          </w:tcPr>
          <w:p w14:paraId="56AC65B6" w14:textId="77777777" w:rsidR="001A0EB1" w:rsidRPr="001A0EB1" w:rsidRDefault="001A0EB1" w:rsidP="001A0EB1">
            <w:pPr>
              <w:rPr>
                <w:sz w:val="16"/>
                <w:szCs w:val="16"/>
              </w:rPr>
            </w:pPr>
            <w:r w:rsidRPr="001A0EB1">
              <w:rPr>
                <w:sz w:val="16"/>
                <w:szCs w:val="16"/>
              </w:rPr>
              <w:t>Personal</w:t>
            </w:r>
          </w:p>
        </w:tc>
        <w:tc>
          <w:tcPr>
            <w:tcW w:w="0" w:type="auto"/>
          </w:tcPr>
          <w:p w14:paraId="2EC6D42E" w14:textId="77777777" w:rsidR="001A0EB1" w:rsidRPr="001A0EB1" w:rsidRDefault="001A0EB1" w:rsidP="001A0EB1">
            <w:pPr>
              <w:rPr>
                <w:sz w:val="16"/>
                <w:szCs w:val="16"/>
              </w:rPr>
            </w:pPr>
            <w:r w:rsidRPr="001A0EB1">
              <w:rPr>
                <w:sz w:val="16"/>
                <w:szCs w:val="16"/>
              </w:rPr>
              <w:t>0</w:t>
            </w:r>
          </w:p>
        </w:tc>
        <w:tc>
          <w:tcPr>
            <w:tcW w:w="0" w:type="auto"/>
          </w:tcPr>
          <w:p w14:paraId="1CC6B31E" w14:textId="77777777" w:rsidR="001A0EB1" w:rsidRPr="001A0EB1" w:rsidRDefault="001A0EB1" w:rsidP="001A0EB1">
            <w:pPr>
              <w:rPr>
                <w:sz w:val="16"/>
                <w:szCs w:val="16"/>
              </w:rPr>
            </w:pPr>
            <w:r w:rsidRPr="001A0EB1">
              <w:rPr>
                <w:sz w:val="16"/>
                <w:szCs w:val="16"/>
              </w:rPr>
              <w:t>0</w:t>
            </w:r>
          </w:p>
        </w:tc>
        <w:tc>
          <w:tcPr>
            <w:tcW w:w="0" w:type="auto"/>
          </w:tcPr>
          <w:p w14:paraId="0DD2478A" w14:textId="77777777" w:rsidR="001A0EB1" w:rsidRPr="001A0EB1" w:rsidRDefault="001A0EB1" w:rsidP="001A0EB1">
            <w:pPr>
              <w:rPr>
                <w:sz w:val="16"/>
                <w:szCs w:val="16"/>
              </w:rPr>
            </w:pPr>
            <w:r w:rsidRPr="001A0EB1">
              <w:rPr>
                <w:sz w:val="16"/>
                <w:szCs w:val="16"/>
              </w:rPr>
              <w:t>0</w:t>
            </w:r>
          </w:p>
        </w:tc>
        <w:tc>
          <w:tcPr>
            <w:tcW w:w="0" w:type="auto"/>
          </w:tcPr>
          <w:p w14:paraId="570F311A" w14:textId="77777777" w:rsidR="001A0EB1" w:rsidRPr="001A0EB1" w:rsidRDefault="001A0EB1" w:rsidP="001A0EB1">
            <w:pPr>
              <w:rPr>
                <w:sz w:val="16"/>
                <w:szCs w:val="16"/>
              </w:rPr>
            </w:pPr>
            <w:r w:rsidRPr="001A0EB1">
              <w:rPr>
                <w:sz w:val="16"/>
                <w:szCs w:val="16"/>
              </w:rPr>
              <w:t>5</w:t>
            </w:r>
          </w:p>
        </w:tc>
        <w:tc>
          <w:tcPr>
            <w:tcW w:w="0" w:type="auto"/>
          </w:tcPr>
          <w:p w14:paraId="7CDBA695" w14:textId="77777777" w:rsidR="001A0EB1" w:rsidRPr="001A0EB1" w:rsidRDefault="001A0EB1" w:rsidP="001A0EB1">
            <w:pPr>
              <w:rPr>
                <w:sz w:val="16"/>
                <w:szCs w:val="16"/>
              </w:rPr>
            </w:pPr>
            <w:r w:rsidRPr="001A0EB1">
              <w:rPr>
                <w:sz w:val="16"/>
                <w:szCs w:val="16"/>
              </w:rPr>
              <w:t>5</w:t>
            </w:r>
          </w:p>
        </w:tc>
        <w:tc>
          <w:tcPr>
            <w:tcW w:w="0" w:type="auto"/>
          </w:tcPr>
          <w:p w14:paraId="119290CD" w14:textId="77777777" w:rsidR="001A0EB1" w:rsidRPr="001A0EB1" w:rsidRDefault="001A0EB1" w:rsidP="001A0EB1">
            <w:pPr>
              <w:rPr>
                <w:sz w:val="16"/>
                <w:szCs w:val="16"/>
              </w:rPr>
            </w:pPr>
            <w:r w:rsidRPr="001A0EB1">
              <w:rPr>
                <w:sz w:val="16"/>
                <w:szCs w:val="16"/>
              </w:rPr>
              <w:t>Physical</w:t>
            </w:r>
          </w:p>
        </w:tc>
        <w:tc>
          <w:tcPr>
            <w:tcW w:w="0" w:type="auto"/>
          </w:tcPr>
          <w:p w14:paraId="3EC9C6E3" w14:textId="77777777" w:rsidR="001A0EB1" w:rsidRPr="001A0EB1" w:rsidRDefault="001A0EB1" w:rsidP="001A0EB1">
            <w:pPr>
              <w:rPr>
                <w:sz w:val="16"/>
                <w:szCs w:val="16"/>
              </w:rPr>
            </w:pPr>
            <w:r w:rsidRPr="001A0EB1">
              <w:rPr>
                <w:sz w:val="16"/>
                <w:szCs w:val="16"/>
              </w:rPr>
              <w:t>0</w:t>
            </w:r>
          </w:p>
        </w:tc>
        <w:tc>
          <w:tcPr>
            <w:tcW w:w="0" w:type="auto"/>
          </w:tcPr>
          <w:p w14:paraId="5DDFD811" w14:textId="77777777" w:rsidR="001A0EB1" w:rsidRPr="001A0EB1" w:rsidRDefault="001A0EB1" w:rsidP="001A0EB1">
            <w:pPr>
              <w:rPr>
                <w:sz w:val="16"/>
                <w:szCs w:val="16"/>
              </w:rPr>
            </w:pPr>
            <w:r w:rsidRPr="001A0EB1">
              <w:rPr>
                <w:sz w:val="16"/>
                <w:szCs w:val="16"/>
              </w:rPr>
              <w:t>0</w:t>
            </w:r>
          </w:p>
        </w:tc>
        <w:tc>
          <w:tcPr>
            <w:tcW w:w="0" w:type="auto"/>
          </w:tcPr>
          <w:p w14:paraId="6F70E9B3" w14:textId="77777777" w:rsidR="001A0EB1" w:rsidRPr="001A0EB1" w:rsidRDefault="001A0EB1" w:rsidP="001A0EB1">
            <w:pPr>
              <w:rPr>
                <w:sz w:val="16"/>
                <w:szCs w:val="16"/>
              </w:rPr>
            </w:pPr>
            <w:r w:rsidRPr="001A0EB1">
              <w:rPr>
                <w:sz w:val="16"/>
                <w:szCs w:val="16"/>
              </w:rPr>
              <w:t>0</w:t>
            </w:r>
          </w:p>
        </w:tc>
      </w:tr>
      <w:tr w:rsidR="008A7057" w:rsidRPr="001A0EB1" w14:paraId="67D8F535" w14:textId="77777777" w:rsidTr="008A7057">
        <w:trPr>
          <w:cantSplit/>
        </w:trPr>
        <w:tc>
          <w:tcPr>
            <w:tcW w:w="0" w:type="auto"/>
          </w:tcPr>
          <w:p w14:paraId="1540591C" w14:textId="77777777" w:rsidR="001A0EB1" w:rsidRPr="001A0EB1" w:rsidRDefault="001A0EB1" w:rsidP="001A0EB1">
            <w:pPr>
              <w:rPr>
                <w:sz w:val="16"/>
                <w:szCs w:val="16"/>
              </w:rPr>
            </w:pPr>
            <w:r w:rsidRPr="001A0EB1">
              <w:rPr>
                <w:sz w:val="16"/>
                <w:szCs w:val="16"/>
              </w:rPr>
              <w:t>Unarmed</w:t>
            </w:r>
          </w:p>
        </w:tc>
        <w:tc>
          <w:tcPr>
            <w:tcW w:w="0" w:type="auto"/>
          </w:tcPr>
          <w:p w14:paraId="60A7510D" w14:textId="77777777" w:rsidR="001A0EB1" w:rsidRPr="001A0EB1" w:rsidRDefault="001A0EB1" w:rsidP="001A0EB1">
            <w:pPr>
              <w:rPr>
                <w:sz w:val="16"/>
                <w:szCs w:val="16"/>
              </w:rPr>
            </w:pPr>
            <w:r w:rsidRPr="001A0EB1">
              <w:rPr>
                <w:sz w:val="16"/>
                <w:szCs w:val="16"/>
              </w:rPr>
              <w:t>Melee</w:t>
            </w:r>
          </w:p>
        </w:tc>
        <w:tc>
          <w:tcPr>
            <w:tcW w:w="0" w:type="auto"/>
          </w:tcPr>
          <w:p w14:paraId="0DDD3D50" w14:textId="77777777" w:rsidR="001A0EB1" w:rsidRPr="001A0EB1" w:rsidRDefault="001A0EB1" w:rsidP="001A0EB1">
            <w:pPr>
              <w:rPr>
                <w:sz w:val="16"/>
                <w:szCs w:val="16"/>
              </w:rPr>
            </w:pPr>
            <w:r w:rsidRPr="001A0EB1">
              <w:rPr>
                <w:sz w:val="16"/>
                <w:szCs w:val="16"/>
              </w:rPr>
              <w:t>Melee</w:t>
            </w:r>
          </w:p>
        </w:tc>
        <w:tc>
          <w:tcPr>
            <w:tcW w:w="0" w:type="auto"/>
          </w:tcPr>
          <w:p w14:paraId="7B85D484" w14:textId="77777777" w:rsidR="001A0EB1" w:rsidRPr="001A0EB1" w:rsidRDefault="001A0EB1" w:rsidP="001A0EB1">
            <w:pPr>
              <w:rPr>
                <w:sz w:val="16"/>
                <w:szCs w:val="16"/>
              </w:rPr>
            </w:pPr>
            <w:r w:rsidRPr="001A0EB1">
              <w:rPr>
                <w:sz w:val="16"/>
                <w:szCs w:val="16"/>
              </w:rPr>
              <w:t>0</w:t>
            </w:r>
          </w:p>
        </w:tc>
        <w:tc>
          <w:tcPr>
            <w:tcW w:w="0" w:type="auto"/>
          </w:tcPr>
          <w:p w14:paraId="5836BD78" w14:textId="77777777" w:rsidR="001A0EB1" w:rsidRPr="001A0EB1" w:rsidRDefault="001A0EB1" w:rsidP="001A0EB1">
            <w:pPr>
              <w:rPr>
                <w:sz w:val="16"/>
                <w:szCs w:val="16"/>
              </w:rPr>
            </w:pPr>
            <w:r w:rsidRPr="001A0EB1">
              <w:rPr>
                <w:sz w:val="16"/>
                <w:szCs w:val="16"/>
              </w:rPr>
              <w:t>0</w:t>
            </w:r>
          </w:p>
        </w:tc>
        <w:tc>
          <w:tcPr>
            <w:tcW w:w="0" w:type="auto"/>
          </w:tcPr>
          <w:p w14:paraId="470F85A0" w14:textId="77777777" w:rsidR="001A0EB1" w:rsidRPr="001A0EB1" w:rsidRDefault="001A0EB1" w:rsidP="001A0EB1">
            <w:pPr>
              <w:rPr>
                <w:sz w:val="16"/>
                <w:szCs w:val="16"/>
              </w:rPr>
            </w:pPr>
            <w:r w:rsidRPr="001A0EB1">
              <w:rPr>
                <w:sz w:val="16"/>
                <w:szCs w:val="16"/>
              </w:rPr>
              <w:t>Melee</w:t>
            </w:r>
          </w:p>
        </w:tc>
        <w:tc>
          <w:tcPr>
            <w:tcW w:w="0" w:type="auto"/>
          </w:tcPr>
          <w:p w14:paraId="39862D95" w14:textId="77777777" w:rsidR="001A0EB1" w:rsidRPr="001A0EB1" w:rsidRDefault="001A0EB1" w:rsidP="001A0EB1">
            <w:pPr>
              <w:rPr>
                <w:sz w:val="16"/>
                <w:szCs w:val="16"/>
              </w:rPr>
            </w:pPr>
            <w:r w:rsidRPr="001A0EB1">
              <w:rPr>
                <w:sz w:val="16"/>
                <w:szCs w:val="16"/>
              </w:rPr>
              <w:t>Personal</w:t>
            </w:r>
          </w:p>
        </w:tc>
        <w:tc>
          <w:tcPr>
            <w:tcW w:w="0" w:type="auto"/>
          </w:tcPr>
          <w:p w14:paraId="6B8F7A87" w14:textId="77777777" w:rsidR="001A0EB1" w:rsidRPr="001A0EB1" w:rsidRDefault="001A0EB1" w:rsidP="001A0EB1">
            <w:pPr>
              <w:rPr>
                <w:sz w:val="16"/>
                <w:szCs w:val="16"/>
              </w:rPr>
            </w:pPr>
            <w:r w:rsidRPr="001A0EB1">
              <w:rPr>
                <w:sz w:val="16"/>
                <w:szCs w:val="16"/>
              </w:rPr>
              <w:t>0</w:t>
            </w:r>
          </w:p>
        </w:tc>
        <w:tc>
          <w:tcPr>
            <w:tcW w:w="0" w:type="auto"/>
          </w:tcPr>
          <w:p w14:paraId="7A5C7F3B" w14:textId="77777777" w:rsidR="001A0EB1" w:rsidRPr="001A0EB1" w:rsidRDefault="001A0EB1" w:rsidP="001A0EB1">
            <w:pPr>
              <w:rPr>
                <w:sz w:val="16"/>
                <w:szCs w:val="16"/>
              </w:rPr>
            </w:pPr>
            <w:r w:rsidRPr="001A0EB1">
              <w:rPr>
                <w:sz w:val="16"/>
                <w:szCs w:val="16"/>
              </w:rPr>
              <w:t>0</w:t>
            </w:r>
          </w:p>
        </w:tc>
        <w:tc>
          <w:tcPr>
            <w:tcW w:w="0" w:type="auto"/>
          </w:tcPr>
          <w:p w14:paraId="4989F3BE" w14:textId="77777777" w:rsidR="001A0EB1" w:rsidRPr="001A0EB1" w:rsidRDefault="001A0EB1" w:rsidP="001A0EB1">
            <w:pPr>
              <w:rPr>
                <w:sz w:val="16"/>
                <w:szCs w:val="16"/>
              </w:rPr>
            </w:pPr>
            <w:r w:rsidRPr="001A0EB1">
              <w:rPr>
                <w:sz w:val="16"/>
                <w:szCs w:val="16"/>
              </w:rPr>
              <w:t>0</w:t>
            </w:r>
          </w:p>
        </w:tc>
        <w:tc>
          <w:tcPr>
            <w:tcW w:w="0" w:type="auto"/>
          </w:tcPr>
          <w:p w14:paraId="4C589CDC" w14:textId="77777777" w:rsidR="001A0EB1" w:rsidRPr="001A0EB1" w:rsidRDefault="001A0EB1" w:rsidP="001A0EB1">
            <w:pPr>
              <w:rPr>
                <w:sz w:val="16"/>
                <w:szCs w:val="16"/>
              </w:rPr>
            </w:pPr>
            <w:r w:rsidRPr="001A0EB1">
              <w:rPr>
                <w:sz w:val="16"/>
                <w:szCs w:val="16"/>
              </w:rPr>
              <w:t>0</w:t>
            </w:r>
          </w:p>
        </w:tc>
        <w:tc>
          <w:tcPr>
            <w:tcW w:w="0" w:type="auto"/>
          </w:tcPr>
          <w:p w14:paraId="7E867FC8" w14:textId="77777777" w:rsidR="001A0EB1" w:rsidRPr="001A0EB1" w:rsidRDefault="001A0EB1" w:rsidP="001A0EB1">
            <w:pPr>
              <w:rPr>
                <w:sz w:val="16"/>
                <w:szCs w:val="16"/>
              </w:rPr>
            </w:pPr>
            <w:r w:rsidRPr="001A0EB1">
              <w:rPr>
                <w:sz w:val="16"/>
                <w:szCs w:val="16"/>
              </w:rPr>
              <w:t>0</w:t>
            </w:r>
          </w:p>
        </w:tc>
        <w:tc>
          <w:tcPr>
            <w:tcW w:w="0" w:type="auto"/>
          </w:tcPr>
          <w:p w14:paraId="08E11006" w14:textId="77777777" w:rsidR="001A0EB1" w:rsidRPr="001A0EB1" w:rsidRDefault="001A0EB1" w:rsidP="001A0EB1">
            <w:pPr>
              <w:rPr>
                <w:sz w:val="16"/>
                <w:szCs w:val="16"/>
              </w:rPr>
            </w:pPr>
            <w:r w:rsidRPr="001A0EB1">
              <w:rPr>
                <w:sz w:val="16"/>
                <w:szCs w:val="16"/>
              </w:rPr>
              <w:t>Stun</w:t>
            </w:r>
          </w:p>
        </w:tc>
        <w:tc>
          <w:tcPr>
            <w:tcW w:w="0" w:type="auto"/>
          </w:tcPr>
          <w:p w14:paraId="3D306D1A" w14:textId="77777777" w:rsidR="001A0EB1" w:rsidRPr="001A0EB1" w:rsidRDefault="001A0EB1" w:rsidP="001A0EB1">
            <w:pPr>
              <w:rPr>
                <w:sz w:val="16"/>
                <w:szCs w:val="16"/>
              </w:rPr>
            </w:pPr>
            <w:r w:rsidRPr="001A0EB1">
              <w:rPr>
                <w:sz w:val="16"/>
                <w:szCs w:val="16"/>
              </w:rPr>
              <w:t>0</w:t>
            </w:r>
          </w:p>
        </w:tc>
        <w:tc>
          <w:tcPr>
            <w:tcW w:w="0" w:type="auto"/>
          </w:tcPr>
          <w:p w14:paraId="05D65DC2" w14:textId="77777777" w:rsidR="001A0EB1" w:rsidRPr="001A0EB1" w:rsidRDefault="001A0EB1" w:rsidP="001A0EB1">
            <w:pPr>
              <w:rPr>
                <w:sz w:val="16"/>
                <w:szCs w:val="16"/>
              </w:rPr>
            </w:pPr>
            <w:r w:rsidRPr="001A0EB1">
              <w:rPr>
                <w:sz w:val="16"/>
                <w:szCs w:val="16"/>
              </w:rPr>
              <w:t>0</w:t>
            </w:r>
          </w:p>
        </w:tc>
        <w:tc>
          <w:tcPr>
            <w:tcW w:w="0" w:type="auto"/>
          </w:tcPr>
          <w:p w14:paraId="0BD790C1" w14:textId="77777777" w:rsidR="001A0EB1" w:rsidRPr="001A0EB1" w:rsidRDefault="001A0EB1" w:rsidP="001A0EB1">
            <w:pPr>
              <w:rPr>
                <w:sz w:val="16"/>
                <w:szCs w:val="16"/>
              </w:rPr>
            </w:pPr>
            <w:r w:rsidRPr="001A0EB1">
              <w:rPr>
                <w:sz w:val="16"/>
                <w:szCs w:val="16"/>
              </w:rPr>
              <w:t>0</w:t>
            </w:r>
          </w:p>
        </w:tc>
      </w:tr>
      <w:tr w:rsidR="008A7057" w:rsidRPr="001A0EB1" w14:paraId="721341C6" w14:textId="77777777" w:rsidTr="008A7057">
        <w:trPr>
          <w:cantSplit/>
        </w:trPr>
        <w:tc>
          <w:tcPr>
            <w:tcW w:w="0" w:type="auto"/>
          </w:tcPr>
          <w:p w14:paraId="0943DBD5" w14:textId="77777777" w:rsidR="001A0EB1" w:rsidRPr="001A0EB1" w:rsidRDefault="001A0EB1" w:rsidP="001A0EB1">
            <w:pPr>
              <w:rPr>
                <w:sz w:val="16"/>
                <w:szCs w:val="16"/>
              </w:rPr>
            </w:pPr>
            <w:r w:rsidRPr="001A0EB1">
              <w:rPr>
                <w:sz w:val="16"/>
                <w:szCs w:val="16"/>
              </w:rPr>
              <w:t>Unarmed Sparring</w:t>
            </w:r>
          </w:p>
        </w:tc>
        <w:tc>
          <w:tcPr>
            <w:tcW w:w="0" w:type="auto"/>
          </w:tcPr>
          <w:p w14:paraId="0B552B3C" w14:textId="77777777" w:rsidR="001A0EB1" w:rsidRPr="001A0EB1" w:rsidRDefault="001A0EB1" w:rsidP="001A0EB1">
            <w:pPr>
              <w:rPr>
                <w:sz w:val="16"/>
                <w:szCs w:val="16"/>
              </w:rPr>
            </w:pPr>
            <w:r w:rsidRPr="001A0EB1">
              <w:rPr>
                <w:sz w:val="16"/>
                <w:szCs w:val="16"/>
              </w:rPr>
              <w:t>Melee</w:t>
            </w:r>
          </w:p>
        </w:tc>
        <w:tc>
          <w:tcPr>
            <w:tcW w:w="0" w:type="auto"/>
          </w:tcPr>
          <w:p w14:paraId="5D6860C1" w14:textId="77777777" w:rsidR="001A0EB1" w:rsidRPr="001A0EB1" w:rsidRDefault="001A0EB1" w:rsidP="001A0EB1">
            <w:pPr>
              <w:rPr>
                <w:sz w:val="16"/>
                <w:szCs w:val="16"/>
              </w:rPr>
            </w:pPr>
            <w:r w:rsidRPr="001A0EB1">
              <w:rPr>
                <w:sz w:val="16"/>
                <w:szCs w:val="16"/>
              </w:rPr>
              <w:t>Melee</w:t>
            </w:r>
          </w:p>
        </w:tc>
        <w:tc>
          <w:tcPr>
            <w:tcW w:w="0" w:type="auto"/>
          </w:tcPr>
          <w:p w14:paraId="0854C2A7" w14:textId="77777777" w:rsidR="001A0EB1" w:rsidRPr="001A0EB1" w:rsidRDefault="001A0EB1" w:rsidP="001A0EB1">
            <w:pPr>
              <w:rPr>
                <w:sz w:val="16"/>
                <w:szCs w:val="16"/>
              </w:rPr>
            </w:pPr>
            <w:r w:rsidRPr="001A0EB1">
              <w:rPr>
                <w:sz w:val="16"/>
                <w:szCs w:val="16"/>
              </w:rPr>
              <w:t>-25</w:t>
            </w:r>
          </w:p>
        </w:tc>
        <w:tc>
          <w:tcPr>
            <w:tcW w:w="0" w:type="auto"/>
          </w:tcPr>
          <w:p w14:paraId="36BC41C8" w14:textId="77777777" w:rsidR="001A0EB1" w:rsidRPr="001A0EB1" w:rsidRDefault="001A0EB1" w:rsidP="001A0EB1">
            <w:pPr>
              <w:rPr>
                <w:sz w:val="16"/>
                <w:szCs w:val="16"/>
              </w:rPr>
            </w:pPr>
            <w:r w:rsidRPr="001A0EB1">
              <w:rPr>
                <w:sz w:val="16"/>
                <w:szCs w:val="16"/>
              </w:rPr>
              <w:t>0</w:t>
            </w:r>
          </w:p>
        </w:tc>
        <w:tc>
          <w:tcPr>
            <w:tcW w:w="0" w:type="auto"/>
          </w:tcPr>
          <w:p w14:paraId="6F346993" w14:textId="77777777" w:rsidR="001A0EB1" w:rsidRPr="001A0EB1" w:rsidRDefault="001A0EB1" w:rsidP="001A0EB1">
            <w:pPr>
              <w:rPr>
                <w:sz w:val="16"/>
                <w:szCs w:val="16"/>
              </w:rPr>
            </w:pPr>
            <w:r w:rsidRPr="001A0EB1">
              <w:rPr>
                <w:sz w:val="16"/>
                <w:szCs w:val="16"/>
              </w:rPr>
              <w:t>Melee</w:t>
            </w:r>
          </w:p>
        </w:tc>
        <w:tc>
          <w:tcPr>
            <w:tcW w:w="0" w:type="auto"/>
          </w:tcPr>
          <w:p w14:paraId="48C31706" w14:textId="77777777" w:rsidR="001A0EB1" w:rsidRPr="001A0EB1" w:rsidRDefault="001A0EB1" w:rsidP="001A0EB1">
            <w:pPr>
              <w:rPr>
                <w:sz w:val="16"/>
                <w:szCs w:val="16"/>
              </w:rPr>
            </w:pPr>
            <w:r w:rsidRPr="001A0EB1">
              <w:rPr>
                <w:sz w:val="16"/>
                <w:szCs w:val="16"/>
              </w:rPr>
              <w:t>Personal</w:t>
            </w:r>
          </w:p>
        </w:tc>
        <w:tc>
          <w:tcPr>
            <w:tcW w:w="0" w:type="auto"/>
          </w:tcPr>
          <w:p w14:paraId="7F572D4C" w14:textId="77777777" w:rsidR="001A0EB1" w:rsidRPr="001A0EB1" w:rsidRDefault="001A0EB1" w:rsidP="001A0EB1">
            <w:pPr>
              <w:rPr>
                <w:sz w:val="16"/>
                <w:szCs w:val="16"/>
              </w:rPr>
            </w:pPr>
            <w:r w:rsidRPr="001A0EB1">
              <w:rPr>
                <w:sz w:val="16"/>
                <w:szCs w:val="16"/>
              </w:rPr>
              <w:t>0</w:t>
            </w:r>
          </w:p>
        </w:tc>
        <w:tc>
          <w:tcPr>
            <w:tcW w:w="0" w:type="auto"/>
          </w:tcPr>
          <w:p w14:paraId="4E71C0EF" w14:textId="77777777" w:rsidR="001A0EB1" w:rsidRPr="001A0EB1" w:rsidRDefault="001A0EB1" w:rsidP="001A0EB1">
            <w:pPr>
              <w:rPr>
                <w:sz w:val="16"/>
                <w:szCs w:val="16"/>
              </w:rPr>
            </w:pPr>
            <w:r w:rsidRPr="001A0EB1">
              <w:rPr>
                <w:sz w:val="16"/>
                <w:szCs w:val="16"/>
              </w:rPr>
              <w:t>0</w:t>
            </w:r>
          </w:p>
        </w:tc>
        <w:tc>
          <w:tcPr>
            <w:tcW w:w="0" w:type="auto"/>
          </w:tcPr>
          <w:p w14:paraId="7D036245" w14:textId="77777777" w:rsidR="001A0EB1" w:rsidRPr="001A0EB1" w:rsidRDefault="001A0EB1" w:rsidP="001A0EB1">
            <w:pPr>
              <w:rPr>
                <w:sz w:val="16"/>
                <w:szCs w:val="16"/>
              </w:rPr>
            </w:pPr>
            <w:r w:rsidRPr="001A0EB1">
              <w:rPr>
                <w:sz w:val="16"/>
                <w:szCs w:val="16"/>
              </w:rPr>
              <w:t>0</w:t>
            </w:r>
          </w:p>
        </w:tc>
        <w:tc>
          <w:tcPr>
            <w:tcW w:w="0" w:type="auto"/>
          </w:tcPr>
          <w:p w14:paraId="05DDDBEB" w14:textId="77777777" w:rsidR="001A0EB1" w:rsidRPr="001A0EB1" w:rsidRDefault="001A0EB1" w:rsidP="001A0EB1">
            <w:pPr>
              <w:rPr>
                <w:sz w:val="16"/>
                <w:szCs w:val="16"/>
              </w:rPr>
            </w:pPr>
            <w:r w:rsidRPr="001A0EB1">
              <w:rPr>
                <w:sz w:val="16"/>
                <w:szCs w:val="16"/>
              </w:rPr>
              <w:t>0</w:t>
            </w:r>
          </w:p>
        </w:tc>
        <w:tc>
          <w:tcPr>
            <w:tcW w:w="0" w:type="auto"/>
          </w:tcPr>
          <w:p w14:paraId="2B4A7ABF" w14:textId="77777777" w:rsidR="001A0EB1" w:rsidRPr="001A0EB1" w:rsidRDefault="001A0EB1" w:rsidP="001A0EB1">
            <w:pPr>
              <w:rPr>
                <w:sz w:val="16"/>
                <w:szCs w:val="16"/>
              </w:rPr>
            </w:pPr>
            <w:r w:rsidRPr="001A0EB1">
              <w:rPr>
                <w:sz w:val="16"/>
                <w:szCs w:val="16"/>
              </w:rPr>
              <w:t>0</w:t>
            </w:r>
          </w:p>
        </w:tc>
        <w:tc>
          <w:tcPr>
            <w:tcW w:w="0" w:type="auto"/>
          </w:tcPr>
          <w:p w14:paraId="6353C9F3" w14:textId="77777777" w:rsidR="001A0EB1" w:rsidRPr="001A0EB1" w:rsidRDefault="001A0EB1" w:rsidP="001A0EB1">
            <w:pPr>
              <w:rPr>
                <w:sz w:val="16"/>
                <w:szCs w:val="16"/>
              </w:rPr>
            </w:pPr>
            <w:r w:rsidRPr="001A0EB1">
              <w:rPr>
                <w:sz w:val="16"/>
                <w:szCs w:val="16"/>
              </w:rPr>
              <w:t>Stun</w:t>
            </w:r>
          </w:p>
        </w:tc>
        <w:tc>
          <w:tcPr>
            <w:tcW w:w="0" w:type="auto"/>
          </w:tcPr>
          <w:p w14:paraId="207763F1" w14:textId="77777777" w:rsidR="001A0EB1" w:rsidRPr="001A0EB1" w:rsidRDefault="001A0EB1" w:rsidP="001A0EB1">
            <w:pPr>
              <w:rPr>
                <w:sz w:val="16"/>
                <w:szCs w:val="16"/>
              </w:rPr>
            </w:pPr>
            <w:r w:rsidRPr="001A0EB1">
              <w:rPr>
                <w:sz w:val="16"/>
                <w:szCs w:val="16"/>
              </w:rPr>
              <w:t>0</w:t>
            </w:r>
          </w:p>
        </w:tc>
        <w:tc>
          <w:tcPr>
            <w:tcW w:w="0" w:type="auto"/>
          </w:tcPr>
          <w:p w14:paraId="1F41E746" w14:textId="77777777" w:rsidR="001A0EB1" w:rsidRPr="001A0EB1" w:rsidRDefault="001A0EB1" w:rsidP="001A0EB1">
            <w:pPr>
              <w:rPr>
                <w:sz w:val="16"/>
                <w:szCs w:val="16"/>
              </w:rPr>
            </w:pPr>
            <w:r w:rsidRPr="001A0EB1">
              <w:rPr>
                <w:sz w:val="16"/>
                <w:szCs w:val="16"/>
              </w:rPr>
              <w:t>0</w:t>
            </w:r>
          </w:p>
        </w:tc>
        <w:tc>
          <w:tcPr>
            <w:tcW w:w="0" w:type="auto"/>
          </w:tcPr>
          <w:p w14:paraId="3E523049" w14:textId="77777777" w:rsidR="001A0EB1" w:rsidRPr="001A0EB1" w:rsidRDefault="001A0EB1" w:rsidP="001A0EB1">
            <w:pPr>
              <w:rPr>
                <w:sz w:val="16"/>
                <w:szCs w:val="16"/>
              </w:rPr>
            </w:pPr>
            <w:r w:rsidRPr="001A0EB1">
              <w:rPr>
                <w:sz w:val="16"/>
                <w:szCs w:val="16"/>
              </w:rPr>
              <w:t>0</w:t>
            </w:r>
          </w:p>
        </w:tc>
      </w:tr>
      <w:tr w:rsidR="008A7057" w:rsidRPr="001A0EB1" w14:paraId="509D1EFB" w14:textId="77777777" w:rsidTr="008A7057">
        <w:trPr>
          <w:cantSplit/>
        </w:trPr>
        <w:tc>
          <w:tcPr>
            <w:tcW w:w="0" w:type="auto"/>
          </w:tcPr>
          <w:p w14:paraId="67CF404A" w14:textId="77777777" w:rsidR="001A0EB1" w:rsidRPr="001A0EB1" w:rsidRDefault="001A0EB1" w:rsidP="001A0EB1">
            <w:pPr>
              <w:rPr>
                <w:sz w:val="16"/>
                <w:szCs w:val="16"/>
              </w:rPr>
            </w:pPr>
            <w:r w:rsidRPr="001A0EB1">
              <w:rPr>
                <w:sz w:val="16"/>
                <w:szCs w:val="16"/>
              </w:rPr>
              <w:t>Mace/club/baton</w:t>
            </w:r>
          </w:p>
        </w:tc>
        <w:tc>
          <w:tcPr>
            <w:tcW w:w="0" w:type="auto"/>
          </w:tcPr>
          <w:p w14:paraId="14E23E5D" w14:textId="77777777" w:rsidR="001A0EB1" w:rsidRPr="001A0EB1" w:rsidRDefault="001A0EB1" w:rsidP="001A0EB1">
            <w:pPr>
              <w:rPr>
                <w:sz w:val="16"/>
                <w:szCs w:val="16"/>
              </w:rPr>
            </w:pPr>
            <w:r w:rsidRPr="001A0EB1">
              <w:rPr>
                <w:sz w:val="16"/>
                <w:szCs w:val="16"/>
              </w:rPr>
              <w:t>Melee</w:t>
            </w:r>
          </w:p>
        </w:tc>
        <w:tc>
          <w:tcPr>
            <w:tcW w:w="0" w:type="auto"/>
          </w:tcPr>
          <w:p w14:paraId="467F2357" w14:textId="77777777" w:rsidR="001A0EB1" w:rsidRPr="001A0EB1" w:rsidRDefault="001A0EB1" w:rsidP="001A0EB1">
            <w:pPr>
              <w:rPr>
                <w:sz w:val="16"/>
                <w:szCs w:val="16"/>
              </w:rPr>
            </w:pPr>
            <w:r w:rsidRPr="001A0EB1">
              <w:rPr>
                <w:sz w:val="16"/>
                <w:szCs w:val="16"/>
              </w:rPr>
              <w:t>Melee</w:t>
            </w:r>
          </w:p>
        </w:tc>
        <w:tc>
          <w:tcPr>
            <w:tcW w:w="0" w:type="auto"/>
          </w:tcPr>
          <w:p w14:paraId="167BAB3B" w14:textId="77777777" w:rsidR="001A0EB1" w:rsidRPr="001A0EB1" w:rsidRDefault="001A0EB1" w:rsidP="001A0EB1">
            <w:pPr>
              <w:rPr>
                <w:sz w:val="16"/>
                <w:szCs w:val="16"/>
              </w:rPr>
            </w:pPr>
            <w:r w:rsidRPr="001A0EB1">
              <w:rPr>
                <w:sz w:val="16"/>
                <w:szCs w:val="16"/>
              </w:rPr>
              <w:t>-10</w:t>
            </w:r>
          </w:p>
        </w:tc>
        <w:tc>
          <w:tcPr>
            <w:tcW w:w="0" w:type="auto"/>
          </w:tcPr>
          <w:p w14:paraId="2164BC1E" w14:textId="77777777" w:rsidR="001A0EB1" w:rsidRPr="001A0EB1" w:rsidRDefault="001A0EB1" w:rsidP="001A0EB1">
            <w:pPr>
              <w:rPr>
                <w:sz w:val="16"/>
                <w:szCs w:val="16"/>
              </w:rPr>
            </w:pPr>
            <w:r w:rsidRPr="001A0EB1">
              <w:rPr>
                <w:sz w:val="16"/>
                <w:szCs w:val="16"/>
              </w:rPr>
              <w:t>0</w:t>
            </w:r>
          </w:p>
        </w:tc>
        <w:tc>
          <w:tcPr>
            <w:tcW w:w="0" w:type="auto"/>
          </w:tcPr>
          <w:p w14:paraId="3091A1E4" w14:textId="77777777" w:rsidR="001A0EB1" w:rsidRPr="001A0EB1" w:rsidRDefault="001A0EB1" w:rsidP="001A0EB1">
            <w:pPr>
              <w:rPr>
                <w:sz w:val="16"/>
                <w:szCs w:val="16"/>
              </w:rPr>
            </w:pPr>
            <w:r w:rsidRPr="001A0EB1">
              <w:rPr>
                <w:sz w:val="16"/>
                <w:szCs w:val="16"/>
              </w:rPr>
              <w:t>Melee</w:t>
            </w:r>
          </w:p>
        </w:tc>
        <w:tc>
          <w:tcPr>
            <w:tcW w:w="0" w:type="auto"/>
          </w:tcPr>
          <w:p w14:paraId="5DFC7D3F" w14:textId="77777777" w:rsidR="001A0EB1" w:rsidRPr="001A0EB1" w:rsidRDefault="001A0EB1" w:rsidP="001A0EB1">
            <w:pPr>
              <w:rPr>
                <w:sz w:val="16"/>
                <w:szCs w:val="16"/>
              </w:rPr>
            </w:pPr>
            <w:r w:rsidRPr="001A0EB1">
              <w:rPr>
                <w:sz w:val="16"/>
                <w:szCs w:val="16"/>
              </w:rPr>
              <w:t>Personal</w:t>
            </w:r>
          </w:p>
        </w:tc>
        <w:tc>
          <w:tcPr>
            <w:tcW w:w="0" w:type="auto"/>
          </w:tcPr>
          <w:p w14:paraId="3A5DB66D" w14:textId="77777777" w:rsidR="001A0EB1" w:rsidRPr="001A0EB1" w:rsidRDefault="001A0EB1" w:rsidP="001A0EB1">
            <w:pPr>
              <w:rPr>
                <w:sz w:val="16"/>
                <w:szCs w:val="16"/>
              </w:rPr>
            </w:pPr>
            <w:r w:rsidRPr="001A0EB1">
              <w:rPr>
                <w:sz w:val="16"/>
                <w:szCs w:val="16"/>
              </w:rPr>
              <w:t>0</w:t>
            </w:r>
          </w:p>
        </w:tc>
        <w:tc>
          <w:tcPr>
            <w:tcW w:w="0" w:type="auto"/>
          </w:tcPr>
          <w:p w14:paraId="382C3396" w14:textId="77777777" w:rsidR="001A0EB1" w:rsidRPr="001A0EB1" w:rsidRDefault="001A0EB1" w:rsidP="001A0EB1">
            <w:pPr>
              <w:rPr>
                <w:sz w:val="16"/>
                <w:szCs w:val="16"/>
              </w:rPr>
            </w:pPr>
            <w:r w:rsidRPr="001A0EB1">
              <w:rPr>
                <w:sz w:val="16"/>
                <w:szCs w:val="16"/>
              </w:rPr>
              <w:t>0</w:t>
            </w:r>
          </w:p>
        </w:tc>
        <w:tc>
          <w:tcPr>
            <w:tcW w:w="0" w:type="auto"/>
          </w:tcPr>
          <w:p w14:paraId="12C3DFFB" w14:textId="77777777" w:rsidR="001A0EB1" w:rsidRPr="001A0EB1" w:rsidRDefault="001A0EB1" w:rsidP="001A0EB1">
            <w:pPr>
              <w:rPr>
                <w:sz w:val="16"/>
                <w:szCs w:val="16"/>
              </w:rPr>
            </w:pPr>
            <w:r w:rsidRPr="001A0EB1">
              <w:rPr>
                <w:sz w:val="16"/>
                <w:szCs w:val="16"/>
              </w:rPr>
              <w:t>0</w:t>
            </w:r>
          </w:p>
        </w:tc>
        <w:tc>
          <w:tcPr>
            <w:tcW w:w="0" w:type="auto"/>
          </w:tcPr>
          <w:p w14:paraId="7F745587" w14:textId="77777777" w:rsidR="001A0EB1" w:rsidRPr="001A0EB1" w:rsidRDefault="001A0EB1" w:rsidP="001A0EB1">
            <w:pPr>
              <w:rPr>
                <w:sz w:val="16"/>
                <w:szCs w:val="16"/>
              </w:rPr>
            </w:pPr>
            <w:r w:rsidRPr="001A0EB1">
              <w:rPr>
                <w:sz w:val="16"/>
                <w:szCs w:val="16"/>
              </w:rPr>
              <w:t>0</w:t>
            </w:r>
          </w:p>
        </w:tc>
        <w:tc>
          <w:tcPr>
            <w:tcW w:w="0" w:type="auto"/>
          </w:tcPr>
          <w:p w14:paraId="2D0228D6" w14:textId="77777777" w:rsidR="001A0EB1" w:rsidRPr="001A0EB1" w:rsidRDefault="001A0EB1" w:rsidP="001A0EB1">
            <w:pPr>
              <w:rPr>
                <w:sz w:val="16"/>
                <w:szCs w:val="16"/>
              </w:rPr>
            </w:pPr>
            <w:r w:rsidRPr="001A0EB1">
              <w:rPr>
                <w:sz w:val="16"/>
                <w:szCs w:val="16"/>
              </w:rPr>
              <w:t>0</w:t>
            </w:r>
          </w:p>
        </w:tc>
        <w:tc>
          <w:tcPr>
            <w:tcW w:w="0" w:type="auto"/>
          </w:tcPr>
          <w:p w14:paraId="46E558E8" w14:textId="77777777" w:rsidR="001A0EB1" w:rsidRPr="001A0EB1" w:rsidRDefault="001A0EB1" w:rsidP="001A0EB1">
            <w:pPr>
              <w:rPr>
                <w:sz w:val="16"/>
                <w:szCs w:val="16"/>
              </w:rPr>
            </w:pPr>
            <w:r w:rsidRPr="001A0EB1">
              <w:rPr>
                <w:sz w:val="16"/>
                <w:szCs w:val="16"/>
              </w:rPr>
              <w:t>Physical</w:t>
            </w:r>
          </w:p>
        </w:tc>
        <w:tc>
          <w:tcPr>
            <w:tcW w:w="0" w:type="auto"/>
          </w:tcPr>
          <w:p w14:paraId="67909AD7" w14:textId="77777777" w:rsidR="001A0EB1" w:rsidRPr="001A0EB1" w:rsidRDefault="001A0EB1" w:rsidP="001A0EB1">
            <w:pPr>
              <w:rPr>
                <w:sz w:val="16"/>
                <w:szCs w:val="16"/>
              </w:rPr>
            </w:pPr>
            <w:r w:rsidRPr="001A0EB1">
              <w:rPr>
                <w:sz w:val="16"/>
                <w:szCs w:val="16"/>
              </w:rPr>
              <w:t>0</w:t>
            </w:r>
          </w:p>
        </w:tc>
        <w:tc>
          <w:tcPr>
            <w:tcW w:w="0" w:type="auto"/>
          </w:tcPr>
          <w:p w14:paraId="31910CCA" w14:textId="77777777" w:rsidR="001A0EB1" w:rsidRPr="001A0EB1" w:rsidRDefault="001A0EB1" w:rsidP="001A0EB1">
            <w:pPr>
              <w:rPr>
                <w:sz w:val="16"/>
                <w:szCs w:val="16"/>
              </w:rPr>
            </w:pPr>
            <w:r w:rsidRPr="001A0EB1">
              <w:rPr>
                <w:sz w:val="16"/>
                <w:szCs w:val="16"/>
              </w:rPr>
              <w:t>0</w:t>
            </w:r>
          </w:p>
        </w:tc>
        <w:tc>
          <w:tcPr>
            <w:tcW w:w="0" w:type="auto"/>
          </w:tcPr>
          <w:p w14:paraId="24A45D54" w14:textId="77777777" w:rsidR="001A0EB1" w:rsidRPr="001A0EB1" w:rsidRDefault="001A0EB1" w:rsidP="001A0EB1">
            <w:pPr>
              <w:rPr>
                <w:sz w:val="16"/>
                <w:szCs w:val="16"/>
              </w:rPr>
            </w:pPr>
            <w:r w:rsidRPr="001A0EB1">
              <w:rPr>
                <w:sz w:val="16"/>
                <w:szCs w:val="16"/>
              </w:rPr>
              <w:t>0</w:t>
            </w:r>
          </w:p>
        </w:tc>
      </w:tr>
      <w:tr w:rsidR="008A7057" w:rsidRPr="001A0EB1" w14:paraId="31E0167E" w14:textId="77777777" w:rsidTr="008A7057">
        <w:trPr>
          <w:cantSplit/>
        </w:trPr>
        <w:tc>
          <w:tcPr>
            <w:tcW w:w="0" w:type="auto"/>
          </w:tcPr>
          <w:p w14:paraId="36BA5741" w14:textId="77777777" w:rsidR="001A0EB1" w:rsidRPr="001A0EB1" w:rsidRDefault="001A0EB1" w:rsidP="001A0EB1">
            <w:pPr>
              <w:rPr>
                <w:sz w:val="16"/>
                <w:szCs w:val="16"/>
              </w:rPr>
            </w:pPr>
            <w:r w:rsidRPr="001A0EB1">
              <w:rPr>
                <w:sz w:val="16"/>
                <w:szCs w:val="16"/>
              </w:rPr>
              <w:t>Knife</w:t>
            </w:r>
          </w:p>
        </w:tc>
        <w:tc>
          <w:tcPr>
            <w:tcW w:w="0" w:type="auto"/>
          </w:tcPr>
          <w:p w14:paraId="25B22AD0" w14:textId="77777777" w:rsidR="001A0EB1" w:rsidRPr="001A0EB1" w:rsidRDefault="001A0EB1" w:rsidP="001A0EB1">
            <w:pPr>
              <w:rPr>
                <w:sz w:val="16"/>
                <w:szCs w:val="16"/>
              </w:rPr>
            </w:pPr>
            <w:r w:rsidRPr="001A0EB1">
              <w:rPr>
                <w:sz w:val="16"/>
                <w:szCs w:val="16"/>
              </w:rPr>
              <w:t>Melee</w:t>
            </w:r>
          </w:p>
        </w:tc>
        <w:tc>
          <w:tcPr>
            <w:tcW w:w="0" w:type="auto"/>
          </w:tcPr>
          <w:p w14:paraId="3F212B01" w14:textId="77777777" w:rsidR="001A0EB1" w:rsidRPr="001A0EB1" w:rsidRDefault="001A0EB1" w:rsidP="001A0EB1">
            <w:pPr>
              <w:rPr>
                <w:sz w:val="16"/>
                <w:szCs w:val="16"/>
              </w:rPr>
            </w:pPr>
            <w:r w:rsidRPr="001A0EB1">
              <w:rPr>
                <w:sz w:val="16"/>
                <w:szCs w:val="16"/>
              </w:rPr>
              <w:t>Melee</w:t>
            </w:r>
          </w:p>
        </w:tc>
        <w:tc>
          <w:tcPr>
            <w:tcW w:w="0" w:type="auto"/>
          </w:tcPr>
          <w:p w14:paraId="767B9D1A" w14:textId="77777777" w:rsidR="001A0EB1" w:rsidRPr="001A0EB1" w:rsidRDefault="001A0EB1" w:rsidP="001A0EB1">
            <w:pPr>
              <w:rPr>
                <w:sz w:val="16"/>
                <w:szCs w:val="16"/>
              </w:rPr>
            </w:pPr>
            <w:r w:rsidRPr="001A0EB1">
              <w:rPr>
                <w:sz w:val="16"/>
                <w:szCs w:val="16"/>
              </w:rPr>
              <w:t>-5</w:t>
            </w:r>
          </w:p>
        </w:tc>
        <w:tc>
          <w:tcPr>
            <w:tcW w:w="0" w:type="auto"/>
          </w:tcPr>
          <w:p w14:paraId="7F46E32E" w14:textId="77777777" w:rsidR="001A0EB1" w:rsidRPr="001A0EB1" w:rsidRDefault="001A0EB1" w:rsidP="001A0EB1">
            <w:pPr>
              <w:rPr>
                <w:sz w:val="16"/>
                <w:szCs w:val="16"/>
              </w:rPr>
            </w:pPr>
            <w:r w:rsidRPr="001A0EB1">
              <w:rPr>
                <w:sz w:val="16"/>
                <w:szCs w:val="16"/>
              </w:rPr>
              <w:t>0</w:t>
            </w:r>
          </w:p>
        </w:tc>
        <w:tc>
          <w:tcPr>
            <w:tcW w:w="0" w:type="auto"/>
          </w:tcPr>
          <w:p w14:paraId="5D865BE9" w14:textId="77777777" w:rsidR="001A0EB1" w:rsidRPr="001A0EB1" w:rsidRDefault="001A0EB1" w:rsidP="001A0EB1">
            <w:pPr>
              <w:rPr>
                <w:sz w:val="16"/>
                <w:szCs w:val="16"/>
              </w:rPr>
            </w:pPr>
            <w:r w:rsidRPr="001A0EB1">
              <w:rPr>
                <w:sz w:val="16"/>
                <w:szCs w:val="16"/>
              </w:rPr>
              <w:t>Melee</w:t>
            </w:r>
          </w:p>
        </w:tc>
        <w:tc>
          <w:tcPr>
            <w:tcW w:w="0" w:type="auto"/>
          </w:tcPr>
          <w:p w14:paraId="0680F1C2" w14:textId="77777777" w:rsidR="001A0EB1" w:rsidRPr="001A0EB1" w:rsidRDefault="001A0EB1" w:rsidP="001A0EB1">
            <w:pPr>
              <w:rPr>
                <w:sz w:val="16"/>
                <w:szCs w:val="16"/>
              </w:rPr>
            </w:pPr>
            <w:r w:rsidRPr="001A0EB1">
              <w:rPr>
                <w:sz w:val="16"/>
                <w:szCs w:val="16"/>
              </w:rPr>
              <w:t>Personal</w:t>
            </w:r>
          </w:p>
        </w:tc>
        <w:tc>
          <w:tcPr>
            <w:tcW w:w="0" w:type="auto"/>
          </w:tcPr>
          <w:p w14:paraId="1BC75979" w14:textId="77777777" w:rsidR="001A0EB1" w:rsidRPr="001A0EB1" w:rsidRDefault="001A0EB1" w:rsidP="001A0EB1">
            <w:pPr>
              <w:rPr>
                <w:sz w:val="16"/>
                <w:szCs w:val="16"/>
              </w:rPr>
            </w:pPr>
            <w:r w:rsidRPr="001A0EB1">
              <w:rPr>
                <w:sz w:val="16"/>
                <w:szCs w:val="16"/>
              </w:rPr>
              <w:t>0</w:t>
            </w:r>
          </w:p>
        </w:tc>
        <w:tc>
          <w:tcPr>
            <w:tcW w:w="0" w:type="auto"/>
          </w:tcPr>
          <w:p w14:paraId="49C04110" w14:textId="77777777" w:rsidR="001A0EB1" w:rsidRPr="001A0EB1" w:rsidRDefault="001A0EB1" w:rsidP="001A0EB1">
            <w:pPr>
              <w:rPr>
                <w:sz w:val="16"/>
                <w:szCs w:val="16"/>
              </w:rPr>
            </w:pPr>
            <w:r w:rsidRPr="001A0EB1">
              <w:rPr>
                <w:sz w:val="16"/>
                <w:szCs w:val="16"/>
              </w:rPr>
              <w:t>0</w:t>
            </w:r>
          </w:p>
        </w:tc>
        <w:tc>
          <w:tcPr>
            <w:tcW w:w="0" w:type="auto"/>
          </w:tcPr>
          <w:p w14:paraId="6F8CCEF0" w14:textId="77777777" w:rsidR="001A0EB1" w:rsidRPr="001A0EB1" w:rsidRDefault="001A0EB1" w:rsidP="001A0EB1">
            <w:pPr>
              <w:rPr>
                <w:sz w:val="16"/>
                <w:szCs w:val="16"/>
              </w:rPr>
            </w:pPr>
            <w:r w:rsidRPr="001A0EB1">
              <w:rPr>
                <w:sz w:val="16"/>
                <w:szCs w:val="16"/>
              </w:rPr>
              <w:t>0</w:t>
            </w:r>
          </w:p>
        </w:tc>
        <w:tc>
          <w:tcPr>
            <w:tcW w:w="0" w:type="auto"/>
          </w:tcPr>
          <w:p w14:paraId="07EBBC03" w14:textId="77777777" w:rsidR="001A0EB1" w:rsidRPr="001A0EB1" w:rsidRDefault="001A0EB1" w:rsidP="001A0EB1">
            <w:pPr>
              <w:rPr>
                <w:sz w:val="16"/>
                <w:szCs w:val="16"/>
              </w:rPr>
            </w:pPr>
            <w:r w:rsidRPr="001A0EB1">
              <w:rPr>
                <w:sz w:val="16"/>
                <w:szCs w:val="16"/>
              </w:rPr>
              <w:t>0</w:t>
            </w:r>
          </w:p>
        </w:tc>
        <w:tc>
          <w:tcPr>
            <w:tcW w:w="0" w:type="auto"/>
          </w:tcPr>
          <w:p w14:paraId="79986513" w14:textId="77777777" w:rsidR="001A0EB1" w:rsidRPr="001A0EB1" w:rsidRDefault="001A0EB1" w:rsidP="001A0EB1">
            <w:pPr>
              <w:rPr>
                <w:sz w:val="16"/>
                <w:szCs w:val="16"/>
              </w:rPr>
            </w:pPr>
            <w:r w:rsidRPr="001A0EB1">
              <w:rPr>
                <w:sz w:val="16"/>
                <w:szCs w:val="16"/>
              </w:rPr>
              <w:t>0</w:t>
            </w:r>
          </w:p>
        </w:tc>
        <w:tc>
          <w:tcPr>
            <w:tcW w:w="0" w:type="auto"/>
          </w:tcPr>
          <w:p w14:paraId="666A8DA0" w14:textId="77777777" w:rsidR="001A0EB1" w:rsidRPr="001A0EB1" w:rsidRDefault="001A0EB1" w:rsidP="001A0EB1">
            <w:pPr>
              <w:rPr>
                <w:sz w:val="16"/>
                <w:szCs w:val="16"/>
              </w:rPr>
            </w:pPr>
            <w:r w:rsidRPr="001A0EB1">
              <w:rPr>
                <w:sz w:val="16"/>
                <w:szCs w:val="16"/>
              </w:rPr>
              <w:t>Physical</w:t>
            </w:r>
          </w:p>
        </w:tc>
        <w:tc>
          <w:tcPr>
            <w:tcW w:w="0" w:type="auto"/>
          </w:tcPr>
          <w:p w14:paraId="20C8198E" w14:textId="77777777" w:rsidR="001A0EB1" w:rsidRPr="001A0EB1" w:rsidRDefault="001A0EB1" w:rsidP="001A0EB1">
            <w:pPr>
              <w:rPr>
                <w:sz w:val="16"/>
                <w:szCs w:val="16"/>
              </w:rPr>
            </w:pPr>
            <w:r w:rsidRPr="001A0EB1">
              <w:rPr>
                <w:sz w:val="16"/>
                <w:szCs w:val="16"/>
              </w:rPr>
              <w:t>0</w:t>
            </w:r>
          </w:p>
        </w:tc>
        <w:tc>
          <w:tcPr>
            <w:tcW w:w="0" w:type="auto"/>
          </w:tcPr>
          <w:p w14:paraId="37891BAD" w14:textId="77777777" w:rsidR="001A0EB1" w:rsidRPr="001A0EB1" w:rsidRDefault="001A0EB1" w:rsidP="001A0EB1">
            <w:pPr>
              <w:rPr>
                <w:sz w:val="16"/>
                <w:szCs w:val="16"/>
              </w:rPr>
            </w:pPr>
            <w:r w:rsidRPr="001A0EB1">
              <w:rPr>
                <w:sz w:val="16"/>
                <w:szCs w:val="16"/>
              </w:rPr>
              <w:t>0</w:t>
            </w:r>
          </w:p>
        </w:tc>
        <w:tc>
          <w:tcPr>
            <w:tcW w:w="0" w:type="auto"/>
          </w:tcPr>
          <w:p w14:paraId="21F79371" w14:textId="77777777" w:rsidR="001A0EB1" w:rsidRPr="001A0EB1" w:rsidRDefault="001A0EB1" w:rsidP="001A0EB1">
            <w:pPr>
              <w:rPr>
                <w:sz w:val="16"/>
                <w:szCs w:val="16"/>
              </w:rPr>
            </w:pPr>
            <w:r w:rsidRPr="001A0EB1">
              <w:rPr>
                <w:sz w:val="16"/>
                <w:szCs w:val="16"/>
              </w:rPr>
              <w:t>0</w:t>
            </w:r>
          </w:p>
        </w:tc>
      </w:tr>
      <w:tr w:rsidR="008A7057" w:rsidRPr="001A0EB1" w14:paraId="4AF3C946" w14:textId="77777777" w:rsidTr="008A7057">
        <w:trPr>
          <w:cantSplit/>
        </w:trPr>
        <w:tc>
          <w:tcPr>
            <w:tcW w:w="0" w:type="auto"/>
          </w:tcPr>
          <w:p w14:paraId="7CCB9B57" w14:textId="77777777" w:rsidR="001A0EB1" w:rsidRPr="001A0EB1" w:rsidRDefault="001A0EB1" w:rsidP="001A0EB1">
            <w:pPr>
              <w:rPr>
                <w:sz w:val="16"/>
                <w:szCs w:val="16"/>
              </w:rPr>
            </w:pPr>
            <w:r w:rsidRPr="001A0EB1">
              <w:rPr>
                <w:sz w:val="16"/>
                <w:szCs w:val="16"/>
              </w:rPr>
              <w:t>Stun gun</w:t>
            </w:r>
          </w:p>
        </w:tc>
        <w:tc>
          <w:tcPr>
            <w:tcW w:w="0" w:type="auto"/>
          </w:tcPr>
          <w:p w14:paraId="2A1341F5" w14:textId="77777777" w:rsidR="001A0EB1" w:rsidRPr="001A0EB1" w:rsidRDefault="001A0EB1" w:rsidP="001A0EB1">
            <w:pPr>
              <w:rPr>
                <w:sz w:val="16"/>
                <w:szCs w:val="16"/>
              </w:rPr>
            </w:pPr>
            <w:r w:rsidRPr="001A0EB1">
              <w:rPr>
                <w:sz w:val="16"/>
                <w:szCs w:val="16"/>
              </w:rPr>
              <w:t>Firearms</w:t>
            </w:r>
          </w:p>
        </w:tc>
        <w:tc>
          <w:tcPr>
            <w:tcW w:w="0" w:type="auto"/>
          </w:tcPr>
          <w:p w14:paraId="3FD61677" w14:textId="77777777" w:rsidR="001A0EB1" w:rsidRPr="001A0EB1" w:rsidRDefault="001A0EB1" w:rsidP="001A0EB1">
            <w:pPr>
              <w:rPr>
                <w:sz w:val="16"/>
                <w:szCs w:val="16"/>
              </w:rPr>
            </w:pPr>
            <w:r w:rsidRPr="001A0EB1">
              <w:rPr>
                <w:sz w:val="16"/>
                <w:szCs w:val="16"/>
              </w:rPr>
              <w:t>Melee</w:t>
            </w:r>
          </w:p>
        </w:tc>
        <w:tc>
          <w:tcPr>
            <w:tcW w:w="0" w:type="auto"/>
          </w:tcPr>
          <w:p w14:paraId="1328B17E" w14:textId="77777777" w:rsidR="001A0EB1" w:rsidRPr="001A0EB1" w:rsidRDefault="001A0EB1" w:rsidP="001A0EB1">
            <w:pPr>
              <w:rPr>
                <w:sz w:val="16"/>
                <w:szCs w:val="16"/>
              </w:rPr>
            </w:pPr>
            <w:r w:rsidRPr="001A0EB1">
              <w:rPr>
                <w:sz w:val="16"/>
                <w:szCs w:val="16"/>
              </w:rPr>
              <w:t>70</w:t>
            </w:r>
          </w:p>
        </w:tc>
        <w:tc>
          <w:tcPr>
            <w:tcW w:w="0" w:type="auto"/>
          </w:tcPr>
          <w:p w14:paraId="1B2DF595" w14:textId="77777777" w:rsidR="001A0EB1" w:rsidRPr="001A0EB1" w:rsidRDefault="001A0EB1" w:rsidP="001A0EB1">
            <w:pPr>
              <w:rPr>
                <w:sz w:val="16"/>
                <w:szCs w:val="16"/>
              </w:rPr>
            </w:pPr>
            <w:r w:rsidRPr="001A0EB1">
              <w:rPr>
                <w:sz w:val="16"/>
                <w:szCs w:val="16"/>
              </w:rPr>
              <w:t>0</w:t>
            </w:r>
          </w:p>
        </w:tc>
        <w:tc>
          <w:tcPr>
            <w:tcW w:w="0" w:type="auto"/>
          </w:tcPr>
          <w:p w14:paraId="4D33218E" w14:textId="77777777" w:rsidR="001A0EB1" w:rsidRPr="001A0EB1" w:rsidRDefault="001A0EB1" w:rsidP="001A0EB1">
            <w:pPr>
              <w:rPr>
                <w:sz w:val="16"/>
                <w:szCs w:val="16"/>
              </w:rPr>
            </w:pPr>
            <w:r w:rsidRPr="001A0EB1">
              <w:rPr>
                <w:sz w:val="16"/>
                <w:szCs w:val="16"/>
              </w:rPr>
              <w:t>Ranged</w:t>
            </w:r>
          </w:p>
        </w:tc>
        <w:tc>
          <w:tcPr>
            <w:tcW w:w="0" w:type="auto"/>
          </w:tcPr>
          <w:p w14:paraId="3D9B28EA" w14:textId="77777777" w:rsidR="001A0EB1" w:rsidRPr="001A0EB1" w:rsidRDefault="001A0EB1" w:rsidP="001A0EB1">
            <w:pPr>
              <w:rPr>
                <w:sz w:val="16"/>
                <w:szCs w:val="16"/>
              </w:rPr>
            </w:pPr>
            <w:r w:rsidRPr="001A0EB1">
              <w:rPr>
                <w:sz w:val="16"/>
                <w:szCs w:val="16"/>
              </w:rPr>
              <w:t>Personal</w:t>
            </w:r>
          </w:p>
        </w:tc>
        <w:tc>
          <w:tcPr>
            <w:tcW w:w="0" w:type="auto"/>
          </w:tcPr>
          <w:p w14:paraId="047D7B2B" w14:textId="77777777" w:rsidR="001A0EB1" w:rsidRPr="001A0EB1" w:rsidRDefault="001A0EB1" w:rsidP="001A0EB1">
            <w:pPr>
              <w:rPr>
                <w:sz w:val="16"/>
                <w:szCs w:val="16"/>
              </w:rPr>
            </w:pPr>
            <w:r w:rsidRPr="001A0EB1">
              <w:rPr>
                <w:sz w:val="16"/>
                <w:szCs w:val="16"/>
              </w:rPr>
              <w:t>0</w:t>
            </w:r>
          </w:p>
        </w:tc>
        <w:tc>
          <w:tcPr>
            <w:tcW w:w="0" w:type="auto"/>
          </w:tcPr>
          <w:p w14:paraId="5CEAD226" w14:textId="77777777" w:rsidR="001A0EB1" w:rsidRPr="001A0EB1" w:rsidRDefault="001A0EB1" w:rsidP="001A0EB1">
            <w:pPr>
              <w:rPr>
                <w:sz w:val="16"/>
                <w:szCs w:val="16"/>
              </w:rPr>
            </w:pPr>
            <w:r w:rsidRPr="001A0EB1">
              <w:rPr>
                <w:sz w:val="16"/>
                <w:szCs w:val="16"/>
              </w:rPr>
              <w:t>5</w:t>
            </w:r>
          </w:p>
        </w:tc>
        <w:tc>
          <w:tcPr>
            <w:tcW w:w="0" w:type="auto"/>
          </w:tcPr>
          <w:p w14:paraId="378CD81E" w14:textId="77777777" w:rsidR="001A0EB1" w:rsidRPr="001A0EB1" w:rsidRDefault="001A0EB1" w:rsidP="001A0EB1">
            <w:pPr>
              <w:rPr>
                <w:sz w:val="16"/>
                <w:szCs w:val="16"/>
              </w:rPr>
            </w:pPr>
            <w:r w:rsidRPr="001A0EB1">
              <w:rPr>
                <w:sz w:val="16"/>
                <w:szCs w:val="16"/>
              </w:rPr>
              <w:t>0</w:t>
            </w:r>
          </w:p>
        </w:tc>
        <w:tc>
          <w:tcPr>
            <w:tcW w:w="0" w:type="auto"/>
          </w:tcPr>
          <w:p w14:paraId="314BC859" w14:textId="77777777" w:rsidR="001A0EB1" w:rsidRPr="001A0EB1" w:rsidRDefault="001A0EB1" w:rsidP="001A0EB1">
            <w:pPr>
              <w:rPr>
                <w:sz w:val="16"/>
                <w:szCs w:val="16"/>
              </w:rPr>
            </w:pPr>
            <w:r w:rsidRPr="001A0EB1">
              <w:rPr>
                <w:sz w:val="16"/>
                <w:szCs w:val="16"/>
              </w:rPr>
              <w:t>5</w:t>
            </w:r>
          </w:p>
        </w:tc>
        <w:tc>
          <w:tcPr>
            <w:tcW w:w="0" w:type="auto"/>
          </w:tcPr>
          <w:p w14:paraId="4351C2D1" w14:textId="77777777" w:rsidR="001A0EB1" w:rsidRPr="001A0EB1" w:rsidRDefault="001A0EB1" w:rsidP="001A0EB1">
            <w:pPr>
              <w:rPr>
                <w:sz w:val="16"/>
                <w:szCs w:val="16"/>
              </w:rPr>
            </w:pPr>
            <w:r w:rsidRPr="001A0EB1">
              <w:rPr>
                <w:sz w:val="16"/>
                <w:szCs w:val="16"/>
              </w:rPr>
              <w:t>0</w:t>
            </w:r>
          </w:p>
        </w:tc>
        <w:tc>
          <w:tcPr>
            <w:tcW w:w="0" w:type="auto"/>
          </w:tcPr>
          <w:p w14:paraId="32ABA684" w14:textId="77777777" w:rsidR="001A0EB1" w:rsidRPr="001A0EB1" w:rsidRDefault="001A0EB1" w:rsidP="001A0EB1">
            <w:pPr>
              <w:rPr>
                <w:sz w:val="16"/>
                <w:szCs w:val="16"/>
              </w:rPr>
            </w:pPr>
            <w:r w:rsidRPr="001A0EB1">
              <w:rPr>
                <w:sz w:val="16"/>
                <w:szCs w:val="16"/>
              </w:rPr>
              <w:t>Stun</w:t>
            </w:r>
          </w:p>
        </w:tc>
        <w:tc>
          <w:tcPr>
            <w:tcW w:w="0" w:type="auto"/>
          </w:tcPr>
          <w:p w14:paraId="7E1FE094" w14:textId="77777777" w:rsidR="001A0EB1" w:rsidRPr="001A0EB1" w:rsidRDefault="001A0EB1" w:rsidP="001A0EB1">
            <w:pPr>
              <w:rPr>
                <w:sz w:val="16"/>
                <w:szCs w:val="16"/>
              </w:rPr>
            </w:pPr>
            <w:r w:rsidRPr="001A0EB1">
              <w:rPr>
                <w:sz w:val="16"/>
                <w:szCs w:val="16"/>
              </w:rPr>
              <w:t>0</w:t>
            </w:r>
          </w:p>
        </w:tc>
        <w:tc>
          <w:tcPr>
            <w:tcW w:w="0" w:type="auto"/>
          </w:tcPr>
          <w:p w14:paraId="27F78AAC" w14:textId="77777777" w:rsidR="001A0EB1" w:rsidRPr="001A0EB1" w:rsidRDefault="001A0EB1" w:rsidP="001A0EB1">
            <w:pPr>
              <w:rPr>
                <w:sz w:val="16"/>
                <w:szCs w:val="16"/>
              </w:rPr>
            </w:pPr>
            <w:r w:rsidRPr="001A0EB1">
              <w:rPr>
                <w:sz w:val="16"/>
                <w:szCs w:val="16"/>
              </w:rPr>
              <w:t>0</w:t>
            </w:r>
          </w:p>
        </w:tc>
        <w:tc>
          <w:tcPr>
            <w:tcW w:w="0" w:type="auto"/>
          </w:tcPr>
          <w:p w14:paraId="5E8FBA88" w14:textId="77777777" w:rsidR="001A0EB1" w:rsidRPr="001A0EB1" w:rsidRDefault="001A0EB1" w:rsidP="001A0EB1">
            <w:pPr>
              <w:rPr>
                <w:sz w:val="16"/>
                <w:szCs w:val="16"/>
              </w:rPr>
            </w:pPr>
            <w:r w:rsidRPr="001A0EB1">
              <w:rPr>
                <w:sz w:val="16"/>
                <w:szCs w:val="16"/>
              </w:rPr>
              <w:t>1</w:t>
            </w:r>
          </w:p>
        </w:tc>
      </w:tr>
      <w:tr w:rsidR="008A7057" w:rsidRPr="001A0EB1" w14:paraId="392856F7" w14:textId="77777777" w:rsidTr="008A7057">
        <w:trPr>
          <w:cantSplit/>
        </w:trPr>
        <w:tc>
          <w:tcPr>
            <w:tcW w:w="0" w:type="auto"/>
          </w:tcPr>
          <w:p w14:paraId="057D626B" w14:textId="77777777" w:rsidR="001A0EB1" w:rsidRPr="001A0EB1" w:rsidRDefault="001A0EB1" w:rsidP="001A0EB1">
            <w:pPr>
              <w:rPr>
                <w:sz w:val="16"/>
                <w:szCs w:val="16"/>
              </w:rPr>
            </w:pPr>
            <w:r w:rsidRPr="001A0EB1">
              <w:rPr>
                <w:sz w:val="16"/>
                <w:szCs w:val="16"/>
              </w:rPr>
              <w:t>KEW Assault Cannon</w:t>
            </w:r>
          </w:p>
        </w:tc>
        <w:tc>
          <w:tcPr>
            <w:tcW w:w="0" w:type="auto"/>
          </w:tcPr>
          <w:p w14:paraId="36354A22" w14:textId="77777777" w:rsidR="001A0EB1" w:rsidRPr="001A0EB1" w:rsidRDefault="001A0EB1" w:rsidP="001A0EB1">
            <w:pPr>
              <w:rPr>
                <w:sz w:val="16"/>
                <w:szCs w:val="16"/>
              </w:rPr>
            </w:pPr>
            <w:r w:rsidRPr="001A0EB1">
              <w:rPr>
                <w:sz w:val="16"/>
                <w:szCs w:val="16"/>
              </w:rPr>
              <w:t>Gunnery</w:t>
            </w:r>
          </w:p>
        </w:tc>
        <w:tc>
          <w:tcPr>
            <w:tcW w:w="0" w:type="auto"/>
          </w:tcPr>
          <w:p w14:paraId="3569DB16" w14:textId="77777777" w:rsidR="001A0EB1" w:rsidRPr="001A0EB1" w:rsidRDefault="001A0EB1" w:rsidP="001A0EB1">
            <w:pPr>
              <w:rPr>
                <w:sz w:val="16"/>
                <w:szCs w:val="16"/>
              </w:rPr>
            </w:pPr>
            <w:r w:rsidRPr="001A0EB1">
              <w:rPr>
                <w:sz w:val="16"/>
                <w:szCs w:val="16"/>
              </w:rPr>
              <w:t>Piloting</w:t>
            </w:r>
          </w:p>
        </w:tc>
        <w:tc>
          <w:tcPr>
            <w:tcW w:w="0" w:type="auto"/>
          </w:tcPr>
          <w:p w14:paraId="3906A193" w14:textId="77777777" w:rsidR="001A0EB1" w:rsidRPr="001A0EB1" w:rsidRDefault="001A0EB1" w:rsidP="001A0EB1">
            <w:pPr>
              <w:rPr>
                <w:sz w:val="16"/>
                <w:szCs w:val="16"/>
              </w:rPr>
            </w:pPr>
            <w:r w:rsidRPr="001A0EB1">
              <w:rPr>
                <w:sz w:val="16"/>
                <w:szCs w:val="16"/>
              </w:rPr>
              <w:t>0</w:t>
            </w:r>
          </w:p>
        </w:tc>
        <w:tc>
          <w:tcPr>
            <w:tcW w:w="0" w:type="auto"/>
          </w:tcPr>
          <w:p w14:paraId="4E716249" w14:textId="77777777" w:rsidR="001A0EB1" w:rsidRPr="001A0EB1" w:rsidRDefault="001A0EB1" w:rsidP="001A0EB1">
            <w:pPr>
              <w:rPr>
                <w:sz w:val="16"/>
                <w:szCs w:val="16"/>
              </w:rPr>
            </w:pPr>
            <w:r w:rsidRPr="001A0EB1">
              <w:rPr>
                <w:sz w:val="16"/>
                <w:szCs w:val="16"/>
              </w:rPr>
              <w:t>20</w:t>
            </w:r>
          </w:p>
        </w:tc>
        <w:tc>
          <w:tcPr>
            <w:tcW w:w="0" w:type="auto"/>
          </w:tcPr>
          <w:p w14:paraId="6ED47B36" w14:textId="77777777" w:rsidR="001A0EB1" w:rsidRPr="001A0EB1" w:rsidRDefault="001A0EB1" w:rsidP="001A0EB1">
            <w:pPr>
              <w:rPr>
                <w:sz w:val="16"/>
                <w:szCs w:val="16"/>
              </w:rPr>
            </w:pPr>
            <w:r w:rsidRPr="001A0EB1">
              <w:rPr>
                <w:sz w:val="16"/>
                <w:szCs w:val="16"/>
              </w:rPr>
              <w:t>Ranged</w:t>
            </w:r>
          </w:p>
        </w:tc>
        <w:tc>
          <w:tcPr>
            <w:tcW w:w="0" w:type="auto"/>
          </w:tcPr>
          <w:p w14:paraId="6887A7A6" w14:textId="77777777" w:rsidR="001A0EB1" w:rsidRPr="001A0EB1" w:rsidRDefault="001A0EB1" w:rsidP="001A0EB1">
            <w:pPr>
              <w:rPr>
                <w:sz w:val="16"/>
                <w:szCs w:val="16"/>
              </w:rPr>
            </w:pPr>
            <w:r w:rsidRPr="001A0EB1">
              <w:rPr>
                <w:sz w:val="16"/>
                <w:szCs w:val="16"/>
              </w:rPr>
              <w:t>Vehicle</w:t>
            </w:r>
          </w:p>
        </w:tc>
        <w:tc>
          <w:tcPr>
            <w:tcW w:w="0" w:type="auto"/>
          </w:tcPr>
          <w:p w14:paraId="37376DD6" w14:textId="77777777" w:rsidR="001A0EB1" w:rsidRPr="001A0EB1" w:rsidRDefault="001A0EB1" w:rsidP="001A0EB1">
            <w:pPr>
              <w:rPr>
                <w:sz w:val="16"/>
                <w:szCs w:val="16"/>
              </w:rPr>
            </w:pPr>
            <w:r w:rsidRPr="001A0EB1">
              <w:rPr>
                <w:sz w:val="16"/>
                <w:szCs w:val="16"/>
              </w:rPr>
              <w:t>0</w:t>
            </w:r>
          </w:p>
        </w:tc>
        <w:tc>
          <w:tcPr>
            <w:tcW w:w="0" w:type="auto"/>
          </w:tcPr>
          <w:p w14:paraId="647D7F1C" w14:textId="77777777" w:rsidR="001A0EB1" w:rsidRPr="001A0EB1" w:rsidRDefault="001A0EB1" w:rsidP="001A0EB1">
            <w:pPr>
              <w:rPr>
                <w:sz w:val="16"/>
                <w:szCs w:val="16"/>
              </w:rPr>
            </w:pPr>
            <w:r w:rsidRPr="001A0EB1">
              <w:rPr>
                <w:sz w:val="16"/>
                <w:szCs w:val="16"/>
              </w:rPr>
              <w:t>0</w:t>
            </w:r>
          </w:p>
        </w:tc>
        <w:tc>
          <w:tcPr>
            <w:tcW w:w="0" w:type="auto"/>
          </w:tcPr>
          <w:p w14:paraId="3D82433E" w14:textId="77777777" w:rsidR="001A0EB1" w:rsidRPr="001A0EB1" w:rsidRDefault="001A0EB1" w:rsidP="001A0EB1">
            <w:pPr>
              <w:rPr>
                <w:sz w:val="16"/>
                <w:szCs w:val="16"/>
              </w:rPr>
            </w:pPr>
            <w:r w:rsidRPr="001A0EB1">
              <w:rPr>
                <w:sz w:val="16"/>
                <w:szCs w:val="16"/>
              </w:rPr>
              <w:t>0</w:t>
            </w:r>
          </w:p>
        </w:tc>
        <w:tc>
          <w:tcPr>
            <w:tcW w:w="0" w:type="auto"/>
          </w:tcPr>
          <w:p w14:paraId="495A74D8" w14:textId="77777777" w:rsidR="001A0EB1" w:rsidRPr="001A0EB1" w:rsidRDefault="001A0EB1" w:rsidP="001A0EB1">
            <w:pPr>
              <w:rPr>
                <w:sz w:val="16"/>
                <w:szCs w:val="16"/>
              </w:rPr>
            </w:pPr>
            <w:r w:rsidRPr="001A0EB1">
              <w:rPr>
                <w:sz w:val="16"/>
                <w:szCs w:val="16"/>
              </w:rPr>
              <w:t>500</w:t>
            </w:r>
          </w:p>
        </w:tc>
        <w:tc>
          <w:tcPr>
            <w:tcW w:w="0" w:type="auto"/>
          </w:tcPr>
          <w:p w14:paraId="2E415BB6" w14:textId="77777777" w:rsidR="001A0EB1" w:rsidRPr="001A0EB1" w:rsidRDefault="001A0EB1" w:rsidP="001A0EB1">
            <w:pPr>
              <w:rPr>
                <w:sz w:val="16"/>
                <w:szCs w:val="16"/>
              </w:rPr>
            </w:pPr>
            <w:r w:rsidRPr="001A0EB1">
              <w:rPr>
                <w:sz w:val="16"/>
                <w:szCs w:val="16"/>
              </w:rPr>
              <w:t>0</w:t>
            </w:r>
          </w:p>
        </w:tc>
        <w:tc>
          <w:tcPr>
            <w:tcW w:w="0" w:type="auto"/>
          </w:tcPr>
          <w:p w14:paraId="1C681568" w14:textId="77777777" w:rsidR="001A0EB1" w:rsidRPr="001A0EB1" w:rsidRDefault="001A0EB1" w:rsidP="001A0EB1">
            <w:pPr>
              <w:rPr>
                <w:sz w:val="16"/>
                <w:szCs w:val="16"/>
              </w:rPr>
            </w:pPr>
            <w:r w:rsidRPr="001A0EB1">
              <w:rPr>
                <w:sz w:val="16"/>
                <w:szCs w:val="16"/>
              </w:rPr>
              <w:t>Physical</w:t>
            </w:r>
          </w:p>
        </w:tc>
        <w:tc>
          <w:tcPr>
            <w:tcW w:w="0" w:type="auto"/>
          </w:tcPr>
          <w:p w14:paraId="600A0AC6" w14:textId="77777777" w:rsidR="001A0EB1" w:rsidRPr="001A0EB1" w:rsidRDefault="001A0EB1" w:rsidP="001A0EB1">
            <w:pPr>
              <w:rPr>
                <w:sz w:val="16"/>
                <w:szCs w:val="16"/>
              </w:rPr>
            </w:pPr>
            <w:r w:rsidRPr="001A0EB1">
              <w:rPr>
                <w:sz w:val="16"/>
                <w:szCs w:val="16"/>
              </w:rPr>
              <w:t>0</w:t>
            </w:r>
          </w:p>
        </w:tc>
        <w:tc>
          <w:tcPr>
            <w:tcW w:w="0" w:type="auto"/>
          </w:tcPr>
          <w:p w14:paraId="7C4C3F85" w14:textId="77777777" w:rsidR="001A0EB1" w:rsidRPr="001A0EB1" w:rsidRDefault="001A0EB1" w:rsidP="001A0EB1">
            <w:pPr>
              <w:rPr>
                <w:sz w:val="16"/>
                <w:szCs w:val="16"/>
              </w:rPr>
            </w:pPr>
            <w:r w:rsidRPr="001A0EB1">
              <w:rPr>
                <w:sz w:val="16"/>
                <w:szCs w:val="16"/>
              </w:rPr>
              <w:t>0</w:t>
            </w:r>
          </w:p>
        </w:tc>
        <w:tc>
          <w:tcPr>
            <w:tcW w:w="0" w:type="auto"/>
          </w:tcPr>
          <w:p w14:paraId="142DB93F" w14:textId="77777777" w:rsidR="001A0EB1" w:rsidRPr="001A0EB1" w:rsidRDefault="001A0EB1" w:rsidP="001A0EB1">
            <w:pPr>
              <w:rPr>
                <w:sz w:val="16"/>
                <w:szCs w:val="16"/>
              </w:rPr>
            </w:pPr>
            <w:r w:rsidRPr="001A0EB1">
              <w:rPr>
                <w:sz w:val="16"/>
                <w:szCs w:val="16"/>
              </w:rPr>
              <w:t>0</w:t>
            </w:r>
          </w:p>
        </w:tc>
      </w:tr>
      <w:tr w:rsidR="008A7057" w:rsidRPr="001A0EB1" w14:paraId="4E43C0E9" w14:textId="77777777" w:rsidTr="008A7057">
        <w:trPr>
          <w:cantSplit/>
        </w:trPr>
        <w:tc>
          <w:tcPr>
            <w:tcW w:w="0" w:type="auto"/>
          </w:tcPr>
          <w:p w14:paraId="5B9D1A98" w14:textId="77777777" w:rsidR="001A0EB1" w:rsidRPr="001A0EB1" w:rsidRDefault="001A0EB1" w:rsidP="001A0EB1">
            <w:pPr>
              <w:rPr>
                <w:sz w:val="16"/>
                <w:szCs w:val="16"/>
              </w:rPr>
            </w:pPr>
            <w:r w:rsidRPr="001A0EB1">
              <w:rPr>
                <w:sz w:val="16"/>
                <w:szCs w:val="16"/>
              </w:rPr>
              <w:t>Anti-Aircraft Missile</w:t>
            </w:r>
          </w:p>
        </w:tc>
        <w:tc>
          <w:tcPr>
            <w:tcW w:w="0" w:type="auto"/>
          </w:tcPr>
          <w:p w14:paraId="35122365" w14:textId="77777777" w:rsidR="001A0EB1" w:rsidRPr="001A0EB1" w:rsidRDefault="001A0EB1" w:rsidP="001A0EB1">
            <w:pPr>
              <w:rPr>
                <w:sz w:val="16"/>
                <w:szCs w:val="16"/>
              </w:rPr>
            </w:pPr>
            <w:r w:rsidRPr="001A0EB1">
              <w:rPr>
                <w:sz w:val="16"/>
                <w:szCs w:val="16"/>
              </w:rPr>
              <w:t>Gunnery</w:t>
            </w:r>
          </w:p>
        </w:tc>
        <w:tc>
          <w:tcPr>
            <w:tcW w:w="0" w:type="auto"/>
          </w:tcPr>
          <w:p w14:paraId="13E49BEE" w14:textId="77777777" w:rsidR="001A0EB1" w:rsidRPr="001A0EB1" w:rsidRDefault="001A0EB1" w:rsidP="001A0EB1">
            <w:pPr>
              <w:rPr>
                <w:sz w:val="16"/>
                <w:szCs w:val="16"/>
              </w:rPr>
            </w:pPr>
            <w:r w:rsidRPr="001A0EB1">
              <w:rPr>
                <w:sz w:val="16"/>
                <w:szCs w:val="16"/>
              </w:rPr>
              <w:t>ECM</w:t>
            </w:r>
          </w:p>
        </w:tc>
        <w:tc>
          <w:tcPr>
            <w:tcW w:w="0" w:type="auto"/>
          </w:tcPr>
          <w:p w14:paraId="443EC2D1" w14:textId="77777777" w:rsidR="001A0EB1" w:rsidRPr="001A0EB1" w:rsidRDefault="001A0EB1" w:rsidP="001A0EB1">
            <w:pPr>
              <w:rPr>
                <w:sz w:val="16"/>
                <w:szCs w:val="16"/>
              </w:rPr>
            </w:pPr>
            <w:r w:rsidRPr="001A0EB1">
              <w:rPr>
                <w:sz w:val="16"/>
                <w:szCs w:val="16"/>
              </w:rPr>
              <w:t>75</w:t>
            </w:r>
          </w:p>
        </w:tc>
        <w:tc>
          <w:tcPr>
            <w:tcW w:w="0" w:type="auto"/>
          </w:tcPr>
          <w:p w14:paraId="36C49F19" w14:textId="77777777" w:rsidR="001A0EB1" w:rsidRPr="001A0EB1" w:rsidRDefault="001A0EB1" w:rsidP="001A0EB1">
            <w:pPr>
              <w:rPr>
                <w:sz w:val="16"/>
                <w:szCs w:val="16"/>
              </w:rPr>
            </w:pPr>
            <w:r w:rsidRPr="001A0EB1">
              <w:rPr>
                <w:sz w:val="16"/>
                <w:szCs w:val="16"/>
              </w:rPr>
              <w:t>20</w:t>
            </w:r>
          </w:p>
        </w:tc>
        <w:tc>
          <w:tcPr>
            <w:tcW w:w="0" w:type="auto"/>
          </w:tcPr>
          <w:p w14:paraId="30184D63" w14:textId="77777777" w:rsidR="001A0EB1" w:rsidRPr="001A0EB1" w:rsidRDefault="001A0EB1" w:rsidP="001A0EB1">
            <w:pPr>
              <w:rPr>
                <w:sz w:val="16"/>
                <w:szCs w:val="16"/>
              </w:rPr>
            </w:pPr>
            <w:r w:rsidRPr="001A0EB1">
              <w:rPr>
                <w:sz w:val="16"/>
                <w:szCs w:val="16"/>
              </w:rPr>
              <w:t>Ranged</w:t>
            </w:r>
          </w:p>
        </w:tc>
        <w:tc>
          <w:tcPr>
            <w:tcW w:w="0" w:type="auto"/>
          </w:tcPr>
          <w:p w14:paraId="2F5D977F" w14:textId="77777777" w:rsidR="001A0EB1" w:rsidRPr="001A0EB1" w:rsidRDefault="001A0EB1" w:rsidP="001A0EB1">
            <w:pPr>
              <w:rPr>
                <w:sz w:val="16"/>
                <w:szCs w:val="16"/>
              </w:rPr>
            </w:pPr>
            <w:r w:rsidRPr="001A0EB1">
              <w:rPr>
                <w:sz w:val="16"/>
                <w:szCs w:val="16"/>
              </w:rPr>
              <w:t>Vehicle</w:t>
            </w:r>
          </w:p>
        </w:tc>
        <w:tc>
          <w:tcPr>
            <w:tcW w:w="0" w:type="auto"/>
          </w:tcPr>
          <w:p w14:paraId="3489B662" w14:textId="77777777" w:rsidR="001A0EB1" w:rsidRPr="001A0EB1" w:rsidRDefault="001A0EB1" w:rsidP="001A0EB1">
            <w:pPr>
              <w:rPr>
                <w:sz w:val="16"/>
                <w:szCs w:val="16"/>
              </w:rPr>
            </w:pPr>
            <w:r w:rsidRPr="001A0EB1">
              <w:rPr>
                <w:sz w:val="16"/>
                <w:szCs w:val="16"/>
              </w:rPr>
              <w:t>0</w:t>
            </w:r>
          </w:p>
        </w:tc>
        <w:tc>
          <w:tcPr>
            <w:tcW w:w="0" w:type="auto"/>
          </w:tcPr>
          <w:p w14:paraId="22269FE0" w14:textId="77777777" w:rsidR="001A0EB1" w:rsidRPr="001A0EB1" w:rsidRDefault="001A0EB1" w:rsidP="001A0EB1">
            <w:pPr>
              <w:rPr>
                <w:sz w:val="16"/>
                <w:szCs w:val="16"/>
              </w:rPr>
            </w:pPr>
            <w:r w:rsidRPr="001A0EB1">
              <w:rPr>
                <w:sz w:val="16"/>
                <w:szCs w:val="16"/>
              </w:rPr>
              <w:t>0</w:t>
            </w:r>
          </w:p>
        </w:tc>
        <w:tc>
          <w:tcPr>
            <w:tcW w:w="0" w:type="auto"/>
          </w:tcPr>
          <w:p w14:paraId="3ED018C9" w14:textId="77777777" w:rsidR="001A0EB1" w:rsidRPr="001A0EB1" w:rsidRDefault="001A0EB1" w:rsidP="001A0EB1">
            <w:pPr>
              <w:rPr>
                <w:sz w:val="16"/>
                <w:szCs w:val="16"/>
              </w:rPr>
            </w:pPr>
            <w:r w:rsidRPr="001A0EB1">
              <w:rPr>
                <w:sz w:val="16"/>
                <w:szCs w:val="16"/>
              </w:rPr>
              <w:t>0</w:t>
            </w:r>
          </w:p>
        </w:tc>
        <w:tc>
          <w:tcPr>
            <w:tcW w:w="0" w:type="auto"/>
          </w:tcPr>
          <w:p w14:paraId="5053AAA4" w14:textId="77777777" w:rsidR="001A0EB1" w:rsidRPr="001A0EB1" w:rsidRDefault="001A0EB1" w:rsidP="001A0EB1">
            <w:pPr>
              <w:rPr>
                <w:sz w:val="16"/>
                <w:szCs w:val="16"/>
              </w:rPr>
            </w:pPr>
            <w:r w:rsidRPr="001A0EB1">
              <w:rPr>
                <w:sz w:val="16"/>
                <w:szCs w:val="16"/>
              </w:rPr>
              <w:t>10000</w:t>
            </w:r>
          </w:p>
        </w:tc>
        <w:tc>
          <w:tcPr>
            <w:tcW w:w="0" w:type="auto"/>
          </w:tcPr>
          <w:p w14:paraId="34C62454" w14:textId="77777777" w:rsidR="001A0EB1" w:rsidRPr="001A0EB1" w:rsidRDefault="001A0EB1" w:rsidP="001A0EB1">
            <w:pPr>
              <w:rPr>
                <w:sz w:val="16"/>
                <w:szCs w:val="16"/>
              </w:rPr>
            </w:pPr>
            <w:r w:rsidRPr="001A0EB1">
              <w:rPr>
                <w:sz w:val="16"/>
                <w:szCs w:val="16"/>
              </w:rPr>
              <w:t>0</w:t>
            </w:r>
          </w:p>
        </w:tc>
        <w:tc>
          <w:tcPr>
            <w:tcW w:w="0" w:type="auto"/>
          </w:tcPr>
          <w:p w14:paraId="306C80AF" w14:textId="77777777" w:rsidR="001A0EB1" w:rsidRPr="001A0EB1" w:rsidRDefault="001A0EB1" w:rsidP="001A0EB1">
            <w:pPr>
              <w:rPr>
                <w:sz w:val="16"/>
                <w:szCs w:val="16"/>
              </w:rPr>
            </w:pPr>
            <w:r w:rsidRPr="001A0EB1">
              <w:rPr>
                <w:sz w:val="16"/>
                <w:szCs w:val="16"/>
              </w:rPr>
              <w:t>Physical</w:t>
            </w:r>
          </w:p>
        </w:tc>
        <w:tc>
          <w:tcPr>
            <w:tcW w:w="0" w:type="auto"/>
          </w:tcPr>
          <w:p w14:paraId="4D918F11" w14:textId="77777777" w:rsidR="001A0EB1" w:rsidRPr="001A0EB1" w:rsidRDefault="001A0EB1" w:rsidP="001A0EB1">
            <w:pPr>
              <w:rPr>
                <w:sz w:val="16"/>
                <w:szCs w:val="16"/>
              </w:rPr>
            </w:pPr>
            <w:r w:rsidRPr="001A0EB1">
              <w:rPr>
                <w:sz w:val="16"/>
                <w:szCs w:val="16"/>
              </w:rPr>
              <w:t>0</w:t>
            </w:r>
          </w:p>
        </w:tc>
        <w:tc>
          <w:tcPr>
            <w:tcW w:w="0" w:type="auto"/>
          </w:tcPr>
          <w:p w14:paraId="642A62AE" w14:textId="77777777" w:rsidR="001A0EB1" w:rsidRPr="001A0EB1" w:rsidRDefault="001A0EB1" w:rsidP="001A0EB1">
            <w:pPr>
              <w:rPr>
                <w:sz w:val="16"/>
                <w:szCs w:val="16"/>
              </w:rPr>
            </w:pPr>
            <w:r w:rsidRPr="001A0EB1">
              <w:rPr>
                <w:sz w:val="16"/>
                <w:szCs w:val="16"/>
              </w:rPr>
              <w:t>0</w:t>
            </w:r>
          </w:p>
        </w:tc>
        <w:tc>
          <w:tcPr>
            <w:tcW w:w="0" w:type="auto"/>
          </w:tcPr>
          <w:p w14:paraId="49188F71" w14:textId="77777777" w:rsidR="001A0EB1" w:rsidRPr="001A0EB1" w:rsidRDefault="001A0EB1" w:rsidP="001A0EB1">
            <w:pPr>
              <w:rPr>
                <w:sz w:val="16"/>
                <w:szCs w:val="16"/>
              </w:rPr>
            </w:pPr>
            <w:r w:rsidRPr="001A0EB1">
              <w:rPr>
                <w:sz w:val="16"/>
                <w:szCs w:val="16"/>
              </w:rPr>
              <w:t>0</w:t>
            </w:r>
          </w:p>
        </w:tc>
      </w:tr>
      <w:tr w:rsidR="008A7057" w:rsidRPr="001A0EB1" w14:paraId="52042C5D" w14:textId="77777777" w:rsidTr="008A7057">
        <w:trPr>
          <w:cantSplit/>
        </w:trPr>
        <w:tc>
          <w:tcPr>
            <w:tcW w:w="0" w:type="auto"/>
          </w:tcPr>
          <w:p w14:paraId="184C82D6" w14:textId="77777777" w:rsidR="001A0EB1" w:rsidRPr="001A0EB1" w:rsidRDefault="001A0EB1" w:rsidP="001A0EB1">
            <w:pPr>
              <w:rPr>
                <w:sz w:val="16"/>
                <w:szCs w:val="16"/>
              </w:rPr>
            </w:pPr>
            <w:r w:rsidRPr="001A0EB1">
              <w:rPr>
                <w:sz w:val="16"/>
                <w:szCs w:val="16"/>
              </w:rPr>
              <w:t>Armor Piercing Anti-Tank Missile</w:t>
            </w:r>
          </w:p>
        </w:tc>
        <w:tc>
          <w:tcPr>
            <w:tcW w:w="0" w:type="auto"/>
          </w:tcPr>
          <w:p w14:paraId="4A441D90" w14:textId="77777777" w:rsidR="001A0EB1" w:rsidRPr="001A0EB1" w:rsidRDefault="001A0EB1" w:rsidP="001A0EB1">
            <w:pPr>
              <w:rPr>
                <w:sz w:val="16"/>
                <w:szCs w:val="16"/>
              </w:rPr>
            </w:pPr>
            <w:r w:rsidRPr="001A0EB1">
              <w:rPr>
                <w:sz w:val="16"/>
                <w:szCs w:val="16"/>
              </w:rPr>
              <w:t>Gunnery</w:t>
            </w:r>
          </w:p>
        </w:tc>
        <w:tc>
          <w:tcPr>
            <w:tcW w:w="0" w:type="auto"/>
          </w:tcPr>
          <w:p w14:paraId="322F04A4" w14:textId="77777777" w:rsidR="001A0EB1" w:rsidRPr="001A0EB1" w:rsidRDefault="001A0EB1" w:rsidP="001A0EB1">
            <w:pPr>
              <w:rPr>
                <w:sz w:val="16"/>
                <w:szCs w:val="16"/>
              </w:rPr>
            </w:pPr>
            <w:r w:rsidRPr="001A0EB1">
              <w:rPr>
                <w:sz w:val="16"/>
                <w:szCs w:val="16"/>
              </w:rPr>
              <w:t>Piloting</w:t>
            </w:r>
          </w:p>
        </w:tc>
        <w:tc>
          <w:tcPr>
            <w:tcW w:w="0" w:type="auto"/>
          </w:tcPr>
          <w:p w14:paraId="50D1CD8F" w14:textId="77777777" w:rsidR="001A0EB1" w:rsidRPr="001A0EB1" w:rsidRDefault="001A0EB1" w:rsidP="001A0EB1">
            <w:pPr>
              <w:rPr>
                <w:sz w:val="16"/>
                <w:szCs w:val="16"/>
              </w:rPr>
            </w:pPr>
            <w:r w:rsidRPr="001A0EB1">
              <w:rPr>
                <w:sz w:val="16"/>
                <w:szCs w:val="16"/>
              </w:rPr>
              <w:t>75</w:t>
            </w:r>
          </w:p>
        </w:tc>
        <w:tc>
          <w:tcPr>
            <w:tcW w:w="0" w:type="auto"/>
          </w:tcPr>
          <w:p w14:paraId="1BC7D9D1" w14:textId="77777777" w:rsidR="001A0EB1" w:rsidRPr="001A0EB1" w:rsidRDefault="001A0EB1" w:rsidP="001A0EB1">
            <w:pPr>
              <w:rPr>
                <w:sz w:val="16"/>
                <w:szCs w:val="16"/>
              </w:rPr>
            </w:pPr>
            <w:r w:rsidRPr="001A0EB1">
              <w:rPr>
                <w:sz w:val="16"/>
                <w:szCs w:val="16"/>
              </w:rPr>
              <w:t>70</w:t>
            </w:r>
          </w:p>
        </w:tc>
        <w:tc>
          <w:tcPr>
            <w:tcW w:w="0" w:type="auto"/>
          </w:tcPr>
          <w:p w14:paraId="5CFBEBDC" w14:textId="77777777" w:rsidR="001A0EB1" w:rsidRPr="001A0EB1" w:rsidRDefault="001A0EB1" w:rsidP="001A0EB1">
            <w:pPr>
              <w:rPr>
                <w:sz w:val="16"/>
                <w:szCs w:val="16"/>
              </w:rPr>
            </w:pPr>
            <w:r w:rsidRPr="001A0EB1">
              <w:rPr>
                <w:sz w:val="16"/>
                <w:szCs w:val="16"/>
              </w:rPr>
              <w:t>Ranged</w:t>
            </w:r>
          </w:p>
        </w:tc>
        <w:tc>
          <w:tcPr>
            <w:tcW w:w="0" w:type="auto"/>
          </w:tcPr>
          <w:p w14:paraId="479434F5" w14:textId="77777777" w:rsidR="001A0EB1" w:rsidRPr="001A0EB1" w:rsidRDefault="001A0EB1" w:rsidP="001A0EB1">
            <w:pPr>
              <w:rPr>
                <w:sz w:val="16"/>
                <w:szCs w:val="16"/>
              </w:rPr>
            </w:pPr>
            <w:r w:rsidRPr="001A0EB1">
              <w:rPr>
                <w:sz w:val="16"/>
                <w:szCs w:val="16"/>
              </w:rPr>
              <w:t>Vehicle</w:t>
            </w:r>
          </w:p>
        </w:tc>
        <w:tc>
          <w:tcPr>
            <w:tcW w:w="0" w:type="auto"/>
          </w:tcPr>
          <w:p w14:paraId="1BC07346" w14:textId="77777777" w:rsidR="001A0EB1" w:rsidRPr="001A0EB1" w:rsidRDefault="001A0EB1" w:rsidP="001A0EB1">
            <w:pPr>
              <w:rPr>
                <w:sz w:val="16"/>
                <w:szCs w:val="16"/>
              </w:rPr>
            </w:pPr>
            <w:r w:rsidRPr="001A0EB1">
              <w:rPr>
                <w:sz w:val="16"/>
                <w:szCs w:val="16"/>
              </w:rPr>
              <w:t>0</w:t>
            </w:r>
          </w:p>
        </w:tc>
        <w:tc>
          <w:tcPr>
            <w:tcW w:w="0" w:type="auto"/>
          </w:tcPr>
          <w:p w14:paraId="4112F6DB" w14:textId="77777777" w:rsidR="001A0EB1" w:rsidRPr="001A0EB1" w:rsidRDefault="001A0EB1" w:rsidP="001A0EB1">
            <w:pPr>
              <w:rPr>
                <w:sz w:val="16"/>
                <w:szCs w:val="16"/>
              </w:rPr>
            </w:pPr>
            <w:r w:rsidRPr="001A0EB1">
              <w:rPr>
                <w:sz w:val="16"/>
                <w:szCs w:val="16"/>
              </w:rPr>
              <w:t>0</w:t>
            </w:r>
          </w:p>
        </w:tc>
        <w:tc>
          <w:tcPr>
            <w:tcW w:w="0" w:type="auto"/>
          </w:tcPr>
          <w:p w14:paraId="0F9512C4" w14:textId="77777777" w:rsidR="001A0EB1" w:rsidRPr="001A0EB1" w:rsidRDefault="001A0EB1" w:rsidP="001A0EB1">
            <w:pPr>
              <w:rPr>
                <w:sz w:val="16"/>
                <w:szCs w:val="16"/>
              </w:rPr>
            </w:pPr>
            <w:r w:rsidRPr="001A0EB1">
              <w:rPr>
                <w:sz w:val="16"/>
                <w:szCs w:val="16"/>
              </w:rPr>
              <w:t>0</w:t>
            </w:r>
          </w:p>
        </w:tc>
        <w:tc>
          <w:tcPr>
            <w:tcW w:w="0" w:type="auto"/>
          </w:tcPr>
          <w:p w14:paraId="64FDAF8F" w14:textId="77777777" w:rsidR="001A0EB1" w:rsidRPr="001A0EB1" w:rsidRDefault="001A0EB1" w:rsidP="001A0EB1">
            <w:pPr>
              <w:rPr>
                <w:sz w:val="16"/>
                <w:szCs w:val="16"/>
              </w:rPr>
            </w:pPr>
            <w:r w:rsidRPr="001A0EB1">
              <w:rPr>
                <w:sz w:val="16"/>
                <w:szCs w:val="16"/>
              </w:rPr>
              <w:t>5000</w:t>
            </w:r>
          </w:p>
        </w:tc>
        <w:tc>
          <w:tcPr>
            <w:tcW w:w="0" w:type="auto"/>
          </w:tcPr>
          <w:p w14:paraId="7344F04A" w14:textId="77777777" w:rsidR="001A0EB1" w:rsidRPr="001A0EB1" w:rsidRDefault="001A0EB1" w:rsidP="001A0EB1">
            <w:pPr>
              <w:rPr>
                <w:sz w:val="16"/>
                <w:szCs w:val="16"/>
              </w:rPr>
            </w:pPr>
            <w:r w:rsidRPr="001A0EB1">
              <w:rPr>
                <w:sz w:val="16"/>
                <w:szCs w:val="16"/>
              </w:rPr>
              <w:t>0</w:t>
            </w:r>
          </w:p>
        </w:tc>
        <w:tc>
          <w:tcPr>
            <w:tcW w:w="0" w:type="auto"/>
          </w:tcPr>
          <w:p w14:paraId="36C343F0" w14:textId="77777777" w:rsidR="001A0EB1" w:rsidRPr="001A0EB1" w:rsidRDefault="001A0EB1" w:rsidP="001A0EB1">
            <w:pPr>
              <w:rPr>
                <w:sz w:val="16"/>
                <w:szCs w:val="16"/>
              </w:rPr>
            </w:pPr>
            <w:r w:rsidRPr="001A0EB1">
              <w:rPr>
                <w:sz w:val="16"/>
                <w:szCs w:val="16"/>
              </w:rPr>
              <w:t>Physical</w:t>
            </w:r>
          </w:p>
        </w:tc>
        <w:tc>
          <w:tcPr>
            <w:tcW w:w="0" w:type="auto"/>
          </w:tcPr>
          <w:p w14:paraId="7C122E2B" w14:textId="77777777" w:rsidR="001A0EB1" w:rsidRPr="001A0EB1" w:rsidRDefault="001A0EB1" w:rsidP="001A0EB1">
            <w:pPr>
              <w:rPr>
                <w:sz w:val="16"/>
                <w:szCs w:val="16"/>
              </w:rPr>
            </w:pPr>
            <w:r w:rsidRPr="001A0EB1">
              <w:rPr>
                <w:sz w:val="16"/>
                <w:szCs w:val="16"/>
              </w:rPr>
              <w:t>0</w:t>
            </w:r>
          </w:p>
        </w:tc>
        <w:tc>
          <w:tcPr>
            <w:tcW w:w="0" w:type="auto"/>
          </w:tcPr>
          <w:p w14:paraId="60821B9C" w14:textId="77777777" w:rsidR="001A0EB1" w:rsidRPr="001A0EB1" w:rsidRDefault="001A0EB1" w:rsidP="001A0EB1">
            <w:pPr>
              <w:rPr>
                <w:sz w:val="16"/>
                <w:szCs w:val="16"/>
              </w:rPr>
            </w:pPr>
            <w:r w:rsidRPr="001A0EB1">
              <w:rPr>
                <w:sz w:val="16"/>
                <w:szCs w:val="16"/>
              </w:rPr>
              <w:t>0</w:t>
            </w:r>
          </w:p>
        </w:tc>
        <w:tc>
          <w:tcPr>
            <w:tcW w:w="0" w:type="auto"/>
          </w:tcPr>
          <w:p w14:paraId="7A6A1067" w14:textId="77777777" w:rsidR="001A0EB1" w:rsidRPr="001A0EB1" w:rsidRDefault="001A0EB1" w:rsidP="001A0EB1">
            <w:pPr>
              <w:rPr>
                <w:sz w:val="16"/>
                <w:szCs w:val="16"/>
              </w:rPr>
            </w:pPr>
            <w:r w:rsidRPr="001A0EB1">
              <w:rPr>
                <w:sz w:val="16"/>
                <w:szCs w:val="16"/>
              </w:rPr>
              <w:t>0</w:t>
            </w:r>
          </w:p>
        </w:tc>
      </w:tr>
      <w:tr w:rsidR="008A7057" w:rsidRPr="001A0EB1" w14:paraId="1A40A7B8" w14:textId="77777777" w:rsidTr="008A7057">
        <w:trPr>
          <w:cantSplit/>
        </w:trPr>
        <w:tc>
          <w:tcPr>
            <w:tcW w:w="0" w:type="auto"/>
          </w:tcPr>
          <w:p w14:paraId="0526C9D3" w14:textId="77777777" w:rsidR="001A0EB1" w:rsidRPr="001A0EB1" w:rsidRDefault="001A0EB1" w:rsidP="001A0EB1">
            <w:pPr>
              <w:rPr>
                <w:sz w:val="16"/>
                <w:szCs w:val="16"/>
              </w:rPr>
            </w:pPr>
            <w:r w:rsidRPr="001A0EB1">
              <w:rPr>
                <w:sz w:val="16"/>
                <w:szCs w:val="16"/>
              </w:rPr>
              <w:t>Heavy machinegun.  Assumes tripod.</w:t>
            </w:r>
          </w:p>
        </w:tc>
        <w:tc>
          <w:tcPr>
            <w:tcW w:w="0" w:type="auto"/>
          </w:tcPr>
          <w:p w14:paraId="3C19558E" w14:textId="77777777" w:rsidR="001A0EB1" w:rsidRPr="001A0EB1" w:rsidRDefault="001A0EB1" w:rsidP="001A0EB1">
            <w:pPr>
              <w:rPr>
                <w:sz w:val="16"/>
                <w:szCs w:val="16"/>
              </w:rPr>
            </w:pPr>
            <w:r w:rsidRPr="001A0EB1">
              <w:rPr>
                <w:sz w:val="16"/>
                <w:szCs w:val="16"/>
              </w:rPr>
              <w:t>Firearms</w:t>
            </w:r>
          </w:p>
        </w:tc>
        <w:tc>
          <w:tcPr>
            <w:tcW w:w="0" w:type="auto"/>
          </w:tcPr>
          <w:p w14:paraId="32F40161" w14:textId="77777777" w:rsidR="001A0EB1" w:rsidRPr="001A0EB1" w:rsidRDefault="001A0EB1" w:rsidP="001A0EB1">
            <w:pPr>
              <w:rPr>
                <w:sz w:val="16"/>
                <w:szCs w:val="16"/>
              </w:rPr>
            </w:pPr>
            <w:r w:rsidRPr="001A0EB1">
              <w:rPr>
                <w:sz w:val="16"/>
                <w:szCs w:val="16"/>
              </w:rPr>
              <w:t>Piloting</w:t>
            </w:r>
          </w:p>
        </w:tc>
        <w:tc>
          <w:tcPr>
            <w:tcW w:w="0" w:type="auto"/>
          </w:tcPr>
          <w:p w14:paraId="55E5A314" w14:textId="77777777" w:rsidR="001A0EB1" w:rsidRPr="001A0EB1" w:rsidRDefault="001A0EB1" w:rsidP="001A0EB1">
            <w:pPr>
              <w:rPr>
                <w:sz w:val="16"/>
                <w:szCs w:val="16"/>
              </w:rPr>
            </w:pPr>
            <w:r w:rsidRPr="001A0EB1">
              <w:rPr>
                <w:sz w:val="16"/>
                <w:szCs w:val="16"/>
              </w:rPr>
              <w:t>-10</w:t>
            </w:r>
          </w:p>
        </w:tc>
        <w:tc>
          <w:tcPr>
            <w:tcW w:w="0" w:type="auto"/>
          </w:tcPr>
          <w:p w14:paraId="65AE22FC" w14:textId="77777777" w:rsidR="001A0EB1" w:rsidRPr="001A0EB1" w:rsidRDefault="001A0EB1" w:rsidP="001A0EB1">
            <w:pPr>
              <w:rPr>
                <w:sz w:val="16"/>
                <w:szCs w:val="16"/>
              </w:rPr>
            </w:pPr>
            <w:r w:rsidRPr="001A0EB1">
              <w:rPr>
                <w:sz w:val="16"/>
                <w:szCs w:val="16"/>
              </w:rPr>
              <w:t>8</w:t>
            </w:r>
          </w:p>
        </w:tc>
        <w:tc>
          <w:tcPr>
            <w:tcW w:w="0" w:type="auto"/>
          </w:tcPr>
          <w:p w14:paraId="64810CE3" w14:textId="77777777" w:rsidR="001A0EB1" w:rsidRPr="001A0EB1" w:rsidRDefault="001A0EB1" w:rsidP="001A0EB1">
            <w:pPr>
              <w:rPr>
                <w:sz w:val="16"/>
                <w:szCs w:val="16"/>
              </w:rPr>
            </w:pPr>
            <w:r w:rsidRPr="001A0EB1">
              <w:rPr>
                <w:sz w:val="16"/>
                <w:szCs w:val="16"/>
              </w:rPr>
              <w:t>Ranged</w:t>
            </w:r>
          </w:p>
        </w:tc>
        <w:tc>
          <w:tcPr>
            <w:tcW w:w="0" w:type="auto"/>
          </w:tcPr>
          <w:p w14:paraId="45D85D85" w14:textId="77777777" w:rsidR="001A0EB1" w:rsidRPr="001A0EB1" w:rsidRDefault="001A0EB1" w:rsidP="001A0EB1">
            <w:pPr>
              <w:rPr>
                <w:sz w:val="16"/>
                <w:szCs w:val="16"/>
              </w:rPr>
            </w:pPr>
            <w:r w:rsidRPr="001A0EB1">
              <w:rPr>
                <w:sz w:val="16"/>
                <w:szCs w:val="16"/>
              </w:rPr>
              <w:t>Vehicle</w:t>
            </w:r>
          </w:p>
        </w:tc>
        <w:tc>
          <w:tcPr>
            <w:tcW w:w="0" w:type="auto"/>
          </w:tcPr>
          <w:p w14:paraId="1888973A" w14:textId="77777777" w:rsidR="001A0EB1" w:rsidRPr="001A0EB1" w:rsidRDefault="001A0EB1" w:rsidP="001A0EB1">
            <w:pPr>
              <w:rPr>
                <w:sz w:val="16"/>
                <w:szCs w:val="16"/>
              </w:rPr>
            </w:pPr>
            <w:r w:rsidRPr="001A0EB1">
              <w:rPr>
                <w:sz w:val="16"/>
                <w:szCs w:val="16"/>
              </w:rPr>
              <w:t>1</w:t>
            </w:r>
          </w:p>
        </w:tc>
        <w:tc>
          <w:tcPr>
            <w:tcW w:w="0" w:type="auto"/>
          </w:tcPr>
          <w:p w14:paraId="4B1E52BA" w14:textId="77777777" w:rsidR="001A0EB1" w:rsidRPr="001A0EB1" w:rsidRDefault="001A0EB1" w:rsidP="001A0EB1">
            <w:pPr>
              <w:rPr>
                <w:sz w:val="16"/>
                <w:szCs w:val="16"/>
              </w:rPr>
            </w:pPr>
            <w:r w:rsidRPr="001A0EB1">
              <w:rPr>
                <w:sz w:val="16"/>
                <w:szCs w:val="16"/>
              </w:rPr>
              <w:t>100</w:t>
            </w:r>
          </w:p>
        </w:tc>
        <w:tc>
          <w:tcPr>
            <w:tcW w:w="0" w:type="auto"/>
          </w:tcPr>
          <w:p w14:paraId="65588E6C" w14:textId="77777777" w:rsidR="001A0EB1" w:rsidRPr="001A0EB1" w:rsidRDefault="001A0EB1" w:rsidP="001A0EB1">
            <w:pPr>
              <w:rPr>
                <w:sz w:val="16"/>
                <w:szCs w:val="16"/>
              </w:rPr>
            </w:pPr>
            <w:r w:rsidRPr="001A0EB1">
              <w:rPr>
                <w:sz w:val="16"/>
                <w:szCs w:val="16"/>
              </w:rPr>
              <w:t>10</w:t>
            </w:r>
          </w:p>
        </w:tc>
        <w:tc>
          <w:tcPr>
            <w:tcW w:w="0" w:type="auto"/>
          </w:tcPr>
          <w:p w14:paraId="115CB1CF" w14:textId="77777777" w:rsidR="001A0EB1" w:rsidRPr="001A0EB1" w:rsidRDefault="001A0EB1" w:rsidP="001A0EB1">
            <w:pPr>
              <w:rPr>
                <w:sz w:val="16"/>
                <w:szCs w:val="16"/>
              </w:rPr>
            </w:pPr>
            <w:r w:rsidRPr="001A0EB1">
              <w:rPr>
                <w:sz w:val="16"/>
                <w:szCs w:val="16"/>
              </w:rPr>
              <w:t>2000</w:t>
            </w:r>
          </w:p>
        </w:tc>
        <w:tc>
          <w:tcPr>
            <w:tcW w:w="0" w:type="auto"/>
          </w:tcPr>
          <w:p w14:paraId="2C1E0D3F" w14:textId="77777777" w:rsidR="001A0EB1" w:rsidRPr="001A0EB1" w:rsidRDefault="001A0EB1" w:rsidP="001A0EB1">
            <w:pPr>
              <w:rPr>
                <w:sz w:val="16"/>
                <w:szCs w:val="16"/>
              </w:rPr>
            </w:pPr>
            <w:r w:rsidRPr="001A0EB1">
              <w:rPr>
                <w:sz w:val="16"/>
                <w:szCs w:val="16"/>
              </w:rPr>
              <w:t>0</w:t>
            </w:r>
          </w:p>
        </w:tc>
        <w:tc>
          <w:tcPr>
            <w:tcW w:w="0" w:type="auto"/>
          </w:tcPr>
          <w:p w14:paraId="17EEE276" w14:textId="77777777" w:rsidR="001A0EB1" w:rsidRPr="001A0EB1" w:rsidRDefault="001A0EB1" w:rsidP="001A0EB1">
            <w:pPr>
              <w:rPr>
                <w:sz w:val="16"/>
                <w:szCs w:val="16"/>
              </w:rPr>
            </w:pPr>
            <w:r w:rsidRPr="001A0EB1">
              <w:rPr>
                <w:sz w:val="16"/>
                <w:szCs w:val="16"/>
              </w:rPr>
              <w:t>Physical</w:t>
            </w:r>
          </w:p>
        </w:tc>
        <w:tc>
          <w:tcPr>
            <w:tcW w:w="0" w:type="auto"/>
          </w:tcPr>
          <w:p w14:paraId="427281AA" w14:textId="77777777" w:rsidR="001A0EB1" w:rsidRPr="001A0EB1" w:rsidRDefault="001A0EB1" w:rsidP="001A0EB1">
            <w:pPr>
              <w:rPr>
                <w:sz w:val="16"/>
                <w:szCs w:val="16"/>
              </w:rPr>
            </w:pPr>
            <w:r w:rsidRPr="001A0EB1">
              <w:rPr>
                <w:sz w:val="16"/>
                <w:szCs w:val="16"/>
              </w:rPr>
              <w:t>0</w:t>
            </w:r>
          </w:p>
        </w:tc>
        <w:tc>
          <w:tcPr>
            <w:tcW w:w="0" w:type="auto"/>
          </w:tcPr>
          <w:p w14:paraId="3DE52475" w14:textId="77777777" w:rsidR="001A0EB1" w:rsidRPr="001A0EB1" w:rsidRDefault="001A0EB1" w:rsidP="001A0EB1">
            <w:pPr>
              <w:rPr>
                <w:sz w:val="16"/>
                <w:szCs w:val="16"/>
              </w:rPr>
            </w:pPr>
            <w:r w:rsidRPr="001A0EB1">
              <w:rPr>
                <w:sz w:val="16"/>
                <w:szCs w:val="16"/>
              </w:rPr>
              <w:t>0</w:t>
            </w:r>
          </w:p>
        </w:tc>
        <w:tc>
          <w:tcPr>
            <w:tcW w:w="0" w:type="auto"/>
          </w:tcPr>
          <w:p w14:paraId="1AB48435" w14:textId="77777777" w:rsidR="001A0EB1" w:rsidRPr="001A0EB1" w:rsidRDefault="001A0EB1" w:rsidP="001A0EB1">
            <w:pPr>
              <w:rPr>
                <w:sz w:val="16"/>
                <w:szCs w:val="16"/>
              </w:rPr>
            </w:pPr>
            <w:r w:rsidRPr="001A0EB1">
              <w:rPr>
                <w:sz w:val="16"/>
                <w:szCs w:val="16"/>
              </w:rPr>
              <w:t>0</w:t>
            </w:r>
          </w:p>
        </w:tc>
      </w:tr>
      <w:tr w:rsidR="008A7057" w:rsidRPr="001A0EB1" w14:paraId="765333E0" w14:textId="77777777" w:rsidTr="008A7057">
        <w:trPr>
          <w:cantSplit/>
        </w:trPr>
        <w:tc>
          <w:tcPr>
            <w:tcW w:w="0" w:type="auto"/>
          </w:tcPr>
          <w:p w14:paraId="3D6EF5BE" w14:textId="77777777" w:rsidR="001A0EB1" w:rsidRPr="001A0EB1" w:rsidRDefault="001A0EB1" w:rsidP="001A0EB1">
            <w:pPr>
              <w:rPr>
                <w:sz w:val="16"/>
                <w:szCs w:val="16"/>
              </w:rPr>
            </w:pPr>
            <w:r w:rsidRPr="001A0EB1">
              <w:rPr>
                <w:sz w:val="16"/>
                <w:szCs w:val="16"/>
              </w:rPr>
              <w:t>ECM Package</w:t>
            </w:r>
          </w:p>
        </w:tc>
        <w:tc>
          <w:tcPr>
            <w:tcW w:w="0" w:type="auto"/>
          </w:tcPr>
          <w:p w14:paraId="64D640D4" w14:textId="77777777" w:rsidR="001A0EB1" w:rsidRPr="001A0EB1" w:rsidRDefault="001A0EB1" w:rsidP="001A0EB1">
            <w:pPr>
              <w:rPr>
                <w:sz w:val="16"/>
                <w:szCs w:val="16"/>
              </w:rPr>
            </w:pPr>
            <w:r w:rsidRPr="001A0EB1">
              <w:rPr>
                <w:sz w:val="16"/>
                <w:szCs w:val="16"/>
              </w:rPr>
              <w:t>ECM</w:t>
            </w:r>
          </w:p>
        </w:tc>
        <w:tc>
          <w:tcPr>
            <w:tcW w:w="0" w:type="auto"/>
          </w:tcPr>
          <w:p w14:paraId="0A81F7CF" w14:textId="77777777" w:rsidR="001A0EB1" w:rsidRPr="001A0EB1" w:rsidRDefault="001A0EB1" w:rsidP="001A0EB1">
            <w:pPr>
              <w:rPr>
                <w:sz w:val="16"/>
                <w:szCs w:val="16"/>
              </w:rPr>
            </w:pPr>
            <w:r w:rsidRPr="001A0EB1">
              <w:rPr>
                <w:sz w:val="16"/>
                <w:szCs w:val="16"/>
              </w:rPr>
              <w:t>ECM</w:t>
            </w:r>
          </w:p>
        </w:tc>
        <w:tc>
          <w:tcPr>
            <w:tcW w:w="0" w:type="auto"/>
          </w:tcPr>
          <w:p w14:paraId="370C7E2A" w14:textId="77777777" w:rsidR="001A0EB1" w:rsidRPr="001A0EB1" w:rsidRDefault="001A0EB1" w:rsidP="001A0EB1">
            <w:pPr>
              <w:rPr>
                <w:sz w:val="16"/>
                <w:szCs w:val="16"/>
              </w:rPr>
            </w:pPr>
            <w:r w:rsidRPr="001A0EB1">
              <w:rPr>
                <w:sz w:val="16"/>
                <w:szCs w:val="16"/>
              </w:rPr>
              <w:t>0</w:t>
            </w:r>
          </w:p>
        </w:tc>
        <w:tc>
          <w:tcPr>
            <w:tcW w:w="0" w:type="auto"/>
          </w:tcPr>
          <w:p w14:paraId="7550F369" w14:textId="77777777" w:rsidR="001A0EB1" w:rsidRPr="001A0EB1" w:rsidRDefault="001A0EB1" w:rsidP="001A0EB1">
            <w:pPr>
              <w:rPr>
                <w:sz w:val="16"/>
                <w:szCs w:val="16"/>
              </w:rPr>
            </w:pPr>
            <w:r w:rsidRPr="001A0EB1">
              <w:rPr>
                <w:sz w:val="16"/>
                <w:szCs w:val="16"/>
              </w:rPr>
              <w:t>0</w:t>
            </w:r>
          </w:p>
        </w:tc>
        <w:tc>
          <w:tcPr>
            <w:tcW w:w="0" w:type="auto"/>
          </w:tcPr>
          <w:p w14:paraId="3D970166" w14:textId="77777777" w:rsidR="001A0EB1" w:rsidRPr="001A0EB1" w:rsidRDefault="001A0EB1" w:rsidP="001A0EB1">
            <w:pPr>
              <w:rPr>
                <w:sz w:val="16"/>
                <w:szCs w:val="16"/>
              </w:rPr>
            </w:pPr>
            <w:r w:rsidRPr="001A0EB1">
              <w:rPr>
                <w:sz w:val="16"/>
                <w:szCs w:val="16"/>
              </w:rPr>
              <w:t>Defensive</w:t>
            </w:r>
          </w:p>
        </w:tc>
        <w:tc>
          <w:tcPr>
            <w:tcW w:w="0" w:type="auto"/>
          </w:tcPr>
          <w:p w14:paraId="651D8270" w14:textId="77777777" w:rsidR="001A0EB1" w:rsidRPr="001A0EB1" w:rsidRDefault="001A0EB1" w:rsidP="001A0EB1">
            <w:pPr>
              <w:rPr>
                <w:sz w:val="16"/>
                <w:szCs w:val="16"/>
              </w:rPr>
            </w:pPr>
            <w:r w:rsidRPr="001A0EB1">
              <w:rPr>
                <w:sz w:val="16"/>
                <w:szCs w:val="16"/>
              </w:rPr>
              <w:t>Vehicle</w:t>
            </w:r>
          </w:p>
        </w:tc>
        <w:tc>
          <w:tcPr>
            <w:tcW w:w="0" w:type="auto"/>
          </w:tcPr>
          <w:p w14:paraId="38220178" w14:textId="77777777" w:rsidR="001A0EB1" w:rsidRPr="001A0EB1" w:rsidRDefault="001A0EB1" w:rsidP="001A0EB1">
            <w:pPr>
              <w:rPr>
                <w:sz w:val="16"/>
                <w:szCs w:val="16"/>
              </w:rPr>
            </w:pPr>
            <w:r w:rsidRPr="001A0EB1">
              <w:rPr>
                <w:sz w:val="16"/>
                <w:szCs w:val="16"/>
              </w:rPr>
              <w:t>0</w:t>
            </w:r>
          </w:p>
        </w:tc>
        <w:tc>
          <w:tcPr>
            <w:tcW w:w="0" w:type="auto"/>
          </w:tcPr>
          <w:p w14:paraId="0B9F18F6" w14:textId="77777777" w:rsidR="001A0EB1" w:rsidRPr="001A0EB1" w:rsidRDefault="001A0EB1" w:rsidP="001A0EB1">
            <w:pPr>
              <w:rPr>
                <w:sz w:val="16"/>
                <w:szCs w:val="16"/>
              </w:rPr>
            </w:pPr>
            <w:r w:rsidRPr="001A0EB1">
              <w:rPr>
                <w:sz w:val="16"/>
                <w:szCs w:val="16"/>
              </w:rPr>
              <w:t>0</w:t>
            </w:r>
          </w:p>
        </w:tc>
        <w:tc>
          <w:tcPr>
            <w:tcW w:w="0" w:type="auto"/>
          </w:tcPr>
          <w:p w14:paraId="718D49F7" w14:textId="77777777" w:rsidR="001A0EB1" w:rsidRPr="001A0EB1" w:rsidRDefault="001A0EB1" w:rsidP="001A0EB1">
            <w:pPr>
              <w:rPr>
                <w:sz w:val="16"/>
                <w:szCs w:val="16"/>
              </w:rPr>
            </w:pPr>
            <w:r w:rsidRPr="001A0EB1">
              <w:rPr>
                <w:sz w:val="16"/>
                <w:szCs w:val="16"/>
              </w:rPr>
              <w:t>0</w:t>
            </w:r>
          </w:p>
        </w:tc>
        <w:tc>
          <w:tcPr>
            <w:tcW w:w="0" w:type="auto"/>
          </w:tcPr>
          <w:p w14:paraId="545B7633" w14:textId="77777777" w:rsidR="001A0EB1" w:rsidRPr="001A0EB1" w:rsidRDefault="001A0EB1" w:rsidP="001A0EB1">
            <w:pPr>
              <w:rPr>
                <w:sz w:val="16"/>
                <w:szCs w:val="16"/>
              </w:rPr>
            </w:pPr>
            <w:r w:rsidRPr="001A0EB1">
              <w:rPr>
                <w:sz w:val="16"/>
                <w:szCs w:val="16"/>
              </w:rPr>
              <w:t>10000</w:t>
            </w:r>
          </w:p>
        </w:tc>
        <w:tc>
          <w:tcPr>
            <w:tcW w:w="0" w:type="auto"/>
          </w:tcPr>
          <w:p w14:paraId="53D26AE7" w14:textId="77777777" w:rsidR="001A0EB1" w:rsidRPr="001A0EB1" w:rsidRDefault="001A0EB1" w:rsidP="001A0EB1">
            <w:pPr>
              <w:rPr>
                <w:sz w:val="16"/>
                <w:szCs w:val="16"/>
              </w:rPr>
            </w:pPr>
            <w:r w:rsidRPr="001A0EB1">
              <w:rPr>
                <w:sz w:val="16"/>
                <w:szCs w:val="16"/>
              </w:rPr>
              <w:t>0</w:t>
            </w:r>
          </w:p>
        </w:tc>
        <w:tc>
          <w:tcPr>
            <w:tcW w:w="0" w:type="auto"/>
          </w:tcPr>
          <w:p w14:paraId="4A5BFABB" w14:textId="77777777" w:rsidR="001A0EB1" w:rsidRPr="001A0EB1" w:rsidRDefault="001A0EB1" w:rsidP="001A0EB1">
            <w:pPr>
              <w:rPr>
                <w:sz w:val="16"/>
                <w:szCs w:val="16"/>
              </w:rPr>
            </w:pPr>
            <w:r w:rsidRPr="001A0EB1">
              <w:rPr>
                <w:sz w:val="16"/>
                <w:szCs w:val="16"/>
              </w:rPr>
              <w:t>Physical</w:t>
            </w:r>
          </w:p>
        </w:tc>
        <w:tc>
          <w:tcPr>
            <w:tcW w:w="0" w:type="auto"/>
          </w:tcPr>
          <w:p w14:paraId="45AEB778" w14:textId="77777777" w:rsidR="001A0EB1" w:rsidRPr="001A0EB1" w:rsidRDefault="001A0EB1" w:rsidP="001A0EB1">
            <w:pPr>
              <w:rPr>
                <w:sz w:val="16"/>
                <w:szCs w:val="16"/>
              </w:rPr>
            </w:pPr>
            <w:r w:rsidRPr="001A0EB1">
              <w:rPr>
                <w:sz w:val="16"/>
                <w:szCs w:val="16"/>
              </w:rPr>
              <w:t>0</w:t>
            </w:r>
          </w:p>
        </w:tc>
        <w:tc>
          <w:tcPr>
            <w:tcW w:w="0" w:type="auto"/>
          </w:tcPr>
          <w:p w14:paraId="5AC140C5" w14:textId="77777777" w:rsidR="001A0EB1" w:rsidRPr="001A0EB1" w:rsidRDefault="001A0EB1" w:rsidP="001A0EB1">
            <w:pPr>
              <w:rPr>
                <w:sz w:val="16"/>
                <w:szCs w:val="16"/>
              </w:rPr>
            </w:pPr>
            <w:r w:rsidRPr="001A0EB1">
              <w:rPr>
                <w:sz w:val="16"/>
                <w:szCs w:val="16"/>
              </w:rPr>
              <w:t>0</w:t>
            </w:r>
          </w:p>
        </w:tc>
        <w:tc>
          <w:tcPr>
            <w:tcW w:w="0" w:type="auto"/>
          </w:tcPr>
          <w:p w14:paraId="42DEBF06" w14:textId="77777777" w:rsidR="001A0EB1" w:rsidRPr="001A0EB1" w:rsidRDefault="001A0EB1" w:rsidP="001A0EB1">
            <w:pPr>
              <w:rPr>
                <w:sz w:val="16"/>
                <w:szCs w:val="16"/>
              </w:rPr>
            </w:pPr>
            <w:r w:rsidRPr="001A0EB1">
              <w:rPr>
                <w:sz w:val="16"/>
                <w:szCs w:val="16"/>
              </w:rPr>
              <w:t>0</w:t>
            </w:r>
          </w:p>
        </w:tc>
      </w:tr>
    </w:tbl>
    <w:p w14:paraId="07AC0230" w14:textId="77777777" w:rsidR="00E3254D" w:rsidRDefault="00E3254D" w:rsidP="001A0EB1">
      <w:pPr>
        <w:sectPr w:rsidR="00E3254D" w:rsidSect="001A0EB1">
          <w:pgSz w:w="15840" w:h="12240" w:orient="landscape"/>
          <w:pgMar w:top="1800" w:right="1440" w:bottom="1800" w:left="1440" w:header="720" w:footer="720" w:gutter="0"/>
          <w:cols w:space="720"/>
          <w:docGrid w:linePitch="360"/>
        </w:sectPr>
      </w:pPr>
    </w:p>
    <w:p w14:paraId="520B82CB" w14:textId="346AFE56" w:rsidR="001A0EB1" w:rsidRDefault="001A0EB1" w:rsidP="001A0EB1"/>
    <w:p w14:paraId="1EA57626" w14:textId="77777777" w:rsidR="001A0EB1" w:rsidRDefault="001A0EB1" w:rsidP="001A0EB1"/>
    <w:p w14:paraId="178C001B" w14:textId="70ECCB45" w:rsidR="008A7057" w:rsidRDefault="008A7057" w:rsidP="008A7057">
      <w:pPr>
        <w:pStyle w:val="Heading3"/>
      </w:pPr>
      <w:r>
        <w:t>Armor List</w:t>
      </w:r>
    </w:p>
    <w:p w14:paraId="4CB23F75" w14:textId="77777777" w:rsidR="001A0EB1" w:rsidRDefault="001A0EB1" w:rsidP="001A0EB1"/>
    <w:tbl>
      <w:tblPr>
        <w:tblStyle w:val="TableGrid"/>
        <w:tblW w:w="0" w:type="auto"/>
        <w:tblLook w:val="04A0" w:firstRow="1" w:lastRow="0" w:firstColumn="1" w:lastColumn="0" w:noHBand="0" w:noVBand="1"/>
      </w:tblPr>
      <w:tblGrid>
        <w:gridCol w:w="2300"/>
        <w:gridCol w:w="2890"/>
        <w:gridCol w:w="1554"/>
        <w:gridCol w:w="2112"/>
      </w:tblGrid>
      <w:tr w:rsidR="008A7057" w:rsidRPr="008A7057" w14:paraId="781B85E6" w14:textId="77777777" w:rsidTr="00FA421D">
        <w:trPr>
          <w:cantSplit/>
          <w:tblHeader/>
        </w:trPr>
        <w:tc>
          <w:tcPr>
            <w:tcW w:w="3294" w:type="dxa"/>
            <w:shd w:val="clear" w:color="auto" w:fill="D9D9D9" w:themeFill="background1" w:themeFillShade="D9"/>
          </w:tcPr>
          <w:p w14:paraId="1F24CFE1" w14:textId="52ECB87F" w:rsidR="008A7057" w:rsidRPr="008A7057" w:rsidRDefault="008A7057" w:rsidP="008A7057">
            <w:pPr>
              <w:rPr>
                <w:b/>
              </w:rPr>
            </w:pPr>
            <w:r w:rsidRPr="008A7057">
              <w:rPr>
                <w:b/>
              </w:rPr>
              <w:t>Armor Description</w:t>
            </w:r>
          </w:p>
        </w:tc>
        <w:tc>
          <w:tcPr>
            <w:tcW w:w="4734" w:type="dxa"/>
            <w:shd w:val="clear" w:color="auto" w:fill="D9D9D9" w:themeFill="background1" w:themeFillShade="D9"/>
          </w:tcPr>
          <w:p w14:paraId="6247BA03" w14:textId="5E6EC85C" w:rsidR="008A7057" w:rsidRPr="008A7057" w:rsidRDefault="008A7057" w:rsidP="008A7057">
            <w:pPr>
              <w:rPr>
                <w:b/>
              </w:rPr>
            </w:pPr>
            <w:r w:rsidRPr="008A7057">
              <w:rPr>
                <w:b/>
              </w:rPr>
              <w:t>Hit Locations Protected</w:t>
            </w:r>
          </w:p>
        </w:tc>
        <w:tc>
          <w:tcPr>
            <w:tcW w:w="1854" w:type="dxa"/>
            <w:shd w:val="clear" w:color="auto" w:fill="D9D9D9" w:themeFill="background1" w:themeFillShade="D9"/>
          </w:tcPr>
          <w:p w14:paraId="29EC546A" w14:textId="77777777" w:rsidR="008A7057" w:rsidRPr="008A7057" w:rsidRDefault="008A7057" w:rsidP="008A7057">
            <w:pPr>
              <w:rPr>
                <w:b/>
              </w:rPr>
            </w:pPr>
            <w:r w:rsidRPr="008A7057">
              <w:rPr>
                <w:b/>
              </w:rPr>
              <w:t xml:space="preserve">Protection </w:t>
            </w:r>
          </w:p>
          <w:p w14:paraId="74B7E5AB" w14:textId="6A6F40A5" w:rsidR="008A7057" w:rsidRPr="008A7057" w:rsidRDefault="008A7057" w:rsidP="008A7057">
            <w:pPr>
              <w:rPr>
                <w:b/>
              </w:rPr>
            </w:pPr>
            <w:r w:rsidRPr="008A7057">
              <w:rPr>
                <w:b/>
              </w:rPr>
              <w:t>Value</w:t>
            </w:r>
          </w:p>
        </w:tc>
        <w:tc>
          <w:tcPr>
            <w:tcW w:w="3294" w:type="dxa"/>
            <w:shd w:val="clear" w:color="auto" w:fill="D9D9D9" w:themeFill="background1" w:themeFillShade="D9"/>
          </w:tcPr>
          <w:p w14:paraId="4DF2D67E" w14:textId="12678F2C" w:rsidR="008A7057" w:rsidRPr="008A7057" w:rsidRDefault="008A7057" w:rsidP="008A7057">
            <w:pPr>
              <w:rPr>
                <w:b/>
              </w:rPr>
            </w:pPr>
            <w:r w:rsidRPr="008A7057">
              <w:rPr>
                <w:b/>
              </w:rPr>
              <w:t>Class</w:t>
            </w:r>
          </w:p>
        </w:tc>
      </w:tr>
      <w:tr w:rsidR="008A7057" w:rsidRPr="008A7057" w14:paraId="15CB607C" w14:textId="77777777" w:rsidTr="00FA421D">
        <w:trPr>
          <w:cantSplit/>
        </w:trPr>
        <w:tc>
          <w:tcPr>
            <w:tcW w:w="3294" w:type="dxa"/>
          </w:tcPr>
          <w:p w14:paraId="6AF37FF5" w14:textId="77777777" w:rsidR="008A7057" w:rsidRPr="008A7057" w:rsidRDefault="008A7057" w:rsidP="008A7057">
            <w:r w:rsidRPr="008A7057">
              <w:t>Military-Grade Kevlar Vest and Helmet</w:t>
            </w:r>
          </w:p>
        </w:tc>
        <w:tc>
          <w:tcPr>
            <w:tcW w:w="4734" w:type="dxa"/>
          </w:tcPr>
          <w:p w14:paraId="1A80D68A" w14:textId="77777777" w:rsidR="008A7057" w:rsidRPr="008A7057" w:rsidRDefault="008A7057" w:rsidP="008A7057">
            <w:r w:rsidRPr="008A7057">
              <w:t>Head Neck Chest Abdomen Groin</w:t>
            </w:r>
          </w:p>
        </w:tc>
        <w:tc>
          <w:tcPr>
            <w:tcW w:w="1854" w:type="dxa"/>
          </w:tcPr>
          <w:p w14:paraId="5BB31B69" w14:textId="77777777" w:rsidR="008A7057" w:rsidRPr="008A7057" w:rsidRDefault="008A7057" w:rsidP="008A7057">
            <w:r w:rsidRPr="008A7057">
              <w:t>4</w:t>
            </w:r>
          </w:p>
        </w:tc>
        <w:tc>
          <w:tcPr>
            <w:tcW w:w="3294" w:type="dxa"/>
          </w:tcPr>
          <w:p w14:paraId="012F7C97" w14:textId="77777777" w:rsidR="008A7057" w:rsidRPr="008A7057" w:rsidRDefault="008A7057" w:rsidP="008A7057">
            <w:r w:rsidRPr="008A7057">
              <w:t>Personal</w:t>
            </w:r>
          </w:p>
        </w:tc>
      </w:tr>
      <w:tr w:rsidR="008A7057" w:rsidRPr="008A7057" w14:paraId="180E9FA8" w14:textId="77777777" w:rsidTr="00FA421D">
        <w:trPr>
          <w:cantSplit/>
        </w:trPr>
        <w:tc>
          <w:tcPr>
            <w:tcW w:w="3294" w:type="dxa"/>
          </w:tcPr>
          <w:p w14:paraId="60EB1FE1" w14:textId="77777777" w:rsidR="008A7057" w:rsidRPr="008A7057" w:rsidRDefault="008A7057" w:rsidP="008A7057">
            <w:r w:rsidRPr="008A7057">
              <w:t>Police-Grade Kevlar Vest and Helmet</w:t>
            </w:r>
          </w:p>
        </w:tc>
        <w:tc>
          <w:tcPr>
            <w:tcW w:w="4734" w:type="dxa"/>
          </w:tcPr>
          <w:p w14:paraId="3732D387" w14:textId="77777777" w:rsidR="008A7057" w:rsidRPr="008A7057" w:rsidRDefault="008A7057" w:rsidP="008A7057">
            <w:r w:rsidRPr="008A7057">
              <w:t>Head Neck Chest Abdomen</w:t>
            </w:r>
          </w:p>
        </w:tc>
        <w:tc>
          <w:tcPr>
            <w:tcW w:w="1854" w:type="dxa"/>
          </w:tcPr>
          <w:p w14:paraId="33E9C540" w14:textId="77777777" w:rsidR="008A7057" w:rsidRPr="008A7057" w:rsidRDefault="008A7057" w:rsidP="008A7057">
            <w:r w:rsidRPr="008A7057">
              <w:t>3</w:t>
            </w:r>
          </w:p>
        </w:tc>
        <w:tc>
          <w:tcPr>
            <w:tcW w:w="3294" w:type="dxa"/>
          </w:tcPr>
          <w:p w14:paraId="2A40EE9C" w14:textId="77777777" w:rsidR="008A7057" w:rsidRPr="008A7057" w:rsidRDefault="008A7057" w:rsidP="008A7057">
            <w:r w:rsidRPr="008A7057">
              <w:t>Personal</w:t>
            </w:r>
          </w:p>
        </w:tc>
      </w:tr>
      <w:tr w:rsidR="008A7057" w:rsidRPr="008A7057" w14:paraId="06BEC457" w14:textId="77777777" w:rsidTr="00FA421D">
        <w:trPr>
          <w:cantSplit/>
        </w:trPr>
        <w:tc>
          <w:tcPr>
            <w:tcW w:w="3294" w:type="dxa"/>
          </w:tcPr>
          <w:p w14:paraId="040FA05D" w14:textId="77777777" w:rsidR="008A7057" w:rsidRPr="008A7057" w:rsidRDefault="008A7057" w:rsidP="008A7057">
            <w:r w:rsidRPr="008A7057">
              <w:t>Cylon Centurion Armor</w:t>
            </w:r>
          </w:p>
        </w:tc>
        <w:tc>
          <w:tcPr>
            <w:tcW w:w="4734" w:type="dxa"/>
          </w:tcPr>
          <w:p w14:paraId="6687C954" w14:textId="2E4E279B" w:rsidR="00D9539A" w:rsidRPr="008A7057" w:rsidRDefault="008A7057" w:rsidP="00D9539A">
            <w:r w:rsidRPr="008A7057">
              <w:t>Head</w:t>
            </w:r>
            <w:r w:rsidR="00D9539A">
              <w:t>,</w:t>
            </w:r>
            <w:r w:rsidRPr="008A7057">
              <w:t xml:space="preserve"> Neck</w:t>
            </w:r>
            <w:r w:rsidR="00D9539A">
              <w:t>,</w:t>
            </w:r>
            <w:r w:rsidRPr="008A7057">
              <w:t xml:space="preserve"> Chest</w:t>
            </w:r>
            <w:r w:rsidR="00D9539A">
              <w:t>,</w:t>
            </w:r>
            <w:r w:rsidRPr="008A7057">
              <w:t xml:space="preserve"> Abdomen</w:t>
            </w:r>
            <w:r w:rsidR="00D9539A">
              <w:t>, Left Arm, Right Arm, Left Foot, Right Foot, Left Hand, Right Hand, Left Leg, Right Leg</w:t>
            </w:r>
          </w:p>
        </w:tc>
        <w:tc>
          <w:tcPr>
            <w:tcW w:w="1854" w:type="dxa"/>
          </w:tcPr>
          <w:p w14:paraId="0243888A" w14:textId="77777777" w:rsidR="008A7057" w:rsidRPr="008A7057" w:rsidRDefault="008A7057" w:rsidP="008A7057">
            <w:r w:rsidRPr="008A7057">
              <w:t>5</w:t>
            </w:r>
          </w:p>
        </w:tc>
        <w:tc>
          <w:tcPr>
            <w:tcW w:w="3294" w:type="dxa"/>
          </w:tcPr>
          <w:p w14:paraId="73D9D49F" w14:textId="77777777" w:rsidR="008A7057" w:rsidRPr="008A7057" w:rsidRDefault="008A7057" w:rsidP="008A7057">
            <w:r w:rsidRPr="008A7057">
              <w:t>Personal</w:t>
            </w:r>
          </w:p>
        </w:tc>
      </w:tr>
      <w:tr w:rsidR="008A7057" w:rsidRPr="008A7057" w14:paraId="1DBF1578" w14:textId="77777777" w:rsidTr="00FA421D">
        <w:trPr>
          <w:cantSplit/>
        </w:trPr>
        <w:tc>
          <w:tcPr>
            <w:tcW w:w="3294" w:type="dxa"/>
          </w:tcPr>
          <w:p w14:paraId="5F7EE949" w14:textId="77777777" w:rsidR="008A7057" w:rsidRPr="008A7057" w:rsidRDefault="008A7057" w:rsidP="008A7057">
            <w:r w:rsidRPr="008A7057">
              <w:t>Viper Vehicle Armor</w:t>
            </w:r>
          </w:p>
        </w:tc>
        <w:tc>
          <w:tcPr>
            <w:tcW w:w="4734" w:type="dxa"/>
          </w:tcPr>
          <w:p w14:paraId="22C891C1" w14:textId="39E26A96" w:rsidR="008A7057" w:rsidRPr="008A7057" w:rsidRDefault="00D9539A" w:rsidP="00D9539A">
            <w:r>
              <w:t>Body,</w:t>
            </w:r>
            <w:r w:rsidR="008A7057" w:rsidRPr="008A7057">
              <w:t xml:space="preserve"> Control</w:t>
            </w:r>
            <w:r>
              <w:t>s</w:t>
            </w:r>
            <w:r w:rsidR="008A7057" w:rsidRPr="008A7057">
              <w:t xml:space="preserve"> Engine</w:t>
            </w:r>
            <w:r>
              <w:t>,</w:t>
            </w:r>
            <w:r w:rsidR="008A7057" w:rsidRPr="008A7057">
              <w:t xml:space="preserve"> </w:t>
            </w:r>
            <w:r>
              <w:t>Right Wing, Left Wing,</w:t>
            </w:r>
            <w:r w:rsidR="008A7057" w:rsidRPr="008A7057">
              <w:t xml:space="preserve"> Tail Nose</w:t>
            </w:r>
          </w:p>
        </w:tc>
        <w:tc>
          <w:tcPr>
            <w:tcW w:w="1854" w:type="dxa"/>
          </w:tcPr>
          <w:p w14:paraId="038C52BD" w14:textId="77777777" w:rsidR="008A7057" w:rsidRPr="008A7057" w:rsidRDefault="008A7057" w:rsidP="008A7057">
            <w:r w:rsidRPr="008A7057">
              <w:t>10</w:t>
            </w:r>
          </w:p>
        </w:tc>
        <w:tc>
          <w:tcPr>
            <w:tcW w:w="3294" w:type="dxa"/>
          </w:tcPr>
          <w:p w14:paraId="394EC3EC" w14:textId="77777777" w:rsidR="008A7057" w:rsidRPr="008A7057" w:rsidRDefault="008A7057" w:rsidP="008A7057">
            <w:r w:rsidRPr="008A7057">
              <w:t>Vehicle</w:t>
            </w:r>
          </w:p>
        </w:tc>
      </w:tr>
      <w:tr w:rsidR="008A7057" w:rsidRPr="008A7057" w14:paraId="759A727C" w14:textId="77777777" w:rsidTr="00FA421D">
        <w:trPr>
          <w:cantSplit/>
        </w:trPr>
        <w:tc>
          <w:tcPr>
            <w:tcW w:w="3294" w:type="dxa"/>
          </w:tcPr>
          <w:p w14:paraId="46A7632D" w14:textId="77777777" w:rsidR="008A7057" w:rsidRPr="008A7057" w:rsidRDefault="008A7057" w:rsidP="008A7057">
            <w:r w:rsidRPr="008A7057">
              <w:t>Cylon Raider Vehicle Armor</w:t>
            </w:r>
          </w:p>
        </w:tc>
        <w:tc>
          <w:tcPr>
            <w:tcW w:w="4734" w:type="dxa"/>
          </w:tcPr>
          <w:p w14:paraId="1E94933C" w14:textId="1A5A9574" w:rsidR="008A7057" w:rsidRPr="008A7057" w:rsidRDefault="008A7057" w:rsidP="00D9539A">
            <w:r w:rsidRPr="008A7057">
              <w:t>Controls</w:t>
            </w:r>
            <w:r w:rsidR="00D9539A">
              <w:t>,</w:t>
            </w:r>
            <w:r w:rsidRPr="008A7057">
              <w:t xml:space="preserve"> </w:t>
            </w:r>
            <w:r w:rsidR="00D9539A">
              <w:t>Body,</w:t>
            </w:r>
            <w:r w:rsidR="00D9539A" w:rsidRPr="008A7057">
              <w:t xml:space="preserve"> </w:t>
            </w:r>
            <w:r w:rsidRPr="008A7057">
              <w:t>Engine</w:t>
            </w:r>
            <w:r w:rsidR="00D9539A">
              <w:t>,</w:t>
            </w:r>
            <w:r w:rsidRPr="008A7057">
              <w:t xml:space="preserve"> </w:t>
            </w:r>
            <w:r w:rsidR="00D9539A">
              <w:t>Right Wing, Left Wing</w:t>
            </w:r>
          </w:p>
        </w:tc>
        <w:tc>
          <w:tcPr>
            <w:tcW w:w="1854" w:type="dxa"/>
          </w:tcPr>
          <w:p w14:paraId="44E12F20" w14:textId="77777777" w:rsidR="008A7057" w:rsidRPr="008A7057" w:rsidRDefault="008A7057" w:rsidP="008A7057">
            <w:r w:rsidRPr="008A7057">
              <w:t>5</w:t>
            </w:r>
          </w:p>
        </w:tc>
        <w:tc>
          <w:tcPr>
            <w:tcW w:w="3294" w:type="dxa"/>
          </w:tcPr>
          <w:p w14:paraId="0DD9BFA9" w14:textId="77777777" w:rsidR="008A7057" w:rsidRPr="008A7057" w:rsidRDefault="008A7057" w:rsidP="008A7057">
            <w:r w:rsidRPr="008A7057">
              <w:t>Vehicle</w:t>
            </w:r>
          </w:p>
        </w:tc>
      </w:tr>
      <w:tr w:rsidR="008A7057" w:rsidRPr="008A7057" w14:paraId="40DE1AF9" w14:textId="77777777" w:rsidTr="00FA421D">
        <w:trPr>
          <w:cantSplit/>
        </w:trPr>
        <w:tc>
          <w:tcPr>
            <w:tcW w:w="3294" w:type="dxa"/>
          </w:tcPr>
          <w:p w14:paraId="4126F2D0" w14:textId="77777777" w:rsidR="008A7057" w:rsidRPr="008A7057" w:rsidRDefault="008A7057" w:rsidP="008A7057">
            <w:r w:rsidRPr="008A7057">
              <w:t>Raptor Vehicle Armor</w:t>
            </w:r>
          </w:p>
        </w:tc>
        <w:tc>
          <w:tcPr>
            <w:tcW w:w="4734" w:type="dxa"/>
          </w:tcPr>
          <w:p w14:paraId="0E3DE178" w14:textId="18F794DA" w:rsidR="008A7057" w:rsidRPr="008A7057" w:rsidRDefault="00D9539A" w:rsidP="008A7057">
            <w:r w:rsidRPr="008A7057">
              <w:t>Controls</w:t>
            </w:r>
            <w:r>
              <w:t>,</w:t>
            </w:r>
            <w:r w:rsidRPr="008A7057">
              <w:t xml:space="preserve"> </w:t>
            </w:r>
            <w:r>
              <w:t>Body,</w:t>
            </w:r>
            <w:r w:rsidRPr="008A7057">
              <w:t xml:space="preserve"> Engine</w:t>
            </w:r>
            <w:r>
              <w:t>,</w:t>
            </w:r>
            <w:r w:rsidRPr="008A7057">
              <w:t xml:space="preserve"> </w:t>
            </w:r>
            <w:r>
              <w:t>Right Wing, Left Wing, Cabin</w:t>
            </w:r>
          </w:p>
        </w:tc>
        <w:tc>
          <w:tcPr>
            <w:tcW w:w="1854" w:type="dxa"/>
          </w:tcPr>
          <w:p w14:paraId="76FF6C24" w14:textId="77777777" w:rsidR="008A7057" w:rsidRPr="008A7057" w:rsidRDefault="008A7057" w:rsidP="008A7057">
            <w:r w:rsidRPr="008A7057">
              <w:t>15</w:t>
            </w:r>
          </w:p>
        </w:tc>
        <w:tc>
          <w:tcPr>
            <w:tcW w:w="3294" w:type="dxa"/>
          </w:tcPr>
          <w:p w14:paraId="3FE4A015" w14:textId="77777777" w:rsidR="008A7057" w:rsidRPr="008A7057" w:rsidRDefault="008A7057" w:rsidP="008A7057">
            <w:r w:rsidRPr="008A7057">
              <w:t>Vehicle</w:t>
            </w:r>
          </w:p>
        </w:tc>
      </w:tr>
    </w:tbl>
    <w:p w14:paraId="0B5AE9F9" w14:textId="77777777" w:rsidR="001A0EB1" w:rsidRDefault="001A0EB1" w:rsidP="001A0EB1"/>
    <w:p w14:paraId="79B32476" w14:textId="77777777" w:rsidR="00FA421D" w:rsidRDefault="00FA421D" w:rsidP="00FA421D">
      <w:pPr>
        <w:pStyle w:val="Heading3"/>
      </w:pPr>
    </w:p>
    <w:p w14:paraId="39CEAB68" w14:textId="267C83BB" w:rsidR="001A0EB1" w:rsidRDefault="00FA421D" w:rsidP="00FA421D">
      <w:pPr>
        <w:pStyle w:val="Heading3"/>
      </w:pPr>
      <w:r>
        <w:t>Vehicle List</w:t>
      </w:r>
    </w:p>
    <w:p w14:paraId="4892863A" w14:textId="77777777" w:rsidR="001A0EB1" w:rsidRDefault="001A0EB1" w:rsidP="001A0EB1"/>
    <w:tbl>
      <w:tblPr>
        <w:tblStyle w:val="TableGrid"/>
        <w:tblW w:w="0" w:type="auto"/>
        <w:tblLook w:val="04A0" w:firstRow="1" w:lastRow="0" w:firstColumn="1" w:lastColumn="0" w:noHBand="0" w:noVBand="1"/>
      </w:tblPr>
      <w:tblGrid>
        <w:gridCol w:w="1851"/>
        <w:gridCol w:w="1124"/>
        <w:gridCol w:w="1310"/>
        <w:gridCol w:w="1041"/>
        <w:gridCol w:w="1321"/>
        <w:gridCol w:w="1197"/>
        <w:gridCol w:w="1012"/>
      </w:tblGrid>
      <w:tr w:rsidR="00FA421D" w:rsidRPr="00FA421D" w14:paraId="2CCFE2C7" w14:textId="77777777" w:rsidTr="00FA421D">
        <w:trPr>
          <w:cantSplit/>
          <w:tblHeader/>
        </w:trPr>
        <w:tc>
          <w:tcPr>
            <w:tcW w:w="0" w:type="auto"/>
            <w:shd w:val="clear" w:color="auto" w:fill="D9D9D9" w:themeFill="background1" w:themeFillShade="D9"/>
          </w:tcPr>
          <w:p w14:paraId="3E3BC3BC" w14:textId="15D0DC2A" w:rsidR="00FA421D" w:rsidRPr="00FA421D" w:rsidRDefault="00FA421D" w:rsidP="00577A01">
            <w:pPr>
              <w:rPr>
                <w:b/>
              </w:rPr>
            </w:pPr>
            <w:r w:rsidRPr="00FA421D">
              <w:rPr>
                <w:b/>
              </w:rPr>
              <w:t>Vehicle</w:t>
            </w:r>
          </w:p>
          <w:p w14:paraId="4CA3C4E4" w14:textId="089AFB12" w:rsidR="00FA421D" w:rsidRPr="00FA421D" w:rsidRDefault="00FA421D" w:rsidP="00577A01">
            <w:pPr>
              <w:rPr>
                <w:b/>
              </w:rPr>
            </w:pPr>
            <w:r w:rsidRPr="00FA421D">
              <w:rPr>
                <w:b/>
              </w:rPr>
              <w:t>Description</w:t>
            </w:r>
          </w:p>
        </w:tc>
        <w:tc>
          <w:tcPr>
            <w:tcW w:w="0" w:type="auto"/>
            <w:shd w:val="clear" w:color="auto" w:fill="D9D9D9" w:themeFill="background1" w:themeFillShade="D9"/>
          </w:tcPr>
          <w:p w14:paraId="41C53F69" w14:textId="3C9EA3C7" w:rsidR="00FA421D" w:rsidRPr="00FA421D" w:rsidRDefault="00FA421D" w:rsidP="00577A01">
            <w:pPr>
              <w:rPr>
                <w:b/>
              </w:rPr>
            </w:pPr>
            <w:r w:rsidRPr="00FA421D">
              <w:rPr>
                <w:b/>
              </w:rPr>
              <w:t>Piloting Skill</w:t>
            </w:r>
          </w:p>
        </w:tc>
        <w:tc>
          <w:tcPr>
            <w:tcW w:w="0" w:type="auto"/>
            <w:shd w:val="clear" w:color="auto" w:fill="D9D9D9" w:themeFill="background1" w:themeFillShade="D9"/>
          </w:tcPr>
          <w:p w14:paraId="471E7E27" w14:textId="2CFDD2A6" w:rsidR="00FA421D" w:rsidRPr="00FA421D" w:rsidRDefault="00FA421D" w:rsidP="00577A01">
            <w:pPr>
              <w:rPr>
                <w:b/>
              </w:rPr>
            </w:pPr>
            <w:r w:rsidRPr="00FA421D">
              <w:rPr>
                <w:b/>
              </w:rPr>
              <w:t>Toughness</w:t>
            </w:r>
          </w:p>
        </w:tc>
        <w:tc>
          <w:tcPr>
            <w:tcW w:w="0" w:type="auto"/>
            <w:shd w:val="clear" w:color="auto" w:fill="D9D9D9" w:themeFill="background1" w:themeFillShade="D9"/>
          </w:tcPr>
          <w:p w14:paraId="77DA844B" w14:textId="08064EA9" w:rsidR="00FA421D" w:rsidRPr="00FA421D" w:rsidRDefault="00FA421D" w:rsidP="00FA421D">
            <w:pPr>
              <w:rPr>
                <w:b/>
              </w:rPr>
            </w:pPr>
            <w:r w:rsidRPr="00FA421D">
              <w:rPr>
                <w:b/>
              </w:rPr>
              <w:t>Armor Type</w:t>
            </w:r>
          </w:p>
        </w:tc>
        <w:tc>
          <w:tcPr>
            <w:tcW w:w="0" w:type="auto"/>
            <w:shd w:val="clear" w:color="auto" w:fill="D9D9D9" w:themeFill="background1" w:themeFillShade="D9"/>
          </w:tcPr>
          <w:p w14:paraId="15122131" w14:textId="75045646" w:rsidR="00FA421D" w:rsidRPr="00FA421D" w:rsidRDefault="00FA421D" w:rsidP="00577A01">
            <w:pPr>
              <w:rPr>
                <w:b/>
              </w:rPr>
            </w:pPr>
            <w:r w:rsidRPr="00FA421D">
              <w:rPr>
                <w:b/>
              </w:rPr>
              <w:t>Hit Location Type</w:t>
            </w:r>
          </w:p>
        </w:tc>
        <w:tc>
          <w:tcPr>
            <w:tcW w:w="0" w:type="auto"/>
            <w:shd w:val="clear" w:color="auto" w:fill="D9D9D9" w:themeFill="background1" w:themeFillShade="D9"/>
          </w:tcPr>
          <w:p w14:paraId="739016A9" w14:textId="426EB410" w:rsidR="00FA421D" w:rsidRPr="00FA421D" w:rsidRDefault="00FA421D" w:rsidP="00577A01">
            <w:pPr>
              <w:rPr>
                <w:b/>
              </w:rPr>
            </w:pPr>
            <w:r w:rsidRPr="00FA421D">
              <w:rPr>
                <w:b/>
              </w:rPr>
              <w:t>Weapons</w:t>
            </w:r>
          </w:p>
        </w:tc>
        <w:tc>
          <w:tcPr>
            <w:tcW w:w="0" w:type="auto"/>
            <w:shd w:val="clear" w:color="auto" w:fill="D9D9D9" w:themeFill="background1" w:themeFillShade="D9"/>
          </w:tcPr>
          <w:p w14:paraId="79C244A2" w14:textId="26F0A9E9" w:rsidR="00FA421D" w:rsidRPr="00FA421D" w:rsidRDefault="00FA421D" w:rsidP="00577A01">
            <w:pPr>
              <w:rPr>
                <w:b/>
              </w:rPr>
            </w:pPr>
            <w:r w:rsidRPr="00FA421D">
              <w:rPr>
                <w:b/>
              </w:rPr>
              <w:t>Dodge Bonus</w:t>
            </w:r>
          </w:p>
        </w:tc>
      </w:tr>
      <w:tr w:rsidR="00FA421D" w:rsidRPr="00FA421D" w14:paraId="4AE1A950" w14:textId="77777777" w:rsidTr="00FA421D">
        <w:trPr>
          <w:cantSplit/>
        </w:trPr>
        <w:tc>
          <w:tcPr>
            <w:tcW w:w="0" w:type="auto"/>
          </w:tcPr>
          <w:p w14:paraId="78366D14" w14:textId="77777777" w:rsidR="00FA421D" w:rsidRPr="00FA421D" w:rsidRDefault="00FA421D" w:rsidP="00577A01">
            <w:r w:rsidRPr="00FA421D">
              <w:t>Viper space fighter</w:t>
            </w:r>
          </w:p>
        </w:tc>
        <w:tc>
          <w:tcPr>
            <w:tcW w:w="0" w:type="auto"/>
          </w:tcPr>
          <w:p w14:paraId="5B0395C5" w14:textId="77777777" w:rsidR="00FA421D" w:rsidRPr="00FA421D" w:rsidRDefault="00FA421D" w:rsidP="00577A01">
            <w:r w:rsidRPr="00FA421D">
              <w:t>Piloting</w:t>
            </w:r>
          </w:p>
        </w:tc>
        <w:tc>
          <w:tcPr>
            <w:tcW w:w="0" w:type="auto"/>
          </w:tcPr>
          <w:p w14:paraId="339589FF" w14:textId="77777777" w:rsidR="00FA421D" w:rsidRPr="00FA421D" w:rsidRDefault="00FA421D" w:rsidP="00577A01">
            <w:r w:rsidRPr="00FA421D">
              <w:t>5</w:t>
            </w:r>
          </w:p>
        </w:tc>
        <w:tc>
          <w:tcPr>
            <w:tcW w:w="0" w:type="auto"/>
          </w:tcPr>
          <w:p w14:paraId="0ADBD6E7" w14:textId="77777777" w:rsidR="00FA421D" w:rsidRPr="00FA421D" w:rsidRDefault="00FA421D" w:rsidP="00577A01">
            <w:r w:rsidRPr="00FA421D">
              <w:t>Viper</w:t>
            </w:r>
          </w:p>
        </w:tc>
        <w:tc>
          <w:tcPr>
            <w:tcW w:w="0" w:type="auto"/>
          </w:tcPr>
          <w:p w14:paraId="2ED01889" w14:textId="77777777" w:rsidR="00FA421D" w:rsidRPr="00FA421D" w:rsidRDefault="00FA421D" w:rsidP="00577A01">
            <w:r w:rsidRPr="00FA421D">
              <w:t>Viper</w:t>
            </w:r>
          </w:p>
        </w:tc>
        <w:tc>
          <w:tcPr>
            <w:tcW w:w="0" w:type="auto"/>
          </w:tcPr>
          <w:p w14:paraId="004A1797" w14:textId="77777777" w:rsidR="00FA421D" w:rsidRPr="00FA421D" w:rsidRDefault="00FA421D" w:rsidP="00577A01">
            <w:r w:rsidRPr="00FA421D">
              <w:t>KEW</w:t>
            </w:r>
          </w:p>
        </w:tc>
        <w:tc>
          <w:tcPr>
            <w:tcW w:w="0" w:type="auto"/>
          </w:tcPr>
          <w:p w14:paraId="3577AAD6" w14:textId="77777777" w:rsidR="00FA421D" w:rsidRPr="00FA421D" w:rsidRDefault="00FA421D" w:rsidP="00577A01">
            <w:r w:rsidRPr="00FA421D">
              <w:t>0</w:t>
            </w:r>
          </w:p>
        </w:tc>
      </w:tr>
      <w:tr w:rsidR="00FA421D" w:rsidRPr="00FA421D" w14:paraId="334E2DE4" w14:textId="77777777" w:rsidTr="00FA421D">
        <w:trPr>
          <w:cantSplit/>
        </w:trPr>
        <w:tc>
          <w:tcPr>
            <w:tcW w:w="0" w:type="auto"/>
          </w:tcPr>
          <w:p w14:paraId="4E29348F" w14:textId="77777777" w:rsidR="00FA421D" w:rsidRPr="00FA421D" w:rsidRDefault="00FA421D" w:rsidP="00577A01">
            <w:r w:rsidRPr="00FA421D">
              <w:t>Cylon Raider space fighter</w:t>
            </w:r>
          </w:p>
        </w:tc>
        <w:tc>
          <w:tcPr>
            <w:tcW w:w="0" w:type="auto"/>
          </w:tcPr>
          <w:p w14:paraId="1DD22B44" w14:textId="77777777" w:rsidR="00FA421D" w:rsidRPr="00FA421D" w:rsidRDefault="00FA421D" w:rsidP="00577A01">
            <w:r w:rsidRPr="00FA421D">
              <w:t>Piloting</w:t>
            </w:r>
          </w:p>
        </w:tc>
        <w:tc>
          <w:tcPr>
            <w:tcW w:w="0" w:type="auto"/>
          </w:tcPr>
          <w:p w14:paraId="22D296F6" w14:textId="77777777" w:rsidR="00FA421D" w:rsidRPr="00FA421D" w:rsidRDefault="00FA421D" w:rsidP="00577A01">
            <w:r w:rsidRPr="00FA421D">
              <w:t>2</w:t>
            </w:r>
          </w:p>
        </w:tc>
        <w:tc>
          <w:tcPr>
            <w:tcW w:w="0" w:type="auto"/>
          </w:tcPr>
          <w:p w14:paraId="03F62B3F" w14:textId="77777777" w:rsidR="00FA421D" w:rsidRPr="00FA421D" w:rsidRDefault="00FA421D" w:rsidP="00577A01">
            <w:r w:rsidRPr="00FA421D">
              <w:t>Raider</w:t>
            </w:r>
          </w:p>
        </w:tc>
        <w:tc>
          <w:tcPr>
            <w:tcW w:w="0" w:type="auto"/>
          </w:tcPr>
          <w:p w14:paraId="15E5B521" w14:textId="77777777" w:rsidR="00FA421D" w:rsidRPr="00FA421D" w:rsidRDefault="00FA421D" w:rsidP="00577A01">
            <w:r w:rsidRPr="00FA421D">
              <w:t>Raider</w:t>
            </w:r>
          </w:p>
        </w:tc>
        <w:tc>
          <w:tcPr>
            <w:tcW w:w="0" w:type="auto"/>
          </w:tcPr>
          <w:p w14:paraId="72E4A510" w14:textId="77777777" w:rsidR="00FA421D" w:rsidRDefault="00FA421D" w:rsidP="00FA421D">
            <w:r>
              <w:t>KEW</w:t>
            </w:r>
          </w:p>
          <w:p w14:paraId="28627108" w14:textId="56AFEB2B" w:rsidR="00FA421D" w:rsidRPr="00FA421D" w:rsidRDefault="00FA421D" w:rsidP="00FA421D">
            <w:r>
              <w:t>AA Missile</w:t>
            </w:r>
          </w:p>
        </w:tc>
        <w:tc>
          <w:tcPr>
            <w:tcW w:w="0" w:type="auto"/>
          </w:tcPr>
          <w:p w14:paraId="639702AA" w14:textId="77777777" w:rsidR="00FA421D" w:rsidRPr="00FA421D" w:rsidRDefault="00FA421D" w:rsidP="00577A01">
            <w:r w:rsidRPr="00FA421D">
              <w:t>0</w:t>
            </w:r>
          </w:p>
        </w:tc>
      </w:tr>
      <w:tr w:rsidR="00FA421D" w:rsidRPr="00FA421D" w14:paraId="4178B667" w14:textId="77777777" w:rsidTr="00FA421D">
        <w:trPr>
          <w:cantSplit/>
        </w:trPr>
        <w:tc>
          <w:tcPr>
            <w:tcW w:w="0" w:type="auto"/>
          </w:tcPr>
          <w:p w14:paraId="59436083" w14:textId="489D5418" w:rsidR="00FA421D" w:rsidRPr="00FA421D" w:rsidRDefault="00FA421D" w:rsidP="00577A01">
            <w:r w:rsidRPr="00FA421D">
              <w:t>Raptor space command and control</w:t>
            </w:r>
          </w:p>
        </w:tc>
        <w:tc>
          <w:tcPr>
            <w:tcW w:w="0" w:type="auto"/>
          </w:tcPr>
          <w:p w14:paraId="08DA75E2" w14:textId="77777777" w:rsidR="00FA421D" w:rsidRPr="00FA421D" w:rsidRDefault="00FA421D" w:rsidP="00577A01">
            <w:r w:rsidRPr="00FA421D">
              <w:t>Piloting</w:t>
            </w:r>
          </w:p>
        </w:tc>
        <w:tc>
          <w:tcPr>
            <w:tcW w:w="0" w:type="auto"/>
          </w:tcPr>
          <w:p w14:paraId="3FE90EFB" w14:textId="77777777" w:rsidR="00FA421D" w:rsidRPr="00FA421D" w:rsidRDefault="00FA421D" w:rsidP="00577A01">
            <w:r w:rsidRPr="00FA421D">
              <w:t>7</w:t>
            </w:r>
          </w:p>
        </w:tc>
        <w:tc>
          <w:tcPr>
            <w:tcW w:w="0" w:type="auto"/>
          </w:tcPr>
          <w:p w14:paraId="6AF08FA5" w14:textId="77777777" w:rsidR="00FA421D" w:rsidRPr="00FA421D" w:rsidRDefault="00FA421D" w:rsidP="00577A01">
            <w:r w:rsidRPr="00FA421D">
              <w:t>Raptor</w:t>
            </w:r>
          </w:p>
        </w:tc>
        <w:tc>
          <w:tcPr>
            <w:tcW w:w="0" w:type="auto"/>
          </w:tcPr>
          <w:p w14:paraId="29C38C54" w14:textId="77777777" w:rsidR="00FA421D" w:rsidRPr="00FA421D" w:rsidRDefault="00FA421D" w:rsidP="00577A01">
            <w:r w:rsidRPr="00FA421D">
              <w:t>Raptor</w:t>
            </w:r>
          </w:p>
        </w:tc>
        <w:tc>
          <w:tcPr>
            <w:tcW w:w="0" w:type="auto"/>
          </w:tcPr>
          <w:p w14:paraId="76CA2592" w14:textId="77777777" w:rsidR="00FA421D" w:rsidRDefault="00FA421D" w:rsidP="00FA421D">
            <w:r>
              <w:t>ECM</w:t>
            </w:r>
          </w:p>
          <w:p w14:paraId="4DEB2ED5" w14:textId="11AA928A" w:rsidR="00FA421D" w:rsidRPr="00FA421D" w:rsidRDefault="00FA421D" w:rsidP="00FA421D">
            <w:r>
              <w:t>AP Missile</w:t>
            </w:r>
          </w:p>
        </w:tc>
        <w:tc>
          <w:tcPr>
            <w:tcW w:w="0" w:type="auto"/>
          </w:tcPr>
          <w:p w14:paraId="527083AF" w14:textId="77777777" w:rsidR="00FA421D" w:rsidRPr="00FA421D" w:rsidRDefault="00FA421D" w:rsidP="00577A01">
            <w:r w:rsidRPr="00FA421D">
              <w:t>0</w:t>
            </w:r>
          </w:p>
        </w:tc>
      </w:tr>
    </w:tbl>
    <w:p w14:paraId="24516738" w14:textId="77777777" w:rsidR="007E5685" w:rsidRDefault="007E5685" w:rsidP="00FA421D"/>
    <w:p w14:paraId="354975DF" w14:textId="77777777" w:rsidR="00E3254D" w:rsidRDefault="00E3254D" w:rsidP="00E17682">
      <w:pPr>
        <w:pStyle w:val="Heading3"/>
      </w:pPr>
    </w:p>
    <w:p w14:paraId="5E3BCD7E" w14:textId="77777777" w:rsidR="00E3254D" w:rsidRDefault="00E3254D" w:rsidP="00E17682">
      <w:pPr>
        <w:pStyle w:val="Heading3"/>
      </w:pPr>
    </w:p>
    <w:p w14:paraId="438907E3" w14:textId="77777777" w:rsidR="00E3254D" w:rsidRDefault="00E3254D" w:rsidP="00E17682">
      <w:pPr>
        <w:pStyle w:val="Heading3"/>
      </w:pPr>
    </w:p>
    <w:p w14:paraId="0C6B11E7" w14:textId="282949FC" w:rsidR="005350F7" w:rsidRDefault="00577A01" w:rsidP="00E17682">
      <w:pPr>
        <w:pStyle w:val="Heading3"/>
      </w:pPr>
      <w:r>
        <w:t>Hit Locations</w:t>
      </w:r>
    </w:p>
    <w:p w14:paraId="55BF54E9" w14:textId="77777777" w:rsidR="00577A01" w:rsidRDefault="00577A01" w:rsidP="00FA421D"/>
    <w:p w14:paraId="32152A87" w14:textId="153CFE4D" w:rsidR="00D9539A" w:rsidRPr="00AC2E98" w:rsidRDefault="00AC2E98" w:rsidP="00D9539A">
      <w:pPr>
        <w:rPr>
          <w:b/>
          <w:i/>
        </w:rPr>
      </w:pPr>
      <w:r w:rsidRPr="00AC2E98">
        <w:rPr>
          <w:b/>
          <w:i/>
        </w:rPr>
        <w:t xml:space="preserve">Viper Hit Location </w:t>
      </w:r>
      <w:r>
        <w:rPr>
          <w:b/>
          <w:i/>
        </w:rPr>
        <w:t>Chart</w:t>
      </w:r>
    </w:p>
    <w:p w14:paraId="409F8276" w14:textId="77777777" w:rsidR="00AC2E98" w:rsidRDefault="00AC2E98" w:rsidP="00D9539A"/>
    <w:tbl>
      <w:tblPr>
        <w:tblStyle w:val="TableGrid"/>
        <w:tblW w:w="0" w:type="auto"/>
        <w:tblLook w:val="04A0" w:firstRow="1" w:lastRow="0" w:firstColumn="1" w:lastColumn="0" w:noHBand="0" w:noVBand="1"/>
      </w:tblPr>
      <w:tblGrid>
        <w:gridCol w:w="874"/>
        <w:gridCol w:w="529"/>
        <w:gridCol w:w="422"/>
        <w:gridCol w:w="494"/>
        <w:gridCol w:w="543"/>
        <w:gridCol w:w="543"/>
        <w:gridCol w:w="543"/>
        <w:gridCol w:w="536"/>
        <w:gridCol w:w="529"/>
        <w:gridCol w:w="529"/>
        <w:gridCol w:w="516"/>
        <w:gridCol w:w="544"/>
        <w:gridCol w:w="544"/>
        <w:gridCol w:w="544"/>
        <w:gridCol w:w="544"/>
        <w:gridCol w:w="622"/>
      </w:tblGrid>
      <w:tr w:rsidR="00E3254D" w:rsidRPr="00E3254D" w14:paraId="4EF07365" w14:textId="77777777" w:rsidTr="00CA78E8">
        <w:trPr>
          <w:cantSplit/>
        </w:trPr>
        <w:tc>
          <w:tcPr>
            <w:tcW w:w="823" w:type="dxa"/>
            <w:shd w:val="clear" w:color="auto" w:fill="D9D9D9" w:themeFill="background1" w:themeFillShade="D9"/>
          </w:tcPr>
          <w:p w14:paraId="46EFE2F4" w14:textId="7987B691" w:rsidR="00CA78E8" w:rsidRPr="00E3254D" w:rsidRDefault="00CA78E8" w:rsidP="00493AA5">
            <w:pPr>
              <w:rPr>
                <w:b/>
                <w:sz w:val="16"/>
                <w:szCs w:val="16"/>
              </w:rPr>
            </w:pPr>
            <w:r w:rsidRPr="00E3254D">
              <w:rPr>
                <w:b/>
                <w:sz w:val="16"/>
                <w:szCs w:val="16"/>
              </w:rPr>
              <w:t>Hit Location</w:t>
            </w:r>
          </w:p>
        </w:tc>
        <w:tc>
          <w:tcPr>
            <w:tcW w:w="823" w:type="dxa"/>
            <w:shd w:val="clear" w:color="auto" w:fill="D9D9D9" w:themeFill="background1" w:themeFillShade="D9"/>
          </w:tcPr>
          <w:p w14:paraId="7BE27497" w14:textId="6673C073" w:rsidR="00CA78E8" w:rsidRPr="00E3254D" w:rsidRDefault="00CA78E8" w:rsidP="00493AA5">
            <w:pPr>
              <w:rPr>
                <w:b/>
                <w:sz w:val="16"/>
                <w:szCs w:val="16"/>
              </w:rPr>
            </w:pPr>
            <w:r w:rsidRPr="00E3254D">
              <w:rPr>
                <w:b/>
                <w:sz w:val="16"/>
                <w:szCs w:val="16"/>
              </w:rPr>
              <w:t>1 or less</w:t>
            </w:r>
          </w:p>
        </w:tc>
        <w:tc>
          <w:tcPr>
            <w:tcW w:w="823" w:type="dxa"/>
            <w:shd w:val="clear" w:color="auto" w:fill="D9D9D9" w:themeFill="background1" w:themeFillShade="D9"/>
          </w:tcPr>
          <w:p w14:paraId="399FCFC6" w14:textId="01AAEBA6" w:rsidR="00CA78E8" w:rsidRPr="00E3254D" w:rsidRDefault="00CA78E8" w:rsidP="00493AA5">
            <w:pPr>
              <w:rPr>
                <w:b/>
                <w:sz w:val="16"/>
                <w:szCs w:val="16"/>
              </w:rPr>
            </w:pPr>
            <w:r w:rsidRPr="00E3254D">
              <w:rPr>
                <w:b/>
                <w:sz w:val="16"/>
                <w:szCs w:val="16"/>
              </w:rPr>
              <w:t>2</w:t>
            </w:r>
          </w:p>
        </w:tc>
        <w:tc>
          <w:tcPr>
            <w:tcW w:w="823" w:type="dxa"/>
            <w:shd w:val="clear" w:color="auto" w:fill="D9D9D9" w:themeFill="background1" w:themeFillShade="D9"/>
          </w:tcPr>
          <w:p w14:paraId="42F2AFC7" w14:textId="151EFA0D" w:rsidR="00CA78E8" w:rsidRPr="00E3254D" w:rsidRDefault="00CA78E8" w:rsidP="00493AA5">
            <w:pPr>
              <w:rPr>
                <w:b/>
                <w:sz w:val="16"/>
                <w:szCs w:val="16"/>
              </w:rPr>
            </w:pPr>
            <w:r w:rsidRPr="00E3254D">
              <w:rPr>
                <w:b/>
                <w:sz w:val="16"/>
                <w:szCs w:val="16"/>
              </w:rPr>
              <w:t>3</w:t>
            </w:r>
          </w:p>
        </w:tc>
        <w:tc>
          <w:tcPr>
            <w:tcW w:w="823" w:type="dxa"/>
            <w:shd w:val="clear" w:color="auto" w:fill="D9D9D9" w:themeFill="background1" w:themeFillShade="D9"/>
          </w:tcPr>
          <w:p w14:paraId="734E3EC1" w14:textId="606B87C9" w:rsidR="00CA78E8" w:rsidRPr="00E3254D" w:rsidRDefault="00CA78E8" w:rsidP="00493AA5">
            <w:pPr>
              <w:rPr>
                <w:b/>
                <w:sz w:val="16"/>
                <w:szCs w:val="16"/>
              </w:rPr>
            </w:pPr>
            <w:r w:rsidRPr="00E3254D">
              <w:rPr>
                <w:b/>
                <w:sz w:val="16"/>
                <w:szCs w:val="16"/>
              </w:rPr>
              <w:t>4</w:t>
            </w:r>
          </w:p>
        </w:tc>
        <w:tc>
          <w:tcPr>
            <w:tcW w:w="823" w:type="dxa"/>
            <w:shd w:val="clear" w:color="auto" w:fill="D9D9D9" w:themeFill="background1" w:themeFillShade="D9"/>
          </w:tcPr>
          <w:p w14:paraId="1BCA6DAC" w14:textId="18450A4E" w:rsidR="00CA78E8" w:rsidRPr="00E3254D" w:rsidRDefault="00CA78E8" w:rsidP="00493AA5">
            <w:pPr>
              <w:rPr>
                <w:b/>
                <w:sz w:val="16"/>
                <w:szCs w:val="16"/>
              </w:rPr>
            </w:pPr>
            <w:r w:rsidRPr="00E3254D">
              <w:rPr>
                <w:b/>
                <w:sz w:val="16"/>
                <w:szCs w:val="16"/>
              </w:rPr>
              <w:t>5</w:t>
            </w:r>
          </w:p>
        </w:tc>
        <w:tc>
          <w:tcPr>
            <w:tcW w:w="823" w:type="dxa"/>
            <w:shd w:val="clear" w:color="auto" w:fill="D9D9D9" w:themeFill="background1" w:themeFillShade="D9"/>
          </w:tcPr>
          <w:p w14:paraId="3FDE2731" w14:textId="2BA91579" w:rsidR="00CA78E8" w:rsidRPr="00E3254D" w:rsidRDefault="00CA78E8" w:rsidP="00493AA5">
            <w:pPr>
              <w:rPr>
                <w:b/>
                <w:sz w:val="16"/>
                <w:szCs w:val="16"/>
              </w:rPr>
            </w:pPr>
            <w:r w:rsidRPr="00E3254D">
              <w:rPr>
                <w:b/>
                <w:sz w:val="16"/>
                <w:szCs w:val="16"/>
              </w:rPr>
              <w:t>6</w:t>
            </w:r>
          </w:p>
        </w:tc>
        <w:tc>
          <w:tcPr>
            <w:tcW w:w="823" w:type="dxa"/>
            <w:shd w:val="clear" w:color="auto" w:fill="D9D9D9" w:themeFill="background1" w:themeFillShade="D9"/>
          </w:tcPr>
          <w:p w14:paraId="4892561F" w14:textId="10A99335" w:rsidR="00CA78E8" w:rsidRPr="00E3254D" w:rsidRDefault="00CA78E8" w:rsidP="00493AA5">
            <w:pPr>
              <w:rPr>
                <w:b/>
                <w:sz w:val="16"/>
                <w:szCs w:val="16"/>
              </w:rPr>
            </w:pPr>
            <w:r w:rsidRPr="00E3254D">
              <w:rPr>
                <w:b/>
                <w:sz w:val="16"/>
                <w:szCs w:val="16"/>
              </w:rPr>
              <w:t>7</w:t>
            </w:r>
          </w:p>
        </w:tc>
        <w:tc>
          <w:tcPr>
            <w:tcW w:w="824" w:type="dxa"/>
            <w:shd w:val="clear" w:color="auto" w:fill="D9D9D9" w:themeFill="background1" w:themeFillShade="D9"/>
          </w:tcPr>
          <w:p w14:paraId="30FEBC81" w14:textId="54812056" w:rsidR="00CA78E8" w:rsidRPr="00E3254D" w:rsidRDefault="00CA78E8" w:rsidP="00493AA5">
            <w:pPr>
              <w:rPr>
                <w:b/>
                <w:sz w:val="16"/>
                <w:szCs w:val="16"/>
              </w:rPr>
            </w:pPr>
            <w:r w:rsidRPr="00E3254D">
              <w:rPr>
                <w:b/>
                <w:sz w:val="16"/>
                <w:szCs w:val="16"/>
              </w:rPr>
              <w:t>8</w:t>
            </w:r>
          </w:p>
        </w:tc>
        <w:tc>
          <w:tcPr>
            <w:tcW w:w="824" w:type="dxa"/>
            <w:shd w:val="clear" w:color="auto" w:fill="D9D9D9" w:themeFill="background1" w:themeFillShade="D9"/>
          </w:tcPr>
          <w:p w14:paraId="37926127" w14:textId="78C2530A" w:rsidR="00CA78E8" w:rsidRPr="00E3254D" w:rsidRDefault="00CA78E8" w:rsidP="00493AA5">
            <w:pPr>
              <w:rPr>
                <w:b/>
                <w:sz w:val="16"/>
                <w:szCs w:val="16"/>
              </w:rPr>
            </w:pPr>
            <w:r w:rsidRPr="00E3254D">
              <w:rPr>
                <w:b/>
                <w:sz w:val="16"/>
                <w:szCs w:val="16"/>
              </w:rPr>
              <w:t>9</w:t>
            </w:r>
          </w:p>
        </w:tc>
        <w:tc>
          <w:tcPr>
            <w:tcW w:w="824" w:type="dxa"/>
            <w:shd w:val="clear" w:color="auto" w:fill="D9D9D9" w:themeFill="background1" w:themeFillShade="D9"/>
          </w:tcPr>
          <w:p w14:paraId="05A5E92B" w14:textId="51F891A1" w:rsidR="00CA78E8" w:rsidRPr="00E3254D" w:rsidRDefault="00CA78E8" w:rsidP="00493AA5">
            <w:pPr>
              <w:rPr>
                <w:b/>
                <w:sz w:val="16"/>
                <w:szCs w:val="16"/>
              </w:rPr>
            </w:pPr>
            <w:r w:rsidRPr="00E3254D">
              <w:rPr>
                <w:b/>
                <w:sz w:val="16"/>
                <w:szCs w:val="16"/>
              </w:rPr>
              <w:t>10</w:t>
            </w:r>
          </w:p>
        </w:tc>
        <w:tc>
          <w:tcPr>
            <w:tcW w:w="824" w:type="dxa"/>
            <w:shd w:val="clear" w:color="auto" w:fill="D9D9D9" w:themeFill="background1" w:themeFillShade="D9"/>
          </w:tcPr>
          <w:p w14:paraId="48EEBB7C" w14:textId="47F7B603" w:rsidR="00CA78E8" w:rsidRPr="00E3254D" w:rsidRDefault="00CA78E8" w:rsidP="00493AA5">
            <w:pPr>
              <w:rPr>
                <w:b/>
                <w:sz w:val="16"/>
                <w:szCs w:val="16"/>
              </w:rPr>
            </w:pPr>
            <w:r w:rsidRPr="00E3254D">
              <w:rPr>
                <w:b/>
                <w:sz w:val="16"/>
                <w:szCs w:val="16"/>
              </w:rPr>
              <w:t>11</w:t>
            </w:r>
          </w:p>
        </w:tc>
        <w:tc>
          <w:tcPr>
            <w:tcW w:w="824" w:type="dxa"/>
            <w:shd w:val="clear" w:color="auto" w:fill="D9D9D9" w:themeFill="background1" w:themeFillShade="D9"/>
          </w:tcPr>
          <w:p w14:paraId="099B6BFA" w14:textId="050E79D8" w:rsidR="00CA78E8" w:rsidRPr="00E3254D" w:rsidRDefault="00CA78E8" w:rsidP="00493AA5">
            <w:pPr>
              <w:rPr>
                <w:b/>
                <w:sz w:val="16"/>
                <w:szCs w:val="16"/>
              </w:rPr>
            </w:pPr>
            <w:r w:rsidRPr="00E3254D">
              <w:rPr>
                <w:b/>
                <w:sz w:val="16"/>
                <w:szCs w:val="16"/>
              </w:rPr>
              <w:t>12</w:t>
            </w:r>
          </w:p>
        </w:tc>
        <w:tc>
          <w:tcPr>
            <w:tcW w:w="824" w:type="dxa"/>
            <w:shd w:val="clear" w:color="auto" w:fill="D9D9D9" w:themeFill="background1" w:themeFillShade="D9"/>
          </w:tcPr>
          <w:p w14:paraId="2A8A06D3" w14:textId="17650466" w:rsidR="00CA78E8" w:rsidRPr="00E3254D" w:rsidRDefault="00CA78E8" w:rsidP="00493AA5">
            <w:pPr>
              <w:rPr>
                <w:b/>
                <w:sz w:val="16"/>
                <w:szCs w:val="16"/>
              </w:rPr>
            </w:pPr>
            <w:r w:rsidRPr="00E3254D">
              <w:rPr>
                <w:b/>
                <w:sz w:val="16"/>
                <w:szCs w:val="16"/>
              </w:rPr>
              <w:t>13</w:t>
            </w:r>
          </w:p>
        </w:tc>
        <w:tc>
          <w:tcPr>
            <w:tcW w:w="824" w:type="dxa"/>
            <w:shd w:val="clear" w:color="auto" w:fill="D9D9D9" w:themeFill="background1" w:themeFillShade="D9"/>
          </w:tcPr>
          <w:p w14:paraId="0C349E8D" w14:textId="196687FC" w:rsidR="00CA78E8" w:rsidRPr="00E3254D" w:rsidRDefault="00CA78E8" w:rsidP="00493AA5">
            <w:pPr>
              <w:rPr>
                <w:b/>
                <w:sz w:val="16"/>
                <w:szCs w:val="16"/>
              </w:rPr>
            </w:pPr>
            <w:r w:rsidRPr="00E3254D">
              <w:rPr>
                <w:b/>
                <w:sz w:val="16"/>
                <w:szCs w:val="16"/>
              </w:rPr>
              <w:t>14</w:t>
            </w:r>
          </w:p>
        </w:tc>
        <w:tc>
          <w:tcPr>
            <w:tcW w:w="824" w:type="dxa"/>
            <w:shd w:val="clear" w:color="auto" w:fill="D9D9D9" w:themeFill="background1" w:themeFillShade="D9"/>
          </w:tcPr>
          <w:p w14:paraId="59B34F27" w14:textId="0D7B9A9A" w:rsidR="00CA78E8" w:rsidRPr="00E3254D" w:rsidRDefault="00CA78E8" w:rsidP="00493AA5">
            <w:pPr>
              <w:rPr>
                <w:b/>
                <w:sz w:val="16"/>
                <w:szCs w:val="16"/>
              </w:rPr>
            </w:pPr>
            <w:r w:rsidRPr="00E3254D">
              <w:rPr>
                <w:b/>
                <w:sz w:val="16"/>
                <w:szCs w:val="16"/>
              </w:rPr>
              <w:t>15 or more</w:t>
            </w:r>
          </w:p>
        </w:tc>
      </w:tr>
      <w:tr w:rsidR="006D6412" w:rsidRPr="00E3254D" w14:paraId="2C7B575B" w14:textId="77777777" w:rsidTr="00CA78E8">
        <w:trPr>
          <w:cantSplit/>
        </w:trPr>
        <w:tc>
          <w:tcPr>
            <w:tcW w:w="823" w:type="dxa"/>
          </w:tcPr>
          <w:p w14:paraId="0703DC17" w14:textId="77777777" w:rsidR="00D9539A" w:rsidRPr="00E3254D" w:rsidRDefault="00D9539A" w:rsidP="00493AA5">
            <w:pPr>
              <w:rPr>
                <w:sz w:val="16"/>
                <w:szCs w:val="16"/>
              </w:rPr>
            </w:pPr>
            <w:r w:rsidRPr="00E3254D">
              <w:rPr>
                <w:sz w:val="16"/>
                <w:szCs w:val="16"/>
              </w:rPr>
              <w:t>Cockpit</w:t>
            </w:r>
          </w:p>
          <w:p w14:paraId="3A1F0492" w14:textId="4D6DF3F6" w:rsidR="00D9539A" w:rsidRPr="00E3254D" w:rsidRDefault="002A327A" w:rsidP="00493AA5">
            <w:pPr>
              <w:rPr>
                <w:sz w:val="16"/>
                <w:szCs w:val="16"/>
              </w:rPr>
            </w:pPr>
            <w:r w:rsidRPr="00E3254D">
              <w:rPr>
                <w:sz w:val="16"/>
                <w:szCs w:val="16"/>
              </w:rPr>
              <w:t>(CP)</w:t>
            </w:r>
          </w:p>
          <w:p w14:paraId="18D2B408" w14:textId="52FF20F1" w:rsidR="00D9539A" w:rsidRPr="00E3254D" w:rsidRDefault="00D9539A" w:rsidP="00493AA5">
            <w:pPr>
              <w:rPr>
                <w:i/>
                <w:sz w:val="16"/>
                <w:szCs w:val="16"/>
              </w:rPr>
            </w:pPr>
            <w:r w:rsidRPr="00E3254D">
              <w:rPr>
                <w:i/>
                <w:sz w:val="16"/>
                <w:szCs w:val="16"/>
              </w:rPr>
              <w:t>*Critical*</w:t>
            </w:r>
          </w:p>
        </w:tc>
        <w:tc>
          <w:tcPr>
            <w:tcW w:w="823" w:type="dxa"/>
          </w:tcPr>
          <w:p w14:paraId="66515A57" w14:textId="375302FB" w:rsidR="00D9539A" w:rsidRPr="00E3254D" w:rsidRDefault="00D9539A" w:rsidP="00493AA5">
            <w:pPr>
              <w:rPr>
                <w:sz w:val="16"/>
                <w:szCs w:val="16"/>
              </w:rPr>
            </w:pPr>
            <w:r w:rsidRPr="00E3254D">
              <w:rPr>
                <w:sz w:val="16"/>
                <w:szCs w:val="16"/>
              </w:rPr>
              <w:t>--</w:t>
            </w:r>
          </w:p>
        </w:tc>
        <w:tc>
          <w:tcPr>
            <w:tcW w:w="823" w:type="dxa"/>
          </w:tcPr>
          <w:p w14:paraId="5A03A7BA" w14:textId="2EB6BBBE" w:rsidR="00D9539A" w:rsidRPr="00E3254D" w:rsidRDefault="00D9539A" w:rsidP="00493AA5">
            <w:pPr>
              <w:rPr>
                <w:sz w:val="16"/>
                <w:szCs w:val="16"/>
              </w:rPr>
            </w:pPr>
            <w:r w:rsidRPr="00E3254D">
              <w:rPr>
                <w:sz w:val="16"/>
                <w:szCs w:val="16"/>
              </w:rPr>
              <w:t>--</w:t>
            </w:r>
          </w:p>
        </w:tc>
        <w:tc>
          <w:tcPr>
            <w:tcW w:w="823" w:type="dxa"/>
          </w:tcPr>
          <w:p w14:paraId="59466887" w14:textId="35E76CD4" w:rsidR="00D9539A" w:rsidRPr="00E3254D" w:rsidRDefault="00D9539A" w:rsidP="00493AA5">
            <w:pPr>
              <w:rPr>
                <w:sz w:val="16"/>
                <w:szCs w:val="16"/>
              </w:rPr>
            </w:pPr>
            <w:r w:rsidRPr="00E3254D">
              <w:rPr>
                <w:sz w:val="16"/>
                <w:szCs w:val="16"/>
              </w:rPr>
              <w:t>--</w:t>
            </w:r>
          </w:p>
        </w:tc>
        <w:tc>
          <w:tcPr>
            <w:tcW w:w="823" w:type="dxa"/>
          </w:tcPr>
          <w:p w14:paraId="7D24FAB3" w14:textId="5A977D1E" w:rsidR="00D9539A" w:rsidRPr="00E3254D" w:rsidRDefault="00D9539A" w:rsidP="00493AA5">
            <w:pPr>
              <w:rPr>
                <w:sz w:val="16"/>
                <w:szCs w:val="16"/>
              </w:rPr>
            </w:pPr>
            <w:r w:rsidRPr="00E3254D">
              <w:rPr>
                <w:sz w:val="16"/>
                <w:szCs w:val="16"/>
              </w:rPr>
              <w:t>--</w:t>
            </w:r>
          </w:p>
        </w:tc>
        <w:tc>
          <w:tcPr>
            <w:tcW w:w="823" w:type="dxa"/>
          </w:tcPr>
          <w:p w14:paraId="0EB2A84E" w14:textId="2E372AD3" w:rsidR="00D9539A" w:rsidRPr="00E3254D" w:rsidRDefault="00D9539A" w:rsidP="00493AA5">
            <w:pPr>
              <w:rPr>
                <w:sz w:val="16"/>
                <w:szCs w:val="16"/>
              </w:rPr>
            </w:pPr>
            <w:r w:rsidRPr="00E3254D">
              <w:rPr>
                <w:sz w:val="16"/>
                <w:szCs w:val="16"/>
              </w:rPr>
              <w:t>BD</w:t>
            </w:r>
          </w:p>
        </w:tc>
        <w:tc>
          <w:tcPr>
            <w:tcW w:w="823" w:type="dxa"/>
          </w:tcPr>
          <w:p w14:paraId="76EF74CD" w14:textId="3FD1AAD3" w:rsidR="00D9539A" w:rsidRPr="00E3254D" w:rsidRDefault="00D9539A" w:rsidP="00493AA5">
            <w:pPr>
              <w:rPr>
                <w:sz w:val="16"/>
                <w:szCs w:val="16"/>
              </w:rPr>
            </w:pPr>
            <w:r w:rsidRPr="00E3254D">
              <w:rPr>
                <w:sz w:val="16"/>
                <w:szCs w:val="16"/>
              </w:rPr>
              <w:t>RW</w:t>
            </w:r>
          </w:p>
        </w:tc>
        <w:tc>
          <w:tcPr>
            <w:tcW w:w="823" w:type="dxa"/>
          </w:tcPr>
          <w:p w14:paraId="5B60CCB7" w14:textId="2AF77EBE" w:rsidR="00D9539A" w:rsidRPr="00E3254D" w:rsidRDefault="00D9539A" w:rsidP="00493AA5">
            <w:pPr>
              <w:rPr>
                <w:sz w:val="16"/>
                <w:szCs w:val="16"/>
              </w:rPr>
            </w:pPr>
            <w:r w:rsidRPr="00E3254D">
              <w:rPr>
                <w:sz w:val="16"/>
                <w:szCs w:val="16"/>
              </w:rPr>
              <w:t>LW</w:t>
            </w:r>
          </w:p>
        </w:tc>
        <w:tc>
          <w:tcPr>
            <w:tcW w:w="824" w:type="dxa"/>
          </w:tcPr>
          <w:p w14:paraId="2B9A6638" w14:textId="79C85D43" w:rsidR="00D9539A" w:rsidRPr="00E3254D" w:rsidRDefault="006E4F2A" w:rsidP="00493AA5">
            <w:pPr>
              <w:rPr>
                <w:sz w:val="16"/>
                <w:szCs w:val="16"/>
              </w:rPr>
            </w:pPr>
            <w:r w:rsidRPr="00E3254D">
              <w:rPr>
                <w:sz w:val="16"/>
                <w:szCs w:val="16"/>
              </w:rPr>
              <w:t>WP</w:t>
            </w:r>
          </w:p>
        </w:tc>
        <w:tc>
          <w:tcPr>
            <w:tcW w:w="824" w:type="dxa"/>
          </w:tcPr>
          <w:p w14:paraId="5D502EBC" w14:textId="5623E90D" w:rsidR="00D9539A" w:rsidRPr="00E3254D" w:rsidRDefault="006E4F2A" w:rsidP="00493AA5">
            <w:pPr>
              <w:rPr>
                <w:sz w:val="16"/>
                <w:szCs w:val="16"/>
              </w:rPr>
            </w:pPr>
            <w:r w:rsidRPr="00E3254D">
              <w:rPr>
                <w:sz w:val="16"/>
                <w:szCs w:val="16"/>
              </w:rPr>
              <w:t>N</w:t>
            </w:r>
          </w:p>
        </w:tc>
        <w:tc>
          <w:tcPr>
            <w:tcW w:w="824" w:type="dxa"/>
          </w:tcPr>
          <w:p w14:paraId="681DCB92" w14:textId="1E85AD0A" w:rsidR="00D9539A" w:rsidRPr="00E3254D" w:rsidRDefault="006E4F2A" w:rsidP="00493AA5">
            <w:pPr>
              <w:rPr>
                <w:sz w:val="16"/>
                <w:szCs w:val="16"/>
              </w:rPr>
            </w:pPr>
            <w:r w:rsidRPr="00E3254D">
              <w:rPr>
                <w:sz w:val="16"/>
                <w:szCs w:val="16"/>
              </w:rPr>
              <w:t>N</w:t>
            </w:r>
          </w:p>
        </w:tc>
        <w:tc>
          <w:tcPr>
            <w:tcW w:w="824" w:type="dxa"/>
          </w:tcPr>
          <w:p w14:paraId="5A1781BF" w14:textId="085ADD04" w:rsidR="00D9539A" w:rsidRPr="00E3254D" w:rsidRDefault="006E4F2A" w:rsidP="00493AA5">
            <w:pPr>
              <w:rPr>
                <w:sz w:val="16"/>
                <w:szCs w:val="16"/>
              </w:rPr>
            </w:pPr>
            <w:r w:rsidRPr="00E3254D">
              <w:rPr>
                <w:sz w:val="16"/>
                <w:szCs w:val="16"/>
              </w:rPr>
              <w:t>CP</w:t>
            </w:r>
          </w:p>
        </w:tc>
        <w:tc>
          <w:tcPr>
            <w:tcW w:w="824" w:type="dxa"/>
          </w:tcPr>
          <w:p w14:paraId="52D950D5" w14:textId="538A6D0E" w:rsidR="00D9539A" w:rsidRPr="00E3254D" w:rsidRDefault="006E4F2A" w:rsidP="00493AA5">
            <w:pPr>
              <w:rPr>
                <w:sz w:val="16"/>
                <w:szCs w:val="16"/>
              </w:rPr>
            </w:pPr>
            <w:r w:rsidRPr="00E3254D">
              <w:rPr>
                <w:sz w:val="16"/>
                <w:szCs w:val="16"/>
              </w:rPr>
              <w:t>CP</w:t>
            </w:r>
          </w:p>
        </w:tc>
        <w:tc>
          <w:tcPr>
            <w:tcW w:w="824" w:type="dxa"/>
          </w:tcPr>
          <w:p w14:paraId="75FECA0D" w14:textId="4481F6F8" w:rsidR="00D9539A" w:rsidRPr="00E3254D" w:rsidRDefault="006E4F2A" w:rsidP="00493AA5">
            <w:pPr>
              <w:rPr>
                <w:sz w:val="16"/>
                <w:szCs w:val="16"/>
              </w:rPr>
            </w:pPr>
            <w:r w:rsidRPr="00E3254D">
              <w:rPr>
                <w:sz w:val="16"/>
                <w:szCs w:val="16"/>
              </w:rPr>
              <w:t>CP</w:t>
            </w:r>
          </w:p>
        </w:tc>
        <w:tc>
          <w:tcPr>
            <w:tcW w:w="824" w:type="dxa"/>
          </w:tcPr>
          <w:p w14:paraId="4A9A4A49" w14:textId="2E64D73F" w:rsidR="00D9539A" w:rsidRPr="00E3254D" w:rsidRDefault="006E4F2A" w:rsidP="00493AA5">
            <w:pPr>
              <w:rPr>
                <w:sz w:val="16"/>
                <w:szCs w:val="16"/>
              </w:rPr>
            </w:pPr>
            <w:r w:rsidRPr="00E3254D">
              <w:rPr>
                <w:sz w:val="16"/>
                <w:szCs w:val="16"/>
              </w:rPr>
              <w:t>CP</w:t>
            </w:r>
          </w:p>
        </w:tc>
        <w:tc>
          <w:tcPr>
            <w:tcW w:w="824" w:type="dxa"/>
          </w:tcPr>
          <w:p w14:paraId="1C20AC36" w14:textId="0A0E6348" w:rsidR="00D9539A" w:rsidRPr="00E3254D" w:rsidRDefault="006E4F2A" w:rsidP="00493AA5">
            <w:pPr>
              <w:rPr>
                <w:sz w:val="16"/>
                <w:szCs w:val="16"/>
              </w:rPr>
            </w:pPr>
            <w:r w:rsidRPr="00E3254D">
              <w:rPr>
                <w:sz w:val="16"/>
                <w:szCs w:val="16"/>
              </w:rPr>
              <w:t>CP</w:t>
            </w:r>
          </w:p>
        </w:tc>
      </w:tr>
      <w:tr w:rsidR="006D6412" w:rsidRPr="00E3254D" w14:paraId="6FB41BF2" w14:textId="77777777" w:rsidTr="00CA78E8">
        <w:trPr>
          <w:cantSplit/>
        </w:trPr>
        <w:tc>
          <w:tcPr>
            <w:tcW w:w="823" w:type="dxa"/>
          </w:tcPr>
          <w:p w14:paraId="5E8CAA00" w14:textId="77777777" w:rsidR="00D9539A" w:rsidRPr="00E3254D" w:rsidRDefault="00D9539A" w:rsidP="00493AA5">
            <w:pPr>
              <w:rPr>
                <w:sz w:val="16"/>
                <w:szCs w:val="16"/>
              </w:rPr>
            </w:pPr>
            <w:r w:rsidRPr="00E3254D">
              <w:rPr>
                <w:sz w:val="16"/>
                <w:szCs w:val="16"/>
              </w:rPr>
              <w:t>Controls</w:t>
            </w:r>
          </w:p>
          <w:p w14:paraId="48007F3A" w14:textId="1EFC3AF1" w:rsidR="00D9539A" w:rsidRPr="00E3254D" w:rsidRDefault="002A327A" w:rsidP="00493AA5">
            <w:pPr>
              <w:rPr>
                <w:sz w:val="16"/>
                <w:szCs w:val="16"/>
              </w:rPr>
            </w:pPr>
            <w:r w:rsidRPr="00E3254D">
              <w:rPr>
                <w:sz w:val="16"/>
                <w:szCs w:val="16"/>
              </w:rPr>
              <w:t>(CT)</w:t>
            </w:r>
          </w:p>
          <w:p w14:paraId="12D2F954" w14:textId="5562BD2E" w:rsidR="00D9539A" w:rsidRPr="00E3254D" w:rsidRDefault="00D9539A" w:rsidP="00493AA5">
            <w:pPr>
              <w:rPr>
                <w:sz w:val="16"/>
                <w:szCs w:val="16"/>
              </w:rPr>
            </w:pPr>
            <w:r w:rsidRPr="00E3254D">
              <w:rPr>
                <w:i/>
                <w:sz w:val="16"/>
                <w:szCs w:val="16"/>
              </w:rPr>
              <w:t>*Critical*</w:t>
            </w:r>
          </w:p>
        </w:tc>
        <w:tc>
          <w:tcPr>
            <w:tcW w:w="823" w:type="dxa"/>
          </w:tcPr>
          <w:p w14:paraId="42B3D8FE" w14:textId="41DC7D82" w:rsidR="00D9539A" w:rsidRPr="00E3254D" w:rsidRDefault="00D9539A" w:rsidP="00493AA5">
            <w:pPr>
              <w:rPr>
                <w:sz w:val="16"/>
                <w:szCs w:val="16"/>
              </w:rPr>
            </w:pPr>
            <w:r w:rsidRPr="00E3254D">
              <w:rPr>
                <w:sz w:val="16"/>
                <w:szCs w:val="16"/>
              </w:rPr>
              <w:t>--</w:t>
            </w:r>
          </w:p>
        </w:tc>
        <w:tc>
          <w:tcPr>
            <w:tcW w:w="823" w:type="dxa"/>
          </w:tcPr>
          <w:p w14:paraId="08985B13" w14:textId="05297FED" w:rsidR="00D9539A" w:rsidRPr="00E3254D" w:rsidRDefault="00D9539A" w:rsidP="00493AA5">
            <w:pPr>
              <w:rPr>
                <w:sz w:val="16"/>
                <w:szCs w:val="16"/>
              </w:rPr>
            </w:pPr>
            <w:r w:rsidRPr="00E3254D">
              <w:rPr>
                <w:sz w:val="16"/>
                <w:szCs w:val="16"/>
              </w:rPr>
              <w:t>--</w:t>
            </w:r>
          </w:p>
        </w:tc>
        <w:tc>
          <w:tcPr>
            <w:tcW w:w="823" w:type="dxa"/>
          </w:tcPr>
          <w:p w14:paraId="57EA905D" w14:textId="1522CB56" w:rsidR="00D9539A" w:rsidRPr="00E3254D" w:rsidRDefault="00D9539A" w:rsidP="00493AA5">
            <w:pPr>
              <w:rPr>
                <w:sz w:val="16"/>
                <w:szCs w:val="16"/>
              </w:rPr>
            </w:pPr>
            <w:r w:rsidRPr="00E3254D">
              <w:rPr>
                <w:sz w:val="16"/>
                <w:szCs w:val="16"/>
              </w:rPr>
              <w:t>--</w:t>
            </w:r>
          </w:p>
        </w:tc>
        <w:tc>
          <w:tcPr>
            <w:tcW w:w="823" w:type="dxa"/>
          </w:tcPr>
          <w:p w14:paraId="5CB11CEB" w14:textId="7E133810" w:rsidR="00D9539A" w:rsidRPr="00E3254D" w:rsidRDefault="00D9539A" w:rsidP="00493AA5">
            <w:pPr>
              <w:rPr>
                <w:sz w:val="16"/>
                <w:szCs w:val="16"/>
              </w:rPr>
            </w:pPr>
            <w:r w:rsidRPr="00E3254D">
              <w:rPr>
                <w:sz w:val="16"/>
                <w:szCs w:val="16"/>
              </w:rPr>
              <w:t>--</w:t>
            </w:r>
          </w:p>
        </w:tc>
        <w:tc>
          <w:tcPr>
            <w:tcW w:w="823" w:type="dxa"/>
          </w:tcPr>
          <w:p w14:paraId="11AF5B1C" w14:textId="6B66BC98" w:rsidR="00D9539A" w:rsidRPr="00E3254D" w:rsidRDefault="00D9539A" w:rsidP="00493AA5">
            <w:pPr>
              <w:rPr>
                <w:sz w:val="16"/>
                <w:szCs w:val="16"/>
              </w:rPr>
            </w:pPr>
            <w:r w:rsidRPr="00E3254D">
              <w:rPr>
                <w:sz w:val="16"/>
                <w:szCs w:val="16"/>
              </w:rPr>
              <w:t>BD</w:t>
            </w:r>
          </w:p>
        </w:tc>
        <w:tc>
          <w:tcPr>
            <w:tcW w:w="823" w:type="dxa"/>
          </w:tcPr>
          <w:p w14:paraId="0F46FEB1" w14:textId="4E017EEC" w:rsidR="00D9539A" w:rsidRPr="00E3254D" w:rsidRDefault="00D9539A" w:rsidP="00493AA5">
            <w:pPr>
              <w:rPr>
                <w:sz w:val="16"/>
                <w:szCs w:val="16"/>
              </w:rPr>
            </w:pPr>
            <w:r w:rsidRPr="00E3254D">
              <w:rPr>
                <w:sz w:val="16"/>
                <w:szCs w:val="16"/>
              </w:rPr>
              <w:t>RW</w:t>
            </w:r>
          </w:p>
        </w:tc>
        <w:tc>
          <w:tcPr>
            <w:tcW w:w="823" w:type="dxa"/>
          </w:tcPr>
          <w:p w14:paraId="31A584A6" w14:textId="10FCB03D" w:rsidR="00D9539A" w:rsidRPr="00E3254D" w:rsidRDefault="00D9539A" w:rsidP="00493AA5">
            <w:pPr>
              <w:rPr>
                <w:sz w:val="16"/>
                <w:szCs w:val="16"/>
              </w:rPr>
            </w:pPr>
            <w:r w:rsidRPr="00E3254D">
              <w:rPr>
                <w:sz w:val="16"/>
                <w:szCs w:val="16"/>
              </w:rPr>
              <w:t>LW</w:t>
            </w:r>
          </w:p>
        </w:tc>
        <w:tc>
          <w:tcPr>
            <w:tcW w:w="824" w:type="dxa"/>
          </w:tcPr>
          <w:p w14:paraId="35DE9E8F" w14:textId="58B29A51" w:rsidR="00D9539A" w:rsidRPr="00E3254D" w:rsidRDefault="006E4F2A" w:rsidP="00493AA5">
            <w:pPr>
              <w:rPr>
                <w:sz w:val="16"/>
                <w:szCs w:val="16"/>
              </w:rPr>
            </w:pPr>
            <w:r w:rsidRPr="00E3254D">
              <w:rPr>
                <w:sz w:val="16"/>
                <w:szCs w:val="16"/>
              </w:rPr>
              <w:t>N</w:t>
            </w:r>
          </w:p>
        </w:tc>
        <w:tc>
          <w:tcPr>
            <w:tcW w:w="824" w:type="dxa"/>
          </w:tcPr>
          <w:p w14:paraId="3875AE04" w14:textId="4FC3C65A" w:rsidR="00D9539A" w:rsidRPr="00E3254D" w:rsidRDefault="006E4F2A" w:rsidP="00493AA5">
            <w:pPr>
              <w:rPr>
                <w:sz w:val="16"/>
                <w:szCs w:val="16"/>
              </w:rPr>
            </w:pPr>
            <w:r w:rsidRPr="00E3254D">
              <w:rPr>
                <w:sz w:val="16"/>
                <w:szCs w:val="16"/>
              </w:rPr>
              <w:t>CP</w:t>
            </w:r>
          </w:p>
        </w:tc>
        <w:tc>
          <w:tcPr>
            <w:tcW w:w="824" w:type="dxa"/>
          </w:tcPr>
          <w:p w14:paraId="15A18FAB" w14:textId="0DCB5F35" w:rsidR="00D9539A" w:rsidRPr="00E3254D" w:rsidRDefault="006E4F2A" w:rsidP="00493AA5">
            <w:pPr>
              <w:rPr>
                <w:sz w:val="16"/>
                <w:szCs w:val="16"/>
              </w:rPr>
            </w:pPr>
            <w:r w:rsidRPr="00E3254D">
              <w:rPr>
                <w:sz w:val="16"/>
                <w:szCs w:val="16"/>
              </w:rPr>
              <w:t>N</w:t>
            </w:r>
          </w:p>
        </w:tc>
        <w:tc>
          <w:tcPr>
            <w:tcW w:w="824" w:type="dxa"/>
          </w:tcPr>
          <w:p w14:paraId="72116025" w14:textId="4DE4CE02" w:rsidR="00D9539A" w:rsidRPr="00E3254D" w:rsidRDefault="006D6412" w:rsidP="00493AA5">
            <w:pPr>
              <w:rPr>
                <w:sz w:val="16"/>
                <w:szCs w:val="16"/>
              </w:rPr>
            </w:pPr>
            <w:r w:rsidRPr="00E3254D">
              <w:rPr>
                <w:sz w:val="16"/>
                <w:szCs w:val="16"/>
              </w:rPr>
              <w:t>CT</w:t>
            </w:r>
          </w:p>
        </w:tc>
        <w:tc>
          <w:tcPr>
            <w:tcW w:w="824" w:type="dxa"/>
          </w:tcPr>
          <w:p w14:paraId="1FA26128" w14:textId="29B37390" w:rsidR="00D9539A" w:rsidRPr="00E3254D" w:rsidRDefault="006D6412" w:rsidP="00493AA5">
            <w:pPr>
              <w:rPr>
                <w:sz w:val="16"/>
                <w:szCs w:val="16"/>
              </w:rPr>
            </w:pPr>
            <w:r w:rsidRPr="00E3254D">
              <w:rPr>
                <w:sz w:val="16"/>
                <w:szCs w:val="16"/>
              </w:rPr>
              <w:t>CT</w:t>
            </w:r>
          </w:p>
        </w:tc>
        <w:tc>
          <w:tcPr>
            <w:tcW w:w="824" w:type="dxa"/>
          </w:tcPr>
          <w:p w14:paraId="3375FCCB" w14:textId="19C909F0" w:rsidR="00D9539A" w:rsidRPr="00E3254D" w:rsidRDefault="006D6412" w:rsidP="00493AA5">
            <w:pPr>
              <w:rPr>
                <w:sz w:val="16"/>
                <w:szCs w:val="16"/>
              </w:rPr>
            </w:pPr>
            <w:r w:rsidRPr="00E3254D">
              <w:rPr>
                <w:sz w:val="16"/>
                <w:szCs w:val="16"/>
              </w:rPr>
              <w:t>CT</w:t>
            </w:r>
          </w:p>
        </w:tc>
        <w:tc>
          <w:tcPr>
            <w:tcW w:w="824" w:type="dxa"/>
          </w:tcPr>
          <w:p w14:paraId="506FD99A" w14:textId="17E8EEC9" w:rsidR="00D9539A" w:rsidRPr="00E3254D" w:rsidRDefault="006D6412" w:rsidP="00493AA5">
            <w:pPr>
              <w:rPr>
                <w:sz w:val="16"/>
                <w:szCs w:val="16"/>
              </w:rPr>
            </w:pPr>
            <w:r w:rsidRPr="00E3254D">
              <w:rPr>
                <w:sz w:val="16"/>
                <w:szCs w:val="16"/>
              </w:rPr>
              <w:t>CT</w:t>
            </w:r>
          </w:p>
        </w:tc>
        <w:tc>
          <w:tcPr>
            <w:tcW w:w="824" w:type="dxa"/>
          </w:tcPr>
          <w:p w14:paraId="6DFBCB53" w14:textId="2464A275" w:rsidR="00D9539A" w:rsidRPr="00E3254D" w:rsidRDefault="006D6412" w:rsidP="00493AA5">
            <w:pPr>
              <w:rPr>
                <w:sz w:val="16"/>
                <w:szCs w:val="16"/>
              </w:rPr>
            </w:pPr>
            <w:r w:rsidRPr="00E3254D">
              <w:rPr>
                <w:sz w:val="16"/>
                <w:szCs w:val="16"/>
              </w:rPr>
              <w:t>CT</w:t>
            </w:r>
          </w:p>
        </w:tc>
      </w:tr>
      <w:tr w:rsidR="006D6412" w:rsidRPr="00E3254D" w14:paraId="1703F73D" w14:textId="77777777" w:rsidTr="00CA78E8">
        <w:trPr>
          <w:cantSplit/>
        </w:trPr>
        <w:tc>
          <w:tcPr>
            <w:tcW w:w="823" w:type="dxa"/>
          </w:tcPr>
          <w:p w14:paraId="561DB507" w14:textId="297C970A" w:rsidR="00D9539A" w:rsidRPr="00E3254D" w:rsidRDefault="00D9539A" w:rsidP="00493AA5">
            <w:pPr>
              <w:rPr>
                <w:sz w:val="16"/>
                <w:szCs w:val="16"/>
              </w:rPr>
            </w:pPr>
            <w:r w:rsidRPr="00E3254D">
              <w:rPr>
                <w:sz w:val="16"/>
                <w:szCs w:val="16"/>
              </w:rPr>
              <w:t>B</w:t>
            </w:r>
            <w:r w:rsidR="000030C8" w:rsidRPr="00E3254D">
              <w:rPr>
                <w:sz w:val="16"/>
                <w:szCs w:val="16"/>
              </w:rPr>
              <w:t>ody</w:t>
            </w:r>
          </w:p>
          <w:p w14:paraId="4CB6A908" w14:textId="60C5CAA6" w:rsidR="00D9539A" w:rsidRPr="00E3254D" w:rsidRDefault="000030C8" w:rsidP="00493AA5">
            <w:pPr>
              <w:rPr>
                <w:sz w:val="16"/>
                <w:szCs w:val="16"/>
              </w:rPr>
            </w:pPr>
            <w:r w:rsidRPr="00E3254D">
              <w:rPr>
                <w:sz w:val="16"/>
                <w:szCs w:val="16"/>
              </w:rPr>
              <w:t>(BD)</w:t>
            </w:r>
          </w:p>
          <w:p w14:paraId="6BA10939" w14:textId="5ED7F4F9" w:rsidR="00D9539A" w:rsidRPr="00E3254D" w:rsidRDefault="00D9539A" w:rsidP="00D9539A">
            <w:pPr>
              <w:rPr>
                <w:sz w:val="16"/>
                <w:szCs w:val="16"/>
              </w:rPr>
            </w:pPr>
            <w:r w:rsidRPr="00E3254D">
              <w:rPr>
                <w:i/>
                <w:sz w:val="16"/>
                <w:szCs w:val="16"/>
              </w:rPr>
              <w:t>*Vital*</w:t>
            </w:r>
          </w:p>
        </w:tc>
        <w:tc>
          <w:tcPr>
            <w:tcW w:w="823" w:type="dxa"/>
          </w:tcPr>
          <w:p w14:paraId="1BEBC8B8" w14:textId="5B4A85CB" w:rsidR="00D9539A" w:rsidRPr="00E3254D" w:rsidRDefault="006D6412" w:rsidP="00493AA5">
            <w:pPr>
              <w:rPr>
                <w:sz w:val="16"/>
                <w:szCs w:val="16"/>
              </w:rPr>
            </w:pPr>
            <w:r w:rsidRPr="00E3254D">
              <w:rPr>
                <w:sz w:val="16"/>
                <w:szCs w:val="16"/>
              </w:rPr>
              <w:t>E</w:t>
            </w:r>
          </w:p>
        </w:tc>
        <w:tc>
          <w:tcPr>
            <w:tcW w:w="823" w:type="dxa"/>
          </w:tcPr>
          <w:p w14:paraId="3F7FFBCF" w14:textId="554DCD53" w:rsidR="00D9539A" w:rsidRPr="00E3254D" w:rsidRDefault="006D6412" w:rsidP="00493AA5">
            <w:pPr>
              <w:rPr>
                <w:sz w:val="16"/>
                <w:szCs w:val="16"/>
              </w:rPr>
            </w:pPr>
            <w:r w:rsidRPr="00E3254D">
              <w:rPr>
                <w:sz w:val="16"/>
                <w:szCs w:val="16"/>
              </w:rPr>
              <w:t>T</w:t>
            </w:r>
          </w:p>
        </w:tc>
        <w:tc>
          <w:tcPr>
            <w:tcW w:w="823" w:type="dxa"/>
          </w:tcPr>
          <w:p w14:paraId="2BEBFA2F" w14:textId="11D839C0" w:rsidR="00D9539A" w:rsidRPr="00E3254D" w:rsidRDefault="006D6412" w:rsidP="00493AA5">
            <w:pPr>
              <w:rPr>
                <w:sz w:val="16"/>
                <w:szCs w:val="16"/>
              </w:rPr>
            </w:pPr>
            <w:r w:rsidRPr="00E3254D">
              <w:rPr>
                <w:sz w:val="16"/>
                <w:szCs w:val="16"/>
              </w:rPr>
              <w:t>T</w:t>
            </w:r>
          </w:p>
        </w:tc>
        <w:tc>
          <w:tcPr>
            <w:tcW w:w="823" w:type="dxa"/>
          </w:tcPr>
          <w:p w14:paraId="16E9A994" w14:textId="7FE0181D" w:rsidR="00D9539A" w:rsidRPr="00E3254D" w:rsidRDefault="00D9539A" w:rsidP="00493AA5">
            <w:pPr>
              <w:rPr>
                <w:sz w:val="16"/>
                <w:szCs w:val="16"/>
              </w:rPr>
            </w:pPr>
            <w:r w:rsidRPr="00E3254D">
              <w:rPr>
                <w:sz w:val="16"/>
                <w:szCs w:val="16"/>
              </w:rPr>
              <w:t>RW</w:t>
            </w:r>
          </w:p>
        </w:tc>
        <w:tc>
          <w:tcPr>
            <w:tcW w:w="823" w:type="dxa"/>
          </w:tcPr>
          <w:p w14:paraId="1D1B57B4" w14:textId="639112AE" w:rsidR="00D9539A" w:rsidRPr="00E3254D" w:rsidRDefault="00D9539A" w:rsidP="00493AA5">
            <w:pPr>
              <w:rPr>
                <w:sz w:val="16"/>
                <w:szCs w:val="16"/>
              </w:rPr>
            </w:pPr>
            <w:r w:rsidRPr="00E3254D">
              <w:rPr>
                <w:sz w:val="16"/>
                <w:szCs w:val="16"/>
              </w:rPr>
              <w:t>LW</w:t>
            </w:r>
          </w:p>
        </w:tc>
        <w:tc>
          <w:tcPr>
            <w:tcW w:w="823" w:type="dxa"/>
          </w:tcPr>
          <w:p w14:paraId="3D004C10" w14:textId="4D2F9F12" w:rsidR="00D9539A" w:rsidRPr="00E3254D" w:rsidRDefault="006E4F2A" w:rsidP="00493AA5">
            <w:pPr>
              <w:rPr>
                <w:sz w:val="16"/>
                <w:szCs w:val="16"/>
              </w:rPr>
            </w:pPr>
            <w:r w:rsidRPr="00E3254D">
              <w:rPr>
                <w:sz w:val="16"/>
                <w:szCs w:val="16"/>
              </w:rPr>
              <w:t>WP</w:t>
            </w:r>
          </w:p>
        </w:tc>
        <w:tc>
          <w:tcPr>
            <w:tcW w:w="823" w:type="dxa"/>
          </w:tcPr>
          <w:p w14:paraId="4F72DA14" w14:textId="5DB13884" w:rsidR="00D9539A" w:rsidRPr="00E3254D" w:rsidRDefault="006E4F2A" w:rsidP="00493AA5">
            <w:pPr>
              <w:rPr>
                <w:sz w:val="16"/>
                <w:szCs w:val="16"/>
              </w:rPr>
            </w:pPr>
            <w:r w:rsidRPr="00E3254D">
              <w:rPr>
                <w:sz w:val="16"/>
                <w:szCs w:val="16"/>
              </w:rPr>
              <w:t>N</w:t>
            </w:r>
          </w:p>
        </w:tc>
        <w:tc>
          <w:tcPr>
            <w:tcW w:w="824" w:type="dxa"/>
          </w:tcPr>
          <w:p w14:paraId="04250A0F" w14:textId="7FE98A11" w:rsidR="00D9539A" w:rsidRPr="00E3254D" w:rsidRDefault="006E4F2A" w:rsidP="00493AA5">
            <w:pPr>
              <w:rPr>
                <w:sz w:val="16"/>
                <w:szCs w:val="16"/>
              </w:rPr>
            </w:pPr>
            <w:r w:rsidRPr="00E3254D">
              <w:rPr>
                <w:sz w:val="16"/>
                <w:szCs w:val="16"/>
              </w:rPr>
              <w:t>N</w:t>
            </w:r>
          </w:p>
        </w:tc>
        <w:tc>
          <w:tcPr>
            <w:tcW w:w="824" w:type="dxa"/>
          </w:tcPr>
          <w:p w14:paraId="1BFF9E4B" w14:textId="413B435B" w:rsidR="00D9539A" w:rsidRPr="00E3254D" w:rsidRDefault="006E4F2A" w:rsidP="00493AA5">
            <w:pPr>
              <w:rPr>
                <w:sz w:val="16"/>
                <w:szCs w:val="16"/>
              </w:rPr>
            </w:pPr>
            <w:r w:rsidRPr="00E3254D">
              <w:rPr>
                <w:sz w:val="16"/>
                <w:szCs w:val="16"/>
              </w:rPr>
              <w:t>CP</w:t>
            </w:r>
          </w:p>
        </w:tc>
        <w:tc>
          <w:tcPr>
            <w:tcW w:w="824" w:type="dxa"/>
          </w:tcPr>
          <w:p w14:paraId="3868699B" w14:textId="6C983843" w:rsidR="00D9539A" w:rsidRPr="00E3254D" w:rsidRDefault="006D6412" w:rsidP="00493AA5">
            <w:pPr>
              <w:rPr>
                <w:sz w:val="16"/>
                <w:szCs w:val="16"/>
              </w:rPr>
            </w:pPr>
            <w:r w:rsidRPr="00E3254D">
              <w:rPr>
                <w:sz w:val="16"/>
                <w:szCs w:val="16"/>
              </w:rPr>
              <w:t>CT</w:t>
            </w:r>
          </w:p>
        </w:tc>
        <w:tc>
          <w:tcPr>
            <w:tcW w:w="824" w:type="dxa"/>
          </w:tcPr>
          <w:p w14:paraId="18A8284B" w14:textId="76372F2E" w:rsidR="00D9539A" w:rsidRPr="00E3254D" w:rsidRDefault="00D9539A" w:rsidP="00493AA5">
            <w:pPr>
              <w:rPr>
                <w:sz w:val="16"/>
                <w:szCs w:val="16"/>
              </w:rPr>
            </w:pPr>
            <w:r w:rsidRPr="00E3254D">
              <w:rPr>
                <w:sz w:val="16"/>
                <w:szCs w:val="16"/>
              </w:rPr>
              <w:t>BD</w:t>
            </w:r>
          </w:p>
        </w:tc>
        <w:tc>
          <w:tcPr>
            <w:tcW w:w="824" w:type="dxa"/>
          </w:tcPr>
          <w:p w14:paraId="061E7594" w14:textId="02322140" w:rsidR="00D9539A" w:rsidRPr="00E3254D" w:rsidRDefault="00D9539A" w:rsidP="00493AA5">
            <w:pPr>
              <w:rPr>
                <w:sz w:val="16"/>
                <w:szCs w:val="16"/>
              </w:rPr>
            </w:pPr>
            <w:r w:rsidRPr="00E3254D">
              <w:rPr>
                <w:sz w:val="16"/>
                <w:szCs w:val="16"/>
              </w:rPr>
              <w:t>BD</w:t>
            </w:r>
          </w:p>
        </w:tc>
        <w:tc>
          <w:tcPr>
            <w:tcW w:w="824" w:type="dxa"/>
          </w:tcPr>
          <w:p w14:paraId="5991684F" w14:textId="1941BB6A" w:rsidR="00D9539A" w:rsidRPr="00E3254D" w:rsidRDefault="00D9539A" w:rsidP="00493AA5">
            <w:pPr>
              <w:rPr>
                <w:sz w:val="16"/>
                <w:szCs w:val="16"/>
              </w:rPr>
            </w:pPr>
            <w:r w:rsidRPr="00E3254D">
              <w:rPr>
                <w:sz w:val="16"/>
                <w:szCs w:val="16"/>
              </w:rPr>
              <w:t>BD</w:t>
            </w:r>
          </w:p>
        </w:tc>
        <w:tc>
          <w:tcPr>
            <w:tcW w:w="824" w:type="dxa"/>
          </w:tcPr>
          <w:p w14:paraId="3A5B8BB8" w14:textId="161AE9AB" w:rsidR="00D9539A" w:rsidRPr="00E3254D" w:rsidRDefault="00D9539A" w:rsidP="00493AA5">
            <w:pPr>
              <w:rPr>
                <w:sz w:val="16"/>
                <w:szCs w:val="16"/>
              </w:rPr>
            </w:pPr>
            <w:r w:rsidRPr="00E3254D">
              <w:rPr>
                <w:sz w:val="16"/>
                <w:szCs w:val="16"/>
              </w:rPr>
              <w:t>BD</w:t>
            </w:r>
          </w:p>
        </w:tc>
        <w:tc>
          <w:tcPr>
            <w:tcW w:w="824" w:type="dxa"/>
          </w:tcPr>
          <w:p w14:paraId="650BF6B2" w14:textId="374025FF" w:rsidR="00D9539A" w:rsidRPr="00E3254D" w:rsidRDefault="00D9539A" w:rsidP="00493AA5">
            <w:pPr>
              <w:rPr>
                <w:sz w:val="16"/>
                <w:szCs w:val="16"/>
              </w:rPr>
            </w:pPr>
            <w:r w:rsidRPr="00E3254D">
              <w:rPr>
                <w:sz w:val="16"/>
                <w:szCs w:val="16"/>
              </w:rPr>
              <w:t>BD</w:t>
            </w:r>
          </w:p>
        </w:tc>
      </w:tr>
      <w:tr w:rsidR="006D6412" w:rsidRPr="00E3254D" w14:paraId="5F66BE06" w14:textId="77777777" w:rsidTr="00CA78E8">
        <w:trPr>
          <w:cantSplit/>
        </w:trPr>
        <w:tc>
          <w:tcPr>
            <w:tcW w:w="823" w:type="dxa"/>
          </w:tcPr>
          <w:p w14:paraId="58EC02C1" w14:textId="2D2F7E00" w:rsidR="00D9539A" w:rsidRPr="00E3254D" w:rsidRDefault="00D9539A" w:rsidP="00493AA5">
            <w:pPr>
              <w:rPr>
                <w:sz w:val="16"/>
                <w:szCs w:val="16"/>
              </w:rPr>
            </w:pPr>
            <w:r w:rsidRPr="00E3254D">
              <w:rPr>
                <w:sz w:val="16"/>
                <w:szCs w:val="16"/>
              </w:rPr>
              <w:t>Engine</w:t>
            </w:r>
          </w:p>
          <w:p w14:paraId="13EAAE5A" w14:textId="12018E89" w:rsidR="000030C8" w:rsidRPr="00E3254D" w:rsidRDefault="000030C8" w:rsidP="00493AA5">
            <w:pPr>
              <w:rPr>
                <w:sz w:val="16"/>
                <w:szCs w:val="16"/>
              </w:rPr>
            </w:pPr>
            <w:r w:rsidRPr="00E3254D">
              <w:rPr>
                <w:sz w:val="16"/>
                <w:szCs w:val="16"/>
              </w:rPr>
              <w:t>(EN)</w:t>
            </w:r>
          </w:p>
          <w:p w14:paraId="0E309A35" w14:textId="7132789B" w:rsidR="00D9539A" w:rsidRPr="00E3254D" w:rsidRDefault="00D9539A" w:rsidP="00493AA5">
            <w:pPr>
              <w:rPr>
                <w:sz w:val="16"/>
                <w:szCs w:val="16"/>
              </w:rPr>
            </w:pPr>
            <w:r w:rsidRPr="00E3254D">
              <w:rPr>
                <w:i/>
                <w:sz w:val="16"/>
                <w:szCs w:val="16"/>
              </w:rPr>
              <w:t>*Vital*</w:t>
            </w:r>
          </w:p>
        </w:tc>
        <w:tc>
          <w:tcPr>
            <w:tcW w:w="823" w:type="dxa"/>
          </w:tcPr>
          <w:p w14:paraId="79989BD2" w14:textId="2D2FFD19" w:rsidR="00D9539A" w:rsidRPr="00E3254D" w:rsidRDefault="00D9539A" w:rsidP="00493AA5">
            <w:pPr>
              <w:rPr>
                <w:sz w:val="16"/>
                <w:szCs w:val="16"/>
              </w:rPr>
            </w:pPr>
            <w:r w:rsidRPr="00E3254D">
              <w:rPr>
                <w:sz w:val="16"/>
                <w:szCs w:val="16"/>
              </w:rPr>
              <w:t>--</w:t>
            </w:r>
          </w:p>
        </w:tc>
        <w:tc>
          <w:tcPr>
            <w:tcW w:w="823" w:type="dxa"/>
          </w:tcPr>
          <w:p w14:paraId="6E9ECCCF" w14:textId="128BA8EB" w:rsidR="00D9539A" w:rsidRPr="00E3254D" w:rsidRDefault="00D9539A" w:rsidP="00493AA5">
            <w:pPr>
              <w:rPr>
                <w:sz w:val="16"/>
                <w:szCs w:val="16"/>
              </w:rPr>
            </w:pPr>
            <w:r w:rsidRPr="00E3254D">
              <w:rPr>
                <w:sz w:val="16"/>
                <w:szCs w:val="16"/>
              </w:rPr>
              <w:t>--</w:t>
            </w:r>
          </w:p>
        </w:tc>
        <w:tc>
          <w:tcPr>
            <w:tcW w:w="823" w:type="dxa"/>
          </w:tcPr>
          <w:p w14:paraId="5D241569" w14:textId="54F60A17" w:rsidR="00D9539A" w:rsidRPr="00E3254D" w:rsidRDefault="006E4F2A" w:rsidP="00493AA5">
            <w:pPr>
              <w:rPr>
                <w:sz w:val="16"/>
                <w:szCs w:val="16"/>
              </w:rPr>
            </w:pPr>
            <w:r w:rsidRPr="00E3254D">
              <w:rPr>
                <w:sz w:val="16"/>
                <w:szCs w:val="16"/>
              </w:rPr>
              <w:t>CP</w:t>
            </w:r>
          </w:p>
        </w:tc>
        <w:tc>
          <w:tcPr>
            <w:tcW w:w="823" w:type="dxa"/>
          </w:tcPr>
          <w:p w14:paraId="4C5652DB" w14:textId="6A12E779" w:rsidR="00D9539A" w:rsidRPr="00E3254D" w:rsidRDefault="00D9539A" w:rsidP="00493AA5">
            <w:pPr>
              <w:rPr>
                <w:sz w:val="16"/>
                <w:szCs w:val="16"/>
              </w:rPr>
            </w:pPr>
            <w:r w:rsidRPr="00E3254D">
              <w:rPr>
                <w:sz w:val="16"/>
                <w:szCs w:val="16"/>
              </w:rPr>
              <w:t>BD</w:t>
            </w:r>
          </w:p>
        </w:tc>
        <w:tc>
          <w:tcPr>
            <w:tcW w:w="823" w:type="dxa"/>
          </w:tcPr>
          <w:p w14:paraId="26B5831D" w14:textId="25A0AB51" w:rsidR="00D9539A" w:rsidRPr="00E3254D" w:rsidRDefault="00D9539A" w:rsidP="00493AA5">
            <w:pPr>
              <w:rPr>
                <w:sz w:val="16"/>
                <w:szCs w:val="16"/>
              </w:rPr>
            </w:pPr>
            <w:r w:rsidRPr="00E3254D">
              <w:rPr>
                <w:sz w:val="16"/>
                <w:szCs w:val="16"/>
              </w:rPr>
              <w:t>BD</w:t>
            </w:r>
          </w:p>
        </w:tc>
        <w:tc>
          <w:tcPr>
            <w:tcW w:w="823" w:type="dxa"/>
          </w:tcPr>
          <w:p w14:paraId="1C73A410" w14:textId="4290273C" w:rsidR="00D9539A" w:rsidRPr="00E3254D" w:rsidRDefault="00D9539A" w:rsidP="00493AA5">
            <w:pPr>
              <w:rPr>
                <w:sz w:val="16"/>
                <w:szCs w:val="16"/>
              </w:rPr>
            </w:pPr>
            <w:r w:rsidRPr="00E3254D">
              <w:rPr>
                <w:sz w:val="16"/>
                <w:szCs w:val="16"/>
              </w:rPr>
              <w:t>RW</w:t>
            </w:r>
          </w:p>
        </w:tc>
        <w:tc>
          <w:tcPr>
            <w:tcW w:w="823" w:type="dxa"/>
          </w:tcPr>
          <w:p w14:paraId="1B69B9F4" w14:textId="76412BFE" w:rsidR="00D9539A" w:rsidRPr="00E3254D" w:rsidRDefault="00D9539A" w:rsidP="00493AA5">
            <w:pPr>
              <w:rPr>
                <w:sz w:val="16"/>
                <w:szCs w:val="16"/>
              </w:rPr>
            </w:pPr>
            <w:r w:rsidRPr="00E3254D">
              <w:rPr>
                <w:sz w:val="16"/>
                <w:szCs w:val="16"/>
              </w:rPr>
              <w:t>LW</w:t>
            </w:r>
          </w:p>
        </w:tc>
        <w:tc>
          <w:tcPr>
            <w:tcW w:w="824" w:type="dxa"/>
          </w:tcPr>
          <w:p w14:paraId="420F8BB3" w14:textId="46C1EF51" w:rsidR="00D9539A" w:rsidRPr="00E3254D" w:rsidRDefault="006D6412" w:rsidP="00493AA5">
            <w:pPr>
              <w:rPr>
                <w:sz w:val="16"/>
                <w:szCs w:val="16"/>
              </w:rPr>
            </w:pPr>
            <w:r w:rsidRPr="00E3254D">
              <w:rPr>
                <w:sz w:val="16"/>
                <w:szCs w:val="16"/>
              </w:rPr>
              <w:t>CT</w:t>
            </w:r>
          </w:p>
        </w:tc>
        <w:tc>
          <w:tcPr>
            <w:tcW w:w="824" w:type="dxa"/>
          </w:tcPr>
          <w:p w14:paraId="696F257F" w14:textId="37002066" w:rsidR="00D9539A" w:rsidRPr="00E3254D" w:rsidRDefault="006D6412" w:rsidP="00493AA5">
            <w:pPr>
              <w:rPr>
                <w:sz w:val="16"/>
                <w:szCs w:val="16"/>
              </w:rPr>
            </w:pPr>
            <w:r w:rsidRPr="00E3254D">
              <w:rPr>
                <w:sz w:val="16"/>
                <w:szCs w:val="16"/>
              </w:rPr>
              <w:t>T</w:t>
            </w:r>
          </w:p>
        </w:tc>
        <w:tc>
          <w:tcPr>
            <w:tcW w:w="824" w:type="dxa"/>
          </w:tcPr>
          <w:p w14:paraId="67FE6050" w14:textId="487FF91D" w:rsidR="00D9539A" w:rsidRPr="00E3254D" w:rsidRDefault="006D6412" w:rsidP="00493AA5">
            <w:pPr>
              <w:rPr>
                <w:sz w:val="16"/>
                <w:szCs w:val="16"/>
              </w:rPr>
            </w:pPr>
            <w:r w:rsidRPr="00E3254D">
              <w:rPr>
                <w:sz w:val="16"/>
                <w:szCs w:val="16"/>
              </w:rPr>
              <w:t>T</w:t>
            </w:r>
          </w:p>
        </w:tc>
        <w:tc>
          <w:tcPr>
            <w:tcW w:w="824" w:type="dxa"/>
          </w:tcPr>
          <w:p w14:paraId="24C1BB79" w14:textId="2B5B07F4" w:rsidR="00D9539A" w:rsidRPr="00E3254D" w:rsidRDefault="006D6412" w:rsidP="00493AA5">
            <w:pPr>
              <w:rPr>
                <w:sz w:val="16"/>
                <w:szCs w:val="16"/>
              </w:rPr>
            </w:pPr>
            <w:r w:rsidRPr="00E3254D">
              <w:rPr>
                <w:sz w:val="16"/>
                <w:szCs w:val="16"/>
              </w:rPr>
              <w:t>EN</w:t>
            </w:r>
          </w:p>
        </w:tc>
        <w:tc>
          <w:tcPr>
            <w:tcW w:w="824" w:type="dxa"/>
          </w:tcPr>
          <w:p w14:paraId="3741E5B4" w14:textId="2C016DF4" w:rsidR="00D9539A" w:rsidRPr="00E3254D" w:rsidRDefault="006D6412" w:rsidP="00493AA5">
            <w:pPr>
              <w:rPr>
                <w:sz w:val="16"/>
                <w:szCs w:val="16"/>
              </w:rPr>
            </w:pPr>
            <w:r w:rsidRPr="00E3254D">
              <w:rPr>
                <w:sz w:val="16"/>
                <w:szCs w:val="16"/>
              </w:rPr>
              <w:t>EN</w:t>
            </w:r>
          </w:p>
        </w:tc>
        <w:tc>
          <w:tcPr>
            <w:tcW w:w="824" w:type="dxa"/>
          </w:tcPr>
          <w:p w14:paraId="7615EE93" w14:textId="133F5D9D" w:rsidR="00D9539A" w:rsidRPr="00E3254D" w:rsidRDefault="006D6412" w:rsidP="00493AA5">
            <w:pPr>
              <w:rPr>
                <w:sz w:val="16"/>
                <w:szCs w:val="16"/>
              </w:rPr>
            </w:pPr>
            <w:r w:rsidRPr="00E3254D">
              <w:rPr>
                <w:sz w:val="16"/>
                <w:szCs w:val="16"/>
              </w:rPr>
              <w:t>EN</w:t>
            </w:r>
          </w:p>
        </w:tc>
        <w:tc>
          <w:tcPr>
            <w:tcW w:w="824" w:type="dxa"/>
          </w:tcPr>
          <w:p w14:paraId="426E627B" w14:textId="2070DD34" w:rsidR="00D9539A" w:rsidRPr="00E3254D" w:rsidRDefault="006D6412" w:rsidP="00493AA5">
            <w:pPr>
              <w:rPr>
                <w:sz w:val="16"/>
                <w:szCs w:val="16"/>
              </w:rPr>
            </w:pPr>
            <w:r w:rsidRPr="00E3254D">
              <w:rPr>
                <w:sz w:val="16"/>
                <w:szCs w:val="16"/>
              </w:rPr>
              <w:t>EN</w:t>
            </w:r>
          </w:p>
        </w:tc>
        <w:tc>
          <w:tcPr>
            <w:tcW w:w="824" w:type="dxa"/>
          </w:tcPr>
          <w:p w14:paraId="1FC4E3E0" w14:textId="2BD35524" w:rsidR="00D9539A" w:rsidRPr="00E3254D" w:rsidRDefault="006D6412" w:rsidP="00493AA5">
            <w:pPr>
              <w:rPr>
                <w:sz w:val="16"/>
                <w:szCs w:val="16"/>
              </w:rPr>
            </w:pPr>
            <w:r w:rsidRPr="00E3254D">
              <w:rPr>
                <w:sz w:val="16"/>
                <w:szCs w:val="16"/>
              </w:rPr>
              <w:t>EN</w:t>
            </w:r>
          </w:p>
        </w:tc>
      </w:tr>
      <w:tr w:rsidR="006D6412" w:rsidRPr="00E3254D" w14:paraId="3A88E836" w14:textId="77777777" w:rsidTr="00CA78E8">
        <w:trPr>
          <w:cantSplit/>
        </w:trPr>
        <w:tc>
          <w:tcPr>
            <w:tcW w:w="823" w:type="dxa"/>
          </w:tcPr>
          <w:p w14:paraId="32F886D6" w14:textId="03599E9B" w:rsidR="00D9539A" w:rsidRPr="00E3254D" w:rsidRDefault="00D9539A" w:rsidP="00493AA5">
            <w:pPr>
              <w:rPr>
                <w:sz w:val="16"/>
                <w:szCs w:val="16"/>
              </w:rPr>
            </w:pPr>
            <w:r w:rsidRPr="00E3254D">
              <w:rPr>
                <w:sz w:val="16"/>
                <w:szCs w:val="16"/>
              </w:rPr>
              <w:t>R</w:t>
            </w:r>
            <w:r w:rsidR="00D373BF" w:rsidRPr="00E3254D">
              <w:rPr>
                <w:sz w:val="16"/>
                <w:szCs w:val="16"/>
              </w:rPr>
              <w:t>ight Wing</w:t>
            </w:r>
          </w:p>
          <w:p w14:paraId="0394C81F" w14:textId="20265223" w:rsidR="00D373BF" w:rsidRPr="00E3254D" w:rsidRDefault="00D373BF" w:rsidP="00493AA5">
            <w:pPr>
              <w:rPr>
                <w:sz w:val="16"/>
                <w:szCs w:val="16"/>
              </w:rPr>
            </w:pPr>
            <w:r w:rsidRPr="00E3254D">
              <w:rPr>
                <w:sz w:val="16"/>
                <w:szCs w:val="16"/>
              </w:rPr>
              <w:t>(RW)</w:t>
            </w:r>
          </w:p>
        </w:tc>
        <w:tc>
          <w:tcPr>
            <w:tcW w:w="823" w:type="dxa"/>
          </w:tcPr>
          <w:p w14:paraId="7DCDFBDD" w14:textId="1B819AB0" w:rsidR="00D9539A" w:rsidRPr="00E3254D" w:rsidRDefault="00D9539A" w:rsidP="00493AA5">
            <w:pPr>
              <w:rPr>
                <w:sz w:val="16"/>
                <w:szCs w:val="16"/>
              </w:rPr>
            </w:pPr>
            <w:r w:rsidRPr="00E3254D">
              <w:rPr>
                <w:sz w:val="16"/>
                <w:szCs w:val="16"/>
              </w:rPr>
              <w:t>--</w:t>
            </w:r>
          </w:p>
        </w:tc>
        <w:tc>
          <w:tcPr>
            <w:tcW w:w="823" w:type="dxa"/>
          </w:tcPr>
          <w:p w14:paraId="62444CBD" w14:textId="73779AF6" w:rsidR="00D9539A" w:rsidRPr="00E3254D" w:rsidRDefault="00D9539A" w:rsidP="00493AA5">
            <w:pPr>
              <w:rPr>
                <w:sz w:val="16"/>
                <w:szCs w:val="16"/>
              </w:rPr>
            </w:pPr>
            <w:r w:rsidRPr="00E3254D">
              <w:rPr>
                <w:sz w:val="16"/>
                <w:szCs w:val="16"/>
              </w:rPr>
              <w:t>--</w:t>
            </w:r>
          </w:p>
        </w:tc>
        <w:tc>
          <w:tcPr>
            <w:tcW w:w="823" w:type="dxa"/>
          </w:tcPr>
          <w:p w14:paraId="7140C773" w14:textId="3BCAE6B1" w:rsidR="00D9539A" w:rsidRPr="00E3254D" w:rsidRDefault="00D9539A" w:rsidP="00493AA5">
            <w:pPr>
              <w:rPr>
                <w:sz w:val="16"/>
                <w:szCs w:val="16"/>
              </w:rPr>
            </w:pPr>
            <w:r w:rsidRPr="00E3254D">
              <w:rPr>
                <w:sz w:val="16"/>
                <w:szCs w:val="16"/>
              </w:rPr>
              <w:t>--</w:t>
            </w:r>
          </w:p>
        </w:tc>
        <w:tc>
          <w:tcPr>
            <w:tcW w:w="823" w:type="dxa"/>
          </w:tcPr>
          <w:p w14:paraId="5D3069FB" w14:textId="7E394D0C" w:rsidR="00D9539A" w:rsidRPr="00E3254D" w:rsidRDefault="006D6412" w:rsidP="00493AA5">
            <w:pPr>
              <w:rPr>
                <w:sz w:val="16"/>
                <w:szCs w:val="16"/>
              </w:rPr>
            </w:pPr>
            <w:r w:rsidRPr="00E3254D">
              <w:rPr>
                <w:sz w:val="16"/>
                <w:szCs w:val="16"/>
              </w:rPr>
              <w:t>EN</w:t>
            </w:r>
          </w:p>
        </w:tc>
        <w:tc>
          <w:tcPr>
            <w:tcW w:w="823" w:type="dxa"/>
          </w:tcPr>
          <w:p w14:paraId="255EAEE8" w14:textId="7DE2C3A8" w:rsidR="00D9539A" w:rsidRPr="00E3254D" w:rsidRDefault="006D6412" w:rsidP="00493AA5">
            <w:pPr>
              <w:rPr>
                <w:sz w:val="16"/>
                <w:szCs w:val="16"/>
              </w:rPr>
            </w:pPr>
            <w:r w:rsidRPr="00E3254D">
              <w:rPr>
                <w:sz w:val="16"/>
                <w:szCs w:val="16"/>
              </w:rPr>
              <w:t>T</w:t>
            </w:r>
          </w:p>
        </w:tc>
        <w:tc>
          <w:tcPr>
            <w:tcW w:w="823" w:type="dxa"/>
          </w:tcPr>
          <w:p w14:paraId="3C68C343" w14:textId="5D208C19" w:rsidR="00D9539A" w:rsidRPr="00E3254D" w:rsidRDefault="006D6412" w:rsidP="00493AA5">
            <w:pPr>
              <w:rPr>
                <w:sz w:val="16"/>
                <w:szCs w:val="16"/>
              </w:rPr>
            </w:pPr>
            <w:r w:rsidRPr="00E3254D">
              <w:rPr>
                <w:sz w:val="16"/>
                <w:szCs w:val="16"/>
              </w:rPr>
              <w:t>T</w:t>
            </w:r>
          </w:p>
        </w:tc>
        <w:tc>
          <w:tcPr>
            <w:tcW w:w="823" w:type="dxa"/>
          </w:tcPr>
          <w:p w14:paraId="1A17B809" w14:textId="64EAC7B9" w:rsidR="00D9539A" w:rsidRPr="00E3254D" w:rsidRDefault="00D9539A" w:rsidP="00493AA5">
            <w:pPr>
              <w:rPr>
                <w:sz w:val="16"/>
                <w:szCs w:val="16"/>
              </w:rPr>
            </w:pPr>
            <w:r w:rsidRPr="00E3254D">
              <w:rPr>
                <w:sz w:val="16"/>
                <w:szCs w:val="16"/>
              </w:rPr>
              <w:t>BD</w:t>
            </w:r>
          </w:p>
        </w:tc>
        <w:tc>
          <w:tcPr>
            <w:tcW w:w="824" w:type="dxa"/>
          </w:tcPr>
          <w:p w14:paraId="1AFBEAD1" w14:textId="091E8131" w:rsidR="00D9539A" w:rsidRPr="00E3254D" w:rsidRDefault="00D9539A" w:rsidP="00493AA5">
            <w:pPr>
              <w:rPr>
                <w:sz w:val="16"/>
                <w:szCs w:val="16"/>
              </w:rPr>
            </w:pPr>
            <w:r w:rsidRPr="00E3254D">
              <w:rPr>
                <w:sz w:val="16"/>
                <w:szCs w:val="16"/>
              </w:rPr>
              <w:t>BD</w:t>
            </w:r>
          </w:p>
        </w:tc>
        <w:tc>
          <w:tcPr>
            <w:tcW w:w="824" w:type="dxa"/>
          </w:tcPr>
          <w:p w14:paraId="4D6C1A95" w14:textId="23EB1B6B" w:rsidR="00D9539A" w:rsidRPr="00E3254D" w:rsidRDefault="006E4F2A" w:rsidP="00493AA5">
            <w:pPr>
              <w:rPr>
                <w:sz w:val="16"/>
                <w:szCs w:val="16"/>
              </w:rPr>
            </w:pPr>
            <w:r w:rsidRPr="00E3254D">
              <w:rPr>
                <w:sz w:val="16"/>
                <w:szCs w:val="16"/>
              </w:rPr>
              <w:t>WP</w:t>
            </w:r>
          </w:p>
        </w:tc>
        <w:tc>
          <w:tcPr>
            <w:tcW w:w="824" w:type="dxa"/>
          </w:tcPr>
          <w:p w14:paraId="4744AAFB" w14:textId="0AC633A6" w:rsidR="00D9539A" w:rsidRPr="00E3254D" w:rsidRDefault="006E4F2A" w:rsidP="00493AA5">
            <w:pPr>
              <w:rPr>
                <w:sz w:val="16"/>
                <w:szCs w:val="16"/>
              </w:rPr>
            </w:pPr>
            <w:r w:rsidRPr="00E3254D">
              <w:rPr>
                <w:sz w:val="16"/>
                <w:szCs w:val="16"/>
              </w:rPr>
              <w:t>N</w:t>
            </w:r>
          </w:p>
        </w:tc>
        <w:tc>
          <w:tcPr>
            <w:tcW w:w="824" w:type="dxa"/>
          </w:tcPr>
          <w:p w14:paraId="30604BC2" w14:textId="0AC40949" w:rsidR="00D9539A" w:rsidRPr="00E3254D" w:rsidRDefault="00D9539A" w:rsidP="00493AA5">
            <w:pPr>
              <w:rPr>
                <w:sz w:val="16"/>
                <w:szCs w:val="16"/>
              </w:rPr>
            </w:pPr>
            <w:r w:rsidRPr="00E3254D">
              <w:rPr>
                <w:sz w:val="16"/>
                <w:szCs w:val="16"/>
              </w:rPr>
              <w:t>RW</w:t>
            </w:r>
          </w:p>
        </w:tc>
        <w:tc>
          <w:tcPr>
            <w:tcW w:w="824" w:type="dxa"/>
          </w:tcPr>
          <w:p w14:paraId="79470C84" w14:textId="5AB94E3D" w:rsidR="00D9539A" w:rsidRPr="00E3254D" w:rsidRDefault="00D9539A" w:rsidP="00493AA5">
            <w:pPr>
              <w:rPr>
                <w:sz w:val="16"/>
                <w:szCs w:val="16"/>
              </w:rPr>
            </w:pPr>
            <w:r w:rsidRPr="00E3254D">
              <w:rPr>
                <w:sz w:val="16"/>
                <w:szCs w:val="16"/>
              </w:rPr>
              <w:t>RW</w:t>
            </w:r>
          </w:p>
        </w:tc>
        <w:tc>
          <w:tcPr>
            <w:tcW w:w="824" w:type="dxa"/>
          </w:tcPr>
          <w:p w14:paraId="35B82940" w14:textId="735F03D2" w:rsidR="00D9539A" w:rsidRPr="00E3254D" w:rsidRDefault="00D9539A" w:rsidP="00493AA5">
            <w:pPr>
              <w:rPr>
                <w:sz w:val="16"/>
                <w:szCs w:val="16"/>
              </w:rPr>
            </w:pPr>
            <w:r w:rsidRPr="00E3254D">
              <w:rPr>
                <w:sz w:val="16"/>
                <w:szCs w:val="16"/>
              </w:rPr>
              <w:t>RW</w:t>
            </w:r>
          </w:p>
        </w:tc>
        <w:tc>
          <w:tcPr>
            <w:tcW w:w="824" w:type="dxa"/>
          </w:tcPr>
          <w:p w14:paraId="75135B7B" w14:textId="0CD91BA9" w:rsidR="00D9539A" w:rsidRPr="00E3254D" w:rsidRDefault="00D9539A" w:rsidP="00493AA5">
            <w:pPr>
              <w:rPr>
                <w:sz w:val="16"/>
                <w:szCs w:val="16"/>
              </w:rPr>
            </w:pPr>
            <w:r w:rsidRPr="00E3254D">
              <w:rPr>
                <w:sz w:val="16"/>
                <w:szCs w:val="16"/>
              </w:rPr>
              <w:t>RW</w:t>
            </w:r>
          </w:p>
        </w:tc>
        <w:tc>
          <w:tcPr>
            <w:tcW w:w="824" w:type="dxa"/>
          </w:tcPr>
          <w:p w14:paraId="02A978B8" w14:textId="221F33FC" w:rsidR="00D9539A" w:rsidRPr="00E3254D" w:rsidRDefault="00D9539A" w:rsidP="00493AA5">
            <w:pPr>
              <w:rPr>
                <w:sz w:val="16"/>
                <w:szCs w:val="16"/>
              </w:rPr>
            </w:pPr>
            <w:r w:rsidRPr="00E3254D">
              <w:rPr>
                <w:sz w:val="16"/>
                <w:szCs w:val="16"/>
              </w:rPr>
              <w:t>RW</w:t>
            </w:r>
          </w:p>
        </w:tc>
      </w:tr>
      <w:tr w:rsidR="006D6412" w:rsidRPr="00E3254D" w14:paraId="5A4F5C7B" w14:textId="77777777" w:rsidTr="00CA78E8">
        <w:trPr>
          <w:cantSplit/>
        </w:trPr>
        <w:tc>
          <w:tcPr>
            <w:tcW w:w="823" w:type="dxa"/>
          </w:tcPr>
          <w:p w14:paraId="55B1A118" w14:textId="1A7E0225" w:rsidR="00D9539A" w:rsidRPr="00E3254D" w:rsidRDefault="00D373BF" w:rsidP="00493AA5">
            <w:pPr>
              <w:rPr>
                <w:sz w:val="16"/>
                <w:szCs w:val="16"/>
              </w:rPr>
            </w:pPr>
            <w:r w:rsidRPr="00E3254D">
              <w:rPr>
                <w:sz w:val="16"/>
                <w:szCs w:val="16"/>
              </w:rPr>
              <w:t>Left Wing</w:t>
            </w:r>
          </w:p>
          <w:p w14:paraId="31413065" w14:textId="6F24F28C" w:rsidR="00D373BF" w:rsidRPr="00E3254D" w:rsidRDefault="00D373BF" w:rsidP="00493AA5">
            <w:pPr>
              <w:rPr>
                <w:sz w:val="16"/>
                <w:szCs w:val="16"/>
              </w:rPr>
            </w:pPr>
            <w:r w:rsidRPr="00E3254D">
              <w:rPr>
                <w:sz w:val="16"/>
                <w:szCs w:val="16"/>
              </w:rPr>
              <w:t>(LW)</w:t>
            </w:r>
          </w:p>
        </w:tc>
        <w:tc>
          <w:tcPr>
            <w:tcW w:w="823" w:type="dxa"/>
          </w:tcPr>
          <w:p w14:paraId="2CEA55D4" w14:textId="252D75C0" w:rsidR="00D9539A" w:rsidRPr="00E3254D" w:rsidRDefault="00D9539A" w:rsidP="00493AA5">
            <w:pPr>
              <w:rPr>
                <w:sz w:val="16"/>
                <w:szCs w:val="16"/>
              </w:rPr>
            </w:pPr>
            <w:r w:rsidRPr="00E3254D">
              <w:rPr>
                <w:sz w:val="16"/>
                <w:szCs w:val="16"/>
              </w:rPr>
              <w:t>--</w:t>
            </w:r>
          </w:p>
        </w:tc>
        <w:tc>
          <w:tcPr>
            <w:tcW w:w="823" w:type="dxa"/>
          </w:tcPr>
          <w:p w14:paraId="34EB7644" w14:textId="2C6D91E6" w:rsidR="00D9539A" w:rsidRPr="00E3254D" w:rsidRDefault="00D9539A" w:rsidP="00493AA5">
            <w:pPr>
              <w:rPr>
                <w:sz w:val="16"/>
                <w:szCs w:val="16"/>
              </w:rPr>
            </w:pPr>
            <w:r w:rsidRPr="00E3254D">
              <w:rPr>
                <w:sz w:val="16"/>
                <w:szCs w:val="16"/>
              </w:rPr>
              <w:t>--</w:t>
            </w:r>
          </w:p>
        </w:tc>
        <w:tc>
          <w:tcPr>
            <w:tcW w:w="823" w:type="dxa"/>
          </w:tcPr>
          <w:p w14:paraId="4824D6C9" w14:textId="743E5331" w:rsidR="00D9539A" w:rsidRPr="00E3254D" w:rsidRDefault="00D9539A" w:rsidP="00493AA5">
            <w:pPr>
              <w:rPr>
                <w:sz w:val="16"/>
                <w:szCs w:val="16"/>
              </w:rPr>
            </w:pPr>
            <w:r w:rsidRPr="00E3254D">
              <w:rPr>
                <w:sz w:val="16"/>
                <w:szCs w:val="16"/>
              </w:rPr>
              <w:t>--</w:t>
            </w:r>
          </w:p>
        </w:tc>
        <w:tc>
          <w:tcPr>
            <w:tcW w:w="823" w:type="dxa"/>
          </w:tcPr>
          <w:p w14:paraId="4850ACD1" w14:textId="7B6AB09C" w:rsidR="00D9539A" w:rsidRPr="00E3254D" w:rsidRDefault="006D6412" w:rsidP="00493AA5">
            <w:pPr>
              <w:rPr>
                <w:sz w:val="16"/>
                <w:szCs w:val="16"/>
              </w:rPr>
            </w:pPr>
            <w:r w:rsidRPr="00E3254D">
              <w:rPr>
                <w:sz w:val="16"/>
                <w:szCs w:val="16"/>
              </w:rPr>
              <w:t>EN</w:t>
            </w:r>
          </w:p>
        </w:tc>
        <w:tc>
          <w:tcPr>
            <w:tcW w:w="823" w:type="dxa"/>
          </w:tcPr>
          <w:p w14:paraId="5A02B8EC" w14:textId="008ED4F6" w:rsidR="00D9539A" w:rsidRPr="00E3254D" w:rsidRDefault="006D6412" w:rsidP="00493AA5">
            <w:pPr>
              <w:rPr>
                <w:sz w:val="16"/>
                <w:szCs w:val="16"/>
              </w:rPr>
            </w:pPr>
            <w:r w:rsidRPr="00E3254D">
              <w:rPr>
                <w:sz w:val="16"/>
                <w:szCs w:val="16"/>
              </w:rPr>
              <w:t>T</w:t>
            </w:r>
          </w:p>
        </w:tc>
        <w:tc>
          <w:tcPr>
            <w:tcW w:w="823" w:type="dxa"/>
          </w:tcPr>
          <w:p w14:paraId="357D1E43" w14:textId="67CF21C6" w:rsidR="00D9539A" w:rsidRPr="00E3254D" w:rsidRDefault="006D6412" w:rsidP="00493AA5">
            <w:pPr>
              <w:rPr>
                <w:sz w:val="16"/>
                <w:szCs w:val="16"/>
              </w:rPr>
            </w:pPr>
            <w:r w:rsidRPr="00E3254D">
              <w:rPr>
                <w:sz w:val="16"/>
                <w:szCs w:val="16"/>
              </w:rPr>
              <w:t>T</w:t>
            </w:r>
          </w:p>
        </w:tc>
        <w:tc>
          <w:tcPr>
            <w:tcW w:w="823" w:type="dxa"/>
          </w:tcPr>
          <w:p w14:paraId="1BFEB2BB" w14:textId="5609D64B" w:rsidR="00D9539A" w:rsidRPr="00E3254D" w:rsidRDefault="00D9539A" w:rsidP="00493AA5">
            <w:pPr>
              <w:rPr>
                <w:sz w:val="16"/>
                <w:szCs w:val="16"/>
              </w:rPr>
            </w:pPr>
            <w:r w:rsidRPr="00E3254D">
              <w:rPr>
                <w:sz w:val="16"/>
                <w:szCs w:val="16"/>
              </w:rPr>
              <w:t>BD</w:t>
            </w:r>
          </w:p>
        </w:tc>
        <w:tc>
          <w:tcPr>
            <w:tcW w:w="824" w:type="dxa"/>
          </w:tcPr>
          <w:p w14:paraId="151B60DD" w14:textId="047DD5CD" w:rsidR="00D9539A" w:rsidRPr="00E3254D" w:rsidRDefault="00D9539A" w:rsidP="00493AA5">
            <w:pPr>
              <w:rPr>
                <w:sz w:val="16"/>
                <w:szCs w:val="16"/>
              </w:rPr>
            </w:pPr>
            <w:r w:rsidRPr="00E3254D">
              <w:rPr>
                <w:sz w:val="16"/>
                <w:szCs w:val="16"/>
              </w:rPr>
              <w:t>BD</w:t>
            </w:r>
          </w:p>
        </w:tc>
        <w:tc>
          <w:tcPr>
            <w:tcW w:w="824" w:type="dxa"/>
          </w:tcPr>
          <w:p w14:paraId="565FC936" w14:textId="27945D7E" w:rsidR="00D9539A" w:rsidRPr="00E3254D" w:rsidRDefault="006E4F2A" w:rsidP="00493AA5">
            <w:pPr>
              <w:rPr>
                <w:sz w:val="16"/>
                <w:szCs w:val="16"/>
              </w:rPr>
            </w:pPr>
            <w:r w:rsidRPr="00E3254D">
              <w:rPr>
                <w:sz w:val="16"/>
                <w:szCs w:val="16"/>
              </w:rPr>
              <w:t>WP</w:t>
            </w:r>
          </w:p>
        </w:tc>
        <w:tc>
          <w:tcPr>
            <w:tcW w:w="824" w:type="dxa"/>
          </w:tcPr>
          <w:p w14:paraId="33B70F09" w14:textId="61ABDF0B" w:rsidR="00D9539A" w:rsidRPr="00E3254D" w:rsidRDefault="006E4F2A" w:rsidP="00493AA5">
            <w:pPr>
              <w:rPr>
                <w:sz w:val="16"/>
                <w:szCs w:val="16"/>
              </w:rPr>
            </w:pPr>
            <w:r w:rsidRPr="00E3254D">
              <w:rPr>
                <w:sz w:val="16"/>
                <w:szCs w:val="16"/>
              </w:rPr>
              <w:t>N</w:t>
            </w:r>
          </w:p>
        </w:tc>
        <w:tc>
          <w:tcPr>
            <w:tcW w:w="824" w:type="dxa"/>
          </w:tcPr>
          <w:p w14:paraId="10C88DC3" w14:textId="4E4D55E5" w:rsidR="00D9539A" w:rsidRPr="00E3254D" w:rsidRDefault="00D9539A" w:rsidP="00493AA5">
            <w:pPr>
              <w:rPr>
                <w:sz w:val="16"/>
                <w:szCs w:val="16"/>
              </w:rPr>
            </w:pPr>
            <w:r w:rsidRPr="00E3254D">
              <w:rPr>
                <w:sz w:val="16"/>
                <w:szCs w:val="16"/>
              </w:rPr>
              <w:t>LW</w:t>
            </w:r>
          </w:p>
        </w:tc>
        <w:tc>
          <w:tcPr>
            <w:tcW w:w="824" w:type="dxa"/>
          </w:tcPr>
          <w:p w14:paraId="78F31BDF" w14:textId="7C051E4E" w:rsidR="00D9539A" w:rsidRPr="00E3254D" w:rsidRDefault="00D9539A" w:rsidP="00493AA5">
            <w:pPr>
              <w:rPr>
                <w:sz w:val="16"/>
                <w:szCs w:val="16"/>
              </w:rPr>
            </w:pPr>
            <w:r w:rsidRPr="00E3254D">
              <w:rPr>
                <w:sz w:val="16"/>
                <w:szCs w:val="16"/>
              </w:rPr>
              <w:t>LW</w:t>
            </w:r>
          </w:p>
        </w:tc>
        <w:tc>
          <w:tcPr>
            <w:tcW w:w="824" w:type="dxa"/>
          </w:tcPr>
          <w:p w14:paraId="21813665" w14:textId="23A3BDA4" w:rsidR="00D9539A" w:rsidRPr="00E3254D" w:rsidRDefault="00D9539A" w:rsidP="00493AA5">
            <w:pPr>
              <w:rPr>
                <w:sz w:val="16"/>
                <w:szCs w:val="16"/>
              </w:rPr>
            </w:pPr>
            <w:r w:rsidRPr="00E3254D">
              <w:rPr>
                <w:sz w:val="16"/>
                <w:szCs w:val="16"/>
              </w:rPr>
              <w:t>LW</w:t>
            </w:r>
          </w:p>
        </w:tc>
        <w:tc>
          <w:tcPr>
            <w:tcW w:w="824" w:type="dxa"/>
          </w:tcPr>
          <w:p w14:paraId="7510883F" w14:textId="6518EE45" w:rsidR="00D9539A" w:rsidRPr="00E3254D" w:rsidRDefault="00D9539A" w:rsidP="00493AA5">
            <w:pPr>
              <w:rPr>
                <w:sz w:val="16"/>
                <w:szCs w:val="16"/>
              </w:rPr>
            </w:pPr>
            <w:r w:rsidRPr="00E3254D">
              <w:rPr>
                <w:sz w:val="16"/>
                <w:szCs w:val="16"/>
              </w:rPr>
              <w:t>LW</w:t>
            </w:r>
          </w:p>
        </w:tc>
        <w:tc>
          <w:tcPr>
            <w:tcW w:w="824" w:type="dxa"/>
          </w:tcPr>
          <w:p w14:paraId="1647C4A3" w14:textId="3E38A1A0" w:rsidR="00D9539A" w:rsidRPr="00E3254D" w:rsidRDefault="00D9539A" w:rsidP="00493AA5">
            <w:pPr>
              <w:rPr>
                <w:sz w:val="16"/>
                <w:szCs w:val="16"/>
              </w:rPr>
            </w:pPr>
            <w:r w:rsidRPr="00E3254D">
              <w:rPr>
                <w:sz w:val="16"/>
                <w:szCs w:val="16"/>
              </w:rPr>
              <w:t>LW</w:t>
            </w:r>
          </w:p>
        </w:tc>
      </w:tr>
      <w:tr w:rsidR="006D6412" w:rsidRPr="00E3254D" w14:paraId="23E952C6" w14:textId="77777777" w:rsidTr="00CA78E8">
        <w:trPr>
          <w:cantSplit/>
        </w:trPr>
        <w:tc>
          <w:tcPr>
            <w:tcW w:w="823" w:type="dxa"/>
          </w:tcPr>
          <w:p w14:paraId="7779CC08" w14:textId="77777777" w:rsidR="00D9539A" w:rsidRPr="00E3254D" w:rsidRDefault="00D9539A" w:rsidP="00493AA5">
            <w:pPr>
              <w:rPr>
                <w:sz w:val="16"/>
                <w:szCs w:val="16"/>
              </w:rPr>
            </w:pPr>
            <w:r w:rsidRPr="00E3254D">
              <w:rPr>
                <w:sz w:val="16"/>
                <w:szCs w:val="16"/>
              </w:rPr>
              <w:t>Tail</w:t>
            </w:r>
          </w:p>
          <w:p w14:paraId="319BCE86" w14:textId="169553C2" w:rsidR="00D373BF" w:rsidRPr="00E3254D" w:rsidRDefault="00D373BF" w:rsidP="00493AA5">
            <w:pPr>
              <w:rPr>
                <w:sz w:val="16"/>
                <w:szCs w:val="16"/>
              </w:rPr>
            </w:pPr>
            <w:r w:rsidRPr="00E3254D">
              <w:rPr>
                <w:sz w:val="16"/>
                <w:szCs w:val="16"/>
              </w:rPr>
              <w:t>(T)</w:t>
            </w:r>
          </w:p>
        </w:tc>
        <w:tc>
          <w:tcPr>
            <w:tcW w:w="823" w:type="dxa"/>
          </w:tcPr>
          <w:p w14:paraId="414EBD7A" w14:textId="297E0BA5" w:rsidR="00D9539A" w:rsidRPr="00E3254D" w:rsidRDefault="00D9539A" w:rsidP="00493AA5">
            <w:pPr>
              <w:rPr>
                <w:sz w:val="16"/>
                <w:szCs w:val="16"/>
              </w:rPr>
            </w:pPr>
            <w:r w:rsidRPr="00E3254D">
              <w:rPr>
                <w:sz w:val="16"/>
                <w:szCs w:val="16"/>
              </w:rPr>
              <w:t>--</w:t>
            </w:r>
          </w:p>
        </w:tc>
        <w:tc>
          <w:tcPr>
            <w:tcW w:w="823" w:type="dxa"/>
          </w:tcPr>
          <w:p w14:paraId="04C7C026" w14:textId="62D872E7" w:rsidR="00D9539A" w:rsidRPr="00E3254D" w:rsidRDefault="00D9539A" w:rsidP="00493AA5">
            <w:pPr>
              <w:rPr>
                <w:sz w:val="16"/>
                <w:szCs w:val="16"/>
              </w:rPr>
            </w:pPr>
            <w:r w:rsidRPr="00E3254D">
              <w:rPr>
                <w:sz w:val="16"/>
                <w:szCs w:val="16"/>
              </w:rPr>
              <w:t>--</w:t>
            </w:r>
          </w:p>
        </w:tc>
        <w:tc>
          <w:tcPr>
            <w:tcW w:w="823" w:type="dxa"/>
          </w:tcPr>
          <w:p w14:paraId="7E232893" w14:textId="2E8F668A" w:rsidR="00D9539A" w:rsidRPr="00E3254D" w:rsidRDefault="006E4F2A" w:rsidP="00493AA5">
            <w:pPr>
              <w:rPr>
                <w:sz w:val="16"/>
                <w:szCs w:val="16"/>
              </w:rPr>
            </w:pPr>
            <w:r w:rsidRPr="00E3254D">
              <w:rPr>
                <w:sz w:val="16"/>
                <w:szCs w:val="16"/>
              </w:rPr>
              <w:t>CP</w:t>
            </w:r>
          </w:p>
        </w:tc>
        <w:tc>
          <w:tcPr>
            <w:tcW w:w="823" w:type="dxa"/>
          </w:tcPr>
          <w:p w14:paraId="25D88724" w14:textId="4425951B" w:rsidR="00D9539A" w:rsidRPr="00E3254D" w:rsidRDefault="00D9539A" w:rsidP="00493AA5">
            <w:pPr>
              <w:rPr>
                <w:sz w:val="16"/>
                <w:szCs w:val="16"/>
              </w:rPr>
            </w:pPr>
            <w:r w:rsidRPr="00E3254D">
              <w:rPr>
                <w:sz w:val="16"/>
                <w:szCs w:val="16"/>
              </w:rPr>
              <w:t>BD</w:t>
            </w:r>
          </w:p>
        </w:tc>
        <w:tc>
          <w:tcPr>
            <w:tcW w:w="823" w:type="dxa"/>
          </w:tcPr>
          <w:p w14:paraId="7EC52DBE" w14:textId="5BA1F8CE" w:rsidR="00D9539A" w:rsidRPr="00E3254D" w:rsidRDefault="00D9539A" w:rsidP="00493AA5">
            <w:pPr>
              <w:rPr>
                <w:sz w:val="16"/>
                <w:szCs w:val="16"/>
              </w:rPr>
            </w:pPr>
            <w:r w:rsidRPr="00E3254D">
              <w:rPr>
                <w:sz w:val="16"/>
                <w:szCs w:val="16"/>
              </w:rPr>
              <w:t>BD</w:t>
            </w:r>
          </w:p>
        </w:tc>
        <w:tc>
          <w:tcPr>
            <w:tcW w:w="823" w:type="dxa"/>
          </w:tcPr>
          <w:p w14:paraId="6D78BEAB" w14:textId="5F8E2DCC" w:rsidR="00D9539A" w:rsidRPr="00E3254D" w:rsidRDefault="00D9539A" w:rsidP="00493AA5">
            <w:pPr>
              <w:rPr>
                <w:sz w:val="16"/>
                <w:szCs w:val="16"/>
              </w:rPr>
            </w:pPr>
            <w:r w:rsidRPr="00E3254D">
              <w:rPr>
                <w:sz w:val="16"/>
                <w:szCs w:val="16"/>
              </w:rPr>
              <w:t>RW</w:t>
            </w:r>
          </w:p>
        </w:tc>
        <w:tc>
          <w:tcPr>
            <w:tcW w:w="823" w:type="dxa"/>
          </w:tcPr>
          <w:p w14:paraId="4C378EA5" w14:textId="378861C8" w:rsidR="00D9539A" w:rsidRPr="00E3254D" w:rsidRDefault="00D9539A" w:rsidP="00493AA5">
            <w:pPr>
              <w:rPr>
                <w:sz w:val="16"/>
                <w:szCs w:val="16"/>
              </w:rPr>
            </w:pPr>
            <w:r w:rsidRPr="00E3254D">
              <w:rPr>
                <w:sz w:val="16"/>
                <w:szCs w:val="16"/>
              </w:rPr>
              <w:t>LW</w:t>
            </w:r>
          </w:p>
        </w:tc>
        <w:tc>
          <w:tcPr>
            <w:tcW w:w="824" w:type="dxa"/>
          </w:tcPr>
          <w:p w14:paraId="0A6838C5" w14:textId="58DBB8CA" w:rsidR="00D9539A" w:rsidRPr="00E3254D" w:rsidRDefault="006D6412" w:rsidP="006D6412">
            <w:pPr>
              <w:rPr>
                <w:sz w:val="16"/>
                <w:szCs w:val="16"/>
              </w:rPr>
            </w:pPr>
            <w:r w:rsidRPr="00E3254D">
              <w:rPr>
                <w:sz w:val="16"/>
                <w:szCs w:val="16"/>
              </w:rPr>
              <w:t>CT</w:t>
            </w:r>
          </w:p>
        </w:tc>
        <w:tc>
          <w:tcPr>
            <w:tcW w:w="824" w:type="dxa"/>
          </w:tcPr>
          <w:p w14:paraId="5B569576" w14:textId="55909332" w:rsidR="00D9539A" w:rsidRPr="00E3254D" w:rsidRDefault="006D6412" w:rsidP="00493AA5">
            <w:pPr>
              <w:rPr>
                <w:sz w:val="16"/>
                <w:szCs w:val="16"/>
              </w:rPr>
            </w:pPr>
            <w:r w:rsidRPr="00E3254D">
              <w:rPr>
                <w:sz w:val="16"/>
                <w:szCs w:val="16"/>
              </w:rPr>
              <w:t>EN</w:t>
            </w:r>
          </w:p>
        </w:tc>
        <w:tc>
          <w:tcPr>
            <w:tcW w:w="824" w:type="dxa"/>
          </w:tcPr>
          <w:p w14:paraId="23B0BD0A" w14:textId="0D748795" w:rsidR="00D9539A" w:rsidRPr="00E3254D" w:rsidRDefault="006D6412" w:rsidP="00493AA5">
            <w:pPr>
              <w:rPr>
                <w:sz w:val="16"/>
                <w:szCs w:val="16"/>
              </w:rPr>
            </w:pPr>
            <w:r w:rsidRPr="00E3254D">
              <w:rPr>
                <w:sz w:val="16"/>
                <w:szCs w:val="16"/>
              </w:rPr>
              <w:t>EN</w:t>
            </w:r>
          </w:p>
        </w:tc>
        <w:tc>
          <w:tcPr>
            <w:tcW w:w="824" w:type="dxa"/>
          </w:tcPr>
          <w:p w14:paraId="4E50F50F" w14:textId="7D695AF3" w:rsidR="00D9539A" w:rsidRPr="00E3254D" w:rsidRDefault="006D6412" w:rsidP="00493AA5">
            <w:pPr>
              <w:rPr>
                <w:sz w:val="16"/>
                <w:szCs w:val="16"/>
              </w:rPr>
            </w:pPr>
            <w:r w:rsidRPr="00E3254D">
              <w:rPr>
                <w:sz w:val="16"/>
                <w:szCs w:val="16"/>
              </w:rPr>
              <w:t>T</w:t>
            </w:r>
          </w:p>
        </w:tc>
        <w:tc>
          <w:tcPr>
            <w:tcW w:w="824" w:type="dxa"/>
          </w:tcPr>
          <w:p w14:paraId="12D624C8" w14:textId="344F2B28" w:rsidR="00D9539A" w:rsidRPr="00E3254D" w:rsidRDefault="006D6412" w:rsidP="00493AA5">
            <w:pPr>
              <w:rPr>
                <w:sz w:val="16"/>
                <w:szCs w:val="16"/>
              </w:rPr>
            </w:pPr>
            <w:r w:rsidRPr="00E3254D">
              <w:rPr>
                <w:sz w:val="16"/>
                <w:szCs w:val="16"/>
              </w:rPr>
              <w:t>T</w:t>
            </w:r>
          </w:p>
        </w:tc>
        <w:tc>
          <w:tcPr>
            <w:tcW w:w="824" w:type="dxa"/>
          </w:tcPr>
          <w:p w14:paraId="3C4DC873" w14:textId="55D475BA" w:rsidR="00D9539A" w:rsidRPr="00E3254D" w:rsidRDefault="006D6412" w:rsidP="00493AA5">
            <w:pPr>
              <w:rPr>
                <w:sz w:val="16"/>
                <w:szCs w:val="16"/>
              </w:rPr>
            </w:pPr>
            <w:r w:rsidRPr="00E3254D">
              <w:rPr>
                <w:sz w:val="16"/>
                <w:szCs w:val="16"/>
              </w:rPr>
              <w:t>T</w:t>
            </w:r>
          </w:p>
        </w:tc>
        <w:tc>
          <w:tcPr>
            <w:tcW w:w="824" w:type="dxa"/>
          </w:tcPr>
          <w:p w14:paraId="0F0FBBAC" w14:textId="0FE764CA" w:rsidR="00D9539A" w:rsidRPr="00E3254D" w:rsidRDefault="006D6412" w:rsidP="00493AA5">
            <w:pPr>
              <w:rPr>
                <w:sz w:val="16"/>
                <w:szCs w:val="16"/>
              </w:rPr>
            </w:pPr>
            <w:r w:rsidRPr="00E3254D">
              <w:rPr>
                <w:sz w:val="16"/>
                <w:szCs w:val="16"/>
              </w:rPr>
              <w:t>T</w:t>
            </w:r>
          </w:p>
        </w:tc>
        <w:tc>
          <w:tcPr>
            <w:tcW w:w="824" w:type="dxa"/>
          </w:tcPr>
          <w:p w14:paraId="699F6B6E" w14:textId="4B31E207" w:rsidR="00D9539A" w:rsidRPr="00E3254D" w:rsidRDefault="006D6412" w:rsidP="00493AA5">
            <w:pPr>
              <w:rPr>
                <w:sz w:val="16"/>
                <w:szCs w:val="16"/>
              </w:rPr>
            </w:pPr>
            <w:r w:rsidRPr="00E3254D">
              <w:rPr>
                <w:sz w:val="16"/>
                <w:szCs w:val="16"/>
              </w:rPr>
              <w:t>T</w:t>
            </w:r>
          </w:p>
        </w:tc>
      </w:tr>
      <w:tr w:rsidR="006D6412" w:rsidRPr="00E3254D" w14:paraId="7A9A7AFE" w14:textId="77777777" w:rsidTr="00CA78E8">
        <w:trPr>
          <w:cantSplit/>
        </w:trPr>
        <w:tc>
          <w:tcPr>
            <w:tcW w:w="823" w:type="dxa"/>
          </w:tcPr>
          <w:p w14:paraId="136BDAF4" w14:textId="2BBB7D9C" w:rsidR="00D9539A" w:rsidRPr="00E3254D" w:rsidRDefault="006E4F2A" w:rsidP="00493AA5">
            <w:pPr>
              <w:rPr>
                <w:sz w:val="16"/>
                <w:szCs w:val="16"/>
              </w:rPr>
            </w:pPr>
            <w:r w:rsidRPr="00E3254D">
              <w:rPr>
                <w:sz w:val="16"/>
                <w:szCs w:val="16"/>
              </w:rPr>
              <w:t>W</w:t>
            </w:r>
            <w:r w:rsidR="00D373BF" w:rsidRPr="00E3254D">
              <w:rPr>
                <w:sz w:val="16"/>
                <w:szCs w:val="16"/>
              </w:rPr>
              <w:t>eapon</w:t>
            </w:r>
          </w:p>
          <w:p w14:paraId="49193A6A" w14:textId="52CEA1A3" w:rsidR="00D373BF" w:rsidRPr="00E3254D" w:rsidRDefault="00D373BF" w:rsidP="00493AA5">
            <w:pPr>
              <w:rPr>
                <w:sz w:val="16"/>
                <w:szCs w:val="16"/>
              </w:rPr>
            </w:pPr>
            <w:r w:rsidRPr="00E3254D">
              <w:rPr>
                <w:sz w:val="16"/>
                <w:szCs w:val="16"/>
              </w:rPr>
              <w:t>(WP)</w:t>
            </w:r>
          </w:p>
        </w:tc>
        <w:tc>
          <w:tcPr>
            <w:tcW w:w="823" w:type="dxa"/>
          </w:tcPr>
          <w:p w14:paraId="67E2CF18" w14:textId="01D0CBBE" w:rsidR="00D9539A" w:rsidRPr="00E3254D" w:rsidRDefault="00D9539A" w:rsidP="00493AA5">
            <w:pPr>
              <w:rPr>
                <w:sz w:val="16"/>
                <w:szCs w:val="16"/>
              </w:rPr>
            </w:pPr>
            <w:r w:rsidRPr="00E3254D">
              <w:rPr>
                <w:sz w:val="16"/>
                <w:szCs w:val="16"/>
              </w:rPr>
              <w:t>--</w:t>
            </w:r>
          </w:p>
        </w:tc>
        <w:tc>
          <w:tcPr>
            <w:tcW w:w="823" w:type="dxa"/>
          </w:tcPr>
          <w:p w14:paraId="032FBCB7" w14:textId="1B409823" w:rsidR="00D9539A" w:rsidRPr="00E3254D" w:rsidRDefault="00D9539A" w:rsidP="00493AA5">
            <w:pPr>
              <w:rPr>
                <w:sz w:val="16"/>
                <w:szCs w:val="16"/>
              </w:rPr>
            </w:pPr>
            <w:r w:rsidRPr="00E3254D">
              <w:rPr>
                <w:sz w:val="16"/>
                <w:szCs w:val="16"/>
              </w:rPr>
              <w:t>--</w:t>
            </w:r>
          </w:p>
        </w:tc>
        <w:tc>
          <w:tcPr>
            <w:tcW w:w="823" w:type="dxa"/>
          </w:tcPr>
          <w:p w14:paraId="596768A8" w14:textId="1A4BD644" w:rsidR="00D9539A" w:rsidRPr="00E3254D" w:rsidRDefault="00D9539A" w:rsidP="00493AA5">
            <w:pPr>
              <w:rPr>
                <w:sz w:val="16"/>
                <w:szCs w:val="16"/>
              </w:rPr>
            </w:pPr>
            <w:r w:rsidRPr="00E3254D">
              <w:rPr>
                <w:sz w:val="16"/>
                <w:szCs w:val="16"/>
              </w:rPr>
              <w:t>--</w:t>
            </w:r>
          </w:p>
        </w:tc>
        <w:tc>
          <w:tcPr>
            <w:tcW w:w="823" w:type="dxa"/>
          </w:tcPr>
          <w:p w14:paraId="6F26ED5E" w14:textId="26E7B7D0" w:rsidR="00D9539A" w:rsidRPr="00E3254D" w:rsidRDefault="00D9539A" w:rsidP="00493AA5">
            <w:pPr>
              <w:rPr>
                <w:sz w:val="16"/>
                <w:szCs w:val="16"/>
              </w:rPr>
            </w:pPr>
            <w:r w:rsidRPr="00E3254D">
              <w:rPr>
                <w:sz w:val="16"/>
                <w:szCs w:val="16"/>
              </w:rPr>
              <w:t>--</w:t>
            </w:r>
          </w:p>
        </w:tc>
        <w:tc>
          <w:tcPr>
            <w:tcW w:w="823" w:type="dxa"/>
          </w:tcPr>
          <w:p w14:paraId="436D150D" w14:textId="01569A8B" w:rsidR="00D9539A" w:rsidRPr="00E3254D" w:rsidRDefault="00D9539A" w:rsidP="00493AA5">
            <w:pPr>
              <w:rPr>
                <w:sz w:val="16"/>
                <w:szCs w:val="16"/>
              </w:rPr>
            </w:pPr>
            <w:r w:rsidRPr="00E3254D">
              <w:rPr>
                <w:sz w:val="16"/>
                <w:szCs w:val="16"/>
              </w:rPr>
              <w:t>RW</w:t>
            </w:r>
          </w:p>
        </w:tc>
        <w:tc>
          <w:tcPr>
            <w:tcW w:w="823" w:type="dxa"/>
          </w:tcPr>
          <w:p w14:paraId="4ACD6EC3" w14:textId="7D6E8E19" w:rsidR="00D9539A" w:rsidRPr="00E3254D" w:rsidRDefault="00D9539A" w:rsidP="00493AA5">
            <w:pPr>
              <w:rPr>
                <w:sz w:val="16"/>
                <w:szCs w:val="16"/>
              </w:rPr>
            </w:pPr>
            <w:r w:rsidRPr="00E3254D">
              <w:rPr>
                <w:sz w:val="16"/>
                <w:szCs w:val="16"/>
              </w:rPr>
              <w:t>LW</w:t>
            </w:r>
          </w:p>
        </w:tc>
        <w:tc>
          <w:tcPr>
            <w:tcW w:w="823" w:type="dxa"/>
          </w:tcPr>
          <w:p w14:paraId="461EFCEA" w14:textId="0C4A4D1F" w:rsidR="00D9539A" w:rsidRPr="00E3254D" w:rsidRDefault="006E4F2A" w:rsidP="00493AA5">
            <w:pPr>
              <w:rPr>
                <w:sz w:val="16"/>
                <w:szCs w:val="16"/>
              </w:rPr>
            </w:pPr>
            <w:r w:rsidRPr="00E3254D">
              <w:rPr>
                <w:sz w:val="16"/>
                <w:szCs w:val="16"/>
              </w:rPr>
              <w:t>N</w:t>
            </w:r>
          </w:p>
        </w:tc>
        <w:tc>
          <w:tcPr>
            <w:tcW w:w="824" w:type="dxa"/>
          </w:tcPr>
          <w:p w14:paraId="2DD98130" w14:textId="7A507353" w:rsidR="00D9539A" w:rsidRPr="00E3254D" w:rsidRDefault="006E4F2A" w:rsidP="00493AA5">
            <w:pPr>
              <w:rPr>
                <w:sz w:val="16"/>
                <w:szCs w:val="16"/>
              </w:rPr>
            </w:pPr>
            <w:r w:rsidRPr="00E3254D">
              <w:rPr>
                <w:sz w:val="16"/>
                <w:szCs w:val="16"/>
              </w:rPr>
              <w:t>N</w:t>
            </w:r>
          </w:p>
        </w:tc>
        <w:tc>
          <w:tcPr>
            <w:tcW w:w="824" w:type="dxa"/>
          </w:tcPr>
          <w:p w14:paraId="0C3DE2A9" w14:textId="0928A5A8" w:rsidR="00D9539A" w:rsidRPr="00E3254D" w:rsidRDefault="00D9539A" w:rsidP="00493AA5">
            <w:pPr>
              <w:rPr>
                <w:sz w:val="16"/>
                <w:szCs w:val="16"/>
              </w:rPr>
            </w:pPr>
            <w:r w:rsidRPr="00E3254D">
              <w:rPr>
                <w:sz w:val="16"/>
                <w:szCs w:val="16"/>
              </w:rPr>
              <w:t>BD</w:t>
            </w:r>
          </w:p>
        </w:tc>
        <w:tc>
          <w:tcPr>
            <w:tcW w:w="824" w:type="dxa"/>
          </w:tcPr>
          <w:p w14:paraId="3D2D272A" w14:textId="652236CB" w:rsidR="00D9539A" w:rsidRPr="00E3254D" w:rsidRDefault="00D9539A" w:rsidP="00493AA5">
            <w:pPr>
              <w:rPr>
                <w:sz w:val="16"/>
                <w:szCs w:val="16"/>
              </w:rPr>
            </w:pPr>
            <w:r w:rsidRPr="00E3254D">
              <w:rPr>
                <w:sz w:val="16"/>
                <w:szCs w:val="16"/>
              </w:rPr>
              <w:t>BD</w:t>
            </w:r>
          </w:p>
        </w:tc>
        <w:tc>
          <w:tcPr>
            <w:tcW w:w="824" w:type="dxa"/>
          </w:tcPr>
          <w:p w14:paraId="084451D3" w14:textId="05E54E60" w:rsidR="00D9539A" w:rsidRPr="00E3254D" w:rsidRDefault="006E4F2A" w:rsidP="00493AA5">
            <w:pPr>
              <w:rPr>
                <w:sz w:val="16"/>
                <w:szCs w:val="16"/>
              </w:rPr>
            </w:pPr>
            <w:r w:rsidRPr="00E3254D">
              <w:rPr>
                <w:sz w:val="16"/>
                <w:szCs w:val="16"/>
              </w:rPr>
              <w:t>WP</w:t>
            </w:r>
          </w:p>
        </w:tc>
        <w:tc>
          <w:tcPr>
            <w:tcW w:w="824" w:type="dxa"/>
          </w:tcPr>
          <w:p w14:paraId="4003BDC8" w14:textId="14ADA333" w:rsidR="00D9539A" w:rsidRPr="00E3254D" w:rsidRDefault="006E4F2A" w:rsidP="00493AA5">
            <w:pPr>
              <w:rPr>
                <w:sz w:val="16"/>
                <w:szCs w:val="16"/>
              </w:rPr>
            </w:pPr>
            <w:r w:rsidRPr="00E3254D">
              <w:rPr>
                <w:sz w:val="16"/>
                <w:szCs w:val="16"/>
              </w:rPr>
              <w:t>WP</w:t>
            </w:r>
          </w:p>
        </w:tc>
        <w:tc>
          <w:tcPr>
            <w:tcW w:w="824" w:type="dxa"/>
          </w:tcPr>
          <w:p w14:paraId="6A9468FC" w14:textId="04B3826E" w:rsidR="00D9539A" w:rsidRPr="00E3254D" w:rsidRDefault="006E4F2A" w:rsidP="00493AA5">
            <w:pPr>
              <w:rPr>
                <w:sz w:val="16"/>
                <w:szCs w:val="16"/>
              </w:rPr>
            </w:pPr>
            <w:r w:rsidRPr="00E3254D">
              <w:rPr>
                <w:sz w:val="16"/>
                <w:szCs w:val="16"/>
              </w:rPr>
              <w:t>WP</w:t>
            </w:r>
          </w:p>
        </w:tc>
        <w:tc>
          <w:tcPr>
            <w:tcW w:w="824" w:type="dxa"/>
          </w:tcPr>
          <w:p w14:paraId="5A8C88C0" w14:textId="01182E4B" w:rsidR="00D9539A" w:rsidRPr="00E3254D" w:rsidRDefault="006E4F2A" w:rsidP="00493AA5">
            <w:pPr>
              <w:rPr>
                <w:sz w:val="16"/>
                <w:szCs w:val="16"/>
              </w:rPr>
            </w:pPr>
            <w:r w:rsidRPr="00E3254D">
              <w:rPr>
                <w:sz w:val="16"/>
                <w:szCs w:val="16"/>
              </w:rPr>
              <w:t>WP</w:t>
            </w:r>
          </w:p>
        </w:tc>
        <w:tc>
          <w:tcPr>
            <w:tcW w:w="824" w:type="dxa"/>
          </w:tcPr>
          <w:p w14:paraId="5C671B98" w14:textId="0758E54D" w:rsidR="00D9539A" w:rsidRPr="00E3254D" w:rsidRDefault="006E4F2A" w:rsidP="00493AA5">
            <w:pPr>
              <w:rPr>
                <w:sz w:val="16"/>
                <w:szCs w:val="16"/>
              </w:rPr>
            </w:pPr>
            <w:r w:rsidRPr="00E3254D">
              <w:rPr>
                <w:sz w:val="16"/>
                <w:szCs w:val="16"/>
              </w:rPr>
              <w:t>WP</w:t>
            </w:r>
          </w:p>
        </w:tc>
      </w:tr>
      <w:tr w:rsidR="006D6412" w:rsidRPr="00E3254D" w14:paraId="0CD68E9A" w14:textId="77777777" w:rsidTr="00CA78E8">
        <w:trPr>
          <w:cantSplit/>
        </w:trPr>
        <w:tc>
          <w:tcPr>
            <w:tcW w:w="823" w:type="dxa"/>
          </w:tcPr>
          <w:p w14:paraId="5C1BCD7E" w14:textId="77777777" w:rsidR="00D9539A" w:rsidRPr="00E3254D" w:rsidRDefault="00D9539A" w:rsidP="00493AA5">
            <w:pPr>
              <w:rPr>
                <w:sz w:val="16"/>
                <w:szCs w:val="16"/>
              </w:rPr>
            </w:pPr>
            <w:r w:rsidRPr="00E3254D">
              <w:rPr>
                <w:sz w:val="16"/>
                <w:szCs w:val="16"/>
              </w:rPr>
              <w:t>Nose</w:t>
            </w:r>
          </w:p>
          <w:p w14:paraId="136D6E3E" w14:textId="31A74E77" w:rsidR="00D373BF" w:rsidRPr="00E3254D" w:rsidRDefault="00D373BF" w:rsidP="00493AA5">
            <w:pPr>
              <w:rPr>
                <w:sz w:val="16"/>
                <w:szCs w:val="16"/>
              </w:rPr>
            </w:pPr>
            <w:r w:rsidRPr="00E3254D">
              <w:rPr>
                <w:sz w:val="16"/>
                <w:szCs w:val="16"/>
              </w:rPr>
              <w:t>(N)</w:t>
            </w:r>
          </w:p>
        </w:tc>
        <w:tc>
          <w:tcPr>
            <w:tcW w:w="823" w:type="dxa"/>
          </w:tcPr>
          <w:p w14:paraId="682AFFB0" w14:textId="2774DD07" w:rsidR="00D9539A" w:rsidRPr="00E3254D" w:rsidRDefault="00D9539A" w:rsidP="00493AA5">
            <w:pPr>
              <w:rPr>
                <w:sz w:val="16"/>
                <w:szCs w:val="16"/>
              </w:rPr>
            </w:pPr>
            <w:r w:rsidRPr="00E3254D">
              <w:rPr>
                <w:sz w:val="16"/>
                <w:szCs w:val="16"/>
              </w:rPr>
              <w:t>--</w:t>
            </w:r>
          </w:p>
        </w:tc>
        <w:tc>
          <w:tcPr>
            <w:tcW w:w="823" w:type="dxa"/>
          </w:tcPr>
          <w:p w14:paraId="549FE17F" w14:textId="1F9089D1" w:rsidR="00D9539A" w:rsidRPr="00E3254D" w:rsidRDefault="00D9539A" w:rsidP="00493AA5">
            <w:pPr>
              <w:rPr>
                <w:sz w:val="16"/>
                <w:szCs w:val="16"/>
              </w:rPr>
            </w:pPr>
            <w:r w:rsidRPr="00E3254D">
              <w:rPr>
                <w:sz w:val="16"/>
                <w:szCs w:val="16"/>
              </w:rPr>
              <w:t>--</w:t>
            </w:r>
          </w:p>
        </w:tc>
        <w:tc>
          <w:tcPr>
            <w:tcW w:w="823" w:type="dxa"/>
          </w:tcPr>
          <w:p w14:paraId="149AA7D2" w14:textId="7743C3A5" w:rsidR="00D9539A" w:rsidRPr="00E3254D" w:rsidRDefault="006E4F2A" w:rsidP="00493AA5">
            <w:pPr>
              <w:rPr>
                <w:sz w:val="16"/>
                <w:szCs w:val="16"/>
              </w:rPr>
            </w:pPr>
            <w:r w:rsidRPr="00E3254D">
              <w:rPr>
                <w:sz w:val="16"/>
                <w:szCs w:val="16"/>
              </w:rPr>
              <w:t>CP</w:t>
            </w:r>
          </w:p>
        </w:tc>
        <w:tc>
          <w:tcPr>
            <w:tcW w:w="823" w:type="dxa"/>
          </w:tcPr>
          <w:p w14:paraId="0C24DF3C" w14:textId="5C3527BF" w:rsidR="00D9539A" w:rsidRPr="00E3254D" w:rsidRDefault="00D9539A" w:rsidP="00493AA5">
            <w:pPr>
              <w:rPr>
                <w:sz w:val="16"/>
                <w:szCs w:val="16"/>
              </w:rPr>
            </w:pPr>
            <w:r w:rsidRPr="00E3254D">
              <w:rPr>
                <w:sz w:val="16"/>
                <w:szCs w:val="16"/>
              </w:rPr>
              <w:t>BD</w:t>
            </w:r>
          </w:p>
        </w:tc>
        <w:tc>
          <w:tcPr>
            <w:tcW w:w="823" w:type="dxa"/>
          </w:tcPr>
          <w:p w14:paraId="7D94C042" w14:textId="4A8B2DE5" w:rsidR="00D9539A" w:rsidRPr="00E3254D" w:rsidRDefault="006E4F2A" w:rsidP="00493AA5">
            <w:pPr>
              <w:rPr>
                <w:sz w:val="16"/>
                <w:szCs w:val="16"/>
              </w:rPr>
            </w:pPr>
            <w:r w:rsidRPr="00E3254D">
              <w:rPr>
                <w:sz w:val="16"/>
                <w:szCs w:val="16"/>
              </w:rPr>
              <w:t>WP</w:t>
            </w:r>
          </w:p>
        </w:tc>
        <w:tc>
          <w:tcPr>
            <w:tcW w:w="823" w:type="dxa"/>
          </w:tcPr>
          <w:p w14:paraId="4EA09E69" w14:textId="50F32FF6" w:rsidR="00D9539A" w:rsidRPr="00E3254D" w:rsidRDefault="00D9539A" w:rsidP="00493AA5">
            <w:pPr>
              <w:rPr>
                <w:sz w:val="16"/>
                <w:szCs w:val="16"/>
              </w:rPr>
            </w:pPr>
            <w:r w:rsidRPr="00E3254D">
              <w:rPr>
                <w:sz w:val="16"/>
                <w:szCs w:val="16"/>
              </w:rPr>
              <w:t>RW</w:t>
            </w:r>
          </w:p>
        </w:tc>
        <w:tc>
          <w:tcPr>
            <w:tcW w:w="823" w:type="dxa"/>
          </w:tcPr>
          <w:p w14:paraId="02E9F47F" w14:textId="79869F20" w:rsidR="00D9539A" w:rsidRPr="00E3254D" w:rsidRDefault="00D9539A" w:rsidP="00493AA5">
            <w:pPr>
              <w:rPr>
                <w:sz w:val="16"/>
                <w:szCs w:val="16"/>
              </w:rPr>
            </w:pPr>
            <w:r w:rsidRPr="00E3254D">
              <w:rPr>
                <w:sz w:val="16"/>
                <w:szCs w:val="16"/>
              </w:rPr>
              <w:t>LW</w:t>
            </w:r>
          </w:p>
        </w:tc>
        <w:tc>
          <w:tcPr>
            <w:tcW w:w="824" w:type="dxa"/>
          </w:tcPr>
          <w:p w14:paraId="64555126" w14:textId="5F5DB4BC" w:rsidR="00D9539A" w:rsidRPr="00E3254D" w:rsidRDefault="006D6412" w:rsidP="00493AA5">
            <w:pPr>
              <w:rPr>
                <w:sz w:val="16"/>
                <w:szCs w:val="16"/>
              </w:rPr>
            </w:pPr>
            <w:r w:rsidRPr="00E3254D">
              <w:rPr>
                <w:sz w:val="16"/>
                <w:szCs w:val="16"/>
              </w:rPr>
              <w:t>CT</w:t>
            </w:r>
          </w:p>
        </w:tc>
        <w:tc>
          <w:tcPr>
            <w:tcW w:w="824" w:type="dxa"/>
          </w:tcPr>
          <w:p w14:paraId="381714AC" w14:textId="5EE50842" w:rsidR="00D9539A" w:rsidRPr="00E3254D" w:rsidRDefault="00D9539A" w:rsidP="00493AA5">
            <w:pPr>
              <w:rPr>
                <w:sz w:val="16"/>
                <w:szCs w:val="16"/>
              </w:rPr>
            </w:pPr>
            <w:r w:rsidRPr="00E3254D">
              <w:rPr>
                <w:sz w:val="16"/>
                <w:szCs w:val="16"/>
              </w:rPr>
              <w:t>BD</w:t>
            </w:r>
          </w:p>
        </w:tc>
        <w:tc>
          <w:tcPr>
            <w:tcW w:w="824" w:type="dxa"/>
          </w:tcPr>
          <w:p w14:paraId="6880CA3F" w14:textId="363570BA" w:rsidR="00D9539A" w:rsidRPr="00E3254D" w:rsidRDefault="006E4F2A" w:rsidP="00493AA5">
            <w:pPr>
              <w:rPr>
                <w:sz w:val="16"/>
                <w:szCs w:val="16"/>
              </w:rPr>
            </w:pPr>
            <w:r w:rsidRPr="00E3254D">
              <w:rPr>
                <w:sz w:val="16"/>
                <w:szCs w:val="16"/>
              </w:rPr>
              <w:t>CP</w:t>
            </w:r>
          </w:p>
        </w:tc>
        <w:tc>
          <w:tcPr>
            <w:tcW w:w="824" w:type="dxa"/>
          </w:tcPr>
          <w:p w14:paraId="2FDBC2D5" w14:textId="756B2B68" w:rsidR="00D9539A" w:rsidRPr="00E3254D" w:rsidRDefault="006E4F2A" w:rsidP="00493AA5">
            <w:pPr>
              <w:rPr>
                <w:sz w:val="16"/>
                <w:szCs w:val="16"/>
              </w:rPr>
            </w:pPr>
            <w:r w:rsidRPr="00E3254D">
              <w:rPr>
                <w:sz w:val="16"/>
                <w:szCs w:val="16"/>
              </w:rPr>
              <w:t>N</w:t>
            </w:r>
          </w:p>
        </w:tc>
        <w:tc>
          <w:tcPr>
            <w:tcW w:w="824" w:type="dxa"/>
          </w:tcPr>
          <w:p w14:paraId="1CCE2718" w14:textId="14D3591C" w:rsidR="00D9539A" w:rsidRPr="00E3254D" w:rsidRDefault="006E4F2A" w:rsidP="00493AA5">
            <w:pPr>
              <w:rPr>
                <w:sz w:val="16"/>
                <w:szCs w:val="16"/>
              </w:rPr>
            </w:pPr>
            <w:r w:rsidRPr="00E3254D">
              <w:rPr>
                <w:sz w:val="16"/>
                <w:szCs w:val="16"/>
              </w:rPr>
              <w:t>N</w:t>
            </w:r>
          </w:p>
        </w:tc>
        <w:tc>
          <w:tcPr>
            <w:tcW w:w="824" w:type="dxa"/>
          </w:tcPr>
          <w:p w14:paraId="2BBE82A9" w14:textId="3F597C88" w:rsidR="00D9539A" w:rsidRPr="00E3254D" w:rsidRDefault="006E4F2A" w:rsidP="00493AA5">
            <w:pPr>
              <w:rPr>
                <w:sz w:val="16"/>
                <w:szCs w:val="16"/>
              </w:rPr>
            </w:pPr>
            <w:r w:rsidRPr="00E3254D">
              <w:rPr>
                <w:sz w:val="16"/>
                <w:szCs w:val="16"/>
              </w:rPr>
              <w:t>N</w:t>
            </w:r>
          </w:p>
        </w:tc>
        <w:tc>
          <w:tcPr>
            <w:tcW w:w="824" w:type="dxa"/>
          </w:tcPr>
          <w:p w14:paraId="46A7570D" w14:textId="38039EB0" w:rsidR="00D9539A" w:rsidRPr="00E3254D" w:rsidRDefault="006E4F2A" w:rsidP="00493AA5">
            <w:pPr>
              <w:rPr>
                <w:sz w:val="16"/>
                <w:szCs w:val="16"/>
              </w:rPr>
            </w:pPr>
            <w:r w:rsidRPr="00E3254D">
              <w:rPr>
                <w:sz w:val="16"/>
                <w:szCs w:val="16"/>
              </w:rPr>
              <w:t>N</w:t>
            </w:r>
          </w:p>
        </w:tc>
        <w:tc>
          <w:tcPr>
            <w:tcW w:w="824" w:type="dxa"/>
          </w:tcPr>
          <w:p w14:paraId="1CC35668" w14:textId="5143DF26" w:rsidR="00D9539A" w:rsidRPr="00E3254D" w:rsidRDefault="006E4F2A" w:rsidP="00493AA5">
            <w:pPr>
              <w:rPr>
                <w:sz w:val="16"/>
                <w:szCs w:val="16"/>
              </w:rPr>
            </w:pPr>
            <w:r w:rsidRPr="00E3254D">
              <w:rPr>
                <w:sz w:val="16"/>
                <w:szCs w:val="16"/>
              </w:rPr>
              <w:t>N</w:t>
            </w:r>
          </w:p>
        </w:tc>
      </w:tr>
    </w:tbl>
    <w:p w14:paraId="53080C22" w14:textId="77777777" w:rsidR="00577A01" w:rsidRDefault="00577A01" w:rsidP="00D9539A"/>
    <w:p w14:paraId="7964A56B" w14:textId="703F234C" w:rsidR="00AC2E98" w:rsidRPr="007E5685" w:rsidRDefault="00AC2E98" w:rsidP="00D9539A">
      <w:r>
        <w:t>The other hit location charts are omitted for brevity.  If you want to see them, consult the FS3 MUSH code archive and examine the vehicle configuration in the code.</w:t>
      </w:r>
      <w:bookmarkStart w:id="28" w:name="_GoBack"/>
      <w:bookmarkEnd w:id="28"/>
    </w:p>
    <w:sectPr w:rsidR="00AC2E98" w:rsidRPr="007E5685" w:rsidSect="00E3254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1BE92" w14:textId="77777777" w:rsidR="008A7057" w:rsidRDefault="008A7057">
      <w:r>
        <w:separator/>
      </w:r>
    </w:p>
  </w:endnote>
  <w:endnote w:type="continuationSeparator" w:id="0">
    <w:p w14:paraId="1A777634" w14:textId="77777777" w:rsidR="008A7057" w:rsidRDefault="008A7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Batang">
    <w:altName w:val="바탕"/>
    <w:panose1 w:val="00000000000000000000"/>
    <w:charset w:val="81"/>
    <w:family w:val="auto"/>
    <w:notTrueType/>
    <w:pitch w:val="fixed"/>
    <w:sig w:usb0="00000001" w:usb1="09060000" w:usb2="00000010" w:usb3="00000000" w:csb0="00080000"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4D"/>
    <w:family w:val="modern"/>
    <w:notTrueType/>
    <w:pitch w:val="fixed"/>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DC84B" w14:textId="77777777" w:rsidR="008A7057" w:rsidRDefault="008A7057" w:rsidP="00CA75F5">
    <w:pPr>
      <w:pStyle w:val="aXynDocNum"/>
      <w:pBdr>
        <w:top w:val="thinThickSmallGap" w:sz="24" w:space="1" w:color="auto"/>
      </w:pBdr>
      <w:tabs>
        <w:tab w:val="left" w:pos="3960"/>
        <w:tab w:val="left" w:pos="7200"/>
      </w:tabs>
    </w:pPr>
    <w:r>
      <w:t>WORDSMYTH GAM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8D7A5" w14:textId="77777777" w:rsidR="008A7057" w:rsidRDefault="008A7057">
      <w:r>
        <w:separator/>
      </w:r>
    </w:p>
  </w:footnote>
  <w:footnote w:type="continuationSeparator" w:id="0">
    <w:p w14:paraId="43271929" w14:textId="77777777" w:rsidR="008A7057" w:rsidRDefault="008A70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BF479" w14:textId="6DF4922D" w:rsidR="008A7057" w:rsidRDefault="008A7057" w:rsidP="00CA75F5">
    <w:pPr>
      <w:pStyle w:val="aXynDocNum"/>
      <w:pBdr>
        <w:bottom w:val="thickThinSmallGap" w:sz="24" w:space="1" w:color="auto"/>
      </w:pBdr>
      <w:tabs>
        <w:tab w:val="left" w:pos="3960"/>
        <w:tab w:val="left" w:pos="7200"/>
      </w:tabs>
    </w:pPr>
    <w:r>
      <w:t>FS3 Storyteller’s Guid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AC2E98">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C2E98">
      <w:rPr>
        <w:rStyle w:val="PageNumber"/>
        <w:noProof/>
      </w:rPr>
      <w:t>2</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3905D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3D8ABD8"/>
    <w:lvl w:ilvl="0">
      <w:start w:val="1"/>
      <w:numFmt w:val="decimal"/>
      <w:lvlText w:val="%1."/>
      <w:lvlJc w:val="left"/>
      <w:pPr>
        <w:tabs>
          <w:tab w:val="num" w:pos="1800"/>
        </w:tabs>
        <w:ind w:left="1800" w:hanging="360"/>
      </w:pPr>
    </w:lvl>
  </w:abstractNum>
  <w:abstractNum w:abstractNumId="2">
    <w:nsid w:val="FFFFFF7D"/>
    <w:multiLevelType w:val="singleLevel"/>
    <w:tmpl w:val="7938CB9A"/>
    <w:lvl w:ilvl="0">
      <w:start w:val="1"/>
      <w:numFmt w:val="decimal"/>
      <w:lvlText w:val="%1."/>
      <w:lvlJc w:val="left"/>
      <w:pPr>
        <w:tabs>
          <w:tab w:val="num" w:pos="1440"/>
        </w:tabs>
        <w:ind w:left="1440" w:hanging="360"/>
      </w:pPr>
    </w:lvl>
  </w:abstractNum>
  <w:abstractNum w:abstractNumId="3">
    <w:nsid w:val="FFFFFF7E"/>
    <w:multiLevelType w:val="singleLevel"/>
    <w:tmpl w:val="E2D0EEE8"/>
    <w:lvl w:ilvl="0">
      <w:start w:val="1"/>
      <w:numFmt w:val="decimal"/>
      <w:lvlText w:val="%1."/>
      <w:lvlJc w:val="left"/>
      <w:pPr>
        <w:tabs>
          <w:tab w:val="num" w:pos="1080"/>
        </w:tabs>
        <w:ind w:left="1080" w:hanging="360"/>
      </w:pPr>
    </w:lvl>
  </w:abstractNum>
  <w:abstractNum w:abstractNumId="4">
    <w:nsid w:val="FFFFFF7F"/>
    <w:multiLevelType w:val="singleLevel"/>
    <w:tmpl w:val="65DAB76A"/>
    <w:lvl w:ilvl="0">
      <w:start w:val="1"/>
      <w:numFmt w:val="decimal"/>
      <w:lvlText w:val="%1."/>
      <w:lvlJc w:val="left"/>
      <w:pPr>
        <w:tabs>
          <w:tab w:val="num" w:pos="720"/>
        </w:tabs>
        <w:ind w:left="720" w:hanging="360"/>
      </w:pPr>
    </w:lvl>
  </w:abstractNum>
  <w:abstractNum w:abstractNumId="5">
    <w:nsid w:val="FFFFFF80"/>
    <w:multiLevelType w:val="singleLevel"/>
    <w:tmpl w:val="F7122AA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B5629F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0983D9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68094E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61E285A"/>
    <w:lvl w:ilvl="0">
      <w:start w:val="1"/>
      <w:numFmt w:val="decimal"/>
      <w:lvlText w:val="%1."/>
      <w:lvlJc w:val="left"/>
      <w:pPr>
        <w:tabs>
          <w:tab w:val="num" w:pos="360"/>
        </w:tabs>
        <w:ind w:left="360" w:hanging="360"/>
      </w:pPr>
    </w:lvl>
  </w:abstractNum>
  <w:abstractNum w:abstractNumId="10">
    <w:nsid w:val="FFFFFF89"/>
    <w:multiLevelType w:val="singleLevel"/>
    <w:tmpl w:val="B79C4F8C"/>
    <w:lvl w:ilvl="0">
      <w:start w:val="1"/>
      <w:numFmt w:val="bullet"/>
      <w:lvlText w:val=""/>
      <w:lvlJc w:val="left"/>
      <w:pPr>
        <w:tabs>
          <w:tab w:val="num" w:pos="360"/>
        </w:tabs>
        <w:ind w:left="360" w:hanging="360"/>
      </w:pPr>
      <w:rPr>
        <w:rFonts w:ascii="Symbol" w:hAnsi="Symbol" w:hint="default"/>
      </w:rPr>
    </w:lvl>
  </w:abstractNum>
  <w:abstractNum w:abstractNumId="11">
    <w:nsid w:val="00003F53"/>
    <w:multiLevelType w:val="hybridMultilevel"/>
    <w:tmpl w:val="478A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1DC123A"/>
    <w:multiLevelType w:val="hybridMultilevel"/>
    <w:tmpl w:val="6D70C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64261A"/>
    <w:multiLevelType w:val="hybridMultilevel"/>
    <w:tmpl w:val="FFB6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290CE4"/>
    <w:multiLevelType w:val="hybridMultilevel"/>
    <w:tmpl w:val="5E44BB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31583E"/>
    <w:multiLevelType w:val="hybridMultilevel"/>
    <w:tmpl w:val="0F48A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185AA6"/>
    <w:multiLevelType w:val="hybridMultilevel"/>
    <w:tmpl w:val="C018F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096668"/>
    <w:multiLevelType w:val="hybridMultilevel"/>
    <w:tmpl w:val="F5B0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617251"/>
    <w:multiLevelType w:val="hybridMultilevel"/>
    <w:tmpl w:val="B0E6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03761A"/>
    <w:multiLevelType w:val="hybridMultilevel"/>
    <w:tmpl w:val="0904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A87715"/>
    <w:multiLevelType w:val="hybridMultilevel"/>
    <w:tmpl w:val="5D40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2A6AC1"/>
    <w:multiLevelType w:val="multilevel"/>
    <w:tmpl w:val="98E6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BB0072"/>
    <w:multiLevelType w:val="hybridMultilevel"/>
    <w:tmpl w:val="2C1A2C38"/>
    <w:lvl w:ilvl="0" w:tplc="520CE9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710717"/>
    <w:multiLevelType w:val="hybridMultilevel"/>
    <w:tmpl w:val="817C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BB3B14"/>
    <w:multiLevelType w:val="hybridMultilevel"/>
    <w:tmpl w:val="5F5E2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7D5BE2"/>
    <w:multiLevelType w:val="hybridMultilevel"/>
    <w:tmpl w:val="834EB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4176737"/>
    <w:multiLevelType w:val="multilevel"/>
    <w:tmpl w:val="EFC8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BF0786"/>
    <w:multiLevelType w:val="hybridMultilevel"/>
    <w:tmpl w:val="15466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2C7656"/>
    <w:multiLevelType w:val="hybridMultilevel"/>
    <w:tmpl w:val="42F0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1C535D"/>
    <w:multiLevelType w:val="hybridMultilevel"/>
    <w:tmpl w:val="C65A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BE0EED"/>
    <w:multiLevelType w:val="hybridMultilevel"/>
    <w:tmpl w:val="9F864F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D13C70"/>
    <w:multiLevelType w:val="hybridMultilevel"/>
    <w:tmpl w:val="8C12F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494EC1"/>
    <w:multiLevelType w:val="hybridMultilevel"/>
    <w:tmpl w:val="02AAA5D0"/>
    <w:lvl w:ilvl="0" w:tplc="520CE9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C604AB"/>
    <w:multiLevelType w:val="hybridMultilevel"/>
    <w:tmpl w:val="9790E6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8B362B"/>
    <w:multiLevelType w:val="hybridMultilevel"/>
    <w:tmpl w:val="86481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C36101"/>
    <w:multiLevelType w:val="hybridMultilevel"/>
    <w:tmpl w:val="5C6A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2A3ADB"/>
    <w:multiLevelType w:val="hybridMultilevel"/>
    <w:tmpl w:val="26DA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99234C"/>
    <w:multiLevelType w:val="hybridMultilevel"/>
    <w:tmpl w:val="AD78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C6454A"/>
    <w:multiLevelType w:val="hybridMultilevel"/>
    <w:tmpl w:val="85A81D00"/>
    <w:lvl w:ilvl="0" w:tplc="8B165594">
      <w:start w:val="1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28114E"/>
    <w:multiLevelType w:val="hybridMultilevel"/>
    <w:tmpl w:val="2578C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564617"/>
    <w:multiLevelType w:val="hybridMultilevel"/>
    <w:tmpl w:val="6CE89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A8018B"/>
    <w:multiLevelType w:val="hybridMultilevel"/>
    <w:tmpl w:val="D3200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BE2121"/>
    <w:multiLevelType w:val="hybridMultilevel"/>
    <w:tmpl w:val="3104DF7C"/>
    <w:lvl w:ilvl="0" w:tplc="276CBB06">
      <w:start w:val="1"/>
      <w:numFmt w:val="decimal"/>
      <w:lvlText w:val="%1."/>
      <w:lvlJc w:val="left"/>
      <w:pPr>
        <w:ind w:left="8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3">
    <w:nsid w:val="7F7E5585"/>
    <w:multiLevelType w:val="hybridMultilevel"/>
    <w:tmpl w:val="4A2A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E01061"/>
    <w:multiLevelType w:val="hybridMultilevel"/>
    <w:tmpl w:val="43DA7B90"/>
    <w:lvl w:ilvl="0" w:tplc="276CBB0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33"/>
  </w:num>
  <w:num w:numId="2">
    <w:abstractNumId w:val="30"/>
  </w:num>
  <w:num w:numId="3">
    <w:abstractNumId w:val="24"/>
  </w:num>
  <w:num w:numId="4">
    <w:abstractNumId w:val="23"/>
  </w:num>
  <w:num w:numId="5">
    <w:abstractNumId w:val="35"/>
  </w:num>
  <w:num w:numId="6">
    <w:abstractNumId w:val="16"/>
  </w:num>
  <w:num w:numId="7">
    <w:abstractNumId w:val="15"/>
  </w:num>
  <w:num w:numId="8">
    <w:abstractNumId w:val="29"/>
  </w:num>
  <w:num w:numId="9">
    <w:abstractNumId w:val="41"/>
  </w:num>
  <w:num w:numId="10">
    <w:abstractNumId w:val="11"/>
  </w:num>
  <w:num w:numId="11">
    <w:abstractNumId w:val="18"/>
  </w:num>
  <w:num w:numId="12">
    <w:abstractNumId w:val="43"/>
  </w:num>
  <w:num w:numId="13">
    <w:abstractNumId w:val="13"/>
  </w:num>
  <w:num w:numId="14">
    <w:abstractNumId w:val="14"/>
  </w:num>
  <w:num w:numId="15">
    <w:abstractNumId w:val="34"/>
  </w:num>
  <w:num w:numId="16">
    <w:abstractNumId w:val="22"/>
  </w:num>
  <w:num w:numId="17">
    <w:abstractNumId w:val="32"/>
  </w:num>
  <w:num w:numId="18">
    <w:abstractNumId w:val="12"/>
  </w:num>
  <w:num w:numId="19">
    <w:abstractNumId w:val="27"/>
  </w:num>
  <w:num w:numId="20">
    <w:abstractNumId w:val="44"/>
  </w:num>
  <w:num w:numId="21">
    <w:abstractNumId w:val="42"/>
  </w:num>
  <w:num w:numId="22">
    <w:abstractNumId w:val="10"/>
  </w:num>
  <w:num w:numId="23">
    <w:abstractNumId w:val="8"/>
  </w:num>
  <w:num w:numId="24">
    <w:abstractNumId w:val="7"/>
  </w:num>
  <w:num w:numId="25">
    <w:abstractNumId w:val="6"/>
  </w:num>
  <w:num w:numId="26">
    <w:abstractNumId w:val="5"/>
  </w:num>
  <w:num w:numId="27">
    <w:abstractNumId w:val="9"/>
  </w:num>
  <w:num w:numId="28">
    <w:abstractNumId w:val="4"/>
  </w:num>
  <w:num w:numId="29">
    <w:abstractNumId w:val="3"/>
  </w:num>
  <w:num w:numId="30">
    <w:abstractNumId w:val="2"/>
  </w:num>
  <w:num w:numId="31">
    <w:abstractNumId w:val="1"/>
  </w:num>
  <w:num w:numId="32">
    <w:abstractNumId w:val="0"/>
  </w:num>
  <w:num w:numId="33">
    <w:abstractNumId w:val="40"/>
  </w:num>
  <w:num w:numId="34">
    <w:abstractNumId w:val="17"/>
  </w:num>
  <w:num w:numId="35">
    <w:abstractNumId w:val="38"/>
  </w:num>
  <w:num w:numId="36">
    <w:abstractNumId w:val="19"/>
  </w:num>
  <w:num w:numId="37">
    <w:abstractNumId w:val="36"/>
  </w:num>
  <w:num w:numId="38">
    <w:abstractNumId w:val="21"/>
  </w:num>
  <w:num w:numId="39">
    <w:abstractNumId w:val="25"/>
  </w:num>
  <w:num w:numId="40">
    <w:abstractNumId w:val="28"/>
  </w:num>
  <w:num w:numId="41">
    <w:abstractNumId w:val="26"/>
  </w:num>
  <w:num w:numId="42">
    <w:abstractNumId w:val="20"/>
  </w:num>
  <w:num w:numId="43">
    <w:abstractNumId w:val="31"/>
  </w:num>
  <w:num w:numId="44">
    <w:abstractNumId w:val="39"/>
  </w:num>
  <w:num w:numId="45">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SortMethod w:val="000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094"/>
    <w:rsid w:val="000030C8"/>
    <w:rsid w:val="00004678"/>
    <w:rsid w:val="000176EE"/>
    <w:rsid w:val="000178C8"/>
    <w:rsid w:val="00031D21"/>
    <w:rsid w:val="0003549C"/>
    <w:rsid w:val="00037D16"/>
    <w:rsid w:val="00046775"/>
    <w:rsid w:val="00050E4B"/>
    <w:rsid w:val="00061343"/>
    <w:rsid w:val="00061E03"/>
    <w:rsid w:val="00064901"/>
    <w:rsid w:val="00071595"/>
    <w:rsid w:val="000771D5"/>
    <w:rsid w:val="00082440"/>
    <w:rsid w:val="00084C04"/>
    <w:rsid w:val="000948A6"/>
    <w:rsid w:val="000972A0"/>
    <w:rsid w:val="000C41C8"/>
    <w:rsid w:val="000C6AEA"/>
    <w:rsid w:val="000D3EA4"/>
    <w:rsid w:val="000D6E1C"/>
    <w:rsid w:val="000E1030"/>
    <w:rsid w:val="000E5210"/>
    <w:rsid w:val="000E61EC"/>
    <w:rsid w:val="000F6C65"/>
    <w:rsid w:val="00102B73"/>
    <w:rsid w:val="0011608D"/>
    <w:rsid w:val="0012145C"/>
    <w:rsid w:val="00123863"/>
    <w:rsid w:val="001368E6"/>
    <w:rsid w:val="00136B81"/>
    <w:rsid w:val="00137D6C"/>
    <w:rsid w:val="00145611"/>
    <w:rsid w:val="00151481"/>
    <w:rsid w:val="00152E84"/>
    <w:rsid w:val="001655A3"/>
    <w:rsid w:val="001675EC"/>
    <w:rsid w:val="00176E7F"/>
    <w:rsid w:val="00181161"/>
    <w:rsid w:val="0018323B"/>
    <w:rsid w:val="001907A2"/>
    <w:rsid w:val="001918FF"/>
    <w:rsid w:val="001A0EB1"/>
    <w:rsid w:val="001A42C7"/>
    <w:rsid w:val="001B2F9D"/>
    <w:rsid w:val="001B5178"/>
    <w:rsid w:val="001C28E3"/>
    <w:rsid w:val="001C6DF2"/>
    <w:rsid w:val="001E3722"/>
    <w:rsid w:val="001F3DF3"/>
    <w:rsid w:val="00201ECB"/>
    <w:rsid w:val="002063BA"/>
    <w:rsid w:val="00214303"/>
    <w:rsid w:val="00217C29"/>
    <w:rsid w:val="0023073E"/>
    <w:rsid w:val="00235059"/>
    <w:rsid w:val="00244D8B"/>
    <w:rsid w:val="0025707E"/>
    <w:rsid w:val="00264BE3"/>
    <w:rsid w:val="00270F44"/>
    <w:rsid w:val="00283282"/>
    <w:rsid w:val="00284595"/>
    <w:rsid w:val="002A0AF0"/>
    <w:rsid w:val="002A31FA"/>
    <w:rsid w:val="002A327A"/>
    <w:rsid w:val="002B16F4"/>
    <w:rsid w:val="002C63AD"/>
    <w:rsid w:val="002D5286"/>
    <w:rsid w:val="002E36FE"/>
    <w:rsid w:val="002F5937"/>
    <w:rsid w:val="0031448D"/>
    <w:rsid w:val="003167AC"/>
    <w:rsid w:val="003375A0"/>
    <w:rsid w:val="003379D4"/>
    <w:rsid w:val="00343D3A"/>
    <w:rsid w:val="003459F1"/>
    <w:rsid w:val="00360CF1"/>
    <w:rsid w:val="00377B06"/>
    <w:rsid w:val="00381B50"/>
    <w:rsid w:val="003821DD"/>
    <w:rsid w:val="00387C1D"/>
    <w:rsid w:val="00387F2E"/>
    <w:rsid w:val="00391BEB"/>
    <w:rsid w:val="00393A89"/>
    <w:rsid w:val="003A0A37"/>
    <w:rsid w:val="003A4EB5"/>
    <w:rsid w:val="003A5014"/>
    <w:rsid w:val="003A506E"/>
    <w:rsid w:val="003A7858"/>
    <w:rsid w:val="003B054A"/>
    <w:rsid w:val="003D4598"/>
    <w:rsid w:val="003D7B65"/>
    <w:rsid w:val="003E2564"/>
    <w:rsid w:val="003F0D8F"/>
    <w:rsid w:val="003F6586"/>
    <w:rsid w:val="00402E26"/>
    <w:rsid w:val="00410C2A"/>
    <w:rsid w:val="00412A22"/>
    <w:rsid w:val="004225AB"/>
    <w:rsid w:val="00423915"/>
    <w:rsid w:val="00424124"/>
    <w:rsid w:val="00431F42"/>
    <w:rsid w:val="004400DC"/>
    <w:rsid w:val="00447927"/>
    <w:rsid w:val="00452E79"/>
    <w:rsid w:val="00453C72"/>
    <w:rsid w:val="00466511"/>
    <w:rsid w:val="004673B4"/>
    <w:rsid w:val="004776FC"/>
    <w:rsid w:val="00486382"/>
    <w:rsid w:val="004A5C46"/>
    <w:rsid w:val="004A6AE6"/>
    <w:rsid w:val="004B1025"/>
    <w:rsid w:val="004B568B"/>
    <w:rsid w:val="004D2B06"/>
    <w:rsid w:val="004E7ADD"/>
    <w:rsid w:val="004E7AE1"/>
    <w:rsid w:val="004F33FB"/>
    <w:rsid w:val="004F36B6"/>
    <w:rsid w:val="004F73D0"/>
    <w:rsid w:val="0050301A"/>
    <w:rsid w:val="00505148"/>
    <w:rsid w:val="00513CF3"/>
    <w:rsid w:val="00520999"/>
    <w:rsid w:val="00522053"/>
    <w:rsid w:val="005261CE"/>
    <w:rsid w:val="005350F7"/>
    <w:rsid w:val="00547A43"/>
    <w:rsid w:val="00552CBB"/>
    <w:rsid w:val="00571279"/>
    <w:rsid w:val="005712E7"/>
    <w:rsid w:val="00577A01"/>
    <w:rsid w:val="0058774E"/>
    <w:rsid w:val="005A0748"/>
    <w:rsid w:val="005B09C7"/>
    <w:rsid w:val="005B3EBD"/>
    <w:rsid w:val="005B7721"/>
    <w:rsid w:val="005C0BE7"/>
    <w:rsid w:val="005C3B4E"/>
    <w:rsid w:val="005D12E1"/>
    <w:rsid w:val="005D1AC0"/>
    <w:rsid w:val="005D1D69"/>
    <w:rsid w:val="005E1A56"/>
    <w:rsid w:val="005E2757"/>
    <w:rsid w:val="005F0BEC"/>
    <w:rsid w:val="00602378"/>
    <w:rsid w:val="00612A3B"/>
    <w:rsid w:val="00615898"/>
    <w:rsid w:val="006200FC"/>
    <w:rsid w:val="00626BFB"/>
    <w:rsid w:val="0063504D"/>
    <w:rsid w:val="00645601"/>
    <w:rsid w:val="00654389"/>
    <w:rsid w:val="006553A8"/>
    <w:rsid w:val="0065633F"/>
    <w:rsid w:val="00671723"/>
    <w:rsid w:val="00680D64"/>
    <w:rsid w:val="006860C7"/>
    <w:rsid w:val="00693670"/>
    <w:rsid w:val="006A0978"/>
    <w:rsid w:val="006A390F"/>
    <w:rsid w:val="006A43F3"/>
    <w:rsid w:val="006B4C62"/>
    <w:rsid w:val="006D4E8A"/>
    <w:rsid w:val="006D6412"/>
    <w:rsid w:val="006E4F2A"/>
    <w:rsid w:val="006E6C37"/>
    <w:rsid w:val="006F1F0A"/>
    <w:rsid w:val="007146E3"/>
    <w:rsid w:val="007229DE"/>
    <w:rsid w:val="00725162"/>
    <w:rsid w:val="00730976"/>
    <w:rsid w:val="00730E04"/>
    <w:rsid w:val="00732851"/>
    <w:rsid w:val="00735219"/>
    <w:rsid w:val="0073598B"/>
    <w:rsid w:val="00743EAC"/>
    <w:rsid w:val="007447B8"/>
    <w:rsid w:val="00751B8F"/>
    <w:rsid w:val="00761F5B"/>
    <w:rsid w:val="007642C4"/>
    <w:rsid w:val="00767EBA"/>
    <w:rsid w:val="007742D4"/>
    <w:rsid w:val="00774E1C"/>
    <w:rsid w:val="007755DE"/>
    <w:rsid w:val="00780307"/>
    <w:rsid w:val="007849D2"/>
    <w:rsid w:val="007869EF"/>
    <w:rsid w:val="007923F0"/>
    <w:rsid w:val="007951B4"/>
    <w:rsid w:val="00796A38"/>
    <w:rsid w:val="007B2B65"/>
    <w:rsid w:val="007C1813"/>
    <w:rsid w:val="007C31A5"/>
    <w:rsid w:val="007C6B0E"/>
    <w:rsid w:val="007D047F"/>
    <w:rsid w:val="007D236F"/>
    <w:rsid w:val="007E1F11"/>
    <w:rsid w:val="007E5685"/>
    <w:rsid w:val="007E7A58"/>
    <w:rsid w:val="007F7CFD"/>
    <w:rsid w:val="00811ED0"/>
    <w:rsid w:val="00811EEF"/>
    <w:rsid w:val="00816BD5"/>
    <w:rsid w:val="00825926"/>
    <w:rsid w:val="00825D4F"/>
    <w:rsid w:val="00826A12"/>
    <w:rsid w:val="00827B8B"/>
    <w:rsid w:val="00833789"/>
    <w:rsid w:val="00840EB4"/>
    <w:rsid w:val="00841088"/>
    <w:rsid w:val="00844E0F"/>
    <w:rsid w:val="00850C66"/>
    <w:rsid w:val="00851DFA"/>
    <w:rsid w:val="00862DCF"/>
    <w:rsid w:val="0088248F"/>
    <w:rsid w:val="008916AC"/>
    <w:rsid w:val="0089246A"/>
    <w:rsid w:val="0089799E"/>
    <w:rsid w:val="008A272D"/>
    <w:rsid w:val="008A7057"/>
    <w:rsid w:val="008E7F31"/>
    <w:rsid w:val="008F2E80"/>
    <w:rsid w:val="0090321A"/>
    <w:rsid w:val="009232AF"/>
    <w:rsid w:val="00926570"/>
    <w:rsid w:val="0095181D"/>
    <w:rsid w:val="0096484A"/>
    <w:rsid w:val="009655C5"/>
    <w:rsid w:val="00973982"/>
    <w:rsid w:val="009978B1"/>
    <w:rsid w:val="009A420B"/>
    <w:rsid w:val="009A6ED8"/>
    <w:rsid w:val="009C4BB8"/>
    <w:rsid w:val="009C6855"/>
    <w:rsid w:val="009C73FB"/>
    <w:rsid w:val="009D06DB"/>
    <w:rsid w:val="009D2D32"/>
    <w:rsid w:val="009E3C65"/>
    <w:rsid w:val="009F23C6"/>
    <w:rsid w:val="009F4F11"/>
    <w:rsid w:val="009F79D7"/>
    <w:rsid w:val="00A14248"/>
    <w:rsid w:val="00A17E17"/>
    <w:rsid w:val="00A20040"/>
    <w:rsid w:val="00A20737"/>
    <w:rsid w:val="00A2598C"/>
    <w:rsid w:val="00A32ABC"/>
    <w:rsid w:val="00A33519"/>
    <w:rsid w:val="00A37A61"/>
    <w:rsid w:val="00A51898"/>
    <w:rsid w:val="00A6144B"/>
    <w:rsid w:val="00A63784"/>
    <w:rsid w:val="00A64848"/>
    <w:rsid w:val="00A6659C"/>
    <w:rsid w:val="00A665E8"/>
    <w:rsid w:val="00A94758"/>
    <w:rsid w:val="00A96BB7"/>
    <w:rsid w:val="00AA409B"/>
    <w:rsid w:val="00AA6976"/>
    <w:rsid w:val="00AB17C8"/>
    <w:rsid w:val="00AB5F0B"/>
    <w:rsid w:val="00AC272A"/>
    <w:rsid w:val="00AC2E98"/>
    <w:rsid w:val="00AD0B3B"/>
    <w:rsid w:val="00AD367D"/>
    <w:rsid w:val="00AE1EC3"/>
    <w:rsid w:val="00AE4281"/>
    <w:rsid w:val="00AF377E"/>
    <w:rsid w:val="00AF7B28"/>
    <w:rsid w:val="00B03557"/>
    <w:rsid w:val="00B03DB5"/>
    <w:rsid w:val="00B04F05"/>
    <w:rsid w:val="00B10E77"/>
    <w:rsid w:val="00B12E9D"/>
    <w:rsid w:val="00B133B8"/>
    <w:rsid w:val="00B15AAE"/>
    <w:rsid w:val="00B2149F"/>
    <w:rsid w:val="00B222DC"/>
    <w:rsid w:val="00B36402"/>
    <w:rsid w:val="00B53306"/>
    <w:rsid w:val="00B54FF1"/>
    <w:rsid w:val="00B73420"/>
    <w:rsid w:val="00B930D2"/>
    <w:rsid w:val="00BA07BA"/>
    <w:rsid w:val="00BA4D27"/>
    <w:rsid w:val="00BB6971"/>
    <w:rsid w:val="00BC369C"/>
    <w:rsid w:val="00BC488F"/>
    <w:rsid w:val="00BC650E"/>
    <w:rsid w:val="00BE1469"/>
    <w:rsid w:val="00BE719A"/>
    <w:rsid w:val="00BF371B"/>
    <w:rsid w:val="00BF5EEC"/>
    <w:rsid w:val="00BF62B9"/>
    <w:rsid w:val="00BF6389"/>
    <w:rsid w:val="00C001B8"/>
    <w:rsid w:val="00C00CDD"/>
    <w:rsid w:val="00C04E7C"/>
    <w:rsid w:val="00C0508A"/>
    <w:rsid w:val="00C13321"/>
    <w:rsid w:val="00C1528A"/>
    <w:rsid w:val="00C156C4"/>
    <w:rsid w:val="00C17904"/>
    <w:rsid w:val="00C24E83"/>
    <w:rsid w:val="00C2792A"/>
    <w:rsid w:val="00C309B9"/>
    <w:rsid w:val="00C35842"/>
    <w:rsid w:val="00C3652A"/>
    <w:rsid w:val="00C41D78"/>
    <w:rsid w:val="00C456EF"/>
    <w:rsid w:val="00C460D2"/>
    <w:rsid w:val="00C53941"/>
    <w:rsid w:val="00C60E8B"/>
    <w:rsid w:val="00C65A53"/>
    <w:rsid w:val="00C90916"/>
    <w:rsid w:val="00C910E1"/>
    <w:rsid w:val="00CA5823"/>
    <w:rsid w:val="00CA75F5"/>
    <w:rsid w:val="00CA78E8"/>
    <w:rsid w:val="00CC22D5"/>
    <w:rsid w:val="00CC6679"/>
    <w:rsid w:val="00CC6DD6"/>
    <w:rsid w:val="00CD3F82"/>
    <w:rsid w:val="00CD495D"/>
    <w:rsid w:val="00CD5AEC"/>
    <w:rsid w:val="00CD74D5"/>
    <w:rsid w:val="00CD77FC"/>
    <w:rsid w:val="00CF06E8"/>
    <w:rsid w:val="00D2601F"/>
    <w:rsid w:val="00D27F43"/>
    <w:rsid w:val="00D373BF"/>
    <w:rsid w:val="00D52AFE"/>
    <w:rsid w:val="00D537CA"/>
    <w:rsid w:val="00D5609A"/>
    <w:rsid w:val="00D65BEA"/>
    <w:rsid w:val="00D741C4"/>
    <w:rsid w:val="00D85B19"/>
    <w:rsid w:val="00D871AB"/>
    <w:rsid w:val="00D9539A"/>
    <w:rsid w:val="00D9770E"/>
    <w:rsid w:val="00D97832"/>
    <w:rsid w:val="00DA0554"/>
    <w:rsid w:val="00DA26F9"/>
    <w:rsid w:val="00DB2F0A"/>
    <w:rsid w:val="00DB3F41"/>
    <w:rsid w:val="00DB401A"/>
    <w:rsid w:val="00DC1503"/>
    <w:rsid w:val="00DC22ED"/>
    <w:rsid w:val="00DC35BC"/>
    <w:rsid w:val="00DE72BD"/>
    <w:rsid w:val="00DE7642"/>
    <w:rsid w:val="00DF2D5A"/>
    <w:rsid w:val="00DF4A1C"/>
    <w:rsid w:val="00DF7BE7"/>
    <w:rsid w:val="00E10727"/>
    <w:rsid w:val="00E17682"/>
    <w:rsid w:val="00E206C0"/>
    <w:rsid w:val="00E26499"/>
    <w:rsid w:val="00E26F4A"/>
    <w:rsid w:val="00E3254D"/>
    <w:rsid w:val="00E42222"/>
    <w:rsid w:val="00E43317"/>
    <w:rsid w:val="00E46FD1"/>
    <w:rsid w:val="00E471A5"/>
    <w:rsid w:val="00E47DDD"/>
    <w:rsid w:val="00E535B2"/>
    <w:rsid w:val="00E55960"/>
    <w:rsid w:val="00E608F9"/>
    <w:rsid w:val="00E641C7"/>
    <w:rsid w:val="00E66306"/>
    <w:rsid w:val="00E739F7"/>
    <w:rsid w:val="00E7569A"/>
    <w:rsid w:val="00E76B31"/>
    <w:rsid w:val="00E779AE"/>
    <w:rsid w:val="00E80B98"/>
    <w:rsid w:val="00E827CE"/>
    <w:rsid w:val="00EA537C"/>
    <w:rsid w:val="00EB0A4D"/>
    <w:rsid w:val="00EC7879"/>
    <w:rsid w:val="00EE3AFE"/>
    <w:rsid w:val="00EF2270"/>
    <w:rsid w:val="00EF513B"/>
    <w:rsid w:val="00EF5A89"/>
    <w:rsid w:val="00EF5C70"/>
    <w:rsid w:val="00F00D0E"/>
    <w:rsid w:val="00F04598"/>
    <w:rsid w:val="00F05976"/>
    <w:rsid w:val="00F16A27"/>
    <w:rsid w:val="00F5219C"/>
    <w:rsid w:val="00F646E0"/>
    <w:rsid w:val="00F65094"/>
    <w:rsid w:val="00F70E08"/>
    <w:rsid w:val="00F81F34"/>
    <w:rsid w:val="00F840D5"/>
    <w:rsid w:val="00F9012E"/>
    <w:rsid w:val="00FA3935"/>
    <w:rsid w:val="00FA421D"/>
    <w:rsid w:val="00FB5116"/>
    <w:rsid w:val="00FC2E6D"/>
    <w:rsid w:val="00FE2608"/>
    <w:rsid w:val="00FE2EDC"/>
    <w:rsid w:val="00FE7818"/>
    <w:rsid w:val="00FF0E1B"/>
    <w:rsid w:val="00FF0FAD"/>
    <w:rsid w:val="00FF4F28"/>
    <w:rsid w:val="00FF750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3A2E3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2" w:qFormat="1"/>
    <w:lsdException w:name="toc 1" w:uiPriority="39"/>
    <w:lsdException w:name="toc 2" w:uiPriority="39"/>
    <w:lsdException w:name="HTML Preformatted" w:uiPriority="99"/>
  </w:latentStyles>
  <w:style w:type="paragraph" w:default="1" w:styleId="Normal">
    <w:name w:val="Normal"/>
    <w:qFormat/>
    <w:rsid w:val="00097B79"/>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51332"/>
    <w:pPr>
      <w:keepNext/>
      <w:spacing w:before="240" w:after="60"/>
      <w:outlineLvl w:val="1"/>
    </w:pPr>
    <w:rPr>
      <w:rFonts w:ascii="Calibri" w:hAnsi="Calibri"/>
      <w:b/>
      <w:bCs/>
      <w:i/>
      <w:iCs/>
      <w:sz w:val="28"/>
      <w:szCs w:val="28"/>
    </w:rPr>
  </w:style>
  <w:style w:type="paragraph" w:styleId="Heading3">
    <w:name w:val="heading 3"/>
    <w:basedOn w:val="Normal"/>
    <w:next w:val="Normal"/>
    <w:qFormat/>
    <w:rsid w:val="00680D64"/>
    <w:pPr>
      <w:keepNext/>
      <w:outlineLvl w:val="2"/>
    </w:pPr>
    <w:rPr>
      <w:b/>
      <w:bCs/>
    </w:rPr>
  </w:style>
  <w:style w:type="paragraph" w:styleId="Heading4">
    <w:name w:val="heading 4"/>
    <w:basedOn w:val="Normal"/>
    <w:next w:val="Normal"/>
    <w:qFormat/>
    <w:rsid w:val="003D4598"/>
    <w:pPr>
      <w:keepNext/>
      <w:outlineLvl w:val="3"/>
    </w:pPr>
    <w:rPr>
      <w:i/>
      <w:iCs/>
    </w:rPr>
  </w:style>
  <w:style w:type="paragraph" w:styleId="Heading5">
    <w:name w:val="heading 5"/>
    <w:basedOn w:val="Normal"/>
    <w:next w:val="Normal"/>
    <w:qFormat/>
    <w:pPr>
      <w:keepNext/>
      <w:jc w:val="right"/>
      <w:outlineLvl w:val="4"/>
    </w:pPr>
    <w:rPr>
      <w:sz w:val="28"/>
    </w:rPr>
  </w:style>
  <w:style w:type="paragraph" w:styleId="Heading6">
    <w:name w:val="heading 6"/>
    <w:basedOn w:val="Normal"/>
    <w:next w:val="Normal"/>
    <w:qFormat/>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7B79"/>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aXynDocNum">
    <w:name w:val="a_Xyn_DocNum"/>
    <w:rPr>
      <w:b/>
      <w:color w:val="666699"/>
    </w:rPr>
  </w:style>
  <w:style w:type="paragraph" w:styleId="TOC2">
    <w:name w:val="toc 2"/>
    <w:basedOn w:val="Normal"/>
    <w:next w:val="Normal"/>
    <w:autoRedefine/>
    <w:uiPriority w:val="39"/>
    <w:pPr>
      <w:ind w:left="200"/>
    </w:pPr>
  </w:style>
  <w:style w:type="paragraph" w:styleId="TOC1">
    <w:name w:val="toc 1"/>
    <w:basedOn w:val="Normal"/>
    <w:next w:val="Normal"/>
    <w:autoRedefine/>
    <w:uiPriority w:val="39"/>
    <w:pPr>
      <w:ind w:left="720" w:hanging="720"/>
    </w:pPr>
    <w:rPr>
      <w:rFonts w:eastAsia="Batang"/>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rPr>
      <w:color w:val="0000FF"/>
      <w:u w:val="single"/>
    </w:rPr>
  </w:style>
  <w:style w:type="paragraph" w:customStyle="1" w:styleId="aXynH1">
    <w:name w:val="a_Xyn_H1"/>
    <w:basedOn w:val="Normal"/>
    <w:next w:val="Normal"/>
    <w:rsid w:val="00947AAE"/>
    <w:pPr>
      <w:keepNext/>
      <w:pBdr>
        <w:bottom w:val="single" w:sz="4" w:space="1" w:color="auto"/>
      </w:pBdr>
      <w:spacing w:before="480" w:after="240"/>
      <w:outlineLvl w:val="0"/>
    </w:pPr>
    <w:rPr>
      <w:b/>
      <w:sz w:val="28"/>
    </w:rPr>
  </w:style>
  <w:style w:type="paragraph" w:customStyle="1" w:styleId="aXynH2">
    <w:name w:val="a_Xyn_H2"/>
    <w:basedOn w:val="Normal"/>
    <w:next w:val="Normal"/>
    <w:rsid w:val="00947AAE"/>
    <w:pPr>
      <w:keepNext/>
      <w:spacing w:before="360" w:after="120"/>
      <w:outlineLvl w:val="1"/>
    </w:pPr>
    <w:rPr>
      <w:b/>
      <w:sz w:val="28"/>
    </w:rPr>
  </w:style>
  <w:style w:type="paragraph" w:customStyle="1" w:styleId="aXynH3">
    <w:name w:val="a_Xyn_H3"/>
    <w:basedOn w:val="Normal"/>
    <w:next w:val="Normal"/>
    <w:rsid w:val="00947AAE"/>
    <w:pPr>
      <w:keepNext/>
      <w:spacing w:before="240" w:after="120"/>
      <w:outlineLvl w:val="2"/>
    </w:pPr>
    <w:rPr>
      <w:sz w:val="28"/>
    </w:rPr>
  </w:style>
  <w:style w:type="character" w:customStyle="1" w:styleId="Heading2Char">
    <w:name w:val="Heading 2 Char"/>
    <w:basedOn w:val="DefaultParagraphFont"/>
    <w:link w:val="Heading2"/>
    <w:rsid w:val="00151332"/>
    <w:rPr>
      <w:rFonts w:ascii="Calibri" w:eastAsia="Times New Roman" w:hAnsi="Calibri" w:cs="Times New Roman"/>
      <w:b/>
      <w:bCs/>
      <w:i/>
      <w:iCs/>
      <w:sz w:val="28"/>
      <w:szCs w:val="28"/>
    </w:rPr>
  </w:style>
  <w:style w:type="paragraph" w:styleId="ListParagraph">
    <w:name w:val="List Paragraph"/>
    <w:basedOn w:val="Normal"/>
    <w:rsid w:val="005B09C7"/>
    <w:pPr>
      <w:ind w:left="720"/>
      <w:contextualSpacing/>
    </w:pPr>
  </w:style>
  <w:style w:type="paragraph" w:styleId="Caption">
    <w:name w:val="caption"/>
    <w:basedOn w:val="Normal"/>
    <w:next w:val="Normal"/>
    <w:rsid w:val="001675EC"/>
    <w:pPr>
      <w:spacing w:after="200"/>
    </w:pPr>
    <w:rPr>
      <w:b/>
      <w:bCs/>
      <w:color w:val="4F81BD" w:themeColor="accent1"/>
      <w:sz w:val="18"/>
      <w:szCs w:val="18"/>
    </w:rPr>
  </w:style>
  <w:style w:type="table" w:styleId="ColorfulGrid-Accent5">
    <w:name w:val="Colorful Grid Accent 5"/>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
    <w:name w:val="Light Grid"/>
    <w:basedOn w:val="TableNormal"/>
    <w:rsid w:val="00B15AA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TMLPreformatted">
    <w:name w:val="HTML Preformatted"/>
    <w:basedOn w:val="Normal"/>
    <w:link w:val="HTMLPreformattedChar"/>
    <w:uiPriority w:val="99"/>
    <w:unhideWhenUsed/>
    <w:rsid w:val="006D4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D4E8A"/>
    <w:rPr>
      <w:rFonts w:ascii="Courier" w:hAnsi="Courier" w:cs="Courier"/>
    </w:rPr>
  </w:style>
  <w:style w:type="table" w:styleId="ColorfulGrid">
    <w:name w:val="Colorful Grid"/>
    <w:basedOn w:val="TableNormal"/>
    <w:rsid w:val="0018116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alloonText">
    <w:name w:val="Balloon Text"/>
    <w:basedOn w:val="Normal"/>
    <w:link w:val="BalloonTextChar"/>
    <w:rsid w:val="00C156C4"/>
    <w:rPr>
      <w:rFonts w:ascii="Lucida Grande" w:hAnsi="Lucida Grande" w:cs="Lucida Grande"/>
      <w:sz w:val="18"/>
      <w:szCs w:val="18"/>
    </w:rPr>
  </w:style>
  <w:style w:type="character" w:customStyle="1" w:styleId="BalloonTextChar">
    <w:name w:val="Balloon Text Char"/>
    <w:basedOn w:val="DefaultParagraphFont"/>
    <w:link w:val="BalloonText"/>
    <w:rsid w:val="00C156C4"/>
    <w:rPr>
      <w:rFonts w:ascii="Lucida Grande" w:hAnsi="Lucida Grande" w:cs="Lucida Grande"/>
      <w:sz w:val="18"/>
      <w:szCs w:val="18"/>
    </w:rPr>
  </w:style>
  <w:style w:type="paragraph" w:styleId="NormalWeb">
    <w:name w:val="Normal (Web)"/>
    <w:basedOn w:val="Normal"/>
    <w:rsid w:val="007C1813"/>
  </w:style>
  <w:style w:type="character" w:styleId="Strong">
    <w:name w:val="Strong"/>
    <w:basedOn w:val="DefaultParagraphFont"/>
    <w:rsid w:val="00D9539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2" w:qFormat="1"/>
    <w:lsdException w:name="toc 1" w:uiPriority="39"/>
    <w:lsdException w:name="toc 2" w:uiPriority="39"/>
    <w:lsdException w:name="HTML Preformatted" w:uiPriority="99"/>
  </w:latentStyles>
  <w:style w:type="paragraph" w:default="1" w:styleId="Normal">
    <w:name w:val="Normal"/>
    <w:qFormat/>
    <w:rsid w:val="00097B79"/>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51332"/>
    <w:pPr>
      <w:keepNext/>
      <w:spacing w:before="240" w:after="60"/>
      <w:outlineLvl w:val="1"/>
    </w:pPr>
    <w:rPr>
      <w:rFonts w:ascii="Calibri" w:hAnsi="Calibri"/>
      <w:b/>
      <w:bCs/>
      <w:i/>
      <w:iCs/>
      <w:sz w:val="28"/>
      <w:szCs w:val="28"/>
    </w:rPr>
  </w:style>
  <w:style w:type="paragraph" w:styleId="Heading3">
    <w:name w:val="heading 3"/>
    <w:basedOn w:val="Normal"/>
    <w:next w:val="Normal"/>
    <w:qFormat/>
    <w:rsid w:val="00680D64"/>
    <w:pPr>
      <w:keepNext/>
      <w:outlineLvl w:val="2"/>
    </w:pPr>
    <w:rPr>
      <w:b/>
      <w:bCs/>
    </w:rPr>
  </w:style>
  <w:style w:type="paragraph" w:styleId="Heading4">
    <w:name w:val="heading 4"/>
    <w:basedOn w:val="Normal"/>
    <w:next w:val="Normal"/>
    <w:qFormat/>
    <w:rsid w:val="003D4598"/>
    <w:pPr>
      <w:keepNext/>
      <w:outlineLvl w:val="3"/>
    </w:pPr>
    <w:rPr>
      <w:i/>
      <w:iCs/>
    </w:rPr>
  </w:style>
  <w:style w:type="paragraph" w:styleId="Heading5">
    <w:name w:val="heading 5"/>
    <w:basedOn w:val="Normal"/>
    <w:next w:val="Normal"/>
    <w:qFormat/>
    <w:pPr>
      <w:keepNext/>
      <w:jc w:val="right"/>
      <w:outlineLvl w:val="4"/>
    </w:pPr>
    <w:rPr>
      <w:sz w:val="28"/>
    </w:rPr>
  </w:style>
  <w:style w:type="paragraph" w:styleId="Heading6">
    <w:name w:val="heading 6"/>
    <w:basedOn w:val="Normal"/>
    <w:next w:val="Normal"/>
    <w:qFormat/>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7B79"/>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aXynDocNum">
    <w:name w:val="a_Xyn_DocNum"/>
    <w:rPr>
      <w:b/>
      <w:color w:val="666699"/>
    </w:rPr>
  </w:style>
  <w:style w:type="paragraph" w:styleId="TOC2">
    <w:name w:val="toc 2"/>
    <w:basedOn w:val="Normal"/>
    <w:next w:val="Normal"/>
    <w:autoRedefine/>
    <w:uiPriority w:val="39"/>
    <w:pPr>
      <w:ind w:left="200"/>
    </w:pPr>
  </w:style>
  <w:style w:type="paragraph" w:styleId="TOC1">
    <w:name w:val="toc 1"/>
    <w:basedOn w:val="Normal"/>
    <w:next w:val="Normal"/>
    <w:autoRedefine/>
    <w:uiPriority w:val="39"/>
    <w:pPr>
      <w:ind w:left="720" w:hanging="720"/>
    </w:pPr>
    <w:rPr>
      <w:rFonts w:eastAsia="Batang"/>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rPr>
      <w:color w:val="0000FF"/>
      <w:u w:val="single"/>
    </w:rPr>
  </w:style>
  <w:style w:type="paragraph" w:customStyle="1" w:styleId="aXynH1">
    <w:name w:val="a_Xyn_H1"/>
    <w:basedOn w:val="Normal"/>
    <w:next w:val="Normal"/>
    <w:rsid w:val="00947AAE"/>
    <w:pPr>
      <w:keepNext/>
      <w:pBdr>
        <w:bottom w:val="single" w:sz="4" w:space="1" w:color="auto"/>
      </w:pBdr>
      <w:spacing w:before="480" w:after="240"/>
      <w:outlineLvl w:val="0"/>
    </w:pPr>
    <w:rPr>
      <w:b/>
      <w:sz w:val="28"/>
    </w:rPr>
  </w:style>
  <w:style w:type="paragraph" w:customStyle="1" w:styleId="aXynH2">
    <w:name w:val="a_Xyn_H2"/>
    <w:basedOn w:val="Normal"/>
    <w:next w:val="Normal"/>
    <w:rsid w:val="00947AAE"/>
    <w:pPr>
      <w:keepNext/>
      <w:spacing w:before="360" w:after="120"/>
      <w:outlineLvl w:val="1"/>
    </w:pPr>
    <w:rPr>
      <w:b/>
      <w:sz w:val="28"/>
    </w:rPr>
  </w:style>
  <w:style w:type="paragraph" w:customStyle="1" w:styleId="aXynH3">
    <w:name w:val="a_Xyn_H3"/>
    <w:basedOn w:val="Normal"/>
    <w:next w:val="Normal"/>
    <w:rsid w:val="00947AAE"/>
    <w:pPr>
      <w:keepNext/>
      <w:spacing w:before="240" w:after="120"/>
      <w:outlineLvl w:val="2"/>
    </w:pPr>
    <w:rPr>
      <w:sz w:val="28"/>
    </w:rPr>
  </w:style>
  <w:style w:type="character" w:customStyle="1" w:styleId="Heading2Char">
    <w:name w:val="Heading 2 Char"/>
    <w:basedOn w:val="DefaultParagraphFont"/>
    <w:link w:val="Heading2"/>
    <w:rsid w:val="00151332"/>
    <w:rPr>
      <w:rFonts w:ascii="Calibri" w:eastAsia="Times New Roman" w:hAnsi="Calibri" w:cs="Times New Roman"/>
      <w:b/>
      <w:bCs/>
      <w:i/>
      <w:iCs/>
      <w:sz w:val="28"/>
      <w:szCs w:val="28"/>
    </w:rPr>
  </w:style>
  <w:style w:type="paragraph" w:styleId="ListParagraph">
    <w:name w:val="List Paragraph"/>
    <w:basedOn w:val="Normal"/>
    <w:rsid w:val="005B09C7"/>
    <w:pPr>
      <w:ind w:left="720"/>
      <w:contextualSpacing/>
    </w:pPr>
  </w:style>
  <w:style w:type="paragraph" w:styleId="Caption">
    <w:name w:val="caption"/>
    <w:basedOn w:val="Normal"/>
    <w:next w:val="Normal"/>
    <w:rsid w:val="001675EC"/>
    <w:pPr>
      <w:spacing w:after="200"/>
    </w:pPr>
    <w:rPr>
      <w:b/>
      <w:bCs/>
      <w:color w:val="4F81BD" w:themeColor="accent1"/>
      <w:sz w:val="18"/>
      <w:szCs w:val="18"/>
    </w:rPr>
  </w:style>
  <w:style w:type="table" w:styleId="ColorfulGrid-Accent5">
    <w:name w:val="Colorful Grid Accent 5"/>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
    <w:name w:val="Light Grid"/>
    <w:basedOn w:val="TableNormal"/>
    <w:rsid w:val="00B15AA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TMLPreformatted">
    <w:name w:val="HTML Preformatted"/>
    <w:basedOn w:val="Normal"/>
    <w:link w:val="HTMLPreformattedChar"/>
    <w:uiPriority w:val="99"/>
    <w:unhideWhenUsed/>
    <w:rsid w:val="006D4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D4E8A"/>
    <w:rPr>
      <w:rFonts w:ascii="Courier" w:hAnsi="Courier" w:cs="Courier"/>
    </w:rPr>
  </w:style>
  <w:style w:type="table" w:styleId="ColorfulGrid">
    <w:name w:val="Colorful Grid"/>
    <w:basedOn w:val="TableNormal"/>
    <w:rsid w:val="0018116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alloonText">
    <w:name w:val="Balloon Text"/>
    <w:basedOn w:val="Normal"/>
    <w:link w:val="BalloonTextChar"/>
    <w:rsid w:val="00C156C4"/>
    <w:rPr>
      <w:rFonts w:ascii="Lucida Grande" w:hAnsi="Lucida Grande" w:cs="Lucida Grande"/>
      <w:sz w:val="18"/>
      <w:szCs w:val="18"/>
    </w:rPr>
  </w:style>
  <w:style w:type="character" w:customStyle="1" w:styleId="BalloonTextChar">
    <w:name w:val="Balloon Text Char"/>
    <w:basedOn w:val="DefaultParagraphFont"/>
    <w:link w:val="BalloonText"/>
    <w:rsid w:val="00C156C4"/>
    <w:rPr>
      <w:rFonts w:ascii="Lucida Grande" w:hAnsi="Lucida Grande" w:cs="Lucida Grande"/>
      <w:sz w:val="18"/>
      <w:szCs w:val="18"/>
    </w:rPr>
  </w:style>
  <w:style w:type="paragraph" w:styleId="NormalWeb">
    <w:name w:val="Normal (Web)"/>
    <w:basedOn w:val="Normal"/>
    <w:rsid w:val="007C1813"/>
  </w:style>
  <w:style w:type="character" w:styleId="Strong">
    <w:name w:val="Strong"/>
    <w:basedOn w:val="DefaultParagraphFont"/>
    <w:rsid w:val="00D953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67569">
      <w:bodyDiv w:val="1"/>
      <w:marLeft w:val="0"/>
      <w:marRight w:val="0"/>
      <w:marTop w:val="0"/>
      <w:marBottom w:val="0"/>
      <w:divBdr>
        <w:top w:val="none" w:sz="0" w:space="0" w:color="auto"/>
        <w:left w:val="none" w:sz="0" w:space="0" w:color="auto"/>
        <w:bottom w:val="none" w:sz="0" w:space="0" w:color="auto"/>
        <w:right w:val="none" w:sz="0" w:space="0" w:color="auto"/>
      </w:divBdr>
    </w:div>
    <w:div w:id="388497411">
      <w:bodyDiv w:val="1"/>
      <w:marLeft w:val="0"/>
      <w:marRight w:val="0"/>
      <w:marTop w:val="0"/>
      <w:marBottom w:val="0"/>
      <w:divBdr>
        <w:top w:val="none" w:sz="0" w:space="0" w:color="auto"/>
        <w:left w:val="none" w:sz="0" w:space="0" w:color="auto"/>
        <w:bottom w:val="none" w:sz="0" w:space="0" w:color="auto"/>
        <w:right w:val="none" w:sz="0" w:space="0" w:color="auto"/>
      </w:divBdr>
    </w:div>
    <w:div w:id="438336255">
      <w:bodyDiv w:val="1"/>
      <w:marLeft w:val="0"/>
      <w:marRight w:val="0"/>
      <w:marTop w:val="0"/>
      <w:marBottom w:val="0"/>
      <w:divBdr>
        <w:top w:val="none" w:sz="0" w:space="0" w:color="auto"/>
        <w:left w:val="none" w:sz="0" w:space="0" w:color="auto"/>
        <w:bottom w:val="none" w:sz="0" w:space="0" w:color="auto"/>
        <w:right w:val="none" w:sz="0" w:space="0" w:color="auto"/>
      </w:divBdr>
    </w:div>
    <w:div w:id="534587718">
      <w:bodyDiv w:val="1"/>
      <w:marLeft w:val="0"/>
      <w:marRight w:val="0"/>
      <w:marTop w:val="0"/>
      <w:marBottom w:val="0"/>
      <w:divBdr>
        <w:top w:val="none" w:sz="0" w:space="0" w:color="auto"/>
        <w:left w:val="none" w:sz="0" w:space="0" w:color="auto"/>
        <w:bottom w:val="none" w:sz="0" w:space="0" w:color="auto"/>
        <w:right w:val="none" w:sz="0" w:space="0" w:color="auto"/>
      </w:divBdr>
    </w:div>
    <w:div w:id="554120885">
      <w:bodyDiv w:val="1"/>
      <w:marLeft w:val="0"/>
      <w:marRight w:val="0"/>
      <w:marTop w:val="0"/>
      <w:marBottom w:val="0"/>
      <w:divBdr>
        <w:top w:val="none" w:sz="0" w:space="0" w:color="auto"/>
        <w:left w:val="none" w:sz="0" w:space="0" w:color="auto"/>
        <w:bottom w:val="none" w:sz="0" w:space="0" w:color="auto"/>
        <w:right w:val="none" w:sz="0" w:space="0" w:color="auto"/>
      </w:divBdr>
    </w:div>
    <w:div w:id="760495637">
      <w:bodyDiv w:val="1"/>
      <w:marLeft w:val="0"/>
      <w:marRight w:val="0"/>
      <w:marTop w:val="0"/>
      <w:marBottom w:val="0"/>
      <w:divBdr>
        <w:top w:val="none" w:sz="0" w:space="0" w:color="auto"/>
        <w:left w:val="none" w:sz="0" w:space="0" w:color="auto"/>
        <w:bottom w:val="none" w:sz="0" w:space="0" w:color="auto"/>
        <w:right w:val="none" w:sz="0" w:space="0" w:color="auto"/>
      </w:divBdr>
    </w:div>
    <w:div w:id="816067181">
      <w:bodyDiv w:val="1"/>
      <w:marLeft w:val="0"/>
      <w:marRight w:val="0"/>
      <w:marTop w:val="0"/>
      <w:marBottom w:val="0"/>
      <w:divBdr>
        <w:top w:val="none" w:sz="0" w:space="0" w:color="auto"/>
        <w:left w:val="none" w:sz="0" w:space="0" w:color="auto"/>
        <w:bottom w:val="none" w:sz="0" w:space="0" w:color="auto"/>
        <w:right w:val="none" w:sz="0" w:space="0" w:color="auto"/>
      </w:divBdr>
    </w:div>
    <w:div w:id="839545953">
      <w:bodyDiv w:val="1"/>
      <w:marLeft w:val="0"/>
      <w:marRight w:val="0"/>
      <w:marTop w:val="0"/>
      <w:marBottom w:val="0"/>
      <w:divBdr>
        <w:top w:val="none" w:sz="0" w:space="0" w:color="auto"/>
        <w:left w:val="none" w:sz="0" w:space="0" w:color="auto"/>
        <w:bottom w:val="none" w:sz="0" w:space="0" w:color="auto"/>
        <w:right w:val="none" w:sz="0" w:space="0" w:color="auto"/>
      </w:divBdr>
    </w:div>
    <w:div w:id="872692861">
      <w:bodyDiv w:val="1"/>
      <w:marLeft w:val="0"/>
      <w:marRight w:val="0"/>
      <w:marTop w:val="0"/>
      <w:marBottom w:val="0"/>
      <w:divBdr>
        <w:top w:val="none" w:sz="0" w:space="0" w:color="auto"/>
        <w:left w:val="none" w:sz="0" w:space="0" w:color="auto"/>
        <w:bottom w:val="none" w:sz="0" w:space="0" w:color="auto"/>
        <w:right w:val="none" w:sz="0" w:space="0" w:color="auto"/>
      </w:divBdr>
    </w:div>
    <w:div w:id="922642793">
      <w:bodyDiv w:val="1"/>
      <w:marLeft w:val="0"/>
      <w:marRight w:val="0"/>
      <w:marTop w:val="0"/>
      <w:marBottom w:val="0"/>
      <w:divBdr>
        <w:top w:val="none" w:sz="0" w:space="0" w:color="auto"/>
        <w:left w:val="none" w:sz="0" w:space="0" w:color="auto"/>
        <w:bottom w:val="none" w:sz="0" w:space="0" w:color="auto"/>
        <w:right w:val="none" w:sz="0" w:space="0" w:color="auto"/>
      </w:divBdr>
    </w:div>
    <w:div w:id="1092238675">
      <w:bodyDiv w:val="1"/>
      <w:marLeft w:val="0"/>
      <w:marRight w:val="0"/>
      <w:marTop w:val="0"/>
      <w:marBottom w:val="0"/>
      <w:divBdr>
        <w:top w:val="none" w:sz="0" w:space="0" w:color="auto"/>
        <w:left w:val="none" w:sz="0" w:space="0" w:color="auto"/>
        <w:bottom w:val="none" w:sz="0" w:space="0" w:color="auto"/>
        <w:right w:val="none" w:sz="0" w:space="0" w:color="auto"/>
      </w:divBdr>
    </w:div>
    <w:div w:id="1243101502">
      <w:bodyDiv w:val="1"/>
      <w:marLeft w:val="0"/>
      <w:marRight w:val="0"/>
      <w:marTop w:val="0"/>
      <w:marBottom w:val="0"/>
      <w:divBdr>
        <w:top w:val="none" w:sz="0" w:space="0" w:color="auto"/>
        <w:left w:val="none" w:sz="0" w:space="0" w:color="auto"/>
        <w:bottom w:val="none" w:sz="0" w:space="0" w:color="auto"/>
        <w:right w:val="none" w:sz="0" w:space="0" w:color="auto"/>
      </w:divBdr>
    </w:div>
    <w:div w:id="1529878189">
      <w:bodyDiv w:val="1"/>
      <w:marLeft w:val="0"/>
      <w:marRight w:val="0"/>
      <w:marTop w:val="0"/>
      <w:marBottom w:val="0"/>
      <w:divBdr>
        <w:top w:val="none" w:sz="0" w:space="0" w:color="auto"/>
        <w:left w:val="none" w:sz="0" w:space="0" w:color="auto"/>
        <w:bottom w:val="none" w:sz="0" w:space="0" w:color="auto"/>
        <w:right w:val="none" w:sz="0" w:space="0" w:color="auto"/>
      </w:divBdr>
    </w:div>
    <w:div w:id="1704598266">
      <w:bodyDiv w:val="1"/>
      <w:marLeft w:val="0"/>
      <w:marRight w:val="0"/>
      <w:marTop w:val="0"/>
      <w:marBottom w:val="0"/>
      <w:divBdr>
        <w:top w:val="none" w:sz="0" w:space="0" w:color="auto"/>
        <w:left w:val="none" w:sz="0" w:space="0" w:color="auto"/>
        <w:bottom w:val="none" w:sz="0" w:space="0" w:color="auto"/>
        <w:right w:val="none" w:sz="0" w:space="0" w:color="auto"/>
      </w:divBdr>
    </w:div>
    <w:div w:id="1821539251">
      <w:bodyDiv w:val="1"/>
      <w:marLeft w:val="0"/>
      <w:marRight w:val="0"/>
      <w:marTop w:val="0"/>
      <w:marBottom w:val="0"/>
      <w:divBdr>
        <w:top w:val="none" w:sz="0" w:space="0" w:color="auto"/>
        <w:left w:val="none" w:sz="0" w:space="0" w:color="auto"/>
        <w:bottom w:val="none" w:sz="0" w:space="0" w:color="auto"/>
        <w:right w:val="none" w:sz="0" w:space="0" w:color="auto"/>
      </w:divBdr>
    </w:div>
    <w:div w:id="1849099376">
      <w:bodyDiv w:val="1"/>
      <w:marLeft w:val="0"/>
      <w:marRight w:val="0"/>
      <w:marTop w:val="0"/>
      <w:marBottom w:val="0"/>
      <w:divBdr>
        <w:top w:val="none" w:sz="0" w:space="0" w:color="auto"/>
        <w:left w:val="none" w:sz="0" w:space="0" w:color="auto"/>
        <w:bottom w:val="none" w:sz="0" w:space="0" w:color="auto"/>
        <w:right w:val="none" w:sz="0" w:space="0" w:color="auto"/>
      </w:divBdr>
    </w:div>
    <w:div w:id="1927297598">
      <w:bodyDiv w:val="1"/>
      <w:marLeft w:val="0"/>
      <w:marRight w:val="0"/>
      <w:marTop w:val="0"/>
      <w:marBottom w:val="0"/>
      <w:divBdr>
        <w:top w:val="none" w:sz="0" w:space="0" w:color="auto"/>
        <w:left w:val="none" w:sz="0" w:space="0" w:color="auto"/>
        <w:bottom w:val="none" w:sz="0" w:space="0" w:color="auto"/>
        <w:right w:val="none" w:sz="0" w:space="0" w:color="auto"/>
      </w:divBdr>
    </w:div>
    <w:div w:id="20190372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6EE82-E1B8-1145-A0F7-47586C5AA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7</TotalTime>
  <Pages>18</Pages>
  <Words>3243</Words>
  <Characters>18486</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XYNESIS ENTERTAINMENT</vt:lpstr>
    </vt:vector>
  </TitlesOfParts>
  <Company>Medrad, Inc.</Company>
  <LinksUpToDate>false</LinksUpToDate>
  <CharactersWithSpaces>21686</CharactersWithSpaces>
  <SharedDoc>false</SharedDoc>
  <HLinks>
    <vt:vector size="24" baseType="variant">
      <vt:variant>
        <vt:i4>1900552</vt:i4>
      </vt:variant>
      <vt:variant>
        <vt:i4>20</vt:i4>
      </vt:variant>
      <vt:variant>
        <vt:i4>0</vt:i4>
      </vt:variant>
      <vt:variant>
        <vt:i4>5</vt:i4>
      </vt:variant>
      <vt:variant>
        <vt:lpwstr/>
      </vt:variant>
      <vt:variant>
        <vt:lpwstr>_Toc113635980</vt:lpwstr>
      </vt:variant>
      <vt:variant>
        <vt:i4>1179649</vt:i4>
      </vt:variant>
      <vt:variant>
        <vt:i4>14</vt:i4>
      </vt:variant>
      <vt:variant>
        <vt:i4>0</vt:i4>
      </vt:variant>
      <vt:variant>
        <vt:i4>5</vt:i4>
      </vt:variant>
      <vt:variant>
        <vt:lpwstr/>
      </vt:variant>
      <vt:variant>
        <vt:lpwstr>_Toc113635979</vt:lpwstr>
      </vt:variant>
      <vt:variant>
        <vt:i4>1179648</vt:i4>
      </vt:variant>
      <vt:variant>
        <vt:i4>8</vt:i4>
      </vt:variant>
      <vt:variant>
        <vt:i4>0</vt:i4>
      </vt:variant>
      <vt:variant>
        <vt:i4>5</vt:i4>
      </vt:variant>
      <vt:variant>
        <vt:lpwstr/>
      </vt:variant>
      <vt:variant>
        <vt:lpwstr>_Toc113635978</vt:lpwstr>
      </vt:variant>
      <vt:variant>
        <vt:i4>1179663</vt:i4>
      </vt:variant>
      <vt:variant>
        <vt:i4>2</vt:i4>
      </vt:variant>
      <vt:variant>
        <vt:i4>0</vt:i4>
      </vt:variant>
      <vt:variant>
        <vt:i4>5</vt:i4>
      </vt:variant>
      <vt:variant>
        <vt:lpwstr/>
      </vt:variant>
      <vt:variant>
        <vt:lpwstr>_Toc1136359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YNESIS ENTERTAINMENT</dc:title>
  <dc:subject/>
  <dc:creator>Robert O'Meara</dc:creator>
  <cp:keywords/>
  <dc:description/>
  <cp:lastModifiedBy>Lynn O'meara</cp:lastModifiedBy>
  <cp:revision>13</cp:revision>
  <dcterms:created xsi:type="dcterms:W3CDTF">2011-03-16T05:50:00Z</dcterms:created>
  <dcterms:modified xsi:type="dcterms:W3CDTF">2011-03-23T17:10:00Z</dcterms:modified>
</cp:coreProperties>
</file>